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Institucio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:rsidRPr="003D6A3F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77777777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Arq. Alejandro Montas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2D12347E" w:rsidR="0046741C" w:rsidRPr="00095368" w:rsidRDefault="00B44672" w:rsidP="003F56B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ptiembre</w:t>
            </w:r>
            <w:proofErr w:type="spellEnd"/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1</w:t>
            </w:r>
            <w:r w:rsidR="00057DC4">
              <w:rPr>
                <w:b/>
                <w:sz w:val="24"/>
                <w:szCs w:val="24"/>
              </w:rPr>
              <w:t>9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proofErr w:type="spellStart"/>
      <w:r w:rsidRPr="00C15436">
        <w:rPr>
          <w:b/>
        </w:rPr>
        <w:t>Comentario</w:t>
      </w:r>
      <w:proofErr w:type="spellEnd"/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7373B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8437BF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8437BF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2245478E" w:rsidR="00520450" w:rsidRPr="00A76B8A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="0018325A" w:rsidRPr="008C1119">
              <w:t xml:space="preserve"> 201</w:t>
            </w:r>
            <w:r w:rsidR="00181DB6">
              <w:t>9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486ADDDC" w14:textId="77777777" w:rsidR="00612002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612002" w:rsidRPr="00FB012F" w:rsidRDefault="00612002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A32256" w:rsidRDefault="008437BF" w:rsidP="00B44672">
            <w:pPr>
              <w:jc w:val="center"/>
              <w:rPr>
                <w:color w:val="0000FF"/>
              </w:rPr>
            </w:pPr>
            <w:hyperlink r:id="rId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16F17BF" w:rsidR="00612002" w:rsidRPr="00A76B8A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6356787" w14:textId="77777777" w:rsidTr="006B274B">
        <w:tc>
          <w:tcPr>
            <w:tcW w:w="2927" w:type="dxa"/>
          </w:tcPr>
          <w:p w14:paraId="2CEEB64E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612002" w:rsidRPr="00A32256" w:rsidRDefault="008437BF" w:rsidP="00B44672">
            <w:pPr>
              <w:jc w:val="center"/>
              <w:rPr>
                <w:color w:val="0000FF"/>
              </w:rPr>
            </w:pPr>
            <w:hyperlink r:id="rId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17D8507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3676CA2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612002" w:rsidRPr="00A32256" w:rsidRDefault="008437BF" w:rsidP="00B44672">
            <w:pPr>
              <w:jc w:val="center"/>
              <w:rPr>
                <w:color w:val="0000FF"/>
              </w:rPr>
            </w:pPr>
            <w:hyperlink r:id="rId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70265A51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6F301AFD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23B31B2" w14:textId="77777777" w:rsidTr="00612002">
        <w:trPr>
          <w:trHeight w:val="692"/>
        </w:trPr>
        <w:tc>
          <w:tcPr>
            <w:tcW w:w="2927" w:type="dxa"/>
          </w:tcPr>
          <w:p w14:paraId="40512125" w14:textId="77777777" w:rsidR="00612002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Resoluciones:</w:t>
            </w:r>
          </w:p>
          <w:p w14:paraId="037169B4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612002" w:rsidRDefault="00612002" w:rsidP="00B44672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612002" w:rsidRPr="00A32256" w:rsidRDefault="008437BF" w:rsidP="00B44672">
            <w:pPr>
              <w:jc w:val="center"/>
              <w:rPr>
                <w:color w:val="0000FF"/>
              </w:rPr>
            </w:pPr>
            <w:hyperlink r:id="rId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  <w:p w14:paraId="65FCB166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72F842A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52A154B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5D11A81" w14:textId="77777777" w:rsidTr="00612002">
        <w:tc>
          <w:tcPr>
            <w:tcW w:w="2927" w:type="dxa"/>
          </w:tcPr>
          <w:p w14:paraId="03EE24E7" w14:textId="77777777" w:rsidR="00612002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612002" w:rsidRPr="00993C61" w:rsidRDefault="00612002" w:rsidP="00B44672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612002" w:rsidRPr="00A32256" w:rsidRDefault="008437BF" w:rsidP="00B44672">
            <w:pPr>
              <w:jc w:val="center"/>
              <w:rPr>
                <w:color w:val="0000FF"/>
              </w:rPr>
            </w:pPr>
            <w:hyperlink r:id="rId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2FA0D79D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2FF219B6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0D2190" w14:textId="77777777" w:rsidTr="00612002">
        <w:tc>
          <w:tcPr>
            <w:tcW w:w="2927" w:type="dxa"/>
          </w:tcPr>
          <w:p w14:paraId="71F2BA53" w14:textId="77777777" w:rsidR="00612002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612002" w:rsidRPr="00FB012F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612002" w:rsidRPr="00993C61" w:rsidRDefault="00612002" w:rsidP="00B44672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612002" w:rsidRPr="00A32256" w:rsidRDefault="008437BF" w:rsidP="00B44672">
            <w:pPr>
              <w:jc w:val="center"/>
              <w:rPr>
                <w:color w:val="0000FF"/>
              </w:rPr>
            </w:pPr>
            <w:hyperlink r:id="rId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67535874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4ADAEEEF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7D46C6E" w14:textId="77777777" w:rsidTr="00612002">
        <w:tc>
          <w:tcPr>
            <w:tcW w:w="2927" w:type="dxa"/>
          </w:tcPr>
          <w:p w14:paraId="2ECD69E1" w14:textId="77777777" w:rsidR="00612002" w:rsidRPr="00ED5BB1" w:rsidRDefault="00612002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612002" w:rsidRPr="00941493" w:rsidRDefault="00612002" w:rsidP="00183A62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1FA5715B" w14:textId="77777777" w:rsidR="00612002" w:rsidRPr="00A32256" w:rsidRDefault="008437BF" w:rsidP="00A32256">
            <w:pPr>
              <w:jc w:val="center"/>
              <w:rPr>
                <w:color w:val="0000FF"/>
              </w:rPr>
            </w:pPr>
            <w:hyperlink r:id="rId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612002" w:rsidRPr="00A32256" w:rsidRDefault="0061200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47799AC1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78F05AB3" w14:textId="77777777" w:rsidR="00612002" w:rsidRDefault="0061200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B44672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77777777" w:rsidR="00612002" w:rsidRPr="00FB012F" w:rsidRDefault="008437BF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B44672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7D1677CC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B4467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0E5B8709" w14:textId="77777777" w:rsidR="00612002" w:rsidRDefault="008437BF" w:rsidP="00B44672">
            <w:hyperlink r:id="rId18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612002" w:rsidRDefault="00612002" w:rsidP="00B44672"/>
        </w:tc>
        <w:tc>
          <w:tcPr>
            <w:tcW w:w="1287" w:type="dxa"/>
          </w:tcPr>
          <w:p w14:paraId="15157D43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23A3F5E" w14:textId="77777777" w:rsidR="00612002" w:rsidRDefault="00612002" w:rsidP="00B44672">
            <w:pPr>
              <w:jc w:val="center"/>
            </w:pPr>
          </w:p>
          <w:p w14:paraId="0F9DA6A2" w14:textId="77777777" w:rsidR="00612002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05345D8A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0B04C4F" w14:textId="77777777" w:rsidR="00612002" w:rsidRDefault="008437BF" w:rsidP="00B44672">
            <w:hyperlink r:id="rId19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612002" w:rsidRDefault="00612002" w:rsidP="00B44672"/>
        </w:tc>
        <w:tc>
          <w:tcPr>
            <w:tcW w:w="1287" w:type="dxa"/>
          </w:tcPr>
          <w:p w14:paraId="684787AF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14EBB728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70DFCE1" w14:textId="77777777" w:rsidTr="00612002">
        <w:tc>
          <w:tcPr>
            <w:tcW w:w="2927" w:type="dxa"/>
          </w:tcPr>
          <w:p w14:paraId="351E42BD" w14:textId="77777777" w:rsidR="00612002" w:rsidRDefault="008437BF" w:rsidP="00B44672">
            <w:hyperlink r:id="rId20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612002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6C74427" w14:textId="0DAF85FE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558E8194" w14:textId="77777777" w:rsidR="00612002" w:rsidRPr="005B4468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F69E34" w14:textId="77777777" w:rsidTr="00612002">
        <w:tc>
          <w:tcPr>
            <w:tcW w:w="2927" w:type="dxa"/>
          </w:tcPr>
          <w:p w14:paraId="4EAB3614" w14:textId="77777777" w:rsidR="00612002" w:rsidRDefault="008437BF" w:rsidP="00B44672">
            <w:hyperlink r:id="rId21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612002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7130D89E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04B67D6E" w14:textId="77777777" w:rsidR="00612002" w:rsidRPr="005B4468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77777777" w:rsidR="00612002" w:rsidRPr="00FB012F" w:rsidRDefault="008437BF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612002" w:rsidRPr="00A76B8A" w:rsidRDefault="00612002" w:rsidP="00B44672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6C84D264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2CC9578F" w14:textId="77777777" w:rsidR="00612002" w:rsidRPr="00A32256" w:rsidRDefault="00612002" w:rsidP="00B4467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91B962C" w14:textId="77777777" w:rsidTr="00612002">
        <w:tc>
          <w:tcPr>
            <w:tcW w:w="2927" w:type="dxa"/>
          </w:tcPr>
          <w:p w14:paraId="42B33100" w14:textId="77777777" w:rsidR="00612002" w:rsidRPr="00FB012F" w:rsidRDefault="008437BF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612002" w:rsidRPr="00897F1F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5ADBED18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C1051B6" w14:textId="77777777" w:rsidR="00612002" w:rsidRPr="00A32256" w:rsidRDefault="00612002" w:rsidP="00B4467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654EAC9" w14:textId="77777777" w:rsidTr="00612002">
        <w:tc>
          <w:tcPr>
            <w:tcW w:w="2927" w:type="dxa"/>
          </w:tcPr>
          <w:p w14:paraId="425CF4EB" w14:textId="77777777" w:rsidR="00612002" w:rsidRDefault="008437BF" w:rsidP="00B44672">
            <w:hyperlink r:id="rId24" w:tooltip="Ley1007SistemaNacionaldeControlInternoydelaContraloria1.pdf (495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612002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5425BD03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08B2D47" w14:textId="77777777" w:rsidR="00612002" w:rsidRPr="00A32256" w:rsidRDefault="00612002" w:rsidP="00B4467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2E6CB36" w14:textId="77777777" w:rsidTr="00612002">
        <w:tc>
          <w:tcPr>
            <w:tcW w:w="2927" w:type="dxa"/>
          </w:tcPr>
          <w:p w14:paraId="12C013BD" w14:textId="77777777" w:rsidR="00612002" w:rsidRDefault="008437BF" w:rsidP="00B44672">
            <w:hyperlink r:id="rId25" w:tooltip="ley507_rd.pdf (3948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612002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169A2F1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5BDF181" w14:textId="77777777" w:rsidR="00612002" w:rsidRPr="00A3225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DC34274" w14:textId="77777777" w:rsidTr="00612002">
        <w:tc>
          <w:tcPr>
            <w:tcW w:w="2927" w:type="dxa"/>
          </w:tcPr>
          <w:p w14:paraId="2B0EBF4B" w14:textId="77777777" w:rsidR="00612002" w:rsidRDefault="008437BF" w:rsidP="00B44672">
            <w:hyperlink r:id="rId26" w:tooltip="Ley_No_498_06.pdf (16720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612002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54896C27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156F66B1" w14:textId="77777777" w:rsidR="00612002" w:rsidRPr="00A3225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E499E77" w14:textId="77777777" w:rsidTr="00612002">
        <w:tc>
          <w:tcPr>
            <w:tcW w:w="2927" w:type="dxa"/>
          </w:tcPr>
          <w:p w14:paraId="76D95825" w14:textId="77777777" w:rsidR="00612002" w:rsidRPr="00FB012F" w:rsidRDefault="008437BF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612002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53B7F9" w14:textId="35FDFA0B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53C59749" w14:textId="77777777" w:rsidR="00612002" w:rsidRPr="00A3225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05FFD1A" w14:textId="77777777" w:rsidTr="00612002">
        <w:tc>
          <w:tcPr>
            <w:tcW w:w="2927" w:type="dxa"/>
          </w:tcPr>
          <w:p w14:paraId="495117FE" w14:textId="77777777" w:rsidR="00612002" w:rsidRDefault="008437BF" w:rsidP="00B44672">
            <w:hyperlink r:id="rId28" w:tooltip="Ley_42306.pdf (12731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612002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7FFECAAA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34B5E005" w14:textId="77777777" w:rsidR="00612002" w:rsidRPr="00A3225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8AB92A6" w14:textId="77777777" w:rsidTr="00612002">
        <w:tc>
          <w:tcPr>
            <w:tcW w:w="2927" w:type="dxa"/>
          </w:tcPr>
          <w:p w14:paraId="3D7DADC1" w14:textId="77777777" w:rsidR="00612002" w:rsidRPr="00FB012F" w:rsidRDefault="008437BF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édito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  <w:proofErr w:type="spellEnd"/>
            </w:hyperlink>
          </w:p>
        </w:tc>
        <w:tc>
          <w:tcPr>
            <w:tcW w:w="1287" w:type="dxa"/>
          </w:tcPr>
          <w:p w14:paraId="197FA0C1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046C535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6086BD4" w14:textId="77777777" w:rsidR="00612002" w:rsidRPr="00897F1F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4C1D7B3B" w14:textId="7D254B8F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220D70C2" w14:textId="77777777" w:rsidR="00612002" w:rsidRPr="00A3225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411EF3" w14:textId="77777777" w:rsidTr="00612002">
        <w:tc>
          <w:tcPr>
            <w:tcW w:w="2927" w:type="dxa"/>
          </w:tcPr>
          <w:p w14:paraId="6925D1C7" w14:textId="77777777" w:rsidR="00612002" w:rsidRPr="00FB012F" w:rsidRDefault="008437BF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Tesorería</w:t>
              </w:r>
              <w:proofErr w:type="spellEnd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14:paraId="6AEDB9A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CF806E6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22D671F" w14:textId="77777777" w:rsidR="00612002" w:rsidRPr="00793025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2D9C143" w14:textId="3AFD9C35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26D81F9A" w14:textId="77777777" w:rsidR="00612002" w:rsidRPr="00A32256" w:rsidRDefault="00612002" w:rsidP="00B4467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0CE54891" w14:textId="77777777" w:rsidTr="00612002">
        <w:tc>
          <w:tcPr>
            <w:tcW w:w="2927" w:type="dxa"/>
          </w:tcPr>
          <w:p w14:paraId="794D3F78" w14:textId="59529BC1" w:rsidR="00612002" w:rsidRPr="00FB012F" w:rsidRDefault="008437BF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10-04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ea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la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ámara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uentas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de la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República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Dominicana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14:paraId="2388CDB7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612002" w:rsidRPr="00A91499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65BF13F" w14:textId="03D6F84A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3042C751" w14:textId="77777777" w:rsidR="00612002" w:rsidRPr="00A32256" w:rsidRDefault="00612002" w:rsidP="00B4467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C4ACAAD" w14:textId="77777777" w:rsidTr="00612002">
        <w:tc>
          <w:tcPr>
            <w:tcW w:w="2927" w:type="dxa"/>
          </w:tcPr>
          <w:p w14:paraId="531DA9DB" w14:textId="77777777" w:rsidR="00612002" w:rsidRPr="00FB012F" w:rsidRDefault="008437BF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612002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08B6D2D1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0955781" w14:textId="77777777" w:rsidR="00612002" w:rsidRPr="00A32256" w:rsidRDefault="00612002" w:rsidP="00B4467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7E1D0D2B" w14:textId="77777777" w:rsidTr="00612002">
        <w:tc>
          <w:tcPr>
            <w:tcW w:w="2927" w:type="dxa"/>
          </w:tcPr>
          <w:p w14:paraId="3C4E2E62" w14:textId="77777777" w:rsidR="00612002" w:rsidRPr="00FB012F" w:rsidRDefault="008437BF" w:rsidP="00612002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612002" w:rsidRDefault="00612002" w:rsidP="0061200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612002" w:rsidRDefault="00612002" w:rsidP="0061200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78734C3E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D94BCD4" w14:textId="77777777" w:rsidR="00612002" w:rsidRPr="00A32256" w:rsidRDefault="00612002" w:rsidP="0061200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D51776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539"/>
        <w:gridCol w:w="1053"/>
        <w:gridCol w:w="6035"/>
        <w:gridCol w:w="1394"/>
        <w:gridCol w:w="1583"/>
      </w:tblGrid>
      <w:tr w:rsidR="00612325" w14:paraId="2BDDCCA4" w14:textId="77777777" w:rsidTr="00181DB6">
        <w:tc>
          <w:tcPr>
            <w:tcW w:w="3539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3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35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8FEAC6A" w14:textId="77777777" w:rsidTr="00612002">
        <w:tc>
          <w:tcPr>
            <w:tcW w:w="3539" w:type="dxa"/>
          </w:tcPr>
          <w:p w14:paraId="77006E11" w14:textId="77777777" w:rsidR="00612002" w:rsidRPr="00FB012F" w:rsidRDefault="00612002" w:rsidP="00B44672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053" w:type="dxa"/>
          </w:tcPr>
          <w:p w14:paraId="668B6EBF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0E2476DF" w14:textId="77777777" w:rsidR="00612002" w:rsidRDefault="00612002" w:rsidP="00B44672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79AC9FFE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64E1E442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612002">
        <w:tc>
          <w:tcPr>
            <w:tcW w:w="3539" w:type="dxa"/>
          </w:tcPr>
          <w:p w14:paraId="6D2942AF" w14:textId="77777777" w:rsidR="00612002" w:rsidRPr="00FB012F" w:rsidRDefault="00612002" w:rsidP="00B4467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053" w:type="dxa"/>
          </w:tcPr>
          <w:p w14:paraId="62F02E28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32794AA" w14:textId="77777777" w:rsidR="00612002" w:rsidRDefault="00612002" w:rsidP="00B44672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3E67E8EE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6FB3747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612002">
        <w:tc>
          <w:tcPr>
            <w:tcW w:w="3539" w:type="dxa"/>
          </w:tcPr>
          <w:p w14:paraId="5E0E6E40" w14:textId="77777777" w:rsidR="00612002" w:rsidRPr="00FB012F" w:rsidRDefault="00612002" w:rsidP="00B4467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053" w:type="dxa"/>
          </w:tcPr>
          <w:p w14:paraId="6AA87B18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5C872C7F" w14:textId="77777777" w:rsidR="00612002" w:rsidRDefault="00612002" w:rsidP="00B44672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0CE1A91C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56B58FE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612002">
        <w:tc>
          <w:tcPr>
            <w:tcW w:w="3539" w:type="dxa"/>
          </w:tcPr>
          <w:p w14:paraId="2BA4F28D" w14:textId="77777777" w:rsidR="00612002" w:rsidRPr="00FB012F" w:rsidRDefault="00612002" w:rsidP="00B4467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053" w:type="dxa"/>
          </w:tcPr>
          <w:p w14:paraId="71F9C969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16B0B835" w14:textId="77777777" w:rsidR="00612002" w:rsidRDefault="00612002" w:rsidP="00B44672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2B7DDDA8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63679F7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281538B8" w14:textId="77777777" w:rsidTr="00612002">
        <w:tc>
          <w:tcPr>
            <w:tcW w:w="3539" w:type="dxa"/>
          </w:tcPr>
          <w:p w14:paraId="4EB2A48B" w14:textId="77777777" w:rsidR="00612002" w:rsidRDefault="00612002" w:rsidP="00B4467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  <w:p w14:paraId="365F452F" w14:textId="77777777" w:rsidR="00612002" w:rsidRPr="00FB012F" w:rsidRDefault="00612002" w:rsidP="00B44672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053" w:type="dxa"/>
          </w:tcPr>
          <w:p w14:paraId="7FEDE9FF" w14:textId="77777777" w:rsidR="00612002" w:rsidRDefault="00612002" w:rsidP="00B44672">
            <w:pPr>
              <w:rPr>
                <w:b/>
              </w:rPr>
            </w:pPr>
          </w:p>
          <w:p w14:paraId="6536D83E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04129F10" w14:textId="77777777" w:rsidR="00612002" w:rsidRDefault="00612002" w:rsidP="00B4467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376CDC0E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422BDEF5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08223835" w14:textId="77777777" w:rsidTr="00612002">
        <w:tc>
          <w:tcPr>
            <w:tcW w:w="3539" w:type="dxa"/>
          </w:tcPr>
          <w:p w14:paraId="512DAAE8" w14:textId="77777777" w:rsidR="00612002" w:rsidRPr="00FB012F" w:rsidRDefault="00612002" w:rsidP="00B4467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543-12 aprueba el reglamento de aplicación de la Ley 340-06 sobre Compras y Contrataciones de Bienes, Servicios, Obras y Concesiones</w:t>
            </w:r>
          </w:p>
        </w:tc>
        <w:tc>
          <w:tcPr>
            <w:tcW w:w="1053" w:type="dxa"/>
          </w:tcPr>
          <w:p w14:paraId="60026BBC" w14:textId="77777777" w:rsidR="00612002" w:rsidRDefault="00612002" w:rsidP="00B44672">
            <w:pPr>
              <w:rPr>
                <w:b/>
              </w:rPr>
            </w:pPr>
          </w:p>
          <w:p w14:paraId="57EBE2E3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0F6C0545" w14:textId="77777777" w:rsidR="00612002" w:rsidRDefault="00612002" w:rsidP="00B4467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250BB453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5B3A733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0754BDCF" w14:textId="77777777" w:rsidTr="00612002">
        <w:tc>
          <w:tcPr>
            <w:tcW w:w="3539" w:type="dxa"/>
          </w:tcPr>
          <w:p w14:paraId="23D2F34A" w14:textId="77777777" w:rsidR="00612002" w:rsidRPr="00FB012F" w:rsidRDefault="008437BF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053" w:type="dxa"/>
          </w:tcPr>
          <w:p w14:paraId="6ECC33E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2AEFEC7A" w14:textId="77777777" w:rsidR="00612002" w:rsidRDefault="00612002" w:rsidP="00B4467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6212633D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CFCBFBD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0DAB2E1C" w14:textId="77777777" w:rsidTr="00612002">
        <w:tc>
          <w:tcPr>
            <w:tcW w:w="3539" w:type="dxa"/>
          </w:tcPr>
          <w:p w14:paraId="59026352" w14:textId="77777777" w:rsidR="00612002" w:rsidRPr="00FB012F" w:rsidRDefault="00612002" w:rsidP="00B4467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053" w:type="dxa"/>
          </w:tcPr>
          <w:p w14:paraId="4BA938A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5F0104D" w14:textId="77777777" w:rsidR="00612002" w:rsidRDefault="00612002" w:rsidP="00B4467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291DA1EB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6852A0F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3DEAD57B" w14:textId="77777777" w:rsidTr="00612002">
        <w:tc>
          <w:tcPr>
            <w:tcW w:w="3539" w:type="dxa"/>
          </w:tcPr>
          <w:p w14:paraId="7B14A589" w14:textId="77777777" w:rsidR="00612002" w:rsidRPr="00FB012F" w:rsidRDefault="008437BF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053" w:type="dxa"/>
          </w:tcPr>
          <w:p w14:paraId="621F6FE7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6B14E9ED" w14:textId="77777777" w:rsidR="00612002" w:rsidRDefault="00612002" w:rsidP="00B4467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43144977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06030BDD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283C4156" w14:textId="77777777" w:rsidTr="00612002">
        <w:tc>
          <w:tcPr>
            <w:tcW w:w="3539" w:type="dxa"/>
          </w:tcPr>
          <w:p w14:paraId="750CB25C" w14:textId="77777777" w:rsidR="00612002" w:rsidRPr="00FB012F" w:rsidRDefault="008437BF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053" w:type="dxa"/>
          </w:tcPr>
          <w:p w14:paraId="03237C18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035C6430" w14:textId="77777777" w:rsidR="00612002" w:rsidRDefault="00612002" w:rsidP="00B4467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2B2A1A4A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59C2FBA1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5510134C" w14:textId="77777777" w:rsidTr="00612002">
        <w:tc>
          <w:tcPr>
            <w:tcW w:w="3539" w:type="dxa"/>
          </w:tcPr>
          <w:p w14:paraId="2AA337C4" w14:textId="77777777" w:rsidR="00612002" w:rsidRPr="00FB012F" w:rsidRDefault="008437BF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053" w:type="dxa"/>
          </w:tcPr>
          <w:p w14:paraId="529F2488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E495670" w14:textId="77777777" w:rsidR="00612002" w:rsidRDefault="00612002" w:rsidP="00B4467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0218AB17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24DFDD8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6F591C26" w14:textId="77777777" w:rsidTr="00612002">
        <w:tc>
          <w:tcPr>
            <w:tcW w:w="3539" w:type="dxa"/>
          </w:tcPr>
          <w:p w14:paraId="64C11D8E" w14:textId="77777777" w:rsidR="00612002" w:rsidRPr="00FB012F" w:rsidRDefault="008437BF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053" w:type="dxa"/>
          </w:tcPr>
          <w:p w14:paraId="5F97AD58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58E20439" w14:textId="77777777" w:rsidR="00612002" w:rsidRDefault="00612002" w:rsidP="00B4467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5FB74EB1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45BFEFA3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257EA6AD" w14:textId="77777777" w:rsidTr="00612002">
        <w:tc>
          <w:tcPr>
            <w:tcW w:w="3539" w:type="dxa"/>
          </w:tcPr>
          <w:p w14:paraId="4899D923" w14:textId="77777777" w:rsidR="00612002" w:rsidRDefault="008437BF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053" w:type="dxa"/>
          </w:tcPr>
          <w:p w14:paraId="512BECF4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1D2E334B" w14:textId="77777777" w:rsidR="00612002" w:rsidRDefault="00612002" w:rsidP="00B4467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033E599F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7474DC1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186C4857" w14:textId="77777777" w:rsidTr="00612002">
        <w:tc>
          <w:tcPr>
            <w:tcW w:w="3539" w:type="dxa"/>
          </w:tcPr>
          <w:p w14:paraId="06CD1238" w14:textId="77777777" w:rsidR="00612002" w:rsidRDefault="008437BF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053" w:type="dxa"/>
          </w:tcPr>
          <w:p w14:paraId="044099E2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D5C14AC" w14:textId="77777777" w:rsidR="00612002" w:rsidRDefault="008437BF" w:rsidP="00B44672">
            <w:pPr>
              <w:jc w:val="center"/>
            </w:pPr>
            <w:hyperlink r:id="rId41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1091CC59" w14:textId="77777777" w:rsidR="00612002" w:rsidRDefault="00612002" w:rsidP="00B4467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5AE15CBF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2EDABC08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0A4D7811" w14:textId="77777777" w:rsidTr="00612002">
        <w:tc>
          <w:tcPr>
            <w:tcW w:w="3539" w:type="dxa"/>
          </w:tcPr>
          <w:p w14:paraId="0D1FE562" w14:textId="77777777" w:rsidR="00612002" w:rsidRDefault="008437BF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053" w:type="dxa"/>
          </w:tcPr>
          <w:p w14:paraId="1BAFA7C9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CC492ED" w14:textId="77777777" w:rsidR="00612002" w:rsidRDefault="008437BF" w:rsidP="00B44672">
            <w:pPr>
              <w:jc w:val="center"/>
            </w:pPr>
            <w:hyperlink r:id="rId43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5C455DD2" w14:textId="77777777" w:rsidR="00612002" w:rsidRDefault="00612002" w:rsidP="00B4467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46399026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AFD8113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35959055" w14:textId="77777777" w:rsidTr="00612002">
        <w:tc>
          <w:tcPr>
            <w:tcW w:w="3539" w:type="dxa"/>
          </w:tcPr>
          <w:p w14:paraId="5903E690" w14:textId="77777777" w:rsidR="00612002" w:rsidRDefault="00612002" w:rsidP="00B4467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053" w:type="dxa"/>
          </w:tcPr>
          <w:p w14:paraId="05B0F99C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71647A3C" w14:textId="77777777" w:rsidR="00612002" w:rsidRDefault="008437BF" w:rsidP="00B44672">
            <w:pPr>
              <w:jc w:val="center"/>
            </w:pPr>
            <w:hyperlink r:id="rId44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36B24237" w14:textId="77777777" w:rsidR="00612002" w:rsidRDefault="00612002" w:rsidP="00B4467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FA2F98A" w14:textId="317C2493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5A4C20DC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1ACF07D9" w14:textId="77777777" w:rsidTr="00612002">
        <w:tc>
          <w:tcPr>
            <w:tcW w:w="3539" w:type="dxa"/>
          </w:tcPr>
          <w:p w14:paraId="45CEE2BF" w14:textId="77777777" w:rsidR="00612002" w:rsidRPr="00FB012F" w:rsidRDefault="008437BF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053" w:type="dxa"/>
          </w:tcPr>
          <w:p w14:paraId="2CDD995F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4C519F23" w14:textId="77777777" w:rsidR="00612002" w:rsidRDefault="008437BF" w:rsidP="00B44672">
            <w:pPr>
              <w:jc w:val="center"/>
            </w:pPr>
            <w:hyperlink r:id="rId46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7252E272" w14:textId="77777777" w:rsidR="00612002" w:rsidRDefault="00612002" w:rsidP="00B4467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70C61C5B" w14:textId="4E12A1BA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B3AD374" w14:textId="77777777" w:rsidR="00612002" w:rsidRPr="007204FE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2A95751" w14:textId="77777777" w:rsidTr="00612002">
        <w:tc>
          <w:tcPr>
            <w:tcW w:w="3539" w:type="dxa"/>
          </w:tcPr>
          <w:p w14:paraId="136CC94E" w14:textId="77777777" w:rsidR="00612002" w:rsidRDefault="008437BF" w:rsidP="00612002">
            <w:hyperlink r:id="rId47" w:tooltip="D1523_04.pdf (673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053" w:type="dxa"/>
          </w:tcPr>
          <w:p w14:paraId="4F737506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1B5D5028" w14:textId="77777777" w:rsidR="00612002" w:rsidRDefault="008437BF" w:rsidP="00612002">
            <w:pPr>
              <w:jc w:val="center"/>
            </w:pPr>
            <w:hyperlink r:id="rId48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65D8D45D" w14:textId="77777777" w:rsidR="00612002" w:rsidRDefault="00612002" w:rsidP="0061200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EC26B7E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2721B1A9" w14:textId="77777777" w:rsidR="00612002" w:rsidRPr="007204FE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77777777" w:rsidR="00612325" w:rsidRDefault="00612325" w:rsidP="00B44672"/>
    <w:p w14:paraId="7EBB10EE" w14:textId="77777777" w:rsidR="00942C4A" w:rsidRDefault="00942C4A" w:rsidP="00556538"/>
    <w:p w14:paraId="69858048" w14:textId="77777777" w:rsidR="00942C4A" w:rsidRDefault="00942C4A" w:rsidP="00556538"/>
    <w:p w14:paraId="419733E1" w14:textId="77777777" w:rsidR="00942C4A" w:rsidRDefault="00942C4A" w:rsidP="00556538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5B8CEDB" w14:textId="77777777" w:rsidTr="00612002">
        <w:tc>
          <w:tcPr>
            <w:tcW w:w="3397" w:type="dxa"/>
          </w:tcPr>
          <w:p w14:paraId="460CDCEF" w14:textId="77777777" w:rsidR="00612002" w:rsidRPr="00367DB6" w:rsidRDefault="00612002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612002" w:rsidRPr="00A76B8A" w:rsidRDefault="00612002" w:rsidP="00B44672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3C2401B2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5889B385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26A4C2B0" w14:textId="77777777" w:rsidTr="00612002">
        <w:tc>
          <w:tcPr>
            <w:tcW w:w="3397" w:type="dxa"/>
          </w:tcPr>
          <w:p w14:paraId="0DE483B9" w14:textId="77777777" w:rsidR="00612002" w:rsidRPr="00FB012F" w:rsidRDefault="008437BF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612002" w:rsidRDefault="00612002" w:rsidP="00B4467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16D01E58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252C1169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00EFD23E" w14:textId="77777777" w:rsidTr="00612002">
        <w:tc>
          <w:tcPr>
            <w:tcW w:w="3397" w:type="dxa"/>
          </w:tcPr>
          <w:p w14:paraId="19CD8FBD" w14:textId="77777777" w:rsidR="00612002" w:rsidRDefault="008437BF" w:rsidP="00B44672">
            <w:hyperlink r:id="rId50" w:tooltip="resolucion32012_1.pdf (53636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612002" w:rsidRDefault="00612002" w:rsidP="00B4467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569729F8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04C47CAE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2BA33198" w14:textId="77777777" w:rsidTr="00612002">
        <w:tc>
          <w:tcPr>
            <w:tcW w:w="3397" w:type="dxa"/>
          </w:tcPr>
          <w:p w14:paraId="0B613C64" w14:textId="77777777" w:rsidR="00612002" w:rsidRDefault="00612002" w:rsidP="009E64AF"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612002" w:rsidRPr="00C15436" w:rsidRDefault="00612002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612002" w:rsidRDefault="00612002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010BDF03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2A8E2EB9" w14:textId="77777777" w:rsidR="00612002" w:rsidRDefault="00612002" w:rsidP="009E64AF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B44672">
      <w:pPr>
        <w:rPr>
          <w:b/>
          <w:lang w:val="es-ES"/>
        </w:rPr>
      </w:pPr>
    </w:p>
    <w:p w14:paraId="0DD34B86" w14:textId="77777777"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418"/>
      </w:tblGrid>
      <w:tr w:rsidR="00D157C7" w14:paraId="3B8D7EA8" w14:textId="77777777" w:rsidTr="0057051B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7917AB5" w14:textId="77777777" w:rsidTr="0057051B">
        <w:tc>
          <w:tcPr>
            <w:tcW w:w="2927" w:type="dxa"/>
          </w:tcPr>
          <w:p w14:paraId="3E40CD78" w14:textId="77777777" w:rsidR="00612002" w:rsidRPr="00FB012F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B44672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58A5A17" w14:textId="77777777" w:rsidR="00612002" w:rsidRPr="00A76B8A" w:rsidRDefault="00612002" w:rsidP="00B44672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14:paraId="17AEF595" w14:textId="02E98C90" w:rsidR="00612002" w:rsidRPr="00A76B8A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2E1004B6" w14:textId="77777777" w:rsidR="00612002" w:rsidRDefault="00612002" w:rsidP="00B4467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57051B">
        <w:tc>
          <w:tcPr>
            <w:tcW w:w="2927" w:type="dxa"/>
          </w:tcPr>
          <w:p w14:paraId="631D3B42" w14:textId="77777777" w:rsidR="00612002" w:rsidRPr="00FB012F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B44672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F15F30E" w14:textId="77777777" w:rsidR="00612002" w:rsidRDefault="00612002" w:rsidP="00B4467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14:paraId="481A2971" w14:textId="6AF7EDD6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2EB4A739" w14:textId="77777777" w:rsidR="00612002" w:rsidRPr="00DC7624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57051B">
        <w:trPr>
          <w:trHeight w:val="654"/>
        </w:trPr>
        <w:tc>
          <w:tcPr>
            <w:tcW w:w="2927" w:type="dxa"/>
          </w:tcPr>
          <w:p w14:paraId="40B3989F" w14:textId="77777777" w:rsidR="00612002" w:rsidRDefault="00612002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  <w:p w14:paraId="44F2DF02" w14:textId="77777777" w:rsidR="00612002" w:rsidRDefault="00612002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3BF1E69" w14:textId="77777777" w:rsidR="00612002" w:rsidRDefault="00612002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14:paraId="45FE75C4" w14:textId="62DD37F9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3F886B1" w14:textId="77777777" w:rsidR="006B274B" w:rsidRDefault="006B274B" w:rsidP="00B44672">
      <w:pPr>
        <w:rPr>
          <w:b/>
          <w:lang w:val="es-ES"/>
        </w:rPr>
      </w:pPr>
    </w:p>
    <w:p w14:paraId="205417CF" w14:textId="77777777" w:rsidR="00942C4A" w:rsidRDefault="00942C4A" w:rsidP="00556538">
      <w:pPr>
        <w:rPr>
          <w:b/>
          <w:lang w:val="es-ES"/>
        </w:rPr>
      </w:pPr>
    </w:p>
    <w:p w14:paraId="55221C11" w14:textId="77777777" w:rsidR="00942C4A" w:rsidRDefault="00942C4A" w:rsidP="00556538">
      <w:pPr>
        <w:rPr>
          <w:b/>
          <w:lang w:val="es-ES"/>
        </w:rPr>
      </w:pPr>
    </w:p>
    <w:p w14:paraId="189B970A" w14:textId="77777777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77777777" w:rsidR="00612002" w:rsidRPr="00FB012F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B4467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Default="008437BF" w:rsidP="00B44672">
            <w:pPr>
              <w:jc w:val="center"/>
              <w:rPr>
                <w:rStyle w:val="Hipervnculo"/>
              </w:rPr>
            </w:pPr>
            <w:hyperlink r:id="rId51" w:history="1">
              <w:r w:rsidR="00612002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B44672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4FE98224" w:rsidR="00612002" w:rsidRPr="00A76B8A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29CAB47F" w14:textId="77777777" w:rsidR="00612002" w:rsidRDefault="00612002" w:rsidP="00B44672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77777777" w:rsidR="00BB4A5C" w:rsidRDefault="00BB4A5C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BB4A5C" w:rsidRDefault="008437BF" w:rsidP="00BB4A5C">
            <w:pPr>
              <w:jc w:val="center"/>
              <w:rPr>
                <w:rStyle w:val="Hipervnculo"/>
              </w:rPr>
            </w:pPr>
            <w:hyperlink r:id="rId52" w:history="1">
              <w:r w:rsidR="00BB4A5C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BB4A5C" w:rsidRDefault="00BB4A5C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0A4D9BB" w14:textId="048DA56A" w:rsidR="00BB4A5C" w:rsidRDefault="00BB4A5C" w:rsidP="00BB4A5C">
            <w:pPr>
              <w:ind w:right="-253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FD58641" w14:textId="77777777" w:rsidR="00E55BA7" w:rsidRDefault="00E55BA7" w:rsidP="00B44672">
      <w:pPr>
        <w:rPr>
          <w:b/>
          <w:lang w:val="es-ES"/>
        </w:rPr>
      </w:pPr>
    </w:p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69023B" w14:paraId="5CDB61E3" w14:textId="77777777" w:rsidTr="0057051B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AFB10CD" w14:textId="77777777" w:rsidTr="0057051B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0D4F7146" w14:textId="77777777" w:rsidR="00612002" w:rsidRDefault="008437BF" w:rsidP="00612002">
            <w:pPr>
              <w:jc w:val="center"/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  <w:p w14:paraId="3BB9556F" w14:textId="77777777" w:rsidR="00612002" w:rsidRPr="00A76B8A" w:rsidRDefault="00612002" w:rsidP="00612002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500F5658" w14:textId="48E24F32" w:rsidR="00612002" w:rsidRPr="00A76B8A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77777777" w:rsidR="00942C4A" w:rsidRDefault="00942C4A" w:rsidP="00D157C7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A161A24" w14:textId="77777777" w:rsidTr="00612002">
        <w:tc>
          <w:tcPr>
            <w:tcW w:w="3539" w:type="dxa"/>
          </w:tcPr>
          <w:p w14:paraId="2F85AF5D" w14:textId="77777777" w:rsidR="00612002" w:rsidRPr="00FB012F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34" w:type="dxa"/>
          </w:tcPr>
          <w:p w14:paraId="36A5421A" w14:textId="77777777" w:rsidR="00612002" w:rsidRPr="00716068" w:rsidRDefault="00612002" w:rsidP="00B4467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7CE5A593" w14:textId="77777777" w:rsidR="00612002" w:rsidRPr="00A32256" w:rsidRDefault="008437BF" w:rsidP="00B44672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601E2305" w14:textId="36756C2C" w:rsidR="00612002" w:rsidRPr="00812824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7F325C91" w14:textId="77777777" w:rsidR="00612002" w:rsidRDefault="00612002" w:rsidP="00B446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12002" w:rsidRPr="00CC5551" w14:paraId="731D0C9B" w14:textId="77777777" w:rsidTr="00612002">
        <w:tc>
          <w:tcPr>
            <w:tcW w:w="3539" w:type="dxa"/>
          </w:tcPr>
          <w:p w14:paraId="4CF5AD78" w14:textId="77777777" w:rsidR="00612002" w:rsidRPr="00FB012F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7777777" w:rsidR="00612002" w:rsidRPr="00A32256" w:rsidRDefault="008437BF" w:rsidP="00B44672">
            <w:pPr>
              <w:jc w:val="center"/>
              <w:rPr>
                <w:color w:val="0000FF"/>
              </w:rPr>
            </w:pPr>
            <w:hyperlink r:id="rId5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072BDEDE" w14:textId="5ABC8BA7" w:rsidR="00612002" w:rsidRPr="00CC5551" w:rsidRDefault="00B44672" w:rsidP="00BB4A5C">
            <w:pPr>
              <w:jc w:val="center"/>
              <w:rPr>
                <w:lang w:val="es-ES"/>
              </w:rPr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391198BB" w14:textId="77777777" w:rsidR="00612002" w:rsidRPr="00CC5551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12663AF1" w14:textId="77777777" w:rsidTr="00612002">
        <w:tc>
          <w:tcPr>
            <w:tcW w:w="3539" w:type="dxa"/>
          </w:tcPr>
          <w:p w14:paraId="3C798BDF" w14:textId="77777777" w:rsidR="00612002" w:rsidRPr="00FB012F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451B9420" w14:textId="77777777" w:rsidR="00612002" w:rsidRPr="00A32256" w:rsidRDefault="008437BF" w:rsidP="00B44672">
            <w:pPr>
              <w:jc w:val="center"/>
              <w:rPr>
                <w:color w:val="0000FF"/>
              </w:rPr>
            </w:pPr>
            <w:hyperlink r:id="rId56" w:history="1">
              <w:r w:rsidR="00612002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4E0E7142" w14:textId="3C57D512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1B1BBE74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14:paraId="22A82817" w14:textId="77777777" w:rsidTr="00716068">
        <w:tc>
          <w:tcPr>
            <w:tcW w:w="3539" w:type="dxa"/>
          </w:tcPr>
          <w:p w14:paraId="76EFD802" w14:textId="0BE1C856" w:rsidR="00C90CE1" w:rsidRDefault="0018325A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adísticas y balances de gestión OAI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6A3EC839" w14:textId="77777777" w:rsidR="00C90CE1" w:rsidRDefault="00C90CE1" w:rsidP="00C90CE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05942A85" w14:textId="77777777" w:rsidR="00C90CE1" w:rsidRPr="00C90CE1" w:rsidRDefault="00C90CE1" w:rsidP="00C90CE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19</w:t>
            </w:r>
          </w:p>
          <w:p w14:paraId="202FF4CE" w14:textId="638A01C5" w:rsidR="00C90CE1" w:rsidRDefault="00C90CE1" w:rsidP="00C90CE1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Enero-Marzo</w:t>
            </w:r>
          </w:p>
          <w:p w14:paraId="4072D129" w14:textId="1095F852" w:rsidR="00CB3A32" w:rsidRDefault="00CB3A32" w:rsidP="00C90CE1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Abril-Junio</w:t>
            </w:r>
          </w:p>
          <w:p w14:paraId="64642107" w14:textId="09C25157" w:rsidR="00B44672" w:rsidRDefault="00B44672" w:rsidP="00C90CE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Septiembre</w:t>
            </w:r>
          </w:p>
          <w:p w14:paraId="120F6499" w14:textId="77777777" w:rsidR="0018325A" w:rsidRDefault="00C90CE1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 xml:space="preserve">Año 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716068" w:rsidRPr="00716068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Enero-Marzo </w:t>
            </w:r>
          </w:p>
          <w:p w14:paraId="66A23FB3" w14:textId="77777777" w:rsidR="00716068" w:rsidRPr="00716068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Abril-Junio </w:t>
            </w:r>
          </w:p>
          <w:p w14:paraId="79729A34" w14:textId="77777777" w:rsidR="00716068" w:rsidRPr="003E16B1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Julio-Septiembre </w:t>
            </w:r>
          </w:p>
          <w:p w14:paraId="63957D17" w14:textId="3F15ADEC" w:rsidR="00135DF2" w:rsidRPr="003E16B1" w:rsidRDefault="003E16B1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-Diciembre</w:t>
            </w:r>
          </w:p>
        </w:tc>
        <w:tc>
          <w:tcPr>
            <w:tcW w:w="1134" w:type="dxa"/>
          </w:tcPr>
          <w:p w14:paraId="78ECB6EA" w14:textId="77777777" w:rsidR="002B4376" w:rsidRDefault="002B4376" w:rsidP="00716068">
            <w:pPr>
              <w:jc w:val="center"/>
              <w:rPr>
                <w:b/>
                <w:lang w:val="es-ES"/>
              </w:rPr>
            </w:pPr>
          </w:p>
          <w:p w14:paraId="2C322DDD" w14:textId="77777777" w:rsidR="002B4376" w:rsidRDefault="002B4376" w:rsidP="00716068">
            <w:pPr>
              <w:jc w:val="center"/>
              <w:rPr>
                <w:b/>
                <w:lang w:val="es-ES"/>
              </w:rPr>
            </w:pPr>
          </w:p>
          <w:p w14:paraId="1C163EB2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1C6FEA1D" w14:textId="77777777" w:rsidR="0018325A" w:rsidRDefault="00C90CE1" w:rsidP="00716068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</w:t>
            </w:r>
            <w:r w:rsidR="00716068">
              <w:rPr>
                <w:b/>
                <w:lang w:val="es-ES"/>
              </w:rPr>
              <w:t>df</w:t>
            </w:r>
            <w:proofErr w:type="spellEnd"/>
          </w:p>
          <w:p w14:paraId="0C751DE6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0408BF59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5EA1750C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731444A4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6B9A4E5F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19BD8A06" w14:textId="77777777" w:rsidR="00C90CE1" w:rsidRPr="00CC5551" w:rsidRDefault="00C90CE1" w:rsidP="00716068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14:paraId="1764D73B" w14:textId="77777777" w:rsidR="00C90CE1" w:rsidRDefault="00C90CE1" w:rsidP="00716068">
            <w:pPr>
              <w:jc w:val="center"/>
            </w:pPr>
          </w:p>
          <w:p w14:paraId="12A1BE1D" w14:textId="77777777" w:rsidR="00C90CE1" w:rsidRDefault="00C90CE1" w:rsidP="00716068">
            <w:pPr>
              <w:jc w:val="center"/>
            </w:pPr>
          </w:p>
          <w:p w14:paraId="6207238B" w14:textId="77777777" w:rsidR="00C90CE1" w:rsidRDefault="00C90CE1" w:rsidP="00716068">
            <w:pPr>
              <w:jc w:val="center"/>
            </w:pPr>
          </w:p>
          <w:p w14:paraId="46EB7080" w14:textId="77777777" w:rsidR="00C90CE1" w:rsidRDefault="008437BF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7" w:history="1">
              <w:r w:rsidR="00C90CE1" w:rsidRPr="00A633D1">
                <w:rPr>
                  <w:rStyle w:val="Hipervnculo"/>
                </w:rPr>
                <w:t>http://www.caasd.gob.do/transparencia/index.php/oai/estadisticas-y-balances-de-la-gestion-oai/category/705-2019</w:t>
              </w:r>
            </w:hyperlink>
          </w:p>
          <w:p w14:paraId="5147B2A5" w14:textId="77777777" w:rsidR="00C90CE1" w:rsidRDefault="00C90CE1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469D3D1B" w14:textId="77777777" w:rsidR="00C90CE1" w:rsidRDefault="00C90CE1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193E147F" w14:textId="77777777" w:rsidR="00C90CE1" w:rsidRDefault="00C90CE1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7DA4FDE3" w14:textId="77777777" w:rsidR="00716068" w:rsidRDefault="00716068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  <w:r w:rsidRPr="00716068">
              <w:rPr>
                <w:rStyle w:val="Hipervnculo"/>
                <w:color w:val="0000FF"/>
                <w:lang w:val="es-ES"/>
              </w:rPr>
              <w:t>http://caasd.gob.do/transparencia/index.php/oai/estadisticas-y-balances-de-la-gestion-oai/category/571-2018</w:t>
            </w:r>
          </w:p>
          <w:p w14:paraId="3DACDEAF" w14:textId="77777777" w:rsidR="006248D2" w:rsidRPr="00A32256" w:rsidRDefault="006248D2" w:rsidP="00F8115C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75A72C04" w14:textId="77777777" w:rsidR="00B44672" w:rsidRDefault="00B44672" w:rsidP="00BB4A5C">
            <w:pPr>
              <w:jc w:val="center"/>
            </w:pPr>
          </w:p>
          <w:p w14:paraId="12876B6C" w14:textId="77777777" w:rsidR="00B44672" w:rsidRDefault="00B44672" w:rsidP="00BB4A5C">
            <w:pPr>
              <w:jc w:val="center"/>
            </w:pPr>
          </w:p>
          <w:p w14:paraId="18959F87" w14:textId="77777777" w:rsidR="00B44672" w:rsidRDefault="00B44672" w:rsidP="00BB4A5C">
            <w:pPr>
              <w:jc w:val="center"/>
            </w:pPr>
          </w:p>
          <w:p w14:paraId="34215CAE" w14:textId="77777777" w:rsidR="00C90CE1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  <w:p w14:paraId="7047D2DE" w14:textId="77777777" w:rsidR="00B44672" w:rsidRDefault="00B44672" w:rsidP="00BB4A5C">
            <w:pPr>
              <w:jc w:val="center"/>
            </w:pPr>
          </w:p>
          <w:p w14:paraId="366248DB" w14:textId="77777777" w:rsidR="00B44672" w:rsidRDefault="00B44672" w:rsidP="00BB4A5C">
            <w:pPr>
              <w:jc w:val="center"/>
            </w:pPr>
          </w:p>
          <w:p w14:paraId="3B342F91" w14:textId="77777777" w:rsidR="00B44672" w:rsidRDefault="00B44672" w:rsidP="00BB4A5C">
            <w:pPr>
              <w:jc w:val="center"/>
            </w:pPr>
          </w:p>
          <w:p w14:paraId="5F561289" w14:textId="38161598" w:rsidR="00B44672" w:rsidRPr="00812824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>
              <w:t xml:space="preserve"> 2019</w:t>
            </w:r>
          </w:p>
        </w:tc>
        <w:tc>
          <w:tcPr>
            <w:tcW w:w="1418" w:type="dxa"/>
          </w:tcPr>
          <w:p w14:paraId="0411EE29" w14:textId="77777777" w:rsidR="002B4376" w:rsidRDefault="002B437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2B4376" w:rsidRDefault="002B437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18325A" w:rsidRDefault="0018325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 w:rsidR="00C90CE1">
              <w:rPr>
                <w:b/>
              </w:rPr>
              <w:t xml:space="preserve"> </w:t>
            </w:r>
          </w:p>
          <w:p w14:paraId="6B9E079A" w14:textId="77777777"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77777777"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1CF4FBC" w14:textId="77777777"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329C96" w14:textId="77777777"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77777777" w:rsidR="00C90CE1" w:rsidRPr="00B43098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080DE90" w14:textId="77777777" w:rsidTr="00612002">
        <w:tc>
          <w:tcPr>
            <w:tcW w:w="3539" w:type="dxa"/>
          </w:tcPr>
          <w:p w14:paraId="2816B3E7" w14:textId="77777777" w:rsidR="00612002" w:rsidRPr="00FB012F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612002" w:rsidRPr="00716068" w:rsidRDefault="00612002" w:rsidP="00B44672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4D2BCB41" w14:textId="77777777" w:rsidR="00612002" w:rsidRDefault="008437BF" w:rsidP="00B44672">
            <w:pPr>
              <w:jc w:val="center"/>
              <w:rPr>
                <w:rStyle w:val="Hipervnculo"/>
                <w:color w:val="0000FF"/>
              </w:rPr>
            </w:pPr>
            <w:hyperlink r:id="rId5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0CD117B" w14:textId="0871D786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46247A9E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592656C6" w14:textId="77777777" w:rsidTr="00612002">
        <w:tc>
          <w:tcPr>
            <w:tcW w:w="3539" w:type="dxa"/>
          </w:tcPr>
          <w:p w14:paraId="6AE6E1A6" w14:textId="77777777" w:rsidR="00612002" w:rsidRPr="00FB012F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612002" w:rsidRPr="00716068" w:rsidRDefault="00612002" w:rsidP="00B44672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55DA6BBA" w14:textId="77777777" w:rsidR="00612002" w:rsidRDefault="008437BF" w:rsidP="00B44672">
            <w:pPr>
              <w:jc w:val="center"/>
              <w:rPr>
                <w:rStyle w:val="Hipervnculo"/>
                <w:color w:val="0000FF"/>
              </w:rPr>
            </w:pPr>
            <w:hyperlink r:id="rId59" w:history="1">
              <w:r w:rsidR="0061200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035C2000" w14:textId="29CCAFD1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00445966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A7FB61B" w14:textId="77777777" w:rsidTr="00612002">
        <w:tc>
          <w:tcPr>
            <w:tcW w:w="3539" w:type="dxa"/>
          </w:tcPr>
          <w:p w14:paraId="2EDBD707" w14:textId="77777777" w:rsidR="00612002" w:rsidRPr="00FB012F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5783" w:type="dxa"/>
            <w:vAlign w:val="center"/>
          </w:tcPr>
          <w:p w14:paraId="7FBCE89E" w14:textId="77777777" w:rsidR="00612002" w:rsidRDefault="008437BF" w:rsidP="00B44672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61200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612002" w:rsidRPr="00A32256" w:rsidRDefault="008437BF" w:rsidP="00B44672">
            <w:pPr>
              <w:jc w:val="center"/>
              <w:rPr>
                <w:color w:val="0000FF"/>
              </w:rPr>
            </w:pPr>
            <w:hyperlink r:id="rId61" w:history="1"/>
          </w:p>
        </w:tc>
        <w:tc>
          <w:tcPr>
            <w:tcW w:w="1446" w:type="dxa"/>
            <w:vAlign w:val="center"/>
          </w:tcPr>
          <w:p w14:paraId="4157C25E" w14:textId="05E876A2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5EC8700E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A9FD381" w14:textId="77777777" w:rsidTr="00612002">
        <w:tc>
          <w:tcPr>
            <w:tcW w:w="3539" w:type="dxa"/>
          </w:tcPr>
          <w:p w14:paraId="207A0EAA" w14:textId="77777777" w:rsidR="00612002" w:rsidRPr="00FB012F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Portal Único de Solicitudes de Acceso a la Información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ublic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(SAIP)</w:t>
            </w:r>
          </w:p>
        </w:tc>
        <w:tc>
          <w:tcPr>
            <w:tcW w:w="1134" w:type="dxa"/>
          </w:tcPr>
          <w:p w14:paraId="059155F8" w14:textId="77777777" w:rsidR="00612002" w:rsidRDefault="00612002" w:rsidP="00B44672">
            <w:pPr>
              <w:rPr>
                <w:b/>
              </w:rPr>
            </w:pPr>
          </w:p>
          <w:p w14:paraId="339BC623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612002" w:rsidRPr="00A32256" w:rsidRDefault="008437BF" w:rsidP="00B44672">
            <w:pPr>
              <w:jc w:val="center"/>
              <w:rPr>
                <w:color w:val="0000FF"/>
              </w:rPr>
            </w:pPr>
            <w:hyperlink r:id="rId62" w:history="1">
              <w:r w:rsidR="00612002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C8BA915" w14:textId="43C5037A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54E259E7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65742E1" w14:textId="77777777" w:rsidTr="00612002">
        <w:tc>
          <w:tcPr>
            <w:tcW w:w="3539" w:type="dxa"/>
          </w:tcPr>
          <w:p w14:paraId="3081B483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612002" w:rsidRDefault="00612002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612002" w:rsidRPr="00A32256" w:rsidRDefault="00612002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6F8041ED" w14:textId="7B23A240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266E08E0" w14:textId="77777777" w:rsidR="00612002" w:rsidRDefault="00612002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B44672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329B7EE5" w14:textId="77777777" w:rsidR="00612002" w:rsidRPr="00C45A9C" w:rsidRDefault="008437BF" w:rsidP="00B4467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3" w:tooltip="Planificación estratégica" w:history="1"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stratégic</w:t>
              </w:r>
            </w:hyperlink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14:paraId="125FD60F" w14:textId="77777777" w:rsidR="00612002" w:rsidRPr="00C45A9C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77777777" w:rsidR="00612002" w:rsidRPr="00C45A9C" w:rsidRDefault="00612002" w:rsidP="00B44672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612002" w:rsidRPr="00A32256" w:rsidRDefault="008437BF" w:rsidP="00B44672">
            <w:pPr>
              <w:jc w:val="center"/>
              <w:rPr>
                <w:b/>
                <w:color w:val="0000FF"/>
              </w:rPr>
            </w:pPr>
            <w:hyperlink r:id="rId6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5" w:history="1"/>
          </w:p>
        </w:tc>
        <w:tc>
          <w:tcPr>
            <w:tcW w:w="1417" w:type="dxa"/>
            <w:vAlign w:val="center"/>
          </w:tcPr>
          <w:p w14:paraId="0CA267C4" w14:textId="55983B45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2DFF290" w14:textId="77777777" w:rsidTr="00612002">
        <w:tc>
          <w:tcPr>
            <w:tcW w:w="2927" w:type="dxa"/>
          </w:tcPr>
          <w:p w14:paraId="0AC83C52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77777777" w:rsidR="00612002" w:rsidRPr="00C45A9C" w:rsidRDefault="00612002" w:rsidP="00B44672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612002" w:rsidRPr="00A32256" w:rsidRDefault="008437BF" w:rsidP="00B44672">
            <w:pPr>
              <w:jc w:val="center"/>
              <w:rPr>
                <w:color w:val="0000FF"/>
              </w:rPr>
            </w:pPr>
            <w:hyperlink r:id="rId6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361F8ABE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7F993054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Estratégico</w:t>
            </w:r>
            <w:proofErr w:type="spellEnd"/>
          </w:p>
          <w:p w14:paraId="6800267E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2010-2015</w:t>
            </w:r>
          </w:p>
          <w:p w14:paraId="68D1AA6E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4E842510" w14:textId="77777777" w:rsidR="00612002" w:rsidRPr="00C45A9C" w:rsidRDefault="00612002" w:rsidP="00B44672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3E8EAE41" w14:textId="77777777" w:rsidR="00612002" w:rsidRPr="00A32256" w:rsidRDefault="008437BF" w:rsidP="00B44672">
            <w:pPr>
              <w:jc w:val="center"/>
              <w:rPr>
                <w:color w:val="0000FF"/>
              </w:rPr>
            </w:pPr>
            <w:hyperlink r:id="rId6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02BFCC7B" w14:textId="6CCD8469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13144E7F" w14:textId="77777777" w:rsidR="00612002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F6E3254" w14:textId="77777777" w:rsidTr="00612002">
        <w:tc>
          <w:tcPr>
            <w:tcW w:w="2927" w:type="dxa"/>
          </w:tcPr>
          <w:p w14:paraId="582AE33B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77777777" w:rsidR="00612002" w:rsidRPr="00C45A9C" w:rsidRDefault="00612002" w:rsidP="00B446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DE5F00B" w14:textId="77777777" w:rsidR="00612002" w:rsidRDefault="008437BF" w:rsidP="00B44672">
            <w:pPr>
              <w:jc w:val="center"/>
              <w:rPr>
                <w:rStyle w:val="Hipervnculo"/>
                <w:color w:val="0000FF"/>
              </w:rPr>
            </w:pPr>
            <w:hyperlink r:id="rId6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936C4D1" w14:textId="5CCA3213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352960AA" w14:textId="77777777" w:rsidR="00612002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3E50974" w14:textId="77777777" w:rsidTr="00612002">
        <w:tc>
          <w:tcPr>
            <w:tcW w:w="2927" w:type="dxa"/>
          </w:tcPr>
          <w:p w14:paraId="118D6875" w14:textId="77777777" w:rsidR="00612002" w:rsidRPr="00C45A9C" w:rsidRDefault="00612002" w:rsidP="00B44672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lastRenderedPageBreak/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8</w:t>
            </w:r>
          </w:p>
        </w:tc>
        <w:tc>
          <w:tcPr>
            <w:tcW w:w="1037" w:type="dxa"/>
          </w:tcPr>
          <w:p w14:paraId="78ECFCDC" w14:textId="77777777" w:rsidR="00612002" w:rsidRPr="00C45A9C" w:rsidRDefault="00612002" w:rsidP="00B4467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6AD7224" w14:textId="77777777" w:rsidR="00612002" w:rsidRPr="00A32256" w:rsidRDefault="008437BF" w:rsidP="00B44672">
            <w:pPr>
              <w:jc w:val="center"/>
              <w:rPr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700B069" w14:textId="35B1C2A7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307C841D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3DD831C" w14:textId="77777777" w:rsidTr="00612002">
        <w:tc>
          <w:tcPr>
            <w:tcW w:w="2927" w:type="dxa"/>
          </w:tcPr>
          <w:p w14:paraId="74A87477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D88E473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7</w:t>
            </w:r>
          </w:p>
          <w:p w14:paraId="07B10D49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E576696" w14:textId="77777777" w:rsidR="00612002" w:rsidRPr="00C45A9C" w:rsidRDefault="00612002" w:rsidP="00B446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0763C1" w14:textId="77777777" w:rsidR="00612002" w:rsidRPr="00A32256" w:rsidRDefault="008437BF" w:rsidP="00B44672">
            <w:pPr>
              <w:jc w:val="center"/>
              <w:rPr>
                <w:color w:val="0000FF"/>
              </w:rPr>
            </w:pPr>
            <w:hyperlink r:id="rId7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88AC618" w14:textId="38BB01D9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3EDE5E89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73178BD2" w14:textId="77777777" w:rsidTr="00612002">
        <w:tc>
          <w:tcPr>
            <w:tcW w:w="2927" w:type="dxa"/>
          </w:tcPr>
          <w:p w14:paraId="13FBC51B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6</w:t>
            </w:r>
          </w:p>
        </w:tc>
        <w:tc>
          <w:tcPr>
            <w:tcW w:w="1037" w:type="dxa"/>
          </w:tcPr>
          <w:p w14:paraId="3CC56112" w14:textId="77777777" w:rsidR="00612002" w:rsidRPr="00C45A9C" w:rsidRDefault="00612002" w:rsidP="00B446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B29B538" w14:textId="77777777" w:rsidR="00612002" w:rsidRPr="00A32256" w:rsidRDefault="008437BF" w:rsidP="00B44672">
            <w:pPr>
              <w:jc w:val="center"/>
              <w:rPr>
                <w:color w:val="0000FF"/>
              </w:rPr>
            </w:pPr>
            <w:hyperlink r:id="rId7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0A1A22B4" w14:textId="0F93EDC1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27B20286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5498AD" w14:textId="77777777" w:rsidTr="00612002">
        <w:tc>
          <w:tcPr>
            <w:tcW w:w="2927" w:type="dxa"/>
          </w:tcPr>
          <w:p w14:paraId="695BD985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3B4A241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5</w:t>
            </w:r>
          </w:p>
        </w:tc>
        <w:tc>
          <w:tcPr>
            <w:tcW w:w="1037" w:type="dxa"/>
          </w:tcPr>
          <w:p w14:paraId="43C15069" w14:textId="77777777" w:rsidR="00612002" w:rsidRPr="00C45A9C" w:rsidRDefault="00612002" w:rsidP="00B4467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3699D8" w14:textId="77777777" w:rsidR="00612002" w:rsidRPr="00A32256" w:rsidRDefault="008437BF" w:rsidP="00B44672">
            <w:pPr>
              <w:jc w:val="center"/>
              <w:rPr>
                <w:color w:val="0000FF"/>
              </w:rPr>
            </w:pPr>
            <w:hyperlink r:id="rId7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4BB8DB2B" w14:textId="73CAFF49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0DBCE973" w14:textId="77777777" w:rsidR="00612002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FBD4034" w14:textId="77777777" w:rsidTr="00612002">
        <w:tc>
          <w:tcPr>
            <w:tcW w:w="2927" w:type="dxa"/>
          </w:tcPr>
          <w:p w14:paraId="7F71EBA7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4</w:t>
            </w:r>
          </w:p>
        </w:tc>
        <w:tc>
          <w:tcPr>
            <w:tcW w:w="1037" w:type="dxa"/>
          </w:tcPr>
          <w:p w14:paraId="1AD064D6" w14:textId="77777777" w:rsidR="00612002" w:rsidRPr="00C45A9C" w:rsidRDefault="00612002" w:rsidP="00B44672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612002" w:rsidRPr="00A32256" w:rsidRDefault="008437BF" w:rsidP="00B44672">
            <w:pPr>
              <w:jc w:val="center"/>
              <w:rPr>
                <w:color w:val="0000FF"/>
              </w:rPr>
            </w:pPr>
            <w:hyperlink r:id="rId7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4485CAA" w14:textId="6DAC2B7D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07179BB6" w14:textId="77777777" w:rsidR="00612002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215F672" w14:textId="77777777" w:rsidTr="00612002">
        <w:tc>
          <w:tcPr>
            <w:tcW w:w="2927" w:type="dxa"/>
          </w:tcPr>
          <w:p w14:paraId="0A54CF61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297B4FDC" w14:textId="77777777" w:rsidR="00612002" w:rsidRPr="00C45A9C" w:rsidRDefault="00612002" w:rsidP="00B44672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612002" w:rsidRPr="00A32256" w:rsidRDefault="008437BF" w:rsidP="00B44672">
            <w:pPr>
              <w:jc w:val="center"/>
              <w:rPr>
                <w:color w:val="0000FF"/>
              </w:rPr>
            </w:pPr>
            <w:hyperlink r:id="rId7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537A8434" w14:textId="0B7E4DBA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1E2E8DF1" w14:textId="77777777" w:rsidR="00612002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612002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12002" w14:paraId="172AF1F7" w14:textId="77777777" w:rsidTr="00612002">
        <w:tc>
          <w:tcPr>
            <w:tcW w:w="2927" w:type="dxa"/>
          </w:tcPr>
          <w:p w14:paraId="1F9C3222" w14:textId="77777777" w:rsidR="00612002" w:rsidRPr="00BD7614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7777777" w:rsidR="00612002" w:rsidRPr="00C45A9C" w:rsidRDefault="00612002" w:rsidP="00B44672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612002" w:rsidRDefault="008437BF" w:rsidP="00B44672">
            <w:pPr>
              <w:jc w:val="center"/>
              <w:rPr>
                <w:rStyle w:val="Hipervnculo"/>
                <w:color w:val="0000FF"/>
              </w:rPr>
            </w:pPr>
            <w:hyperlink r:id="rId75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11A4F8A0" w14:textId="6EB94CA7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00E2C84D" w14:textId="77777777" w:rsidR="00612002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871542" w14:textId="77777777" w:rsidTr="00612002">
        <w:tc>
          <w:tcPr>
            <w:tcW w:w="2927" w:type="dxa"/>
          </w:tcPr>
          <w:p w14:paraId="659148DA" w14:textId="77777777" w:rsidR="00612002" w:rsidRPr="003E16B1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612002" w:rsidRPr="00C45A9C" w:rsidRDefault="00612002" w:rsidP="00B44672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612002" w:rsidRPr="00A32256" w:rsidRDefault="008437BF" w:rsidP="00B44672">
            <w:pPr>
              <w:jc w:val="center"/>
              <w:rPr>
                <w:color w:val="0000FF"/>
              </w:rPr>
            </w:pPr>
            <w:hyperlink r:id="rId76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6EAE737C" w14:textId="7EACDD5E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35915C1A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29BF4E8" w14:textId="77777777" w:rsidTr="00612002">
        <w:tc>
          <w:tcPr>
            <w:tcW w:w="2927" w:type="dxa"/>
          </w:tcPr>
          <w:p w14:paraId="6D474736" w14:textId="77777777" w:rsidR="00612002" w:rsidRPr="004E1B0B" w:rsidRDefault="008437BF" w:rsidP="00B44672">
            <w:hyperlink r:id="rId77" w:tooltip="RESUMENEJECUTIVOMEMORIASEPDIC2012.pdf (2470266b)" w:history="1">
              <w:proofErr w:type="spellStart"/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</w:t>
              </w:r>
              <w:proofErr w:type="spellEnd"/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201</w:t>
              </w:r>
            </w:hyperlink>
            <w:r w:rsidR="00612002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77777777" w:rsidR="00612002" w:rsidRPr="00C45A9C" w:rsidRDefault="00612002" w:rsidP="00B4467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629007C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1E048DAF" w14:textId="48922E2A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2FBC3723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99351F1" w14:textId="77777777" w:rsidTr="00612002">
        <w:tc>
          <w:tcPr>
            <w:tcW w:w="2927" w:type="dxa"/>
          </w:tcPr>
          <w:p w14:paraId="140F5528" w14:textId="77777777" w:rsidR="00612002" w:rsidRDefault="00612002" w:rsidP="00B44672"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77777777" w:rsidR="00612002" w:rsidRPr="00C45A9C" w:rsidRDefault="00612002" w:rsidP="00B4467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39E6A71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F6651B5" w14:textId="048BAE05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735972BA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D9ED7F" w14:textId="77777777" w:rsidTr="00612002">
        <w:tc>
          <w:tcPr>
            <w:tcW w:w="2927" w:type="dxa"/>
          </w:tcPr>
          <w:p w14:paraId="33BB5482" w14:textId="77777777" w:rsidR="00612002" w:rsidRDefault="00612002" w:rsidP="00B44672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4</w:t>
            </w:r>
          </w:p>
        </w:tc>
        <w:tc>
          <w:tcPr>
            <w:tcW w:w="1037" w:type="dxa"/>
          </w:tcPr>
          <w:p w14:paraId="34A5BD6B" w14:textId="77777777" w:rsidR="00612002" w:rsidRPr="00C45A9C" w:rsidRDefault="00612002" w:rsidP="00B4467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5608291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727DE690" w14:textId="36DB23CD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6303261C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4E0CA91" w14:textId="77777777" w:rsidTr="00612002">
        <w:tc>
          <w:tcPr>
            <w:tcW w:w="2927" w:type="dxa"/>
          </w:tcPr>
          <w:p w14:paraId="6578D523" w14:textId="77777777" w:rsidR="00612002" w:rsidRDefault="00612002" w:rsidP="00B44672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77777777" w:rsidR="00612002" w:rsidRPr="00C45A9C" w:rsidRDefault="00612002" w:rsidP="00B4467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CBB4A60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68213C15" w14:textId="730B9E72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5E0AF188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AFE7514" w14:textId="77777777" w:rsidTr="00612002">
        <w:tc>
          <w:tcPr>
            <w:tcW w:w="2927" w:type="dxa"/>
          </w:tcPr>
          <w:p w14:paraId="1EC8068D" w14:textId="77777777" w:rsidR="00612002" w:rsidRDefault="00612002" w:rsidP="00B44672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7777777" w:rsidR="00612002" w:rsidRPr="00C45A9C" w:rsidRDefault="00612002" w:rsidP="00B4467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2D131E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94337A5" w14:textId="670E8FCC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32BA954D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3A16020" w14:textId="77777777" w:rsidTr="00612002">
        <w:tc>
          <w:tcPr>
            <w:tcW w:w="2927" w:type="dxa"/>
          </w:tcPr>
          <w:p w14:paraId="4EDE4C64" w14:textId="77777777" w:rsidR="00612002" w:rsidRPr="00D223CD" w:rsidRDefault="00612002" w:rsidP="00B44672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77777777" w:rsidR="00612002" w:rsidRPr="00C45A9C" w:rsidRDefault="00612002" w:rsidP="00B4467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7BE8915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39DC105" w14:textId="6F791F7B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1602C738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70F4932" w14:textId="77777777" w:rsidTr="00612002">
        <w:tc>
          <w:tcPr>
            <w:tcW w:w="2927" w:type="dxa"/>
          </w:tcPr>
          <w:p w14:paraId="60F1689D" w14:textId="77777777" w:rsidR="00612002" w:rsidRDefault="00612002" w:rsidP="00B44672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77777777" w:rsidR="00612002" w:rsidRPr="00C45A9C" w:rsidRDefault="00612002" w:rsidP="00B4467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E2F267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0A7A30DD" w14:textId="23C892DF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0CB140CA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C6479A" w14:textId="77777777" w:rsidTr="00612002">
        <w:tc>
          <w:tcPr>
            <w:tcW w:w="2927" w:type="dxa"/>
          </w:tcPr>
          <w:p w14:paraId="7077C566" w14:textId="77777777" w:rsidR="00612002" w:rsidRDefault="00612002" w:rsidP="00E077E2">
            <w:r>
              <w:t xml:space="preserve"> </w:t>
            </w: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612002" w:rsidRPr="00C45A9C" w:rsidRDefault="00612002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612002" w:rsidRPr="00A32256" w:rsidRDefault="00612002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21C849E" w14:textId="08E0EBC7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2B188C2C" w14:textId="77777777" w:rsidR="00612002" w:rsidRPr="00B43098" w:rsidRDefault="0061200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3331FFE8" w14:textId="77777777" w:rsidR="00B44672" w:rsidRDefault="00B44672" w:rsidP="009E64AF">
      <w:pPr>
        <w:rPr>
          <w:b/>
        </w:rPr>
      </w:pPr>
    </w:p>
    <w:p w14:paraId="3CB5D40F" w14:textId="14B9B3C3" w:rsidR="00E077E2" w:rsidRDefault="0069023B" w:rsidP="009E64AF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69023B">
        <w:t>Publicacione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52C1B232" w14:textId="77777777" w:rsidTr="00612002">
        <w:tc>
          <w:tcPr>
            <w:tcW w:w="2927" w:type="dxa"/>
          </w:tcPr>
          <w:p w14:paraId="38A83CE8" w14:textId="77777777" w:rsidR="00612002" w:rsidRPr="001F1B76" w:rsidRDefault="00612002" w:rsidP="00612002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612002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612002" w:rsidRPr="00904B43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237" w:type="dxa"/>
            <w:vAlign w:val="center"/>
          </w:tcPr>
          <w:p w14:paraId="7D7AA3DE" w14:textId="77777777" w:rsidR="00612002" w:rsidRDefault="00612002" w:rsidP="00612002">
            <w:pPr>
              <w:jc w:val="center"/>
            </w:pPr>
          </w:p>
          <w:p w14:paraId="64ED6E83" w14:textId="77777777" w:rsidR="00612002" w:rsidRPr="00A32256" w:rsidRDefault="008437BF" w:rsidP="00612002">
            <w:pPr>
              <w:jc w:val="center"/>
              <w:rPr>
                <w:color w:val="0000FF"/>
              </w:rPr>
            </w:pPr>
            <w:hyperlink r:id="rId7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  <w:p w14:paraId="03B582F7" w14:textId="77777777" w:rsidR="00612002" w:rsidRPr="00A76B8A" w:rsidRDefault="00612002" w:rsidP="0061200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656DFC5E" w14:textId="092EE0D2" w:rsidR="00612002" w:rsidRPr="00A76B8A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47779CA8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7777777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FC4215">
        <w:t>Estadísticas</w:t>
      </w:r>
      <w:proofErr w:type="spellEnd"/>
      <w:r w:rsidRPr="00FC4215">
        <w:t xml:space="preserve"> </w:t>
      </w:r>
      <w:proofErr w:type="spellStart"/>
      <w:r w:rsidRPr="00FC4215"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7C18B51A" w14:textId="08781723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Mayo</w:t>
            </w:r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318F09D" w14:textId="77777777" w:rsidR="003B5785" w:rsidRDefault="008437BF" w:rsidP="009E64AF">
            <w:pPr>
              <w:jc w:val="center"/>
            </w:pPr>
            <w:hyperlink r:id="rId79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77777777" w:rsidR="003B5785" w:rsidRDefault="003B5785" w:rsidP="009E64AF">
            <w:pPr>
              <w:jc w:val="center"/>
            </w:pPr>
          </w:p>
          <w:p w14:paraId="30EFBF52" w14:textId="77777777" w:rsidR="00D13FAD" w:rsidRPr="00A32256" w:rsidRDefault="008437BF" w:rsidP="009E64AF">
            <w:pPr>
              <w:jc w:val="center"/>
              <w:rPr>
                <w:color w:val="0000FF"/>
              </w:rPr>
            </w:pPr>
            <w:hyperlink r:id="rId80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197C99E6" w14:textId="651765E8" w:rsidR="00203A28" w:rsidRPr="00812824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="004054AC" w:rsidRPr="00812824">
              <w:t xml:space="preserve"> 2019</w:t>
            </w:r>
          </w:p>
          <w:p w14:paraId="5C28CE1E" w14:textId="77777777" w:rsidR="003B5785" w:rsidRDefault="003B5785" w:rsidP="00BB4A5C">
            <w:pPr>
              <w:jc w:val="center"/>
            </w:pPr>
          </w:p>
          <w:p w14:paraId="24782C44" w14:textId="77777777" w:rsidR="003B5785" w:rsidRDefault="003B5785" w:rsidP="00BB4A5C">
            <w:pPr>
              <w:jc w:val="center"/>
            </w:pPr>
          </w:p>
          <w:p w14:paraId="3146FE9A" w14:textId="77777777" w:rsidR="003B5785" w:rsidRDefault="003B5785" w:rsidP="00BB4A5C">
            <w:pPr>
              <w:jc w:val="center"/>
            </w:pPr>
          </w:p>
          <w:p w14:paraId="0BA221E1" w14:textId="6932CB91" w:rsidR="003B5785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="003B5785">
              <w:t xml:space="preserve"> 2019</w:t>
            </w:r>
          </w:p>
          <w:p w14:paraId="65FA7699" w14:textId="77777777" w:rsidR="003B5785" w:rsidRDefault="003B5785" w:rsidP="00BB4A5C">
            <w:pPr>
              <w:jc w:val="center"/>
            </w:pPr>
          </w:p>
          <w:p w14:paraId="54A4BED2" w14:textId="77777777" w:rsidR="003B5785" w:rsidRPr="00A76B8A" w:rsidRDefault="003B5785" w:rsidP="00BB4A5C">
            <w:pPr>
              <w:jc w:val="center"/>
            </w:pP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</w:pPr>
            <w:r w:rsidRPr="00B43098">
              <w:rPr>
                <w:b/>
              </w:rPr>
              <w:t>Si</w:t>
            </w:r>
          </w:p>
        </w:tc>
      </w:tr>
      <w:tr w:rsidR="00612002" w14:paraId="65CFEB96" w14:textId="77777777" w:rsidTr="00612002">
        <w:trPr>
          <w:trHeight w:val="978"/>
        </w:trPr>
        <w:tc>
          <w:tcPr>
            <w:tcW w:w="3114" w:type="dxa"/>
          </w:tcPr>
          <w:p w14:paraId="6EBA3ACF" w14:textId="77777777" w:rsidR="00612002" w:rsidRPr="00FB012F" w:rsidRDefault="00612002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612002" w:rsidRPr="00C15436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612002" w:rsidRPr="00A32256" w:rsidRDefault="008437BF" w:rsidP="00E9715F">
            <w:pPr>
              <w:jc w:val="center"/>
              <w:rPr>
                <w:color w:val="0000FF"/>
              </w:rPr>
            </w:pPr>
            <w:hyperlink r:id="rId81" w:history="1">
              <w:r w:rsidR="00612002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  <w:vAlign w:val="center"/>
          </w:tcPr>
          <w:p w14:paraId="3328E6E3" w14:textId="28B04660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279" w:type="dxa"/>
          </w:tcPr>
          <w:p w14:paraId="432E6470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:rsidRPr="00CC5551" w14:paraId="7D52CED7" w14:textId="77777777" w:rsidTr="00612002">
        <w:tc>
          <w:tcPr>
            <w:tcW w:w="3114" w:type="dxa"/>
          </w:tcPr>
          <w:p w14:paraId="748DBD98" w14:textId="77777777" w:rsidR="00612002" w:rsidRPr="00FB012F" w:rsidRDefault="00612002" w:rsidP="00B4467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612002" w:rsidRPr="00A32256" w:rsidRDefault="008437BF" w:rsidP="00B44672">
            <w:pPr>
              <w:jc w:val="center"/>
              <w:rPr>
                <w:color w:val="0000FF"/>
              </w:rPr>
            </w:pPr>
            <w:hyperlink r:id="rId8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  <w:vAlign w:val="center"/>
          </w:tcPr>
          <w:p w14:paraId="5FF4EFFC" w14:textId="4A559657" w:rsidR="00612002" w:rsidRPr="00CC5551" w:rsidRDefault="00B44672" w:rsidP="00BB4A5C">
            <w:pPr>
              <w:jc w:val="center"/>
              <w:rPr>
                <w:lang w:val="es-ES"/>
              </w:rPr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279" w:type="dxa"/>
          </w:tcPr>
          <w:p w14:paraId="52A7757B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3F208DE" w14:textId="77777777" w:rsidTr="00612002">
        <w:tc>
          <w:tcPr>
            <w:tcW w:w="3114" w:type="dxa"/>
          </w:tcPr>
          <w:p w14:paraId="6CD6022B" w14:textId="77777777" w:rsidR="00612002" w:rsidRDefault="00612002" w:rsidP="00B4467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612002" w:rsidRPr="00A32256" w:rsidRDefault="008437BF" w:rsidP="00B44672">
            <w:pPr>
              <w:jc w:val="center"/>
              <w:rPr>
                <w:color w:val="0000FF"/>
              </w:rPr>
            </w:pPr>
            <w:hyperlink r:id="rId8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  <w:vAlign w:val="center"/>
          </w:tcPr>
          <w:p w14:paraId="08A4C40F" w14:textId="4242E2A0" w:rsidR="00612002" w:rsidRPr="00CC5551" w:rsidRDefault="00B44672" w:rsidP="00BB4A5C">
            <w:pPr>
              <w:jc w:val="center"/>
              <w:rPr>
                <w:lang w:val="es-ES"/>
              </w:rPr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279" w:type="dxa"/>
          </w:tcPr>
          <w:p w14:paraId="34023683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305D01DB" w14:textId="77777777" w:rsidTr="00612002">
        <w:tc>
          <w:tcPr>
            <w:tcW w:w="3114" w:type="dxa"/>
          </w:tcPr>
          <w:p w14:paraId="074B1F38" w14:textId="77777777" w:rsidR="00612002" w:rsidRDefault="00612002" w:rsidP="00B4467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612002" w:rsidRPr="00A32256" w:rsidRDefault="008437BF" w:rsidP="00B44672">
            <w:pPr>
              <w:jc w:val="center"/>
              <w:rPr>
                <w:color w:val="0000FF"/>
              </w:rPr>
            </w:pPr>
            <w:hyperlink r:id="rId8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  <w:vAlign w:val="center"/>
          </w:tcPr>
          <w:p w14:paraId="0D1C66F5" w14:textId="42254437" w:rsidR="00612002" w:rsidRPr="00CC5551" w:rsidRDefault="00B44672" w:rsidP="00BB4A5C">
            <w:pPr>
              <w:jc w:val="center"/>
              <w:rPr>
                <w:lang w:val="es-ES"/>
              </w:rPr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279" w:type="dxa"/>
          </w:tcPr>
          <w:p w14:paraId="15A68585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6ABC5DD" w14:textId="77777777" w:rsidTr="00612002">
        <w:tc>
          <w:tcPr>
            <w:tcW w:w="3114" w:type="dxa"/>
          </w:tcPr>
          <w:p w14:paraId="7B1CED6C" w14:textId="77777777" w:rsidR="00612002" w:rsidRDefault="00612002" w:rsidP="00B4467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FCD3149" w14:textId="77777777" w:rsidR="00612002" w:rsidRDefault="00612002" w:rsidP="00B4467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DE88A79" w14:textId="77777777" w:rsidR="00612002" w:rsidRDefault="00612002" w:rsidP="00B4467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2B872AEA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612002" w:rsidRPr="00A32256" w:rsidRDefault="008437BF" w:rsidP="00B44672">
            <w:pPr>
              <w:jc w:val="center"/>
              <w:rPr>
                <w:color w:val="0000FF"/>
              </w:rPr>
            </w:pPr>
            <w:hyperlink r:id="rId8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  <w:vAlign w:val="center"/>
          </w:tcPr>
          <w:p w14:paraId="65901135" w14:textId="72ACA0A2" w:rsidR="00612002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279" w:type="dxa"/>
          </w:tcPr>
          <w:p w14:paraId="62F11B28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2B1A04C6" w14:textId="77777777" w:rsidTr="00612002">
        <w:trPr>
          <w:trHeight w:val="531"/>
        </w:trPr>
        <w:tc>
          <w:tcPr>
            <w:tcW w:w="3114" w:type="dxa"/>
          </w:tcPr>
          <w:p w14:paraId="16D2A48D" w14:textId="77777777" w:rsidR="00612002" w:rsidRDefault="00612002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612002" w:rsidRPr="00A32256" w:rsidRDefault="008437BF" w:rsidP="00074E31">
            <w:pPr>
              <w:jc w:val="center"/>
              <w:rPr>
                <w:color w:val="0000FF"/>
              </w:rPr>
            </w:pPr>
            <w:hyperlink r:id="rId8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  <w:vAlign w:val="center"/>
          </w:tcPr>
          <w:p w14:paraId="25560AE1" w14:textId="3146BA10" w:rsidR="00612002" w:rsidRPr="00CC5551" w:rsidRDefault="00B44672" w:rsidP="00BB4A5C">
            <w:pPr>
              <w:jc w:val="center"/>
              <w:rPr>
                <w:lang w:val="es-ES"/>
              </w:rPr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279" w:type="dxa"/>
          </w:tcPr>
          <w:p w14:paraId="70EC0F76" w14:textId="77777777" w:rsidR="00612002" w:rsidRPr="00B43098" w:rsidRDefault="00612002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</w:tbl>
    <w:p w14:paraId="2035F0C8" w14:textId="77777777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9C907CB" w14:textId="77777777" w:rsidTr="000C61C7">
        <w:tc>
          <w:tcPr>
            <w:tcW w:w="2927" w:type="dxa"/>
          </w:tcPr>
          <w:p w14:paraId="669866CB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612002" w:rsidRPr="00844B03" w:rsidRDefault="00612002" w:rsidP="006120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612002" w:rsidRPr="00A76B8A" w:rsidRDefault="00612002" w:rsidP="00612002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613CE154" w:rsidR="00612002" w:rsidRPr="00A76B8A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A58DD7D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360775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203CCCFE" w14:textId="77777777" w:rsidR="001F1B76" w:rsidRDefault="001F1B76" w:rsidP="0059688E">
      <w:pPr>
        <w:rPr>
          <w:b/>
          <w:lang w:val="es-ES"/>
        </w:rPr>
      </w:pPr>
    </w:p>
    <w:p w14:paraId="5790E25F" w14:textId="77777777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6A6428F" w14:textId="77777777" w:rsidTr="00E43280">
        <w:tc>
          <w:tcPr>
            <w:tcW w:w="2927" w:type="dxa"/>
          </w:tcPr>
          <w:p w14:paraId="21036C77" w14:textId="77777777" w:rsidR="00612002" w:rsidRPr="00FB012F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612002" w:rsidRPr="00C02AF0" w:rsidRDefault="00612002" w:rsidP="00B44672">
            <w:pPr>
              <w:jc w:val="center"/>
              <w:rPr>
                <w:b/>
                <w:sz w:val="18"/>
              </w:rPr>
            </w:pPr>
          </w:p>
          <w:p w14:paraId="09029592" w14:textId="77777777" w:rsidR="00612002" w:rsidRDefault="00612002" w:rsidP="00B44672">
            <w:pPr>
              <w:jc w:val="center"/>
              <w:rPr>
                <w:b/>
                <w:sz w:val="18"/>
              </w:rPr>
            </w:pPr>
          </w:p>
          <w:p w14:paraId="4330B7F3" w14:textId="77777777" w:rsidR="00612002" w:rsidRPr="00844B03" w:rsidRDefault="00612002" w:rsidP="00B44672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3F0DC66C" w14:textId="77777777" w:rsidR="00612002" w:rsidRPr="00A32256" w:rsidRDefault="008437BF" w:rsidP="00B44672">
            <w:pPr>
              <w:jc w:val="center"/>
              <w:rPr>
                <w:color w:val="0000FF"/>
              </w:rPr>
            </w:pPr>
            <w:hyperlink r:id="rId87" w:history="1">
              <w:r w:rsidR="00612002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2AED85B5" w14:textId="67AA8D9C" w:rsidR="00612002" w:rsidRPr="00A76B8A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752F27E6" w14:textId="77777777" w:rsidR="00612002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612002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C28F1E" w14:textId="77777777" w:rsidTr="00E43280">
        <w:tc>
          <w:tcPr>
            <w:tcW w:w="2927" w:type="dxa"/>
          </w:tcPr>
          <w:p w14:paraId="235442FD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612002" w:rsidRPr="00904B43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612002" w:rsidRPr="00A32256" w:rsidRDefault="008437BF" w:rsidP="00612002">
            <w:pPr>
              <w:jc w:val="center"/>
              <w:rPr>
                <w:color w:val="0000FF"/>
              </w:rPr>
            </w:pPr>
            <w:hyperlink r:id="rId8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612002" w:rsidRPr="00A32256" w:rsidRDefault="00612002" w:rsidP="00612002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56E6A063" w14:textId="5D3A13FB" w:rsidR="00612002" w:rsidRPr="00812824" w:rsidRDefault="00B44672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8A3CD67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F93435" w14:textId="77777777" w:rsidR="006248D2" w:rsidRDefault="006248D2" w:rsidP="00B44672">
      <w:pPr>
        <w:rPr>
          <w:b/>
          <w:lang w:val="es-DO"/>
        </w:rPr>
      </w:pPr>
    </w:p>
    <w:p w14:paraId="5354CBF1" w14:textId="77777777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79AB7072" w14:textId="77777777" w:rsidTr="0059688E">
        <w:tc>
          <w:tcPr>
            <w:tcW w:w="2927" w:type="dxa"/>
          </w:tcPr>
          <w:p w14:paraId="25BFB082" w14:textId="77777777" w:rsidR="00612002" w:rsidRPr="003561AF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Arq. Alejandro Montas </w:t>
            </w:r>
          </w:p>
        </w:tc>
        <w:tc>
          <w:tcPr>
            <w:tcW w:w="1141" w:type="dxa"/>
          </w:tcPr>
          <w:p w14:paraId="45E3407F" w14:textId="77777777" w:rsidR="00612002" w:rsidRPr="00C15436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A2E16BD" w14:textId="77777777" w:rsidR="00612002" w:rsidRPr="00221551" w:rsidRDefault="008437BF" w:rsidP="00BB4A5C">
            <w:pPr>
              <w:jc w:val="center"/>
              <w:rPr>
                <w:color w:val="7030A0"/>
              </w:rPr>
            </w:pPr>
            <w:hyperlink r:id="rId89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612002">
              <w:t xml:space="preserve"> </w:t>
            </w:r>
            <w:hyperlink r:id="rId90" w:history="1"/>
          </w:p>
          <w:p w14:paraId="152B18E5" w14:textId="77777777" w:rsidR="00612002" w:rsidRPr="00221551" w:rsidRDefault="00612002" w:rsidP="00BB4A5C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14:paraId="3166C091" w14:textId="1FFB5083" w:rsidR="00612002" w:rsidRPr="00A76B8A" w:rsidRDefault="00BB4A5C" w:rsidP="00BB4A5C"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4DF63711" w14:textId="77777777" w:rsidR="00612002" w:rsidRPr="00B43098" w:rsidRDefault="00612002" w:rsidP="00BB4A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E296174" w14:textId="77777777" w:rsidTr="0059688E">
        <w:tc>
          <w:tcPr>
            <w:tcW w:w="2927" w:type="dxa"/>
          </w:tcPr>
          <w:p w14:paraId="4105CD7C" w14:textId="77777777" w:rsidR="00612002" w:rsidRPr="003561AF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Declaración Jurada Ing. Juan Antonio Ramos Abreu</w:t>
            </w:r>
          </w:p>
        </w:tc>
        <w:tc>
          <w:tcPr>
            <w:tcW w:w="1141" w:type="dxa"/>
          </w:tcPr>
          <w:p w14:paraId="16A8E27E" w14:textId="77777777" w:rsidR="00612002" w:rsidRPr="00C15436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805CA72" w14:textId="77777777" w:rsidR="00612002" w:rsidRPr="00A32256" w:rsidRDefault="008437BF" w:rsidP="00BB4A5C">
            <w:pPr>
              <w:jc w:val="center"/>
              <w:rPr>
                <w:color w:val="0000FF"/>
              </w:rPr>
            </w:pPr>
            <w:hyperlink r:id="rId91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1346CFA" w14:textId="66D7C521" w:rsidR="00612002" w:rsidRDefault="00BB4A5C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13458C70" w14:textId="77777777" w:rsidR="00612002" w:rsidRPr="00B43098" w:rsidRDefault="00612002" w:rsidP="00BB4A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769F863C" w14:textId="77777777" w:rsidTr="0059688E">
        <w:tc>
          <w:tcPr>
            <w:tcW w:w="2927" w:type="dxa"/>
          </w:tcPr>
          <w:p w14:paraId="448C84E5" w14:textId="77777777" w:rsidR="00612002" w:rsidRPr="003561AF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Ing.  Luis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lberci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5DD31271" w14:textId="77777777" w:rsidR="00612002" w:rsidRPr="00C15436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05775D4F" w14:textId="77777777" w:rsidR="00612002" w:rsidRPr="00A32256" w:rsidRDefault="008437BF" w:rsidP="00BB4A5C">
            <w:pPr>
              <w:jc w:val="center"/>
              <w:rPr>
                <w:color w:val="0000FF"/>
              </w:rPr>
            </w:pPr>
            <w:hyperlink r:id="rId92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F435486" w14:textId="132F6C86" w:rsidR="00612002" w:rsidRDefault="00BB4A5C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50E74B1" w14:textId="77777777" w:rsidR="00612002" w:rsidRPr="00B43098" w:rsidRDefault="00612002" w:rsidP="00BB4A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FEE2D3" w14:textId="77777777" w:rsidTr="00612002">
        <w:tc>
          <w:tcPr>
            <w:tcW w:w="2927" w:type="dxa"/>
          </w:tcPr>
          <w:p w14:paraId="60EDA721" w14:textId="77777777" w:rsidR="00612002" w:rsidRPr="003561AF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14:paraId="1831763B" w14:textId="77777777" w:rsidR="00612002" w:rsidRPr="00FE6A82" w:rsidRDefault="00612002" w:rsidP="00BB4A5C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C9175B9" w14:textId="77777777" w:rsidR="00612002" w:rsidRPr="00A32256" w:rsidRDefault="008437BF" w:rsidP="00BB4A5C">
            <w:pPr>
              <w:jc w:val="center"/>
              <w:rPr>
                <w:color w:val="0000FF"/>
                <w:lang w:val="es-DO"/>
              </w:rPr>
            </w:pPr>
            <w:hyperlink r:id="rId9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35E0E34" w14:textId="12EE9C25" w:rsidR="00612002" w:rsidRDefault="00BB4A5C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3A53AC1F" w14:textId="77777777" w:rsidR="00612002" w:rsidRPr="00B43098" w:rsidRDefault="00612002" w:rsidP="00BB4A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A21C8D2" w14:textId="77777777" w:rsidTr="00612002">
        <w:tc>
          <w:tcPr>
            <w:tcW w:w="2927" w:type="dxa"/>
          </w:tcPr>
          <w:p w14:paraId="6B509004" w14:textId="77777777" w:rsidR="00612002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  <w:p w14:paraId="0CB1E1B7" w14:textId="77777777" w:rsidR="00612002" w:rsidRPr="003561AF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14:paraId="1F2CF17D" w14:textId="77777777" w:rsidR="00612002" w:rsidRPr="00FE6A82" w:rsidRDefault="00612002" w:rsidP="00BB4A5C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1A39113E" w14:textId="77777777" w:rsidR="00612002" w:rsidRPr="00A32256" w:rsidRDefault="008437BF" w:rsidP="00BB4A5C">
            <w:pPr>
              <w:jc w:val="center"/>
              <w:rPr>
                <w:color w:val="0000FF"/>
                <w:lang w:val="es-DO"/>
              </w:rPr>
            </w:pPr>
            <w:hyperlink r:id="rId94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1A574048" w14:textId="5F91DBCD" w:rsidR="00612002" w:rsidRDefault="00BB4A5C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2049CBF2" w14:textId="77777777" w:rsidR="00612002" w:rsidRPr="00B43098" w:rsidRDefault="00612002" w:rsidP="00BB4A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3AB8AD7" w14:textId="77777777" w:rsidTr="00612002">
        <w:tc>
          <w:tcPr>
            <w:tcW w:w="2927" w:type="dxa"/>
          </w:tcPr>
          <w:p w14:paraId="0D220C30" w14:textId="77777777" w:rsidR="00612002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  <w:p w14:paraId="6E3A567D" w14:textId="77777777" w:rsidR="00612002" w:rsidRPr="003561AF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14:paraId="4F14FD6F" w14:textId="77777777" w:rsidR="00612002" w:rsidRPr="00FE6A82" w:rsidRDefault="00612002" w:rsidP="00BB4A5C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34B6742" w14:textId="77777777" w:rsidR="00612002" w:rsidRPr="00A32256" w:rsidRDefault="008437BF" w:rsidP="00BB4A5C">
            <w:pPr>
              <w:jc w:val="center"/>
              <w:rPr>
                <w:color w:val="0000FF"/>
                <w:lang w:val="es-DO"/>
              </w:rPr>
            </w:pPr>
            <w:hyperlink r:id="rId9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2EC54A4F" w14:textId="31B0CA93" w:rsidR="00612002" w:rsidRDefault="00BB4A5C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1C091F0" w14:textId="77777777" w:rsidR="00612002" w:rsidRPr="00B43098" w:rsidRDefault="00612002" w:rsidP="00BB4A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8DE2ED5" w14:textId="77777777" w:rsidTr="00612002">
        <w:tc>
          <w:tcPr>
            <w:tcW w:w="2927" w:type="dxa"/>
          </w:tcPr>
          <w:p w14:paraId="56FA2E19" w14:textId="77777777" w:rsidR="00612002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  <w:p w14:paraId="56C766AC" w14:textId="77777777" w:rsidR="00612002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14:paraId="3ABABC69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8DADF83" w14:textId="77777777" w:rsidR="00612002" w:rsidRDefault="008437BF" w:rsidP="00BB4A5C">
            <w:pPr>
              <w:jc w:val="center"/>
            </w:pPr>
            <w:hyperlink r:id="rId96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FBD767C" w14:textId="7BC5D2C5" w:rsidR="00612002" w:rsidRDefault="00BB4A5C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52776157" w14:textId="77777777" w:rsidR="00612002" w:rsidRPr="00B43098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6AAF12F" w14:textId="77777777" w:rsidTr="00612002">
        <w:tc>
          <w:tcPr>
            <w:tcW w:w="2927" w:type="dxa"/>
          </w:tcPr>
          <w:p w14:paraId="0EB76E42" w14:textId="77777777" w:rsidR="00612002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14:paraId="2E0D9B64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B0F14C2" w14:textId="77777777" w:rsidR="00612002" w:rsidRDefault="008437BF" w:rsidP="00BB4A5C">
            <w:pPr>
              <w:jc w:val="center"/>
            </w:pPr>
            <w:hyperlink r:id="rId97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9C309D" w14:textId="1A99FA28" w:rsidR="00612002" w:rsidRDefault="00BB4A5C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3F01E495" w14:textId="77777777" w:rsidR="00612002" w:rsidRPr="00B43098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7CF96DD" w14:textId="77777777" w:rsidTr="00612002">
        <w:tc>
          <w:tcPr>
            <w:tcW w:w="2927" w:type="dxa"/>
          </w:tcPr>
          <w:p w14:paraId="26F375BD" w14:textId="77777777" w:rsidR="00612002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Rafael Alipio Sosa Pérez</w:t>
            </w:r>
          </w:p>
        </w:tc>
        <w:tc>
          <w:tcPr>
            <w:tcW w:w="1141" w:type="dxa"/>
          </w:tcPr>
          <w:p w14:paraId="64F88915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DAFD807" w14:textId="77777777" w:rsidR="00612002" w:rsidRDefault="008437BF" w:rsidP="00BB4A5C">
            <w:pPr>
              <w:jc w:val="center"/>
            </w:pPr>
            <w:hyperlink r:id="rId98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DFF3F83" w14:textId="52559D60" w:rsidR="00612002" w:rsidRDefault="00BB4A5C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54345C8E" w14:textId="77777777" w:rsidR="00612002" w:rsidRPr="00B43098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F244B8D" w14:textId="77777777" w:rsidTr="00612002">
        <w:tc>
          <w:tcPr>
            <w:tcW w:w="2927" w:type="dxa"/>
          </w:tcPr>
          <w:p w14:paraId="71DB8FF9" w14:textId="77777777" w:rsidR="00612002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14:paraId="0F2F2EAF" w14:textId="77777777" w:rsidR="00612002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01EA05B" w14:textId="77777777" w:rsidR="00612002" w:rsidRDefault="008437BF" w:rsidP="00E9715F">
            <w:pPr>
              <w:jc w:val="center"/>
            </w:pPr>
            <w:hyperlink r:id="rId99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51FA800D" w14:textId="162AD85D" w:rsidR="00612002" w:rsidRDefault="00BB4A5C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120F4705" w14:textId="77777777" w:rsidR="00612002" w:rsidRPr="00B43098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9EDA039" w14:textId="77777777" w:rsidTr="00612002">
        <w:tc>
          <w:tcPr>
            <w:tcW w:w="2927" w:type="dxa"/>
          </w:tcPr>
          <w:p w14:paraId="5E735E07" w14:textId="77777777" w:rsidR="00612002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14:paraId="0AEB0B7D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6245ED3" w14:textId="77777777" w:rsidR="00612002" w:rsidRDefault="008437BF" w:rsidP="00BB4A5C">
            <w:pPr>
              <w:jc w:val="center"/>
            </w:pPr>
            <w:hyperlink r:id="rId100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56A921" w14:textId="2AA23F59" w:rsidR="00612002" w:rsidRDefault="00BB4A5C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53A34728" w14:textId="77777777" w:rsidR="00612002" w:rsidRPr="00B43098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C6A3DAC" w14:textId="77777777" w:rsidTr="00612002">
        <w:tc>
          <w:tcPr>
            <w:tcW w:w="2927" w:type="dxa"/>
          </w:tcPr>
          <w:p w14:paraId="6C288A9D" w14:textId="77777777" w:rsidR="00612002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  <w:p w14:paraId="6A5A960E" w14:textId="77777777" w:rsidR="00612002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14:paraId="303B7C04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51172A0" w14:textId="77777777" w:rsidR="00612002" w:rsidRDefault="008437BF" w:rsidP="00BB4A5C">
            <w:pPr>
              <w:jc w:val="center"/>
            </w:pPr>
            <w:hyperlink r:id="rId101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96767C6" w14:textId="69EEE8FC" w:rsidR="00612002" w:rsidRDefault="00BB4A5C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4F04F650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93CF81F" w14:textId="77777777" w:rsidTr="00612002">
        <w:tc>
          <w:tcPr>
            <w:tcW w:w="2927" w:type="dxa"/>
          </w:tcPr>
          <w:p w14:paraId="62CCA475" w14:textId="77777777" w:rsidR="00612002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Franklin Antonio Ferreras</w:t>
            </w:r>
          </w:p>
        </w:tc>
        <w:tc>
          <w:tcPr>
            <w:tcW w:w="1141" w:type="dxa"/>
          </w:tcPr>
          <w:p w14:paraId="5FCE0673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DDA63D5" w14:textId="77777777" w:rsidR="00612002" w:rsidRDefault="00612002" w:rsidP="00BB4A5C">
            <w:pPr>
              <w:jc w:val="center"/>
              <w:rPr>
                <w:b/>
              </w:rPr>
            </w:pPr>
          </w:p>
          <w:p w14:paraId="3E34DE76" w14:textId="77777777" w:rsidR="00612002" w:rsidRDefault="00612002" w:rsidP="00BB4A5C">
            <w:pPr>
              <w:rPr>
                <w:b/>
              </w:rPr>
            </w:pPr>
          </w:p>
        </w:tc>
        <w:tc>
          <w:tcPr>
            <w:tcW w:w="6417" w:type="dxa"/>
            <w:vAlign w:val="center"/>
          </w:tcPr>
          <w:p w14:paraId="0D4726EB" w14:textId="77777777" w:rsidR="00612002" w:rsidRDefault="008437BF" w:rsidP="00BB4A5C">
            <w:pPr>
              <w:jc w:val="center"/>
            </w:pPr>
            <w:hyperlink r:id="rId102" w:history="1">
              <w:r w:rsidR="00612002" w:rsidRPr="00D234AD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7DACB4DF" w14:textId="64C3CB6D" w:rsidR="00612002" w:rsidRDefault="00BB4A5C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5A3D55B" w14:textId="77777777" w:rsidR="00612002" w:rsidRPr="00B43098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DEC49C5" w14:textId="77777777" w:rsidTr="00612002">
        <w:tc>
          <w:tcPr>
            <w:tcW w:w="2927" w:type="dxa"/>
          </w:tcPr>
          <w:p w14:paraId="1307A4F7" w14:textId="77777777" w:rsidR="00612002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Lic. Raisa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Anneri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Melo Santana</w:t>
            </w:r>
          </w:p>
        </w:tc>
        <w:tc>
          <w:tcPr>
            <w:tcW w:w="1141" w:type="dxa"/>
          </w:tcPr>
          <w:p w14:paraId="27505A32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0A0E80F" w14:textId="77777777" w:rsidR="00612002" w:rsidRDefault="008437BF" w:rsidP="00BB4A5C">
            <w:pPr>
              <w:jc w:val="center"/>
            </w:pPr>
            <w:hyperlink r:id="rId10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7F3749F" w14:textId="4481B28F" w:rsidR="00612002" w:rsidRDefault="00BB4A5C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1CDC430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4F09836" w14:textId="77777777" w:rsidTr="00612002">
        <w:tc>
          <w:tcPr>
            <w:tcW w:w="2927" w:type="dxa"/>
          </w:tcPr>
          <w:p w14:paraId="5CD6C65C" w14:textId="77777777" w:rsidR="00612002" w:rsidRDefault="00612002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Declaración Jurada Lic. Abelardo Reyes</w:t>
            </w:r>
          </w:p>
          <w:p w14:paraId="36848F50" w14:textId="77777777" w:rsidR="00612002" w:rsidRDefault="00612002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14:paraId="167ACC61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FFF5052" w14:textId="77777777" w:rsidR="00612002" w:rsidRDefault="008437BF" w:rsidP="00904B43">
            <w:pPr>
              <w:jc w:val="center"/>
            </w:pPr>
            <w:hyperlink r:id="rId104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00B944A4" w14:textId="7E4C5A0A" w:rsidR="00612002" w:rsidRDefault="00BB4A5C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5E8AFBF4" w14:textId="77777777" w:rsidR="00612002" w:rsidRPr="00B43098" w:rsidRDefault="00612002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6D0C0304" w14:textId="77777777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FE6A82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FE6A82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612002" w14:paraId="1A287EFE" w14:textId="77777777" w:rsidTr="00F8115C">
        <w:tc>
          <w:tcPr>
            <w:tcW w:w="3397" w:type="dxa"/>
          </w:tcPr>
          <w:p w14:paraId="1FEBFBC8" w14:textId="77777777" w:rsidR="00612002" w:rsidRPr="00901459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77777777" w:rsidR="00612002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FE79409" w14:textId="77777777" w:rsidR="00612002" w:rsidRPr="00A76B8A" w:rsidRDefault="008437BF" w:rsidP="00612002">
            <w:pPr>
              <w:jc w:val="center"/>
              <w:rPr>
                <w:b/>
              </w:rPr>
            </w:pPr>
            <w:hyperlink r:id="rId105" w:history="1">
              <w:r w:rsidR="00612002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5227014C" w14:textId="18E0CD37" w:rsidR="00612002" w:rsidRDefault="00BB4A5C" w:rsidP="00612002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3D69AD42" w14:textId="77777777" w:rsidR="00612002" w:rsidRPr="00B43098" w:rsidRDefault="00612002" w:rsidP="0061200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13AEB579" w14:textId="77777777" w:rsidTr="00F8115C">
        <w:tc>
          <w:tcPr>
            <w:tcW w:w="3397" w:type="dxa"/>
          </w:tcPr>
          <w:p w14:paraId="1E9C8ABA" w14:textId="77777777" w:rsidR="00612002" w:rsidRPr="00901459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1042D535" w14:textId="77777777" w:rsidR="00612002" w:rsidRDefault="00612002" w:rsidP="00BB4A5C">
            <w:pPr>
              <w:jc w:val="center"/>
              <w:rPr>
                <w:rStyle w:val="Hipervnculo"/>
              </w:rPr>
            </w:pPr>
            <w:r w:rsidRPr="00DC3515">
              <w:rPr>
                <w:rStyle w:val="Hipervncul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6EF9FF22" w14:textId="00C87ECE" w:rsidR="00612002" w:rsidRDefault="00BB4A5C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07BDB3FD" w14:textId="77777777" w:rsidR="00612002" w:rsidRPr="00B43098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27438FF" w14:textId="77777777" w:rsidTr="00F8115C">
        <w:tc>
          <w:tcPr>
            <w:tcW w:w="3397" w:type="dxa"/>
          </w:tcPr>
          <w:p w14:paraId="30749E27" w14:textId="77777777" w:rsidR="00612002" w:rsidRPr="003B1F8E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34" w:type="dxa"/>
          </w:tcPr>
          <w:p w14:paraId="04E404AE" w14:textId="77777777" w:rsidR="00612002" w:rsidRPr="00C15436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A9437C4" w14:textId="77777777" w:rsidR="00612002" w:rsidRPr="00A32256" w:rsidRDefault="008437BF" w:rsidP="00BB4A5C">
            <w:pPr>
              <w:jc w:val="center"/>
              <w:rPr>
                <w:color w:val="0000FF"/>
              </w:rPr>
            </w:pPr>
            <w:hyperlink r:id="rId10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14:paraId="632C28A7" w14:textId="77777777" w:rsidR="00612002" w:rsidRPr="00A32256" w:rsidRDefault="00612002" w:rsidP="00BB4A5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30206F54" w14:textId="73A0520E" w:rsidR="00612002" w:rsidRPr="00A76B8A" w:rsidRDefault="00BB4A5C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675BA921" w14:textId="77777777" w:rsidR="00612002" w:rsidRPr="00B43098" w:rsidRDefault="00612002" w:rsidP="00BB4A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04BE15" w14:textId="77777777" w:rsidTr="00F8115C">
        <w:tc>
          <w:tcPr>
            <w:tcW w:w="3397" w:type="dxa"/>
          </w:tcPr>
          <w:p w14:paraId="7FBB5896" w14:textId="77777777" w:rsidR="00612002" w:rsidRPr="007E78B8" w:rsidRDefault="00612002" w:rsidP="00BB4A5C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134" w:type="dxa"/>
          </w:tcPr>
          <w:p w14:paraId="51427D69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7ED1F5FD" w14:textId="77777777" w:rsidR="00612002" w:rsidRPr="00A32256" w:rsidRDefault="008437BF" w:rsidP="00BB4A5C">
            <w:pPr>
              <w:jc w:val="center"/>
              <w:rPr>
                <w:color w:val="0000FF"/>
              </w:rPr>
            </w:pPr>
            <w:hyperlink r:id="rId10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14:paraId="57D6EABD" w14:textId="77777777" w:rsidR="00612002" w:rsidRPr="00A32256" w:rsidRDefault="00612002" w:rsidP="00BB4A5C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6AF82A00" w14:textId="6DDD0C08" w:rsidR="00612002" w:rsidRDefault="00BB4A5C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4D703DEE" w14:textId="77777777" w:rsidR="00612002" w:rsidRPr="00B43098" w:rsidRDefault="00612002" w:rsidP="00BB4A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53047692" w14:textId="77777777" w:rsidTr="00F8115C">
        <w:tc>
          <w:tcPr>
            <w:tcW w:w="3397" w:type="dxa"/>
          </w:tcPr>
          <w:p w14:paraId="5EFD17AD" w14:textId="77777777" w:rsidR="00612002" w:rsidRPr="007E78B8" w:rsidRDefault="00612002" w:rsidP="00BB4A5C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formulari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6</w:t>
            </w:r>
          </w:p>
        </w:tc>
        <w:tc>
          <w:tcPr>
            <w:tcW w:w="1134" w:type="dxa"/>
          </w:tcPr>
          <w:p w14:paraId="2E821ED7" w14:textId="77777777" w:rsidR="00612002" w:rsidRDefault="00612002" w:rsidP="00BB4A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50E5F386" w14:textId="77777777" w:rsidR="00612002" w:rsidRPr="00A32256" w:rsidRDefault="008437BF" w:rsidP="00BB4A5C">
            <w:pPr>
              <w:jc w:val="center"/>
              <w:rPr>
                <w:color w:val="0000FF"/>
              </w:rPr>
            </w:pPr>
            <w:hyperlink r:id="rId10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14:paraId="20BC3838" w14:textId="77777777" w:rsidR="00612002" w:rsidRPr="00A32256" w:rsidRDefault="00612002" w:rsidP="00BB4A5C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6FC57C54" w14:textId="4511FF0E" w:rsidR="00612002" w:rsidRDefault="00BB4A5C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063FA75E" w14:textId="77777777" w:rsidR="00612002" w:rsidRPr="00B43098" w:rsidRDefault="00612002" w:rsidP="00BB4A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08C4018" w14:textId="77777777" w:rsidTr="00F8115C">
        <w:tc>
          <w:tcPr>
            <w:tcW w:w="3397" w:type="dxa"/>
          </w:tcPr>
          <w:p w14:paraId="6D45AC6F" w14:textId="77777777" w:rsidR="00612002" w:rsidRPr="007E78B8" w:rsidRDefault="00612002" w:rsidP="00BB4A5C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Resumen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</w:p>
        </w:tc>
        <w:tc>
          <w:tcPr>
            <w:tcW w:w="1134" w:type="dxa"/>
          </w:tcPr>
          <w:p w14:paraId="24F4FFA8" w14:textId="77777777" w:rsidR="00612002" w:rsidRDefault="00612002" w:rsidP="00BB4A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6600A812" w14:textId="77777777" w:rsidR="00612002" w:rsidRPr="00A32256" w:rsidRDefault="00612002" w:rsidP="00BB4A5C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423CA4CA" w14:textId="7A3301CB" w:rsidR="00612002" w:rsidRDefault="00BB4A5C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2B8AA297" w14:textId="77777777" w:rsidR="00612002" w:rsidRPr="00B43098" w:rsidRDefault="00612002" w:rsidP="00BB4A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306F4B" w14:textId="77777777" w:rsidTr="00F8115C">
        <w:tc>
          <w:tcPr>
            <w:tcW w:w="3397" w:type="dxa"/>
          </w:tcPr>
          <w:p w14:paraId="1F8385E7" w14:textId="77777777" w:rsidR="00612002" w:rsidRPr="007E78B8" w:rsidRDefault="00612002" w:rsidP="00BB4A5C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612002" w:rsidRPr="007E78B8" w:rsidRDefault="00612002" w:rsidP="00BB4A5C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B2AF3B2" w14:textId="77777777" w:rsidR="00612002" w:rsidRPr="00A32256" w:rsidRDefault="008437BF" w:rsidP="00BB4A5C">
            <w:pPr>
              <w:jc w:val="center"/>
              <w:rPr>
                <w:color w:val="0000FF"/>
              </w:rPr>
            </w:pPr>
            <w:hyperlink r:id="rId10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09D3B4BE" w14:textId="62590BB3" w:rsidR="00612002" w:rsidRDefault="00BB4A5C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19C99A48" w14:textId="77777777" w:rsidR="00612002" w:rsidRPr="00B43098" w:rsidRDefault="00612002" w:rsidP="00BB4A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B43826D" w14:textId="77777777" w:rsidTr="00F8115C">
        <w:tc>
          <w:tcPr>
            <w:tcW w:w="3397" w:type="dxa"/>
          </w:tcPr>
          <w:p w14:paraId="6B2A7C1A" w14:textId="77777777" w:rsidR="00612002" w:rsidRPr="007E78B8" w:rsidRDefault="00612002" w:rsidP="00BB4A5C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4 </w:t>
            </w:r>
          </w:p>
        </w:tc>
        <w:tc>
          <w:tcPr>
            <w:tcW w:w="1134" w:type="dxa"/>
          </w:tcPr>
          <w:p w14:paraId="57E7F086" w14:textId="77777777" w:rsidR="00612002" w:rsidRPr="00FC1238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612002" w:rsidRPr="00A32256" w:rsidRDefault="008437BF" w:rsidP="00BB4A5C">
            <w:pPr>
              <w:jc w:val="center"/>
              <w:rPr>
                <w:color w:val="0000FF"/>
              </w:rPr>
            </w:pPr>
            <w:hyperlink r:id="rId1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2B12A1DA" w14:textId="36B5F5F6" w:rsidR="00612002" w:rsidRDefault="00BB4A5C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04D7F0F4" w14:textId="77777777" w:rsidR="00612002" w:rsidRPr="00B43098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73F40D" w14:textId="77777777" w:rsidTr="00F8115C">
        <w:tc>
          <w:tcPr>
            <w:tcW w:w="3397" w:type="dxa"/>
          </w:tcPr>
          <w:p w14:paraId="17EF7BDF" w14:textId="77777777" w:rsidR="00612002" w:rsidRPr="007E78B8" w:rsidRDefault="00612002" w:rsidP="00BB4A5C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77777777" w:rsidR="00612002" w:rsidRPr="00FC1238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3E2A6C9" w14:textId="77777777" w:rsidR="00612002" w:rsidRPr="00A32256" w:rsidRDefault="008437BF" w:rsidP="00BB4A5C">
            <w:pPr>
              <w:jc w:val="center"/>
              <w:rPr>
                <w:color w:val="0000FF"/>
              </w:rPr>
            </w:pPr>
            <w:hyperlink r:id="rId1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9254690" w14:textId="07E0018A" w:rsidR="00612002" w:rsidRDefault="00BB4A5C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4610B81C" w14:textId="77777777" w:rsidR="00612002" w:rsidRPr="00B43098" w:rsidRDefault="00612002" w:rsidP="00BB4A5C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14:paraId="3B01FC9A" w14:textId="77777777" w:rsidTr="00F8115C">
        <w:trPr>
          <w:trHeight w:val="662"/>
        </w:trPr>
        <w:tc>
          <w:tcPr>
            <w:tcW w:w="3397" w:type="dxa"/>
          </w:tcPr>
          <w:p w14:paraId="1D663D17" w14:textId="77777777" w:rsidR="00612002" w:rsidRPr="007E78B8" w:rsidRDefault="00612002" w:rsidP="00BB4A5C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77777777" w:rsidR="00612002" w:rsidRPr="00FC1238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8D7130C" w14:textId="77777777" w:rsidR="00612002" w:rsidRPr="00A32256" w:rsidRDefault="008437BF" w:rsidP="00BB4A5C">
            <w:pPr>
              <w:jc w:val="center"/>
              <w:rPr>
                <w:color w:val="0000FF"/>
              </w:rPr>
            </w:pPr>
            <w:hyperlink r:id="rId1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E02B344" w14:textId="70AE1636" w:rsidR="00612002" w:rsidRDefault="00BB4A5C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68A3ED80" w14:textId="77777777" w:rsidR="00612002" w:rsidRDefault="00612002" w:rsidP="00BB4A5C">
            <w:pPr>
              <w:jc w:val="center"/>
              <w:rPr>
                <w:b/>
              </w:rPr>
            </w:pPr>
          </w:p>
          <w:p w14:paraId="73DB315F" w14:textId="77777777" w:rsidR="00612002" w:rsidRPr="00B43098" w:rsidRDefault="00612002" w:rsidP="00BB4A5C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14:paraId="24A331E5" w14:textId="77777777" w:rsidTr="00F8115C">
        <w:trPr>
          <w:trHeight w:val="662"/>
        </w:trPr>
        <w:tc>
          <w:tcPr>
            <w:tcW w:w="3397" w:type="dxa"/>
          </w:tcPr>
          <w:p w14:paraId="564479C9" w14:textId="77777777" w:rsidR="00612002" w:rsidRPr="00C000EB" w:rsidRDefault="00612002" w:rsidP="00BB4A5C">
            <w:pPr>
              <w:rPr>
                <w:b/>
                <w:color w:val="17365D" w:themeColor="text2" w:themeShade="BF"/>
                <w:lang w:val="es-DO"/>
              </w:rPr>
            </w:pPr>
            <w:r w:rsidRPr="00C000EB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7B10F7E9" w:rsidR="00612002" w:rsidRPr="007E78B8" w:rsidRDefault="00612002" w:rsidP="00BB4A5C">
            <w:pPr>
              <w:rPr>
                <w:b/>
                <w:color w:val="17365D" w:themeColor="text2" w:themeShade="BF"/>
                <w:lang w:val="es-DO"/>
              </w:rPr>
            </w:pPr>
            <w:r w:rsidRPr="00C000EB">
              <w:rPr>
                <w:b/>
                <w:color w:val="17365D" w:themeColor="text2" w:themeShade="BF"/>
                <w:lang w:val="es-DO"/>
              </w:rPr>
              <w:t>Enero – Febrero – Marzo-Abril-Mayo-Junio-Julio</w:t>
            </w:r>
            <w:r w:rsidR="0063796E">
              <w:rPr>
                <w:b/>
                <w:color w:val="17365D" w:themeColor="text2" w:themeShade="BF"/>
                <w:lang w:val="es-DO"/>
              </w:rPr>
              <w:t>-Agosto</w:t>
            </w:r>
            <w:r w:rsidR="00BB4A5C">
              <w:rPr>
                <w:b/>
                <w:color w:val="17365D" w:themeColor="text2" w:themeShade="BF"/>
                <w:lang w:val="es-DO"/>
              </w:rPr>
              <w:t>-Septiembre</w:t>
            </w:r>
          </w:p>
        </w:tc>
        <w:tc>
          <w:tcPr>
            <w:tcW w:w="1134" w:type="dxa"/>
          </w:tcPr>
          <w:p w14:paraId="697890B0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153A486" w14:textId="77777777" w:rsidR="00612002" w:rsidRDefault="008437BF" w:rsidP="00BB4A5C">
            <w:pPr>
              <w:jc w:val="center"/>
              <w:rPr>
                <w:rStyle w:val="Hipervnculo"/>
                <w:color w:val="0000FF"/>
              </w:rPr>
            </w:pPr>
            <w:hyperlink r:id="rId113" w:history="1">
              <w:r w:rsidR="00612002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  <w:vAlign w:val="center"/>
          </w:tcPr>
          <w:p w14:paraId="10DB9ACC" w14:textId="3DE4D927" w:rsidR="00612002" w:rsidRPr="00812824" w:rsidRDefault="00BB4A5C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53CE5016" w14:textId="77777777" w:rsidR="00612002" w:rsidRDefault="00612002" w:rsidP="00BB4A5C">
            <w:pPr>
              <w:jc w:val="center"/>
              <w:rPr>
                <w:b/>
              </w:rPr>
            </w:pPr>
          </w:p>
          <w:p w14:paraId="2CE33CE0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8A22A5E" w14:textId="77777777" w:rsidTr="00F8115C">
        <w:trPr>
          <w:trHeight w:val="807"/>
        </w:trPr>
        <w:tc>
          <w:tcPr>
            <w:tcW w:w="3397" w:type="dxa"/>
          </w:tcPr>
          <w:p w14:paraId="23BDF3D6" w14:textId="77777777" w:rsidR="00612002" w:rsidRPr="00BD7614" w:rsidRDefault="00612002" w:rsidP="00BB4A5C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lastRenderedPageBreak/>
              <w:t>Ejecución Presupuestaria 2018</w:t>
            </w:r>
          </w:p>
          <w:p w14:paraId="494023D2" w14:textId="77777777" w:rsidR="00612002" w:rsidRPr="007E78B8" w:rsidRDefault="00612002" w:rsidP="00BB4A5C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77777777" w:rsidR="00612002" w:rsidRPr="00D36649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88FC868" w14:textId="77777777" w:rsidR="00612002" w:rsidRPr="00A32256" w:rsidRDefault="008437BF" w:rsidP="00BB4A5C">
            <w:pPr>
              <w:jc w:val="center"/>
              <w:rPr>
                <w:color w:val="0000FF"/>
              </w:rPr>
            </w:pPr>
            <w:hyperlink r:id="rId114" w:history="1">
              <w:r w:rsidR="00612002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612002">
              <w:rPr>
                <w:color w:val="0000FF"/>
              </w:rPr>
              <w:t xml:space="preserve"> </w:t>
            </w:r>
          </w:p>
          <w:p w14:paraId="0F07E892" w14:textId="77777777" w:rsidR="00612002" w:rsidRPr="00A32256" w:rsidRDefault="00612002" w:rsidP="00BB4A5C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3D71D1A7" w14:textId="08742235" w:rsidR="00612002" w:rsidRDefault="00BB4A5C" w:rsidP="00BB4A5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5284B860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3AD29032" w14:textId="77777777" w:rsidTr="00F8115C">
        <w:trPr>
          <w:trHeight w:val="807"/>
        </w:trPr>
        <w:tc>
          <w:tcPr>
            <w:tcW w:w="3397" w:type="dxa"/>
          </w:tcPr>
          <w:p w14:paraId="10403CC8" w14:textId="77777777" w:rsidR="00BB4A5C" w:rsidRDefault="00BB4A5C" w:rsidP="00B87F3C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14:paraId="0B6875F6" w14:textId="77777777" w:rsidR="00BB4A5C" w:rsidRPr="007E78B8" w:rsidRDefault="00BB4A5C" w:rsidP="00B87F3C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77777777" w:rsidR="00BB4A5C" w:rsidRPr="00D36649" w:rsidRDefault="00BB4A5C" w:rsidP="00B87F3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8EFFABE" w14:textId="77777777" w:rsidR="00BB4A5C" w:rsidRPr="00A32256" w:rsidRDefault="00BB4A5C" w:rsidP="00B87F3C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14:paraId="69730E62" w14:textId="17E11FAA" w:rsidR="00BB4A5C" w:rsidRDefault="00BB4A5C" w:rsidP="00B87F3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7DFBAAC0" w14:textId="77777777" w:rsidR="00BB4A5C" w:rsidRDefault="00BB4A5C" w:rsidP="00B87F3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AEE5910" w14:textId="77777777" w:rsidTr="00F8115C">
        <w:trPr>
          <w:trHeight w:val="807"/>
        </w:trPr>
        <w:tc>
          <w:tcPr>
            <w:tcW w:w="3397" w:type="dxa"/>
          </w:tcPr>
          <w:p w14:paraId="3AF29F2A" w14:textId="77777777" w:rsidR="00BB4A5C" w:rsidRDefault="00BB4A5C" w:rsidP="00E9715F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08D0CF4D" w14:textId="77777777" w:rsidR="00BB4A5C" w:rsidRDefault="00BB4A5C" w:rsidP="00E9715F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  <w:p w14:paraId="4DAD638F" w14:textId="77777777" w:rsidR="00BB4A5C" w:rsidRPr="007E78B8" w:rsidRDefault="00BB4A5C" w:rsidP="00E9715F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0FD153B2" w14:textId="77777777" w:rsidR="00BB4A5C" w:rsidRDefault="00BB4A5C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C8498F8" w14:textId="77777777" w:rsidR="00BB4A5C" w:rsidRPr="00D36649" w:rsidRDefault="00BB4A5C" w:rsidP="00E9715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35ED62F9" w14:textId="77777777" w:rsidR="00BB4A5C" w:rsidRPr="00A32256" w:rsidRDefault="00BB4A5C" w:rsidP="00E9715F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14:paraId="6EFAAE1D" w14:textId="0B415530" w:rsidR="00BB4A5C" w:rsidRDefault="00BB4A5C" w:rsidP="00E9715F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21F68F90" w14:textId="77777777" w:rsidR="00BB4A5C" w:rsidRDefault="00BB4A5C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FD87494" w14:textId="77777777" w:rsidTr="00F8115C">
        <w:trPr>
          <w:trHeight w:val="807"/>
        </w:trPr>
        <w:tc>
          <w:tcPr>
            <w:tcW w:w="3397" w:type="dxa"/>
          </w:tcPr>
          <w:p w14:paraId="74DB74CE" w14:textId="77777777" w:rsidR="00BB4A5C" w:rsidRPr="007E78B8" w:rsidRDefault="00BB4A5C" w:rsidP="00E9715F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77777777" w:rsidR="00BB4A5C" w:rsidRPr="00D36649" w:rsidRDefault="00BB4A5C" w:rsidP="00E9715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4BAEC38A" w14:textId="77777777" w:rsidR="00BB4A5C" w:rsidRPr="00A32256" w:rsidRDefault="00BB4A5C" w:rsidP="00E9715F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14:paraId="0A90548F" w14:textId="070F6EF0" w:rsidR="00BB4A5C" w:rsidRDefault="00BB4A5C" w:rsidP="00E9715F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5E08BA1B" w14:textId="77777777" w:rsidR="00BB4A5C" w:rsidRDefault="00BB4A5C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5A6D961E" w14:textId="77777777" w:rsidTr="00F8115C">
        <w:trPr>
          <w:trHeight w:val="807"/>
        </w:trPr>
        <w:tc>
          <w:tcPr>
            <w:tcW w:w="3397" w:type="dxa"/>
          </w:tcPr>
          <w:p w14:paraId="7DFD1247" w14:textId="77777777" w:rsidR="00BB4A5C" w:rsidRPr="007E78B8" w:rsidRDefault="00BB4A5C" w:rsidP="00E9715F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77777777" w:rsidR="00BB4A5C" w:rsidRDefault="00BB4A5C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17A6988" w14:textId="77777777" w:rsidR="00BB4A5C" w:rsidRPr="00D36649" w:rsidRDefault="00BB4A5C" w:rsidP="00E9715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702F492A" w14:textId="77777777" w:rsidR="00BB4A5C" w:rsidRPr="00A32256" w:rsidRDefault="00BB4A5C" w:rsidP="00E9715F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14:paraId="6116CA64" w14:textId="7830B541" w:rsidR="00BB4A5C" w:rsidRDefault="00BB4A5C" w:rsidP="00E9715F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425F3B2A" w14:textId="77777777" w:rsidR="00BB4A5C" w:rsidRDefault="00BB4A5C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DC84762" w14:textId="77777777" w:rsidTr="00F8115C">
        <w:trPr>
          <w:trHeight w:val="807"/>
        </w:trPr>
        <w:tc>
          <w:tcPr>
            <w:tcW w:w="3397" w:type="dxa"/>
          </w:tcPr>
          <w:p w14:paraId="3924F143" w14:textId="77777777" w:rsidR="00BB4A5C" w:rsidRPr="007E78B8" w:rsidRDefault="00BB4A5C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77777777" w:rsidR="00BB4A5C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BAC1D90" w14:textId="77777777" w:rsidR="00BB4A5C" w:rsidRPr="00D36649" w:rsidRDefault="00BB4A5C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4F6FD13" w14:textId="77777777" w:rsidR="00BB4A5C" w:rsidRPr="00A32256" w:rsidRDefault="00BB4A5C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14:paraId="32577AA0" w14:textId="3AC9D108" w:rsidR="00BB4A5C" w:rsidRDefault="00BB4A5C" w:rsidP="00B87F3C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610812DB" w14:textId="77777777" w:rsidR="00BB4A5C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673CB0" w14:textId="77777777" w:rsidR="00B87F3C" w:rsidRDefault="00B87F3C" w:rsidP="00E9715F">
      <w:pPr>
        <w:rPr>
          <w:b/>
        </w:rPr>
      </w:pPr>
    </w:p>
    <w:p w14:paraId="2E900DB8" w14:textId="77777777" w:rsidR="000F04A2" w:rsidRDefault="000F04A2" w:rsidP="000F04A2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0F04A2">
        <w:t>Recursos</w:t>
      </w:r>
      <w:proofErr w:type="spellEnd"/>
      <w:r w:rsidRPr="000F04A2">
        <w:t xml:space="preserve">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77777777" w:rsidR="00612002" w:rsidRPr="00D23615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>Nómina</w:t>
            </w:r>
            <w:proofErr w:type="spellEnd"/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>Empleados</w:t>
            </w:r>
            <w:proofErr w:type="spellEnd"/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 xml:space="preserve"> 2019</w:t>
            </w:r>
          </w:p>
          <w:p w14:paraId="6D247525" w14:textId="3AA52B9F" w:rsidR="00612002" w:rsidRPr="00D23615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proofErr w:type="spellStart"/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Febrero</w:t>
            </w:r>
            <w:proofErr w:type="spellEnd"/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 Marzo-Abril-Mayo-Junio-Julio</w:t>
            </w:r>
            <w:r w:rsidR="0063796E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Agosto</w:t>
            </w:r>
            <w:r w:rsidR="00BB4A5C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</w:t>
            </w:r>
            <w:proofErr w:type="spellStart"/>
            <w:r w:rsidR="00BB4A5C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Septiembre</w:t>
            </w:r>
            <w:proofErr w:type="spellEnd"/>
          </w:p>
          <w:p w14:paraId="2AAEF950" w14:textId="77777777" w:rsidR="00612002" w:rsidRPr="00D23615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>Nómina</w:t>
            </w:r>
            <w:proofErr w:type="spellEnd"/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>Contratados</w:t>
            </w:r>
            <w:proofErr w:type="spellEnd"/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 xml:space="preserve"> 2019</w:t>
            </w:r>
          </w:p>
          <w:p w14:paraId="159F490F" w14:textId="500E0F7F" w:rsidR="00612002" w:rsidRPr="00DB6B0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proofErr w:type="spellStart"/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</w:t>
            </w:r>
            <w:proofErr w:type="spellEnd"/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</w:t>
            </w:r>
            <w:proofErr w:type="spellStart"/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Febrero</w:t>
            </w:r>
            <w:proofErr w:type="spellEnd"/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Marzo-Abril- Mayo-Junio-Julio</w:t>
            </w:r>
            <w:r w:rsidR="0063796E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Agosto</w:t>
            </w:r>
          </w:p>
        </w:tc>
        <w:tc>
          <w:tcPr>
            <w:tcW w:w="1276" w:type="dxa"/>
          </w:tcPr>
          <w:p w14:paraId="1AC27382" w14:textId="77777777" w:rsidR="00612002" w:rsidRDefault="00612002" w:rsidP="00612002">
            <w:pPr>
              <w:jc w:val="center"/>
              <w:rPr>
                <w:rFonts w:cstheme="minorHAnsi"/>
                <w:b/>
              </w:rPr>
            </w:pPr>
          </w:p>
          <w:p w14:paraId="30D5F867" w14:textId="77777777" w:rsidR="00612002" w:rsidRDefault="00612002" w:rsidP="00612002">
            <w:pPr>
              <w:jc w:val="center"/>
              <w:rPr>
                <w:rFonts w:cstheme="minorHAnsi"/>
                <w:b/>
              </w:rPr>
            </w:pPr>
          </w:p>
          <w:p w14:paraId="1BA74769" w14:textId="77777777" w:rsidR="00612002" w:rsidRPr="00482268" w:rsidRDefault="00612002" w:rsidP="00612002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61200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C66EF6A" w14:textId="77777777" w:rsidR="00612002" w:rsidRPr="00A32256" w:rsidRDefault="008437BF" w:rsidP="00612002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hyperlink r:id="rId115" w:history="1">
              <w:r w:rsidR="00612002" w:rsidRPr="00B87F3C">
                <w:rPr>
                  <w:color w:val="0000FF"/>
                  <w:u w:val="single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73FB9BEF" w14:textId="2FD93257" w:rsidR="00612002" w:rsidRPr="00545CD3" w:rsidRDefault="00BB4A5C" w:rsidP="00BB4A5C">
            <w:pPr>
              <w:jc w:val="center"/>
              <w:rPr>
                <w:lang w:val="es-DO"/>
              </w:rPr>
            </w:pPr>
            <w:proofErr w:type="spellStart"/>
            <w:r>
              <w:t>Septiembre</w:t>
            </w:r>
            <w:proofErr w:type="spellEnd"/>
            <w:r w:rsidR="00612002" w:rsidRPr="008C1119">
              <w:t xml:space="preserve"> 201</w:t>
            </w:r>
            <w:r w:rsidR="00612002">
              <w:t>9</w:t>
            </w:r>
          </w:p>
        </w:tc>
        <w:tc>
          <w:tcPr>
            <w:tcW w:w="1415" w:type="dxa"/>
          </w:tcPr>
          <w:p w14:paraId="169A0548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DC94C89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E89F226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D1B4F22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6CAFFE1F" w14:textId="77777777" w:rsidTr="00612002">
        <w:trPr>
          <w:trHeight w:val="1020"/>
        </w:trPr>
        <w:tc>
          <w:tcPr>
            <w:tcW w:w="2972" w:type="dxa"/>
          </w:tcPr>
          <w:p w14:paraId="3F65679A" w14:textId="77777777" w:rsidR="00612002" w:rsidRDefault="00612002" w:rsidP="00830BA6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612002" w:rsidRDefault="00612002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612002" w:rsidRPr="00482268" w:rsidRDefault="00612002" w:rsidP="00830BA6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612002" w:rsidRPr="00482268" w:rsidRDefault="00612002" w:rsidP="00830BA6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0858C78" w14:textId="77777777" w:rsidR="00612002" w:rsidRPr="00482268" w:rsidRDefault="00612002" w:rsidP="0048226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3-2018</w:t>
            </w:r>
          </w:p>
        </w:tc>
        <w:tc>
          <w:tcPr>
            <w:tcW w:w="1524" w:type="dxa"/>
            <w:vAlign w:val="center"/>
          </w:tcPr>
          <w:p w14:paraId="6E6A951B" w14:textId="724E950E" w:rsidR="00612002" w:rsidRDefault="00BB4A5C" w:rsidP="00BB4A5C">
            <w:pPr>
              <w:jc w:val="center"/>
            </w:pPr>
            <w:proofErr w:type="spellStart"/>
            <w:r>
              <w:t>Septiemrbe</w:t>
            </w:r>
            <w:proofErr w:type="spellEnd"/>
            <w:r w:rsidR="00612002" w:rsidRPr="008C1119">
              <w:t xml:space="preserve"> 201</w:t>
            </w:r>
            <w:r w:rsidR="00612002">
              <w:t>9</w:t>
            </w:r>
          </w:p>
        </w:tc>
        <w:tc>
          <w:tcPr>
            <w:tcW w:w="1415" w:type="dxa"/>
          </w:tcPr>
          <w:p w14:paraId="09E731E3" w14:textId="77777777" w:rsidR="00612002" w:rsidRDefault="00612002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612002" w:rsidRDefault="00612002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65504B2" w14:textId="77777777" w:rsidTr="00612002">
        <w:trPr>
          <w:trHeight w:val="1020"/>
        </w:trPr>
        <w:tc>
          <w:tcPr>
            <w:tcW w:w="2972" w:type="dxa"/>
          </w:tcPr>
          <w:p w14:paraId="36B4D1D7" w14:textId="77777777" w:rsidR="008E580B" w:rsidRDefault="008E580B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8E580B" w:rsidRDefault="008E580B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8E580B" w:rsidRPr="003B1F8E" w:rsidRDefault="008E580B" w:rsidP="0040659A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6D131177" w14:textId="77777777" w:rsidR="008E580B" w:rsidRPr="00A32256" w:rsidRDefault="008E580B" w:rsidP="0040659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6-2017</w:t>
            </w:r>
          </w:p>
        </w:tc>
        <w:tc>
          <w:tcPr>
            <w:tcW w:w="1524" w:type="dxa"/>
            <w:vAlign w:val="center"/>
          </w:tcPr>
          <w:p w14:paraId="0F9203DC" w14:textId="6DC513A5" w:rsidR="008E580B" w:rsidRPr="00545CD3" w:rsidRDefault="008E580B" w:rsidP="0040659A">
            <w:pPr>
              <w:jc w:val="center"/>
              <w:rPr>
                <w:lang w:val="es-DO"/>
              </w:rPr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6FAACBB0" w14:textId="77777777" w:rsidR="008E580B" w:rsidRDefault="008E580B" w:rsidP="001D691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F13E5CF" w14:textId="77777777" w:rsidTr="00612002">
        <w:trPr>
          <w:trHeight w:val="1020"/>
        </w:trPr>
        <w:tc>
          <w:tcPr>
            <w:tcW w:w="2972" w:type="dxa"/>
          </w:tcPr>
          <w:p w14:paraId="06A1C78E" w14:textId="77777777" w:rsidR="008E580B" w:rsidRDefault="008E580B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8E580B" w:rsidRDefault="008E580B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8E580B" w:rsidRPr="003B1F8E" w:rsidRDefault="008E580B" w:rsidP="0040659A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4A9DE3D" w14:textId="77777777" w:rsidR="008E580B" w:rsidRPr="00A32256" w:rsidRDefault="008E580B" w:rsidP="0040659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4-2016</w:t>
            </w:r>
          </w:p>
        </w:tc>
        <w:tc>
          <w:tcPr>
            <w:tcW w:w="1524" w:type="dxa"/>
            <w:vAlign w:val="center"/>
          </w:tcPr>
          <w:p w14:paraId="43BFA619" w14:textId="094C753A" w:rsidR="008E580B" w:rsidRPr="00545CD3" w:rsidRDefault="008E580B" w:rsidP="0040659A">
            <w:pPr>
              <w:jc w:val="center"/>
              <w:rPr>
                <w:lang w:val="es-DO"/>
              </w:rPr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2A53E20D" w14:textId="77777777" w:rsidR="008E580B" w:rsidRDefault="008E580B" w:rsidP="0040659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41BC5FE" w14:textId="77777777" w:rsidTr="00612002">
        <w:trPr>
          <w:trHeight w:val="1020"/>
        </w:trPr>
        <w:tc>
          <w:tcPr>
            <w:tcW w:w="2972" w:type="dxa"/>
          </w:tcPr>
          <w:p w14:paraId="69643547" w14:textId="77777777" w:rsidR="008E580B" w:rsidRDefault="008E580B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8E580B" w:rsidRDefault="008E580B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8E580B" w:rsidRPr="003B1F8E" w:rsidRDefault="008E580B" w:rsidP="0040659A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290F1092" w14:textId="77777777" w:rsidR="008E580B" w:rsidRPr="00A32256" w:rsidRDefault="008E580B" w:rsidP="0040659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3-2015</w:t>
            </w:r>
          </w:p>
        </w:tc>
        <w:tc>
          <w:tcPr>
            <w:tcW w:w="1524" w:type="dxa"/>
            <w:vAlign w:val="center"/>
          </w:tcPr>
          <w:p w14:paraId="41FB8B41" w14:textId="526E90AE" w:rsidR="008E580B" w:rsidRPr="00545CD3" w:rsidRDefault="008E580B" w:rsidP="0040659A">
            <w:pPr>
              <w:jc w:val="center"/>
              <w:rPr>
                <w:lang w:val="es-DO"/>
              </w:rPr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6A1A0AC3" w14:textId="77777777" w:rsidR="008E580B" w:rsidRDefault="008E580B" w:rsidP="0040659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D1CBAEB" w14:textId="77777777" w:rsidTr="00612002">
        <w:trPr>
          <w:trHeight w:val="1020"/>
        </w:trPr>
        <w:tc>
          <w:tcPr>
            <w:tcW w:w="2972" w:type="dxa"/>
          </w:tcPr>
          <w:p w14:paraId="38874B02" w14:textId="77777777" w:rsidR="008E580B" w:rsidRDefault="008E580B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8E580B" w:rsidRDefault="008E580B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8E580B" w:rsidRPr="003B1F8E" w:rsidRDefault="008E580B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88728FD" w14:textId="77777777" w:rsidR="008E580B" w:rsidRPr="00A32256" w:rsidRDefault="008E580B" w:rsidP="00E9715F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2-2014</w:t>
            </w:r>
          </w:p>
        </w:tc>
        <w:tc>
          <w:tcPr>
            <w:tcW w:w="1524" w:type="dxa"/>
            <w:vAlign w:val="center"/>
          </w:tcPr>
          <w:p w14:paraId="543C617A" w14:textId="0577E512" w:rsidR="008E580B" w:rsidRPr="00545CD3" w:rsidRDefault="008E580B" w:rsidP="00E9715F">
            <w:pPr>
              <w:jc w:val="center"/>
              <w:rPr>
                <w:lang w:val="es-DO"/>
              </w:rPr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2B7470EB" w14:textId="77777777" w:rsidR="008E580B" w:rsidRDefault="008E580B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278CA43" w14:textId="77777777" w:rsidTr="00612002">
        <w:trPr>
          <w:trHeight w:val="1020"/>
        </w:trPr>
        <w:tc>
          <w:tcPr>
            <w:tcW w:w="2972" w:type="dxa"/>
          </w:tcPr>
          <w:p w14:paraId="423B9127" w14:textId="77777777" w:rsidR="008E580B" w:rsidRDefault="008E580B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8E580B" w:rsidRDefault="008E580B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8E580B" w:rsidRDefault="008E580B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8E580B" w:rsidRPr="003B1F8E" w:rsidRDefault="008E580B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06049EDD" w14:textId="77777777" w:rsidR="008E580B" w:rsidRPr="00A32256" w:rsidRDefault="008437BF" w:rsidP="00E9715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6" w:history="1">
              <w:r w:rsidR="008E580B" w:rsidRPr="00BE5F40">
                <w:rPr>
                  <w:rStyle w:val="Hipervnculo"/>
                  <w:lang w:val="es-DO"/>
                </w:rPr>
                <w:t>http://caasd.gob.do/transparencia/index.php/recursos-humanos/nomina/category/330-2013</w:t>
              </w:r>
            </w:hyperlink>
          </w:p>
          <w:p w14:paraId="7A4F31D7" w14:textId="77777777" w:rsidR="008E580B" w:rsidRPr="00A32256" w:rsidRDefault="008E580B" w:rsidP="00E9715F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524" w:type="dxa"/>
            <w:vAlign w:val="center"/>
          </w:tcPr>
          <w:p w14:paraId="4B37EFBA" w14:textId="79A18534" w:rsidR="008E580B" w:rsidRPr="00545CD3" w:rsidRDefault="008E580B" w:rsidP="00E9715F">
            <w:pPr>
              <w:jc w:val="center"/>
              <w:rPr>
                <w:lang w:val="es-DO"/>
              </w:rPr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3BF49EB1" w14:textId="77777777" w:rsidR="008E580B" w:rsidRDefault="008E580B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95BB121" w14:textId="77777777" w:rsidTr="00612002">
        <w:trPr>
          <w:trHeight w:val="1020"/>
        </w:trPr>
        <w:tc>
          <w:tcPr>
            <w:tcW w:w="2972" w:type="dxa"/>
          </w:tcPr>
          <w:p w14:paraId="5EF43DA3" w14:textId="77777777" w:rsidR="008E580B" w:rsidRDefault="008E580B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  <w:p w14:paraId="5AED7320" w14:textId="77777777" w:rsidR="008E580B" w:rsidRDefault="008E580B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2667574" w14:textId="77777777" w:rsidR="008E580B" w:rsidRPr="003B1F8E" w:rsidRDefault="008E580B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0FB4D363" w14:textId="77777777" w:rsidR="008E580B" w:rsidRPr="00A32256" w:rsidRDefault="008E580B" w:rsidP="00E9715F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8-2012</w:t>
            </w:r>
          </w:p>
        </w:tc>
        <w:tc>
          <w:tcPr>
            <w:tcW w:w="1524" w:type="dxa"/>
            <w:vAlign w:val="center"/>
          </w:tcPr>
          <w:p w14:paraId="271E3430" w14:textId="5286ACAD" w:rsidR="008E580B" w:rsidRPr="00545CD3" w:rsidRDefault="008E580B" w:rsidP="00E9715F">
            <w:pPr>
              <w:jc w:val="center"/>
              <w:rPr>
                <w:lang w:val="es-DO"/>
              </w:rPr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4CC4EA42" w14:textId="77777777" w:rsidR="008E580B" w:rsidRDefault="008E580B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840ECD0" w14:textId="77777777" w:rsidTr="00612002">
        <w:trPr>
          <w:trHeight w:val="1020"/>
        </w:trPr>
        <w:tc>
          <w:tcPr>
            <w:tcW w:w="2972" w:type="dxa"/>
          </w:tcPr>
          <w:p w14:paraId="0DA71FF3" w14:textId="77777777" w:rsidR="008E580B" w:rsidRPr="00812824" w:rsidRDefault="008E580B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812824">
              <w:rPr>
                <w:rFonts w:ascii="Tahoma" w:hAnsi="Tahoma" w:cs="Tahoma"/>
                <w:b/>
                <w:color w:val="17365D" w:themeColor="text2" w:themeShade="BF"/>
              </w:rPr>
              <w:t xml:space="preserve">Jubilaciones, </w:t>
            </w:r>
            <w:proofErr w:type="spellStart"/>
            <w:r w:rsidRPr="00812824"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 w:rsidRPr="00812824"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 w:rsidRPr="00812824"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 w:rsidRPr="00812824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</w:p>
          <w:p w14:paraId="5F816266" w14:textId="0EE79BC2" w:rsidR="008E580B" w:rsidRPr="00D23615" w:rsidRDefault="008E580B" w:rsidP="00E9715F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</w:rPr>
            </w:pPr>
            <w:proofErr w:type="spellStart"/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</w:t>
            </w:r>
            <w:proofErr w:type="spellEnd"/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</w:t>
            </w:r>
            <w:proofErr w:type="spellStart"/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Febrero</w:t>
            </w:r>
            <w:proofErr w:type="spellEnd"/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Marzo-Abril-Mayo-Junio-Julio</w:t>
            </w: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Agosto-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Septiembre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2019</w:t>
            </w:r>
          </w:p>
        </w:tc>
        <w:tc>
          <w:tcPr>
            <w:tcW w:w="1276" w:type="dxa"/>
          </w:tcPr>
          <w:p w14:paraId="01A8DAF2" w14:textId="77777777" w:rsidR="008E580B" w:rsidRDefault="008E580B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8E580B" w:rsidRDefault="008E580B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AECCBD5" w14:textId="77777777" w:rsidR="008E580B" w:rsidRPr="00A32256" w:rsidRDefault="008437BF" w:rsidP="00E9715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7" w:history="1">
              <w:r w:rsidR="008E580B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  <w:p w14:paraId="495480D9" w14:textId="77777777" w:rsidR="008E580B" w:rsidRPr="00482268" w:rsidRDefault="008E580B" w:rsidP="00E9715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</w:tc>
        <w:tc>
          <w:tcPr>
            <w:tcW w:w="1524" w:type="dxa"/>
            <w:vAlign w:val="center"/>
          </w:tcPr>
          <w:p w14:paraId="49DFCFD6" w14:textId="246C3CED" w:rsidR="008E580B" w:rsidRPr="00812824" w:rsidRDefault="008E580B" w:rsidP="00E9715F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2A3517C4" w14:textId="77777777" w:rsidR="008E580B" w:rsidRDefault="008E580B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8E580B" w:rsidRDefault="008E580B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575B5604" w14:textId="77777777" w:rsidTr="00612002">
        <w:trPr>
          <w:trHeight w:val="1020"/>
        </w:trPr>
        <w:tc>
          <w:tcPr>
            <w:tcW w:w="2972" w:type="dxa"/>
          </w:tcPr>
          <w:p w14:paraId="2DC9BA0F" w14:textId="77777777" w:rsidR="008E580B" w:rsidRPr="00830BA6" w:rsidRDefault="008E580B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Jubilaciones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8</w:t>
            </w:r>
          </w:p>
        </w:tc>
        <w:tc>
          <w:tcPr>
            <w:tcW w:w="1276" w:type="dxa"/>
          </w:tcPr>
          <w:p w14:paraId="2EF3AAC4" w14:textId="77777777" w:rsidR="008E580B" w:rsidRDefault="008E580B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54EAE875" w14:textId="77777777" w:rsidR="008E580B" w:rsidRPr="003B1F8E" w:rsidRDefault="008E580B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2E4C6BD" w14:textId="77777777" w:rsidR="008E580B" w:rsidRPr="00A32256" w:rsidRDefault="008437BF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8" w:history="1">
              <w:r w:rsidR="008E580B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  <w:p w14:paraId="2DA932A1" w14:textId="77777777" w:rsidR="008E580B" w:rsidRPr="00A32256" w:rsidRDefault="008E580B" w:rsidP="00A70FC4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524" w:type="dxa"/>
            <w:vAlign w:val="center"/>
          </w:tcPr>
          <w:p w14:paraId="4F080887" w14:textId="7276D274" w:rsidR="008E580B" w:rsidRPr="00545CD3" w:rsidRDefault="008E580B" w:rsidP="00A70FC4">
            <w:pPr>
              <w:jc w:val="center"/>
              <w:rPr>
                <w:lang w:val="es-DO"/>
              </w:rPr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023C0C2C" w14:textId="77777777" w:rsidR="008E580B" w:rsidRDefault="008E580B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8E580B" w:rsidRDefault="008E580B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785ED997" w14:textId="77777777" w:rsidTr="00612002">
        <w:trPr>
          <w:trHeight w:val="1020"/>
        </w:trPr>
        <w:tc>
          <w:tcPr>
            <w:tcW w:w="2972" w:type="dxa"/>
          </w:tcPr>
          <w:p w14:paraId="65FFBC61" w14:textId="77777777" w:rsidR="008E580B" w:rsidRDefault="008E580B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Jubilaciones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7</w:t>
            </w:r>
          </w:p>
        </w:tc>
        <w:tc>
          <w:tcPr>
            <w:tcW w:w="1276" w:type="dxa"/>
          </w:tcPr>
          <w:p w14:paraId="1EEAC8C8" w14:textId="77777777" w:rsidR="008E580B" w:rsidRPr="003B1F8E" w:rsidRDefault="008E580B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0255794" w14:textId="77777777" w:rsidR="008E580B" w:rsidRPr="00A32256" w:rsidRDefault="008E580B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  <w:vAlign w:val="center"/>
          </w:tcPr>
          <w:p w14:paraId="239DA814" w14:textId="5B3C2A25" w:rsidR="008E580B" w:rsidRDefault="008E580B" w:rsidP="00A70FC4">
            <w:pPr>
              <w:jc w:val="center"/>
              <w:rPr>
                <w:lang w:val="es-DO"/>
              </w:rPr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7245BC89" w14:textId="77777777" w:rsidR="008E580B" w:rsidRDefault="008E580B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C319433" w14:textId="77777777" w:rsidTr="00612002">
        <w:trPr>
          <w:trHeight w:val="1020"/>
        </w:trPr>
        <w:tc>
          <w:tcPr>
            <w:tcW w:w="2972" w:type="dxa"/>
          </w:tcPr>
          <w:p w14:paraId="69CE5F94" w14:textId="77777777" w:rsidR="008E580B" w:rsidRDefault="008E580B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 xml:space="preserve">Jubilaciones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276" w:type="dxa"/>
          </w:tcPr>
          <w:p w14:paraId="2D3595FF" w14:textId="77777777" w:rsidR="008E580B" w:rsidRPr="003B1F8E" w:rsidRDefault="008E580B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BC81A52" w14:textId="77777777" w:rsidR="008E580B" w:rsidRPr="00A32256" w:rsidRDefault="008E580B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  <w:vAlign w:val="center"/>
          </w:tcPr>
          <w:p w14:paraId="46A6AEF4" w14:textId="010B8CE7" w:rsidR="008E580B" w:rsidRDefault="008E580B" w:rsidP="00A70FC4">
            <w:pPr>
              <w:jc w:val="center"/>
              <w:rPr>
                <w:lang w:val="es-DO"/>
              </w:rPr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0392A787" w14:textId="77777777" w:rsidR="008E580B" w:rsidRDefault="008E580B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4BECB44" w14:textId="77777777" w:rsidTr="00612002">
        <w:trPr>
          <w:trHeight w:val="1020"/>
        </w:trPr>
        <w:tc>
          <w:tcPr>
            <w:tcW w:w="2972" w:type="dxa"/>
          </w:tcPr>
          <w:p w14:paraId="050F3E2D" w14:textId="77777777" w:rsidR="008E580B" w:rsidRDefault="008E580B" w:rsidP="001D691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Jubilaciones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5</w:t>
            </w:r>
          </w:p>
        </w:tc>
        <w:tc>
          <w:tcPr>
            <w:tcW w:w="1276" w:type="dxa"/>
          </w:tcPr>
          <w:p w14:paraId="34D0E910" w14:textId="77777777" w:rsidR="008E580B" w:rsidRPr="003B1F8E" w:rsidRDefault="008E580B" w:rsidP="001D691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D89E4CD" w14:textId="77777777" w:rsidR="008E580B" w:rsidRPr="00A32256" w:rsidRDefault="008E580B" w:rsidP="001D691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  <w:vAlign w:val="center"/>
          </w:tcPr>
          <w:p w14:paraId="3E1B6C15" w14:textId="0C42E7E2" w:rsidR="008E580B" w:rsidRDefault="008E580B" w:rsidP="001D6912">
            <w:pPr>
              <w:jc w:val="center"/>
              <w:rPr>
                <w:lang w:val="es-DO"/>
              </w:rPr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3D0E32C7" w14:textId="77777777" w:rsidR="008E580B" w:rsidRDefault="008E580B" w:rsidP="001D691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15ABB3F" w14:textId="77777777" w:rsidTr="00612002">
        <w:trPr>
          <w:trHeight w:val="1020"/>
        </w:trPr>
        <w:tc>
          <w:tcPr>
            <w:tcW w:w="2972" w:type="dxa"/>
          </w:tcPr>
          <w:p w14:paraId="0688DAC8" w14:textId="77777777" w:rsidR="008E580B" w:rsidRDefault="008E580B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Jubilaciones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4</w:t>
            </w:r>
          </w:p>
        </w:tc>
        <w:tc>
          <w:tcPr>
            <w:tcW w:w="1276" w:type="dxa"/>
          </w:tcPr>
          <w:p w14:paraId="4B3DCD6C" w14:textId="77777777" w:rsidR="008E580B" w:rsidRPr="003B1F8E" w:rsidRDefault="008E580B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FE8CDE" w14:textId="77777777" w:rsidR="008E580B" w:rsidRPr="00A32256" w:rsidRDefault="008E580B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  <w:vAlign w:val="center"/>
          </w:tcPr>
          <w:p w14:paraId="6C6ED1F3" w14:textId="5CB39C86" w:rsidR="008E580B" w:rsidRDefault="008E580B" w:rsidP="00A70FC4">
            <w:pPr>
              <w:jc w:val="center"/>
              <w:rPr>
                <w:lang w:val="es-DO"/>
              </w:rPr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7279450B" w14:textId="77777777" w:rsidR="008E580B" w:rsidRDefault="008E580B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B353327" w14:textId="77777777" w:rsidTr="00612002">
        <w:trPr>
          <w:trHeight w:val="1020"/>
        </w:trPr>
        <w:tc>
          <w:tcPr>
            <w:tcW w:w="2972" w:type="dxa"/>
          </w:tcPr>
          <w:p w14:paraId="00CE2A4B" w14:textId="77777777" w:rsidR="008E580B" w:rsidRDefault="008E580B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Jubilaciones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3</w:t>
            </w:r>
          </w:p>
        </w:tc>
        <w:tc>
          <w:tcPr>
            <w:tcW w:w="1276" w:type="dxa"/>
          </w:tcPr>
          <w:p w14:paraId="003940E3" w14:textId="77777777" w:rsidR="008E580B" w:rsidRDefault="008E580B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8E580B" w:rsidRPr="003B1F8E" w:rsidRDefault="008E580B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332DF7" w14:textId="77777777" w:rsidR="008E580B" w:rsidRPr="00A32256" w:rsidRDefault="008E580B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  <w:vAlign w:val="center"/>
          </w:tcPr>
          <w:p w14:paraId="72771F90" w14:textId="31335790" w:rsidR="008E580B" w:rsidRDefault="008E580B" w:rsidP="00A70FC4">
            <w:pPr>
              <w:jc w:val="center"/>
              <w:rPr>
                <w:lang w:val="es-DO"/>
              </w:rPr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5F02D86A" w14:textId="77777777" w:rsidR="008E580B" w:rsidRDefault="008E580B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B7E7277" w14:textId="77777777" w:rsidTr="00612002">
        <w:trPr>
          <w:trHeight w:val="1020"/>
        </w:trPr>
        <w:tc>
          <w:tcPr>
            <w:tcW w:w="2972" w:type="dxa"/>
          </w:tcPr>
          <w:p w14:paraId="12F80E13" w14:textId="77777777" w:rsidR="008E580B" w:rsidRDefault="008E580B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Jubilaciones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2</w:t>
            </w:r>
          </w:p>
        </w:tc>
        <w:tc>
          <w:tcPr>
            <w:tcW w:w="1276" w:type="dxa"/>
          </w:tcPr>
          <w:p w14:paraId="5140BD80" w14:textId="77777777" w:rsidR="008E580B" w:rsidRPr="003B1F8E" w:rsidRDefault="008E580B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BB2C618" w14:textId="77777777" w:rsidR="008E580B" w:rsidRPr="00A32256" w:rsidRDefault="008E580B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  <w:vAlign w:val="center"/>
          </w:tcPr>
          <w:p w14:paraId="54666474" w14:textId="2E4769A2" w:rsidR="008E580B" w:rsidRDefault="008E580B" w:rsidP="00A70FC4">
            <w:pPr>
              <w:jc w:val="center"/>
              <w:rPr>
                <w:lang w:val="es-DO"/>
              </w:rPr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772898E5" w14:textId="77777777" w:rsidR="008E580B" w:rsidRDefault="008E580B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2D47F95" w14:textId="77777777" w:rsidTr="00612002">
        <w:trPr>
          <w:trHeight w:val="1020"/>
        </w:trPr>
        <w:tc>
          <w:tcPr>
            <w:tcW w:w="2972" w:type="dxa"/>
          </w:tcPr>
          <w:p w14:paraId="6CFA2102" w14:textId="560C4363" w:rsidR="008E580B" w:rsidRDefault="008E580B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Link Portal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Concur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administrad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por el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Ministeri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Administración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Pública (MAP)</w:t>
            </w:r>
          </w:p>
        </w:tc>
        <w:tc>
          <w:tcPr>
            <w:tcW w:w="1276" w:type="dxa"/>
          </w:tcPr>
          <w:p w14:paraId="52D14B94" w14:textId="77777777" w:rsidR="008E580B" w:rsidRDefault="008E580B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</w:t>
            </w:r>
          </w:p>
          <w:p w14:paraId="424D3E5D" w14:textId="77777777" w:rsidR="008E580B" w:rsidRPr="003B1F8E" w:rsidRDefault="008E580B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8E580B" w:rsidRPr="00A32256" w:rsidRDefault="008437BF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9" w:history="1">
              <w:r w:rsidR="008E580B" w:rsidRPr="00A32256">
                <w:rPr>
                  <w:rStyle w:val="Hipervnculo"/>
                  <w:color w:val="0000FF"/>
                  <w:lang w:val="es-DO"/>
                </w:rPr>
                <w:t>https://map.gob.do/Concursa/plazasvacantes.aspx</w:t>
              </w:r>
            </w:hyperlink>
          </w:p>
          <w:p w14:paraId="4404EB9A" w14:textId="77777777" w:rsidR="008E580B" w:rsidRPr="00A32256" w:rsidRDefault="008E580B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</w:tc>
        <w:tc>
          <w:tcPr>
            <w:tcW w:w="1524" w:type="dxa"/>
            <w:vAlign w:val="center"/>
          </w:tcPr>
          <w:p w14:paraId="0BCF3E54" w14:textId="72127C93" w:rsidR="008E580B" w:rsidRDefault="008E580B" w:rsidP="0021048F">
            <w:pPr>
              <w:jc w:val="center"/>
              <w:rPr>
                <w:lang w:val="es-DO"/>
              </w:rPr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2896C5A7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2D2F3625" w14:textId="3952D23F" w:rsidR="002E2285" w:rsidRDefault="002E2285" w:rsidP="00A70FC4">
      <w:pPr>
        <w:rPr>
          <w:b/>
          <w:lang w:val="es-DO"/>
        </w:rPr>
      </w:pPr>
    </w:p>
    <w:p w14:paraId="395886A4" w14:textId="77777777" w:rsidR="00612002" w:rsidRDefault="00612002" w:rsidP="00A70FC4">
      <w:pPr>
        <w:rPr>
          <w:b/>
          <w:lang w:val="es-DO"/>
        </w:rPr>
      </w:pPr>
    </w:p>
    <w:p w14:paraId="073CFA12" w14:textId="77777777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E580B" w:rsidRPr="003D6A3F" w14:paraId="4F5D8A82" w14:textId="77777777" w:rsidTr="00612002">
        <w:tc>
          <w:tcPr>
            <w:tcW w:w="2927" w:type="dxa"/>
          </w:tcPr>
          <w:p w14:paraId="7B4F042F" w14:textId="77777777" w:rsidR="008E580B" w:rsidRDefault="008E580B" w:rsidP="008E580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8437BF">
              <w:fldChar w:fldCharType="begin"/>
            </w:r>
            <w:r w:rsidR="008437BF">
              <w:instrText xml:space="preserve"> HYPERLINK "http://digeig.gob.do/web/es/transparencia/beneficiarios-de-programas-asistenciales/" \o "Beneficiarios de programas asistenciales" </w:instrText>
            </w:r>
            <w:r w:rsidR="008437BF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Social </w:t>
            </w:r>
            <w:r w:rsidR="008437B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14:paraId="21608AF8" w14:textId="77777777" w:rsidR="008E580B" w:rsidRDefault="008E580B" w:rsidP="008E580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8E580B" w:rsidRPr="00A32256" w:rsidRDefault="008E580B" w:rsidP="008E580B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14:paraId="54744D6F" w14:textId="77777777" w:rsidR="008E580B" w:rsidRPr="00545CD3" w:rsidRDefault="008437BF" w:rsidP="008E580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0" w:history="1">
              <w:r w:rsidR="008E580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1156FA38" w:rsidR="008E580B" w:rsidRPr="00A76B8A" w:rsidRDefault="008E580B" w:rsidP="008E580B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83" w:type="dxa"/>
          </w:tcPr>
          <w:p w14:paraId="7501566D" w14:textId="77777777" w:rsidR="008E580B" w:rsidRPr="00FB012F" w:rsidRDefault="008E580B" w:rsidP="008E580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52978141" w14:textId="763B64F2" w:rsidR="00256548" w:rsidRDefault="00256548" w:rsidP="006431B2">
      <w:pPr>
        <w:rPr>
          <w:b/>
          <w:lang w:val="es-ES"/>
        </w:rPr>
      </w:pPr>
    </w:p>
    <w:p w14:paraId="5F9C968B" w14:textId="15482B70" w:rsidR="00612002" w:rsidRDefault="00612002" w:rsidP="006431B2">
      <w:pPr>
        <w:rPr>
          <w:b/>
          <w:lang w:val="es-ES"/>
        </w:rPr>
      </w:pPr>
    </w:p>
    <w:p w14:paraId="19468743" w14:textId="14320D8F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6379"/>
        <w:gridCol w:w="1417"/>
        <w:gridCol w:w="1560"/>
      </w:tblGrid>
      <w:tr w:rsidR="006431B2" w14:paraId="6E35783B" w14:textId="77777777" w:rsidTr="00E857B4">
        <w:tc>
          <w:tcPr>
            <w:tcW w:w="2835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E580B" w:rsidRPr="00B43098" w14:paraId="14C5522D" w14:textId="77777777" w:rsidTr="00E857B4">
        <w:trPr>
          <w:trHeight w:val="949"/>
        </w:trPr>
        <w:tc>
          <w:tcPr>
            <w:tcW w:w="2835" w:type="dxa"/>
          </w:tcPr>
          <w:p w14:paraId="37A60801" w14:textId="6B96C91E" w:rsidR="008E580B" w:rsidRPr="00FB012F" w:rsidRDefault="008E580B" w:rsidP="00E857B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8E580B" w:rsidRDefault="008E580B" w:rsidP="00612002">
            <w:pPr>
              <w:jc w:val="center"/>
              <w:rPr>
                <w:b/>
              </w:rPr>
            </w:pPr>
          </w:p>
          <w:p w14:paraId="16602F1D" w14:textId="77777777" w:rsidR="008E580B" w:rsidRPr="00214BBC" w:rsidRDefault="008E580B" w:rsidP="00612002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8E580B" w:rsidRPr="00214BBC" w:rsidRDefault="008E580B" w:rsidP="0061200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  <w:vAlign w:val="center"/>
          </w:tcPr>
          <w:p w14:paraId="1F2731C7" w14:textId="7B261021" w:rsidR="008E580B" w:rsidRPr="00226DDF" w:rsidRDefault="008E580B" w:rsidP="00612002">
            <w:pPr>
              <w:jc w:val="center"/>
              <w:rPr>
                <w:lang w:val="es-ES"/>
              </w:rPr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3DAD6EA5" w14:textId="77777777" w:rsidR="008E580B" w:rsidRDefault="008E580B" w:rsidP="00612002">
            <w:pPr>
              <w:jc w:val="center"/>
              <w:rPr>
                <w:b/>
                <w:lang w:val="es-ES"/>
              </w:rPr>
            </w:pPr>
          </w:p>
          <w:p w14:paraId="417A8822" w14:textId="77777777" w:rsidR="008E580B" w:rsidRPr="00B43098" w:rsidRDefault="008E580B" w:rsidP="00612002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8E580B" w:rsidRPr="00B43098" w14:paraId="267D21E8" w14:textId="77777777" w:rsidTr="00E857B4">
        <w:trPr>
          <w:trHeight w:val="949"/>
        </w:trPr>
        <w:tc>
          <w:tcPr>
            <w:tcW w:w="2835" w:type="dxa"/>
          </w:tcPr>
          <w:p w14:paraId="70EE494F" w14:textId="77777777" w:rsidR="008E580B" w:rsidRPr="00545CD3" w:rsidRDefault="008437BF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21" w:tooltip="Plan  Anual de Compras" w:history="1">
              <w:r w:rsidR="008E580B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8E580B" w:rsidRPr="00545CD3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 / 2015/ 2016</w:t>
            </w:r>
          </w:p>
          <w:p w14:paraId="2DFBC103" w14:textId="77777777" w:rsidR="008E580B" w:rsidRPr="00545CD3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8E580B" w:rsidRPr="00545CD3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8E580B" w:rsidRPr="00527373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8E580B" w:rsidRPr="00527373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77777777" w:rsidR="008E580B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  <w:t>2018</w:t>
            </w:r>
          </w:p>
          <w:p w14:paraId="6883F5E0" w14:textId="77777777" w:rsidR="008E580B" w:rsidRDefault="008E580B" w:rsidP="00612002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 xml:space="preserve">Plan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>Anual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>Compr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 xml:space="preserve"> 2019</w:t>
            </w:r>
          </w:p>
        </w:tc>
        <w:tc>
          <w:tcPr>
            <w:tcW w:w="1276" w:type="dxa"/>
          </w:tcPr>
          <w:p w14:paraId="297C6E3D" w14:textId="77777777" w:rsidR="008E580B" w:rsidRDefault="008E580B" w:rsidP="00612002">
            <w:pPr>
              <w:jc w:val="center"/>
              <w:rPr>
                <w:b/>
              </w:rPr>
            </w:pPr>
          </w:p>
          <w:p w14:paraId="259DE82A" w14:textId="77777777" w:rsidR="008E580B" w:rsidRDefault="008E580B" w:rsidP="00612002">
            <w:pPr>
              <w:jc w:val="center"/>
              <w:rPr>
                <w:b/>
              </w:rPr>
            </w:pPr>
          </w:p>
          <w:p w14:paraId="35E04A1B" w14:textId="77777777" w:rsidR="008E580B" w:rsidRPr="005232E2" w:rsidRDefault="008E580B" w:rsidP="00612002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8E580B" w:rsidRDefault="008E580B" w:rsidP="00612002">
            <w:pPr>
              <w:jc w:val="center"/>
              <w:rPr>
                <w:b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6379" w:type="dxa"/>
            <w:vAlign w:val="center"/>
          </w:tcPr>
          <w:p w14:paraId="0BC97F91" w14:textId="77777777" w:rsidR="008E580B" w:rsidRDefault="008E580B" w:rsidP="0061200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8E580B" w:rsidRDefault="008E580B" w:rsidP="0061200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AF4D87" w14:textId="77777777" w:rsidR="008E580B" w:rsidRPr="00A32256" w:rsidRDefault="008437BF" w:rsidP="0061200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2" w:history="1">
              <w:r w:rsidR="008E580B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14:paraId="583E179F" w14:textId="77777777" w:rsidR="008E580B" w:rsidRPr="002A2648" w:rsidRDefault="008E580B" w:rsidP="0061200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</w:tc>
        <w:tc>
          <w:tcPr>
            <w:tcW w:w="1417" w:type="dxa"/>
            <w:vAlign w:val="center"/>
          </w:tcPr>
          <w:p w14:paraId="611D17F6" w14:textId="489DEEB4" w:rsidR="008E580B" w:rsidRDefault="008E580B" w:rsidP="00612002">
            <w:pPr>
              <w:jc w:val="center"/>
            </w:pPr>
            <w:proofErr w:type="spellStart"/>
            <w:r>
              <w:t>Sept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342D131B" w14:textId="77777777" w:rsidR="008E580B" w:rsidRDefault="008E580B" w:rsidP="00612002">
            <w:pPr>
              <w:jc w:val="center"/>
              <w:rPr>
                <w:b/>
              </w:rPr>
            </w:pPr>
          </w:p>
          <w:p w14:paraId="4042CB60" w14:textId="77777777" w:rsidR="008E580B" w:rsidRDefault="008E580B" w:rsidP="00612002">
            <w:pPr>
              <w:jc w:val="center"/>
              <w:rPr>
                <w:b/>
              </w:rPr>
            </w:pPr>
          </w:p>
          <w:p w14:paraId="5D80F02C" w14:textId="77777777" w:rsidR="008E580B" w:rsidRDefault="008E580B" w:rsidP="00612002">
            <w:pPr>
              <w:jc w:val="center"/>
              <w:rPr>
                <w:b/>
              </w:rPr>
            </w:pPr>
          </w:p>
          <w:p w14:paraId="368AC112" w14:textId="77777777" w:rsidR="008E580B" w:rsidRPr="00B43098" w:rsidRDefault="008E580B" w:rsidP="0061200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8E580B" w:rsidRPr="00B43098" w:rsidRDefault="008E580B" w:rsidP="00612002">
            <w:pPr>
              <w:jc w:val="center"/>
              <w:rPr>
                <w:b/>
              </w:rPr>
            </w:pPr>
          </w:p>
          <w:p w14:paraId="7E45DEF2" w14:textId="77777777" w:rsidR="008E580B" w:rsidRPr="00B43098" w:rsidRDefault="008E580B" w:rsidP="00612002">
            <w:pPr>
              <w:jc w:val="center"/>
              <w:rPr>
                <w:b/>
              </w:rPr>
            </w:pPr>
          </w:p>
          <w:p w14:paraId="5986E146" w14:textId="77777777" w:rsidR="008E580B" w:rsidRDefault="008E580B" w:rsidP="00612002">
            <w:pPr>
              <w:jc w:val="center"/>
              <w:rPr>
                <w:b/>
                <w:lang w:val="es-ES"/>
              </w:rPr>
            </w:pPr>
          </w:p>
        </w:tc>
      </w:tr>
      <w:tr w:rsidR="00256548" w14:paraId="11B9D1CA" w14:textId="77777777" w:rsidTr="00E857B4">
        <w:tc>
          <w:tcPr>
            <w:tcW w:w="2835" w:type="dxa"/>
          </w:tcPr>
          <w:p w14:paraId="298A9534" w14:textId="77777777" w:rsidR="00256548" w:rsidRPr="00545CD3" w:rsidRDefault="008437B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3" w:tooltip="Licitaciones Publica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 /2014 / 2015 /2016/</w:t>
            </w:r>
          </w:p>
          <w:p w14:paraId="6FE794AC" w14:textId="77777777" w:rsidR="00E857B4" w:rsidRPr="00545CD3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948DDB" w14:textId="77777777" w:rsidR="00256548" w:rsidRPr="00545CD3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E857B4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7614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2794768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0593924E" w14:textId="3E9652EF" w:rsidR="00256548" w:rsidRDefault="00256548" w:rsidP="00FB33E2">
            <w:pPr>
              <w:rPr>
                <w:rStyle w:val="Hipervnculo"/>
                <w:b/>
                <w:u w:val="none"/>
              </w:rPr>
            </w:pPr>
          </w:p>
          <w:p w14:paraId="27F87411" w14:textId="01897078" w:rsidR="00E857B4" w:rsidRDefault="00E857B4" w:rsidP="00FB33E2">
            <w:pPr>
              <w:rPr>
                <w:rStyle w:val="Hipervnculo"/>
                <w:b/>
                <w:u w:val="none"/>
              </w:rPr>
            </w:pPr>
          </w:p>
          <w:p w14:paraId="0960607A" w14:textId="77777777" w:rsidR="00256548" w:rsidRPr="00013BB7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</w:rPr>
            </w:pPr>
            <w:r w:rsidRPr="00013BB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</w:rPr>
              <w:lastRenderedPageBreak/>
              <w:t>LICITACIONES PUBLICAS NACIONALES 2019</w:t>
            </w:r>
          </w:p>
          <w:p w14:paraId="5161ED41" w14:textId="77777777" w:rsidR="00256548" w:rsidRPr="00013BB7" w:rsidRDefault="00256548" w:rsidP="00FB33E2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013BB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001-2019</w:t>
            </w:r>
          </w:p>
          <w:p w14:paraId="36BBCB1D" w14:textId="77777777" w:rsidR="00256548" w:rsidRPr="00013BB7" w:rsidRDefault="00256548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</w:rPr>
            </w:pPr>
            <w:r w:rsidRPr="00013BB7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</w:rPr>
              <w:t>LPN-0002-2019</w:t>
            </w:r>
          </w:p>
          <w:p w14:paraId="34D7B4A6" w14:textId="64EABAAC" w:rsidR="00A70FC4" w:rsidRPr="00A70FC4" w:rsidRDefault="00A70FC4" w:rsidP="00733F16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</w:pPr>
            <w:r w:rsidRPr="00013BB7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</w:rPr>
              <w:t>LPN-0003-2019</w:t>
            </w:r>
          </w:p>
        </w:tc>
        <w:tc>
          <w:tcPr>
            <w:tcW w:w="1276" w:type="dxa"/>
          </w:tcPr>
          <w:p w14:paraId="523A1C9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lastRenderedPageBreak/>
              <w:t>pdf</w:t>
            </w:r>
          </w:p>
          <w:p w14:paraId="1A66E5D5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788BD938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256548" w:rsidRDefault="00256548" w:rsidP="007373B6">
            <w:pPr>
              <w:rPr>
                <w:b/>
              </w:rPr>
            </w:pPr>
          </w:p>
          <w:p w14:paraId="67D6233B" w14:textId="77777777" w:rsidR="00256548" w:rsidRDefault="00256548" w:rsidP="007373B6">
            <w:pPr>
              <w:rPr>
                <w:b/>
              </w:rPr>
            </w:pPr>
          </w:p>
          <w:p w14:paraId="1D126C19" w14:textId="77777777" w:rsidR="00256548" w:rsidRDefault="00256548" w:rsidP="007373B6">
            <w:pPr>
              <w:rPr>
                <w:b/>
              </w:rPr>
            </w:pPr>
          </w:p>
          <w:p w14:paraId="66C9B081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2AE5EF4F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521A81AA" w14:textId="77777777" w:rsidR="00256548" w:rsidRDefault="00256548" w:rsidP="007373B6">
            <w:pPr>
              <w:rPr>
                <w:b/>
              </w:rPr>
            </w:pPr>
          </w:p>
          <w:p w14:paraId="5DED3A09" w14:textId="77777777" w:rsidR="00256548" w:rsidRDefault="00256548" w:rsidP="007373B6">
            <w:pPr>
              <w:rPr>
                <w:b/>
              </w:rPr>
            </w:pPr>
          </w:p>
          <w:p w14:paraId="70D85EF5" w14:textId="77777777" w:rsidR="00256548" w:rsidRDefault="00256548" w:rsidP="007373B6">
            <w:pPr>
              <w:rPr>
                <w:b/>
              </w:rPr>
            </w:pPr>
          </w:p>
          <w:p w14:paraId="37BFC83A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53713036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38536AF9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733BA6C0" w14:textId="77777777" w:rsidR="00256548" w:rsidRDefault="00256548" w:rsidP="005D0EE2">
            <w:pPr>
              <w:rPr>
                <w:b/>
              </w:rPr>
            </w:pPr>
          </w:p>
          <w:p w14:paraId="5278FADA" w14:textId="081FF353" w:rsidR="00256548" w:rsidRDefault="00256548" w:rsidP="005D0EE2">
            <w:pPr>
              <w:rPr>
                <w:b/>
              </w:rPr>
            </w:pPr>
          </w:p>
          <w:p w14:paraId="4CC679C3" w14:textId="753A1A09" w:rsidR="00E857B4" w:rsidRDefault="00E857B4" w:rsidP="005D0EE2">
            <w:pPr>
              <w:rPr>
                <w:b/>
              </w:rPr>
            </w:pPr>
          </w:p>
          <w:p w14:paraId="5105B032" w14:textId="624561C7" w:rsidR="00E857B4" w:rsidRDefault="00E857B4" w:rsidP="005D0EE2">
            <w:pPr>
              <w:rPr>
                <w:b/>
              </w:rPr>
            </w:pPr>
          </w:p>
          <w:p w14:paraId="1AC4F38D" w14:textId="77777777" w:rsidR="00E857B4" w:rsidRDefault="00E857B4" w:rsidP="005D0EE2">
            <w:pPr>
              <w:rPr>
                <w:b/>
              </w:rPr>
            </w:pPr>
          </w:p>
          <w:p w14:paraId="063C54A4" w14:textId="77777777" w:rsidR="00256548" w:rsidRDefault="00256548" w:rsidP="000870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oc</w:t>
            </w:r>
          </w:p>
          <w:p w14:paraId="7C3773E8" w14:textId="77777777" w:rsidR="00256548" w:rsidRDefault="00256548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387CA14" w14:textId="2CAB2DDF" w:rsidR="00013BB7" w:rsidRPr="009B0325" w:rsidRDefault="00013BB7" w:rsidP="003F21BC">
            <w:pPr>
              <w:jc w:val="center"/>
              <w:rPr>
                <w:sz w:val="18"/>
              </w:rPr>
            </w:pPr>
            <w:r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256548" w:rsidRDefault="008437BF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  <w:hyperlink r:id="rId124" w:history="1">
              <w:r w:rsidR="00256548" w:rsidRPr="00BE5F40">
                <w:rPr>
                  <w:rStyle w:val="Hipervncul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256548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</w:p>
          <w:p w14:paraId="2DA00372" w14:textId="77777777" w:rsidR="00E857B4" w:rsidRPr="00A32256" w:rsidRDefault="00E857B4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</w:p>
          <w:p w14:paraId="6821103C" w14:textId="77777777" w:rsidR="00256548" w:rsidRPr="00A32256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</w:p>
          <w:p w14:paraId="5778C754" w14:textId="77777777" w:rsidR="00256548" w:rsidRDefault="008437BF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  <w:hyperlink r:id="rId125" w:history="1">
              <w:r w:rsidR="00256548" w:rsidRPr="00BE5F40">
                <w:rPr>
                  <w:rStyle w:val="Hipervncul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256548" w:rsidRPr="00A32256" w:rsidRDefault="0025654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F497A9C" w14:textId="6EB0FE15" w:rsidR="00256548" w:rsidRDefault="00256548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7106B62" w14:textId="77777777" w:rsidR="00E857B4" w:rsidRPr="00A32256" w:rsidRDefault="00E857B4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0F15F8F" w14:textId="77777777" w:rsidR="00256548" w:rsidRPr="00A32256" w:rsidRDefault="008437BF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6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256548" w:rsidRDefault="00256548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ED6854" w14:textId="10C01D0D" w:rsidR="00256548" w:rsidRDefault="00256548" w:rsidP="0008706C">
            <w:pPr>
              <w:shd w:val="clear" w:color="auto" w:fill="FFFFFF"/>
              <w:spacing w:after="60" w:line="300" w:lineRule="atLeast"/>
              <w:jc w:val="center"/>
            </w:pPr>
          </w:p>
          <w:p w14:paraId="3527315F" w14:textId="3B9DE573" w:rsidR="00E857B4" w:rsidRDefault="00E857B4" w:rsidP="0008706C">
            <w:pPr>
              <w:shd w:val="clear" w:color="auto" w:fill="FFFFFF"/>
              <w:spacing w:after="60" w:line="300" w:lineRule="atLeast"/>
              <w:jc w:val="center"/>
            </w:pPr>
          </w:p>
          <w:p w14:paraId="337841BF" w14:textId="277F157A" w:rsidR="00E857B4" w:rsidRDefault="00E857B4" w:rsidP="0008706C">
            <w:pPr>
              <w:shd w:val="clear" w:color="auto" w:fill="FFFFFF"/>
              <w:spacing w:after="60" w:line="300" w:lineRule="atLeast"/>
              <w:jc w:val="center"/>
            </w:pPr>
          </w:p>
          <w:p w14:paraId="5167C209" w14:textId="77777777" w:rsidR="00E857B4" w:rsidRDefault="00E857B4" w:rsidP="0008706C">
            <w:pPr>
              <w:shd w:val="clear" w:color="auto" w:fill="FFFFFF"/>
              <w:spacing w:after="60" w:line="300" w:lineRule="atLeast"/>
              <w:jc w:val="center"/>
            </w:pPr>
          </w:p>
          <w:p w14:paraId="19C85880" w14:textId="77777777" w:rsidR="00256548" w:rsidRPr="00A32256" w:rsidRDefault="008437BF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27" w:history="1">
              <w:r w:rsidR="00256548" w:rsidRPr="00D54E0E">
                <w:rPr>
                  <w:rStyle w:val="Hipervnculo"/>
                </w:rPr>
                <w:t>http://caasd.gob.do/transparencia/index.php/compras-y-contrataciones/licitaciones-publicas/category/714-2019</w:t>
              </w:r>
            </w:hyperlink>
          </w:p>
        </w:tc>
        <w:tc>
          <w:tcPr>
            <w:tcW w:w="1417" w:type="dxa"/>
            <w:vAlign w:val="center"/>
          </w:tcPr>
          <w:p w14:paraId="35F7F540" w14:textId="4E99F07D" w:rsidR="00256548" w:rsidRDefault="008E580B" w:rsidP="00B1785B">
            <w:pPr>
              <w:jc w:val="center"/>
            </w:pPr>
            <w:proofErr w:type="spellStart"/>
            <w:r>
              <w:lastRenderedPageBreak/>
              <w:t>Septiembre</w:t>
            </w:r>
            <w:proofErr w:type="spellEnd"/>
            <w:r w:rsidR="00256548">
              <w:t xml:space="preserve"> 2019</w:t>
            </w:r>
          </w:p>
          <w:p w14:paraId="04886E6C" w14:textId="77777777" w:rsidR="00256548" w:rsidRDefault="00256548" w:rsidP="00B1785B">
            <w:pPr>
              <w:jc w:val="center"/>
            </w:pPr>
          </w:p>
          <w:p w14:paraId="0100D45E" w14:textId="77777777" w:rsidR="00256548" w:rsidRDefault="00256548" w:rsidP="00B1785B">
            <w:pPr>
              <w:jc w:val="center"/>
            </w:pPr>
          </w:p>
          <w:p w14:paraId="17DFD74B" w14:textId="6BF45CE6" w:rsidR="00256548" w:rsidRDefault="00256548" w:rsidP="00B1785B">
            <w:pPr>
              <w:jc w:val="center"/>
            </w:pPr>
          </w:p>
          <w:p w14:paraId="189CDCA4" w14:textId="77777777" w:rsidR="00E857B4" w:rsidRDefault="00E857B4" w:rsidP="00B1785B">
            <w:pPr>
              <w:jc w:val="center"/>
            </w:pPr>
          </w:p>
          <w:p w14:paraId="0153141E" w14:textId="77777777" w:rsidR="00256548" w:rsidRDefault="00256548" w:rsidP="00B1785B">
            <w:pPr>
              <w:jc w:val="center"/>
            </w:pPr>
          </w:p>
          <w:p w14:paraId="6B3786E5" w14:textId="6F69824C" w:rsidR="00256548" w:rsidRDefault="008E580B" w:rsidP="00B1785B">
            <w:pPr>
              <w:jc w:val="center"/>
            </w:pPr>
            <w:proofErr w:type="spellStart"/>
            <w:r>
              <w:t>Septiembre</w:t>
            </w:r>
            <w:proofErr w:type="spellEnd"/>
            <w:r w:rsidR="00256548">
              <w:t xml:space="preserve"> 2019</w:t>
            </w:r>
          </w:p>
          <w:p w14:paraId="4C3EE608" w14:textId="77777777" w:rsidR="00256548" w:rsidRDefault="00256548" w:rsidP="00B1785B">
            <w:pPr>
              <w:jc w:val="center"/>
            </w:pPr>
          </w:p>
          <w:p w14:paraId="240B9EA5" w14:textId="77777777" w:rsidR="00256548" w:rsidRDefault="00256548" w:rsidP="00B1785B">
            <w:pPr>
              <w:jc w:val="center"/>
            </w:pPr>
          </w:p>
          <w:p w14:paraId="6CD1DC55" w14:textId="54C9476F" w:rsidR="00256548" w:rsidRDefault="00256548" w:rsidP="00B1785B">
            <w:pPr>
              <w:jc w:val="center"/>
            </w:pPr>
          </w:p>
          <w:p w14:paraId="48C64E95" w14:textId="77777777" w:rsidR="00E857B4" w:rsidRDefault="00E857B4" w:rsidP="00B1785B">
            <w:pPr>
              <w:jc w:val="center"/>
            </w:pPr>
          </w:p>
          <w:p w14:paraId="49FE9227" w14:textId="77777777" w:rsidR="00256548" w:rsidRDefault="00256548" w:rsidP="00B1785B">
            <w:pPr>
              <w:jc w:val="center"/>
            </w:pPr>
          </w:p>
          <w:p w14:paraId="4639C3F3" w14:textId="537832FD" w:rsidR="00256548" w:rsidRDefault="008E580B" w:rsidP="00B1785B">
            <w:pPr>
              <w:jc w:val="center"/>
            </w:pPr>
            <w:proofErr w:type="spellStart"/>
            <w:r>
              <w:t>Septiembre</w:t>
            </w:r>
            <w:proofErr w:type="spellEnd"/>
            <w:r w:rsidR="00256548">
              <w:t xml:space="preserve"> 2019</w:t>
            </w:r>
          </w:p>
          <w:p w14:paraId="311F1CB1" w14:textId="77777777" w:rsidR="00256548" w:rsidRDefault="00256548" w:rsidP="00B1785B">
            <w:pPr>
              <w:jc w:val="center"/>
            </w:pPr>
          </w:p>
          <w:p w14:paraId="119C7CDC" w14:textId="77777777" w:rsidR="00256548" w:rsidRDefault="00256548" w:rsidP="00B1785B">
            <w:pPr>
              <w:jc w:val="center"/>
            </w:pPr>
          </w:p>
          <w:p w14:paraId="3B6EAD22" w14:textId="148BAF82" w:rsidR="00256548" w:rsidRDefault="00256548" w:rsidP="00B1785B">
            <w:pPr>
              <w:jc w:val="center"/>
            </w:pPr>
          </w:p>
          <w:p w14:paraId="4DD8D8B4" w14:textId="12FE605D" w:rsidR="00E857B4" w:rsidRDefault="00E857B4" w:rsidP="00B1785B">
            <w:pPr>
              <w:jc w:val="center"/>
            </w:pPr>
          </w:p>
          <w:p w14:paraId="43C383A3" w14:textId="3E9DD25E" w:rsidR="00E857B4" w:rsidRDefault="00E857B4" w:rsidP="00B1785B">
            <w:pPr>
              <w:jc w:val="center"/>
            </w:pPr>
          </w:p>
          <w:p w14:paraId="479C24EF" w14:textId="4C41B4EC" w:rsidR="00E857B4" w:rsidRDefault="00E857B4" w:rsidP="00B1785B">
            <w:pPr>
              <w:jc w:val="center"/>
            </w:pPr>
          </w:p>
          <w:p w14:paraId="0C942EF1" w14:textId="681430F2" w:rsidR="00256548" w:rsidRPr="00812824" w:rsidRDefault="00D67006" w:rsidP="00D67006">
            <w:pPr>
              <w:jc w:val="center"/>
            </w:pPr>
            <w:proofErr w:type="spellStart"/>
            <w:r>
              <w:t>Septiembre</w:t>
            </w:r>
            <w:proofErr w:type="spellEnd"/>
            <w:r w:rsidR="00256548" w:rsidRPr="00812824">
              <w:t xml:space="preserve"> 2019</w:t>
            </w:r>
          </w:p>
        </w:tc>
        <w:tc>
          <w:tcPr>
            <w:tcW w:w="1560" w:type="dxa"/>
          </w:tcPr>
          <w:p w14:paraId="0024D842" w14:textId="77777777" w:rsidR="00256548" w:rsidRPr="00B4309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2088FC0C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423A284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C293FA8" w14:textId="7AC17B20" w:rsidR="00256548" w:rsidRDefault="00256548" w:rsidP="00456005">
            <w:pPr>
              <w:jc w:val="center"/>
              <w:rPr>
                <w:b/>
              </w:rPr>
            </w:pPr>
          </w:p>
          <w:p w14:paraId="6B9D6206" w14:textId="77777777" w:rsidR="00E857B4" w:rsidRDefault="00E857B4" w:rsidP="00456005">
            <w:pPr>
              <w:jc w:val="center"/>
              <w:rPr>
                <w:b/>
              </w:rPr>
            </w:pPr>
          </w:p>
          <w:p w14:paraId="657BEB84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5E071ED6" w14:textId="77777777" w:rsidR="0025654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5236E98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FAAE96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AC978D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E2EFC66" w14:textId="0FC6737F" w:rsidR="00256548" w:rsidRDefault="00256548" w:rsidP="00456005">
            <w:pPr>
              <w:jc w:val="center"/>
              <w:rPr>
                <w:b/>
              </w:rPr>
            </w:pPr>
          </w:p>
          <w:p w14:paraId="4B499798" w14:textId="77777777" w:rsidR="00E857B4" w:rsidRDefault="00E857B4" w:rsidP="00456005">
            <w:pPr>
              <w:jc w:val="center"/>
              <w:rPr>
                <w:b/>
              </w:rPr>
            </w:pPr>
          </w:p>
          <w:p w14:paraId="0B95926D" w14:textId="77777777" w:rsidR="00256548" w:rsidRDefault="0025654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41F0A0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5CFC1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E348105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F468A70" w14:textId="1249FF85" w:rsidR="00256548" w:rsidRDefault="00256548" w:rsidP="00456005">
            <w:pPr>
              <w:jc w:val="center"/>
              <w:rPr>
                <w:b/>
              </w:rPr>
            </w:pPr>
          </w:p>
          <w:p w14:paraId="3BDC568D" w14:textId="0EF132C5" w:rsidR="00E857B4" w:rsidRDefault="00E857B4" w:rsidP="00456005">
            <w:pPr>
              <w:jc w:val="center"/>
              <w:rPr>
                <w:b/>
              </w:rPr>
            </w:pPr>
          </w:p>
          <w:p w14:paraId="56357759" w14:textId="5C306B9F" w:rsidR="00E857B4" w:rsidRDefault="00E857B4" w:rsidP="00456005">
            <w:pPr>
              <w:jc w:val="center"/>
              <w:rPr>
                <w:b/>
              </w:rPr>
            </w:pPr>
          </w:p>
          <w:p w14:paraId="489D87E1" w14:textId="77777777" w:rsidR="00E857B4" w:rsidRDefault="00E857B4" w:rsidP="00456005">
            <w:pPr>
              <w:jc w:val="center"/>
              <w:rPr>
                <w:b/>
              </w:rPr>
            </w:pPr>
          </w:p>
          <w:p w14:paraId="5920D487" w14:textId="77777777" w:rsidR="00E857B4" w:rsidRDefault="00E857B4" w:rsidP="00456005">
            <w:pPr>
              <w:jc w:val="center"/>
              <w:rPr>
                <w:b/>
              </w:rPr>
            </w:pPr>
          </w:p>
          <w:p w14:paraId="44F0AB31" w14:textId="77777777" w:rsidR="00E857B4" w:rsidRDefault="00E857B4" w:rsidP="00456005">
            <w:pPr>
              <w:jc w:val="center"/>
              <w:rPr>
                <w:b/>
              </w:rPr>
            </w:pPr>
          </w:p>
          <w:p w14:paraId="1039BAA4" w14:textId="5B862971" w:rsidR="00256548" w:rsidRPr="00B43098" w:rsidRDefault="0025654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56548" w14:paraId="002694E1" w14:textId="77777777" w:rsidTr="00E857B4">
        <w:trPr>
          <w:trHeight w:val="1414"/>
        </w:trPr>
        <w:tc>
          <w:tcPr>
            <w:tcW w:w="2835" w:type="dxa"/>
          </w:tcPr>
          <w:p w14:paraId="20B1EC4E" w14:textId="77777777" w:rsidR="00256548" w:rsidRPr="003278FD" w:rsidRDefault="008437B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8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F010535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77777777" w:rsidR="00256548" w:rsidRDefault="00256548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SE HAN REALIZADO LICITACIONES RESTRINGIDAS A DICIEMBRE 2017</w:t>
            </w:r>
          </w:p>
          <w:p w14:paraId="7C39C803" w14:textId="77777777" w:rsidR="00256548" w:rsidRDefault="00256548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SE HAN REALIZADO LICITACIONES RESTRINGIDAS A ENERO-DICIEMBRE 2018</w:t>
            </w:r>
          </w:p>
          <w:p w14:paraId="4FBB03D7" w14:textId="77777777" w:rsidR="00256548" w:rsidRDefault="00256548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2C6A1BA" w14:textId="77F8B754" w:rsidR="00256548" w:rsidRPr="00DB6B0F" w:rsidRDefault="00256548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r w:rsidR="00C973A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GOST</w:t>
            </w:r>
            <w:r w:rsidR="00A70FC4"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69372061" w14:textId="77777777" w:rsidR="002434A3" w:rsidRDefault="002434A3" w:rsidP="00733F16">
            <w:pPr>
              <w:jc w:val="center"/>
              <w:rPr>
                <w:b/>
              </w:rPr>
            </w:pPr>
          </w:p>
          <w:p w14:paraId="02E211D8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35D32E76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1AA380B" w14:textId="77777777" w:rsidR="00256548" w:rsidRDefault="00256548" w:rsidP="00733F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A34B9EF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  <w:p w14:paraId="53CE1204" w14:textId="77777777" w:rsidR="00256548" w:rsidRDefault="00256548" w:rsidP="007373B6">
            <w:pPr>
              <w:rPr>
                <w:b/>
              </w:rPr>
            </w:pPr>
          </w:p>
          <w:p w14:paraId="23960323" w14:textId="77777777" w:rsidR="00256548" w:rsidRDefault="00256548" w:rsidP="007373B6">
            <w:pPr>
              <w:rPr>
                <w:b/>
              </w:rPr>
            </w:pPr>
          </w:p>
          <w:p w14:paraId="4D032DD4" w14:textId="77777777" w:rsidR="00256548" w:rsidRDefault="00256548" w:rsidP="007373B6">
            <w:pPr>
              <w:rPr>
                <w:b/>
              </w:rPr>
            </w:pPr>
          </w:p>
          <w:p w14:paraId="0E020F3C" w14:textId="77777777" w:rsidR="00256548" w:rsidRDefault="00256548" w:rsidP="007373B6">
            <w:pPr>
              <w:rPr>
                <w:b/>
              </w:rPr>
            </w:pPr>
          </w:p>
          <w:p w14:paraId="000F35E3" w14:textId="77777777" w:rsidR="00256548" w:rsidRPr="00C15436" w:rsidRDefault="00256548" w:rsidP="0008706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6292E4B5" w14:textId="77777777" w:rsidR="00256548" w:rsidRDefault="00256548" w:rsidP="00733F1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733F1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  <w:p w14:paraId="385CEA25" w14:textId="77777777" w:rsidR="00256548" w:rsidRPr="00A32256" w:rsidRDefault="00256548" w:rsidP="00733F1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F8F4E41" w14:textId="77777777" w:rsidR="00256548" w:rsidRPr="00A32256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7B9F207" w14:textId="77777777" w:rsidR="00256548" w:rsidRPr="00A32256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386A4EC" w14:textId="77777777" w:rsidR="00256548" w:rsidRPr="00A32256" w:rsidRDefault="00256548" w:rsidP="0008706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6F71DC48" w14:textId="1E9F608F" w:rsidR="00256548" w:rsidRDefault="00D67006" w:rsidP="00D67006">
            <w:pPr>
              <w:jc w:val="center"/>
            </w:pPr>
            <w:proofErr w:type="spellStart"/>
            <w:r>
              <w:t>Septiembre</w:t>
            </w:r>
            <w:proofErr w:type="spellEnd"/>
            <w:r w:rsidR="00256548">
              <w:t xml:space="preserve"> 2019</w:t>
            </w:r>
          </w:p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6037188E" w14:textId="77777777" w:rsidR="00D67006" w:rsidRDefault="00D67006" w:rsidP="00456005">
            <w:pPr>
              <w:jc w:val="center"/>
              <w:rPr>
                <w:b/>
              </w:rPr>
            </w:pPr>
          </w:p>
          <w:p w14:paraId="2B4B4F44" w14:textId="77777777" w:rsidR="00D67006" w:rsidRDefault="00D67006" w:rsidP="00456005">
            <w:pPr>
              <w:jc w:val="center"/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7FA57A05" w14:textId="77777777" w:rsidTr="00E857B4">
        <w:tc>
          <w:tcPr>
            <w:tcW w:w="2835" w:type="dxa"/>
          </w:tcPr>
          <w:p w14:paraId="632A3AAD" w14:textId="77777777" w:rsidR="00256548" w:rsidRPr="003278FD" w:rsidRDefault="008437B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9" w:tooltip="Sorteos de Obr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6619EEDD" w14:textId="77777777" w:rsidR="00256548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0BED91B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3FBF5DE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64141E10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2D23289" w14:textId="77777777" w:rsidR="00256548" w:rsidRDefault="00256548" w:rsidP="00BF026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04E9B31A" w14:textId="77777777" w:rsidR="00256548" w:rsidRDefault="00256548" w:rsidP="00BF026B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</w:p>
          <w:p w14:paraId="14888D58" w14:textId="043FA5D9" w:rsidR="00256548" w:rsidRPr="003278FD" w:rsidRDefault="00256548" w:rsidP="00733F16">
            <w:pPr>
              <w:rPr>
                <w:b/>
                <w:color w:val="17365D" w:themeColor="text2" w:themeShade="B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 w:rsidR="00C973A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AGOST</w:t>
            </w:r>
            <w:r w:rsidR="00A70FC4"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</w:tc>
        <w:tc>
          <w:tcPr>
            <w:tcW w:w="1276" w:type="dxa"/>
          </w:tcPr>
          <w:p w14:paraId="55A3127A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C08C449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75F08ED" w14:textId="77777777" w:rsidR="00256548" w:rsidRDefault="00256548" w:rsidP="007373B6">
            <w:pPr>
              <w:rPr>
                <w:b/>
              </w:rPr>
            </w:pPr>
          </w:p>
          <w:p w14:paraId="03E62EDD" w14:textId="77777777" w:rsidR="00256548" w:rsidRDefault="00256548" w:rsidP="007373B6">
            <w:pPr>
              <w:rPr>
                <w:b/>
              </w:rPr>
            </w:pPr>
          </w:p>
          <w:p w14:paraId="30A081B1" w14:textId="77777777" w:rsidR="00256548" w:rsidRDefault="00256548" w:rsidP="007373B6">
            <w:pPr>
              <w:rPr>
                <w:b/>
              </w:rPr>
            </w:pPr>
          </w:p>
          <w:p w14:paraId="189C3FFD" w14:textId="77777777" w:rsidR="00256548" w:rsidRPr="00C15436" w:rsidRDefault="00256548" w:rsidP="00A70FC4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3D4F9AD6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31F3D9FC" w14:textId="77777777" w:rsidR="00256548" w:rsidRPr="00A32256" w:rsidRDefault="008437BF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0" w:history="1">
              <w:r w:rsidR="00256548" w:rsidRPr="00BE5F40">
                <w:rPr>
                  <w:rStyle w:val="Hipervnculo"/>
                </w:rPr>
                <w:t>http://caasd.gob.do/transparencia/index.php/compras-y-contrataciones/sorteos-de-obras</w:t>
              </w:r>
            </w:hyperlink>
          </w:p>
          <w:p w14:paraId="72FE7501" w14:textId="77777777" w:rsidR="00256548" w:rsidRPr="00A32256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26DBAD1D" w14:textId="77777777" w:rsidR="00256548" w:rsidRDefault="00256548" w:rsidP="002E2285">
            <w:pPr>
              <w:jc w:val="center"/>
            </w:pPr>
          </w:p>
          <w:p w14:paraId="548CEDDA" w14:textId="33205F8E" w:rsidR="00256548" w:rsidRDefault="00D67006" w:rsidP="002E2285">
            <w:pPr>
              <w:jc w:val="center"/>
            </w:pPr>
            <w:proofErr w:type="spellStart"/>
            <w:r>
              <w:t>Septiembre</w:t>
            </w:r>
            <w:proofErr w:type="spellEnd"/>
            <w:r w:rsidR="00256548">
              <w:t xml:space="preserve"> 2019</w:t>
            </w:r>
          </w:p>
          <w:p w14:paraId="3D8DA680" w14:textId="77777777" w:rsidR="00256548" w:rsidRPr="00A76B8A" w:rsidRDefault="00256548" w:rsidP="00341DE5">
            <w:pPr>
              <w:jc w:val="center"/>
            </w:pPr>
          </w:p>
        </w:tc>
        <w:tc>
          <w:tcPr>
            <w:tcW w:w="1560" w:type="dxa"/>
          </w:tcPr>
          <w:p w14:paraId="7E39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A7E049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F82C0D6" w14:textId="77777777" w:rsidR="00256548" w:rsidRDefault="00256548" w:rsidP="00717079">
            <w:pPr>
              <w:jc w:val="center"/>
              <w:rPr>
                <w:b/>
              </w:rPr>
            </w:pPr>
          </w:p>
          <w:p w14:paraId="662CC38E" w14:textId="77777777" w:rsidR="00256548" w:rsidRDefault="00256548" w:rsidP="00717079">
            <w:pPr>
              <w:jc w:val="center"/>
              <w:rPr>
                <w:b/>
              </w:rPr>
            </w:pPr>
          </w:p>
          <w:p w14:paraId="5E571B6A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EC3A2E0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424C3E6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2028C6D" w14:textId="77777777" w:rsidR="00256548" w:rsidRDefault="00256548" w:rsidP="00717079">
            <w:pPr>
              <w:rPr>
                <w:b/>
              </w:rPr>
            </w:pPr>
          </w:p>
          <w:p w14:paraId="36D1DC02" w14:textId="77777777" w:rsidR="00256548" w:rsidRDefault="00256548" w:rsidP="00717079">
            <w:pPr>
              <w:jc w:val="center"/>
              <w:rPr>
                <w:b/>
              </w:rPr>
            </w:pPr>
          </w:p>
          <w:p w14:paraId="2BF20B3A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4F04126F" w14:textId="77777777" w:rsidTr="00E857B4">
        <w:tc>
          <w:tcPr>
            <w:tcW w:w="2835" w:type="dxa"/>
          </w:tcPr>
          <w:p w14:paraId="0A471CBD" w14:textId="77777777" w:rsidR="00256548" w:rsidRPr="00545CD3" w:rsidRDefault="008437B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1" w:tooltip="Comparaciones de precio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65262924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40549E9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52A5DFF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564B6A3" w14:textId="77777777" w:rsidR="00256548" w:rsidRPr="005C6E24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6CB20881" w14:textId="12C228B0" w:rsidR="00256548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3D9FB68A" w14:textId="77777777" w:rsidR="00D67006" w:rsidRDefault="00D67006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D42BECA" w14:textId="77777777"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>AÑO 2018</w:t>
            </w:r>
          </w:p>
          <w:p w14:paraId="049E3B54" w14:textId="77777777" w:rsidR="00256548" w:rsidRPr="009A4B73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4556C761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14:paraId="2D2BA11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14:paraId="7DD0BD4F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14:paraId="4BFB6F7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14:paraId="07F10EE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14:paraId="45D5EE31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14:paraId="3B1F96B5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14:paraId="45E56D7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14:paraId="0DA5C55A" w14:textId="77777777" w:rsidR="00256548" w:rsidRPr="00B1785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14:paraId="2B90D3FB" w14:textId="77777777" w:rsidR="00256548" w:rsidRPr="00B1785B" w:rsidRDefault="00256548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14:paraId="6E21063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14:paraId="03F786F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14:paraId="4A02045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4 2018 </w:t>
            </w:r>
          </w:p>
          <w:p w14:paraId="4A6DE13D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14:paraId="7466B44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14:paraId="231E0C50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7 2018 </w:t>
            </w:r>
          </w:p>
          <w:p w14:paraId="52CB25B7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14:paraId="5672B05A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14:paraId="08E4427E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7D78E6D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637FBD5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368FB95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</w:p>
          <w:p w14:paraId="42C5959F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19</w:t>
            </w:r>
          </w:p>
          <w:p w14:paraId="3109C0E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19</w:t>
            </w:r>
          </w:p>
          <w:p w14:paraId="5E39B34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669FC3CB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1A273F81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19</w:t>
            </w:r>
          </w:p>
          <w:p w14:paraId="6EBBFBE5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19</w:t>
            </w:r>
          </w:p>
          <w:p w14:paraId="3CBB7DB2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19</w:t>
            </w:r>
          </w:p>
          <w:p w14:paraId="7FD1F917" w14:textId="77777777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8-2019</w:t>
            </w:r>
          </w:p>
          <w:p w14:paraId="354DE8FB" w14:textId="14A97225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9-2019</w:t>
            </w:r>
          </w:p>
          <w:p w14:paraId="438CA000" w14:textId="54EEFD84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0-2019</w:t>
            </w:r>
          </w:p>
          <w:p w14:paraId="6F808565" w14:textId="1555D14B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1-2019</w:t>
            </w:r>
          </w:p>
          <w:p w14:paraId="184AF301" w14:textId="49554031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9</w:t>
            </w:r>
          </w:p>
          <w:p w14:paraId="5D4E2C4E" w14:textId="77777777" w:rsidR="00256548" w:rsidRPr="00013BB7" w:rsidRDefault="00A70FC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-2019</w:t>
            </w:r>
          </w:p>
          <w:p w14:paraId="2C87A480" w14:textId="77777777" w:rsidR="009C45CB" w:rsidRPr="00013BB7" w:rsidRDefault="009C45C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4-2019</w:t>
            </w:r>
          </w:p>
          <w:p w14:paraId="40765A0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5-2019</w:t>
            </w:r>
          </w:p>
          <w:p w14:paraId="3A51D6A5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6-2019</w:t>
            </w:r>
          </w:p>
          <w:p w14:paraId="036D847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-2019</w:t>
            </w:r>
          </w:p>
          <w:p w14:paraId="1196C301" w14:textId="77777777" w:rsidR="00013BB7" w:rsidRDefault="00013BB7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9</w:t>
            </w:r>
          </w:p>
          <w:p w14:paraId="2FB45B45" w14:textId="77777777" w:rsidR="00C973A1" w:rsidRDefault="00C973A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9</w:t>
            </w:r>
          </w:p>
          <w:p w14:paraId="18AD9DBF" w14:textId="77777777" w:rsidR="005A58E2" w:rsidRDefault="005A58E2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0-2019</w:t>
            </w:r>
          </w:p>
          <w:p w14:paraId="4D218926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>CP-21-2019</w:t>
            </w:r>
          </w:p>
          <w:p w14:paraId="08EFC851" w14:textId="40D12553" w:rsidR="008E580B" w:rsidRPr="003278FD" w:rsidRDefault="008E580B" w:rsidP="00A70FC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2-2019</w:t>
            </w:r>
          </w:p>
        </w:tc>
        <w:tc>
          <w:tcPr>
            <w:tcW w:w="1276" w:type="dxa"/>
          </w:tcPr>
          <w:p w14:paraId="71E48AD0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67AE4106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3017FF0" w14:textId="77777777" w:rsidR="00256548" w:rsidRDefault="00256548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0B95DE3A" w14:textId="77777777" w:rsidR="00256548" w:rsidRDefault="00256548" w:rsidP="00A81F1D">
            <w:pPr>
              <w:jc w:val="center"/>
              <w:rPr>
                <w:b/>
              </w:rPr>
            </w:pPr>
          </w:p>
          <w:p w14:paraId="7DE8F32F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CC64CBB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E7A891D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DEAD5A9" w14:textId="77777777" w:rsidR="00256548" w:rsidRDefault="00256548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051369BF" w14:textId="77777777" w:rsidR="00256548" w:rsidRDefault="00256548" w:rsidP="00A81F1D">
            <w:pPr>
              <w:jc w:val="center"/>
              <w:rPr>
                <w:b/>
              </w:rPr>
            </w:pPr>
          </w:p>
          <w:p w14:paraId="54CC84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B296B1E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20E3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C9D66C7" w14:textId="77777777" w:rsidR="00256548" w:rsidRDefault="00256548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D7CB09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3906C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69D4388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A34846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BC7847B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0325D90" w14:textId="77777777" w:rsidR="00256548" w:rsidRDefault="00256548" w:rsidP="00A81F1D">
            <w:pPr>
              <w:jc w:val="center"/>
              <w:rPr>
                <w:b/>
              </w:rPr>
            </w:pPr>
          </w:p>
          <w:p w14:paraId="073C595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3B69DE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F5943A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E84A3D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8DA6C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244D573" w14:textId="77777777" w:rsidR="002434A3" w:rsidRDefault="002434A3" w:rsidP="007373B6">
            <w:pPr>
              <w:rPr>
                <w:b/>
              </w:rPr>
            </w:pPr>
          </w:p>
          <w:p w14:paraId="262510FD" w14:textId="77777777" w:rsidR="00A70FC4" w:rsidRDefault="00A70FC4" w:rsidP="002434A3">
            <w:pPr>
              <w:jc w:val="center"/>
              <w:rPr>
                <w:b/>
              </w:rPr>
            </w:pPr>
          </w:p>
          <w:p w14:paraId="41CFC874" w14:textId="77777777" w:rsidR="00A70FC4" w:rsidRDefault="00A70FC4" w:rsidP="002434A3">
            <w:pPr>
              <w:jc w:val="center"/>
              <w:rPr>
                <w:b/>
              </w:rPr>
            </w:pPr>
          </w:p>
          <w:p w14:paraId="3C2C2C53" w14:textId="0A9FB40A" w:rsidR="00A70FC4" w:rsidRDefault="00A70FC4" w:rsidP="002434A3">
            <w:pPr>
              <w:jc w:val="center"/>
              <w:rPr>
                <w:b/>
              </w:rPr>
            </w:pPr>
          </w:p>
          <w:p w14:paraId="2BCA8FD8" w14:textId="77777777" w:rsidR="00A70FC4" w:rsidRDefault="00A70FC4" w:rsidP="002434A3">
            <w:pPr>
              <w:jc w:val="center"/>
              <w:rPr>
                <w:b/>
              </w:rPr>
            </w:pPr>
          </w:p>
          <w:p w14:paraId="1A1CF1BA" w14:textId="5404702A" w:rsidR="00256548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56548">
              <w:rPr>
                <w:b/>
              </w:rPr>
              <w:t>df</w:t>
            </w:r>
          </w:p>
          <w:p w14:paraId="45BD617D" w14:textId="6EF88E0B" w:rsidR="001C084F" w:rsidRPr="00C15436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79" w:type="dxa"/>
            <w:vAlign w:val="center"/>
          </w:tcPr>
          <w:p w14:paraId="0D51C18B" w14:textId="77777777" w:rsidR="00256548" w:rsidRDefault="008437BF" w:rsidP="00717079">
            <w:pPr>
              <w:pStyle w:val="Sinespaciado"/>
              <w:jc w:val="center"/>
              <w:rPr>
                <w:color w:val="0000FF"/>
              </w:rPr>
            </w:pPr>
            <w:hyperlink r:id="rId132" w:history="1">
              <w:r w:rsidR="00256548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147AAFC4" w14:textId="77777777"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704E79A1" w14:textId="56C77356" w:rsidR="00256548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3CA09B29" w14:textId="77777777" w:rsidR="00D67006" w:rsidRPr="00A32256" w:rsidRDefault="00D67006" w:rsidP="00717079">
            <w:pPr>
              <w:pStyle w:val="Sinespaciado"/>
              <w:jc w:val="center"/>
              <w:rPr>
                <w:color w:val="0000FF"/>
              </w:rPr>
            </w:pPr>
          </w:p>
          <w:p w14:paraId="0D9D19AA" w14:textId="77777777" w:rsidR="00256548" w:rsidRPr="00A32256" w:rsidRDefault="008437BF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3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EEE521E" w14:textId="77777777"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77D12E0C" w14:textId="77777777"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033BFC9" w14:textId="77777777" w:rsidR="00256548" w:rsidRPr="00A32256" w:rsidRDefault="008437BF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4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C51289B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308FB10E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38839C9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C1D835F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345CBE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ACF2AD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E6BDC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0C2AFA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D99A00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6F5E264" w14:textId="05AD2D6B" w:rsidR="002434A3" w:rsidRDefault="002434A3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B41D5D" w14:textId="1BD75B2B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FD1470E" w14:textId="77777777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01FB01DB" w14:textId="77777777" w:rsidR="00256548" w:rsidRPr="00A32256" w:rsidRDefault="008437BF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5" w:history="1">
              <w:r w:rsidR="00256548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</w:tc>
        <w:tc>
          <w:tcPr>
            <w:tcW w:w="1417" w:type="dxa"/>
            <w:vAlign w:val="center"/>
          </w:tcPr>
          <w:p w14:paraId="1582D4C6" w14:textId="64D570A1" w:rsidR="00256548" w:rsidRDefault="00D67006" w:rsidP="002E2285">
            <w:pPr>
              <w:jc w:val="center"/>
            </w:pPr>
            <w:proofErr w:type="spellStart"/>
            <w:r>
              <w:lastRenderedPageBreak/>
              <w:t>Septiembre</w:t>
            </w:r>
            <w:proofErr w:type="spellEnd"/>
            <w:r w:rsidR="00256548">
              <w:t xml:space="preserve"> 2019</w:t>
            </w:r>
          </w:p>
          <w:p w14:paraId="57297BD5" w14:textId="77777777" w:rsidR="00256548" w:rsidRDefault="00256548" w:rsidP="002E2285">
            <w:pPr>
              <w:jc w:val="center"/>
            </w:pPr>
          </w:p>
          <w:p w14:paraId="6D808B4B" w14:textId="77777777" w:rsidR="00256548" w:rsidRDefault="00256548" w:rsidP="002E2285">
            <w:pPr>
              <w:jc w:val="center"/>
            </w:pPr>
          </w:p>
          <w:p w14:paraId="36797EF7" w14:textId="77777777" w:rsidR="00256548" w:rsidRDefault="00256548" w:rsidP="002E2285">
            <w:pPr>
              <w:jc w:val="center"/>
            </w:pPr>
          </w:p>
          <w:p w14:paraId="6E0889B7" w14:textId="77777777" w:rsidR="00256548" w:rsidRDefault="00256548" w:rsidP="002E2285">
            <w:pPr>
              <w:jc w:val="center"/>
            </w:pPr>
          </w:p>
          <w:p w14:paraId="58983654" w14:textId="1D07FED2" w:rsidR="00256548" w:rsidRDefault="00D67006" w:rsidP="00B27941">
            <w:pPr>
              <w:jc w:val="center"/>
            </w:pPr>
            <w:proofErr w:type="spellStart"/>
            <w:r>
              <w:t>Septiembre</w:t>
            </w:r>
            <w:proofErr w:type="spellEnd"/>
            <w:r w:rsidR="00256548">
              <w:t xml:space="preserve"> 2019</w:t>
            </w:r>
          </w:p>
          <w:p w14:paraId="6269104D" w14:textId="77777777" w:rsidR="00256548" w:rsidRDefault="00256548" w:rsidP="00B27941">
            <w:pPr>
              <w:jc w:val="center"/>
            </w:pPr>
          </w:p>
          <w:p w14:paraId="73A3475D" w14:textId="77777777" w:rsidR="00256548" w:rsidRDefault="00256548" w:rsidP="00B27941">
            <w:pPr>
              <w:jc w:val="center"/>
            </w:pPr>
          </w:p>
          <w:p w14:paraId="59F5C27B" w14:textId="77777777" w:rsidR="00256548" w:rsidRDefault="00256548" w:rsidP="00B27941">
            <w:pPr>
              <w:jc w:val="center"/>
            </w:pPr>
          </w:p>
          <w:p w14:paraId="4432C0B9" w14:textId="77777777" w:rsidR="00256548" w:rsidRDefault="00256548" w:rsidP="00B27941">
            <w:pPr>
              <w:jc w:val="center"/>
            </w:pPr>
          </w:p>
          <w:p w14:paraId="3EB4D73E" w14:textId="3C0ACCDE" w:rsidR="00256548" w:rsidRDefault="00D67006" w:rsidP="00B27941">
            <w:pPr>
              <w:jc w:val="center"/>
            </w:pPr>
            <w:proofErr w:type="spellStart"/>
            <w:r>
              <w:t>Septiembre</w:t>
            </w:r>
            <w:proofErr w:type="spellEnd"/>
            <w:r w:rsidR="00256548">
              <w:t xml:space="preserve"> 2019</w:t>
            </w:r>
          </w:p>
          <w:p w14:paraId="3AB22D4E" w14:textId="77777777" w:rsidR="00256548" w:rsidRDefault="00256548" w:rsidP="00B27941">
            <w:pPr>
              <w:jc w:val="center"/>
            </w:pPr>
          </w:p>
          <w:p w14:paraId="6080E39F" w14:textId="77777777" w:rsidR="00256548" w:rsidRDefault="00256548" w:rsidP="00B27941">
            <w:pPr>
              <w:jc w:val="center"/>
            </w:pPr>
          </w:p>
          <w:p w14:paraId="4BA9463E" w14:textId="77777777" w:rsidR="00256548" w:rsidRDefault="00256548" w:rsidP="00B27941">
            <w:pPr>
              <w:jc w:val="center"/>
            </w:pPr>
          </w:p>
          <w:p w14:paraId="37F89F8D" w14:textId="77777777" w:rsidR="00256548" w:rsidRDefault="00256548" w:rsidP="00B27941">
            <w:pPr>
              <w:jc w:val="center"/>
            </w:pPr>
          </w:p>
          <w:p w14:paraId="580DB4B2" w14:textId="77777777" w:rsidR="00256548" w:rsidRDefault="00256548" w:rsidP="00B27941">
            <w:pPr>
              <w:jc w:val="center"/>
            </w:pPr>
          </w:p>
          <w:p w14:paraId="20D9EDA7" w14:textId="77777777" w:rsidR="00256548" w:rsidRDefault="00256548" w:rsidP="00B27941">
            <w:pPr>
              <w:jc w:val="center"/>
            </w:pPr>
          </w:p>
          <w:p w14:paraId="637EE31A" w14:textId="77777777" w:rsidR="00256548" w:rsidRDefault="00256548" w:rsidP="00B27941">
            <w:pPr>
              <w:jc w:val="center"/>
            </w:pPr>
          </w:p>
          <w:p w14:paraId="15DB4892" w14:textId="77777777" w:rsidR="00256548" w:rsidRDefault="00256548" w:rsidP="00B27941">
            <w:pPr>
              <w:jc w:val="center"/>
            </w:pPr>
          </w:p>
          <w:p w14:paraId="187BC0A3" w14:textId="77777777" w:rsidR="00256548" w:rsidRDefault="00256548" w:rsidP="00B27941">
            <w:pPr>
              <w:jc w:val="center"/>
            </w:pPr>
          </w:p>
          <w:p w14:paraId="5E99FE83" w14:textId="77777777" w:rsidR="00256548" w:rsidRDefault="00256548" w:rsidP="00B27941">
            <w:pPr>
              <w:jc w:val="center"/>
            </w:pPr>
          </w:p>
          <w:p w14:paraId="54C5C480" w14:textId="77777777" w:rsidR="00256548" w:rsidRDefault="00256548" w:rsidP="00B27941">
            <w:pPr>
              <w:jc w:val="center"/>
            </w:pPr>
          </w:p>
          <w:p w14:paraId="42104555" w14:textId="77777777" w:rsidR="002434A3" w:rsidRDefault="002434A3" w:rsidP="00B27941">
            <w:pPr>
              <w:jc w:val="center"/>
            </w:pPr>
          </w:p>
          <w:p w14:paraId="054097C3" w14:textId="14FD0B64" w:rsidR="00256548" w:rsidRDefault="00256548" w:rsidP="00B27941">
            <w:pPr>
              <w:jc w:val="center"/>
            </w:pPr>
          </w:p>
          <w:p w14:paraId="3C11BB13" w14:textId="0F429109" w:rsidR="00A70FC4" w:rsidRDefault="00A70FC4" w:rsidP="00B27941">
            <w:pPr>
              <w:jc w:val="center"/>
            </w:pPr>
          </w:p>
          <w:p w14:paraId="07C2C48A" w14:textId="77777777" w:rsidR="00A70FC4" w:rsidRDefault="00A70FC4" w:rsidP="00B27941">
            <w:pPr>
              <w:jc w:val="center"/>
            </w:pPr>
          </w:p>
          <w:p w14:paraId="1A0ACB11" w14:textId="08C6076C" w:rsidR="00256548" w:rsidRPr="00A76B8A" w:rsidRDefault="008E580B" w:rsidP="002E2285">
            <w:pPr>
              <w:jc w:val="center"/>
            </w:pPr>
            <w:proofErr w:type="spellStart"/>
            <w:r>
              <w:t>Septiembre</w:t>
            </w:r>
            <w:proofErr w:type="spellEnd"/>
            <w:r>
              <w:t xml:space="preserve"> </w:t>
            </w:r>
            <w:r w:rsidR="00256548">
              <w:t>2019</w:t>
            </w:r>
          </w:p>
        </w:tc>
        <w:tc>
          <w:tcPr>
            <w:tcW w:w="1560" w:type="dxa"/>
          </w:tcPr>
          <w:p w14:paraId="2B1CF9A2" w14:textId="77777777" w:rsidR="00256548" w:rsidRPr="00B4309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1A18702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7CC5125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2F5CAF47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11BD0865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BF7B6C0" w14:textId="77777777" w:rsidR="0025654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092AB61A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698A876" w14:textId="77777777" w:rsidR="00256548" w:rsidRDefault="00256548" w:rsidP="00717079">
            <w:pPr>
              <w:jc w:val="center"/>
              <w:rPr>
                <w:b/>
              </w:rPr>
            </w:pPr>
          </w:p>
          <w:p w14:paraId="6983865D" w14:textId="77777777" w:rsidR="00256548" w:rsidRDefault="00256548" w:rsidP="00717079">
            <w:pPr>
              <w:jc w:val="center"/>
              <w:rPr>
                <w:b/>
              </w:rPr>
            </w:pPr>
          </w:p>
          <w:p w14:paraId="7364F4CE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310873D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2C20E124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469DB7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6C15A70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B63507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A1D13E7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8914DE7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9664740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3C81BCD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EDF27C5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056F0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658258A8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453D59F" w14:textId="0612232F" w:rsidR="002434A3" w:rsidRDefault="002434A3" w:rsidP="00456005">
            <w:pPr>
              <w:jc w:val="center"/>
              <w:rPr>
                <w:b/>
              </w:rPr>
            </w:pPr>
          </w:p>
          <w:p w14:paraId="00DC6DB0" w14:textId="2368A17A" w:rsidR="00F26D80" w:rsidRDefault="00F26D80" w:rsidP="00456005">
            <w:pPr>
              <w:jc w:val="center"/>
              <w:rPr>
                <w:b/>
              </w:rPr>
            </w:pPr>
          </w:p>
          <w:p w14:paraId="00078311" w14:textId="3B3BD591" w:rsidR="00F26D80" w:rsidRDefault="00F26D80" w:rsidP="00456005">
            <w:pPr>
              <w:jc w:val="center"/>
              <w:rPr>
                <w:b/>
              </w:rPr>
            </w:pPr>
          </w:p>
          <w:p w14:paraId="017CE838" w14:textId="2FE56F42" w:rsidR="00F26D80" w:rsidRDefault="00F26D80" w:rsidP="00456005">
            <w:pPr>
              <w:jc w:val="center"/>
              <w:rPr>
                <w:b/>
              </w:rPr>
            </w:pPr>
          </w:p>
          <w:p w14:paraId="0FE9F253" w14:textId="1D0213BD" w:rsidR="00F26D80" w:rsidRDefault="00F26D80" w:rsidP="00456005">
            <w:pPr>
              <w:jc w:val="center"/>
              <w:rPr>
                <w:b/>
              </w:rPr>
            </w:pPr>
          </w:p>
          <w:p w14:paraId="73BBF09E" w14:textId="77777777" w:rsidR="00F26D80" w:rsidRDefault="00F26D80" w:rsidP="00456005">
            <w:pPr>
              <w:jc w:val="center"/>
              <w:rPr>
                <w:b/>
              </w:rPr>
            </w:pPr>
          </w:p>
          <w:p w14:paraId="0F3713ED" w14:textId="77777777" w:rsidR="00256548" w:rsidRPr="00B43098" w:rsidRDefault="00256548" w:rsidP="00A70FC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56548" w14:paraId="662AAEA5" w14:textId="77777777" w:rsidTr="002251C0">
        <w:trPr>
          <w:trHeight w:val="1230"/>
        </w:trPr>
        <w:tc>
          <w:tcPr>
            <w:tcW w:w="2835" w:type="dxa"/>
          </w:tcPr>
          <w:p w14:paraId="6A441406" w14:textId="77777777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1282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Diciembre 2018</w:t>
            </w:r>
          </w:p>
          <w:p w14:paraId="54D3E040" w14:textId="4B86C3C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5628A409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Febrero–Marzo-Abril-Mayo</w:t>
            </w:r>
            <w:r w:rsidR="007C480C"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-Junio</w:t>
            </w:r>
            <w:r w:rsidR="00FB3528"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-Julio</w:t>
            </w:r>
            <w:r w:rsidR="00C973A1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-Agosto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6F4A9EE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C2258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1EDE440E" w14:textId="64F8541A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582074BC" w14:textId="1BA0909E" w:rsidR="00256548" w:rsidRDefault="00E857B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gosto</w:t>
            </w:r>
            <w:r w:rsidR="00256548"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9-Leyenda</w:t>
            </w:r>
          </w:p>
          <w:p w14:paraId="449D1F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77777777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14:paraId="5EC630AA" w14:textId="488DA0D8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8</w:t>
            </w:r>
          </w:p>
          <w:p w14:paraId="09BB6AE7" w14:textId="77777777" w:rsidR="00E857B4" w:rsidRPr="00B1785B" w:rsidRDefault="00E857B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7445E11E" w14:textId="77777777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37DA234D" w14:textId="6D0EBC7F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Febrero–Marzo-Abril-Mayo</w:t>
            </w:r>
            <w:r w:rsidR="008062ED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-Junio</w:t>
            </w:r>
            <w:r w:rsidR="00C818B5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-Julio</w:t>
            </w:r>
            <w:r w:rsidR="00E857B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-Agosto</w:t>
            </w:r>
          </w:p>
          <w:p w14:paraId="12E8057B" w14:textId="5236AFF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HISTORIAL DE COMPRAS Y CONTRATACIONES REALIZADAS Y APROBADAS</w:t>
            </w:r>
          </w:p>
          <w:p w14:paraId="6A2704FD" w14:textId="67119974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77777777" w:rsidR="002434A3" w:rsidRDefault="002434A3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67330C0A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e Enero – Diciembre 2017</w:t>
            </w:r>
          </w:p>
          <w:p w14:paraId="6ABF9133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6</w:t>
            </w:r>
          </w:p>
          <w:p w14:paraId="04991BD8" w14:textId="2DDAE2CA" w:rsidR="00B1785B" w:rsidRDefault="00B1785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621A956" w14:textId="77777777" w:rsidR="002251C0" w:rsidRDefault="002251C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 a Diciembre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37647307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39DB1F4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4</w:t>
            </w:r>
          </w:p>
          <w:p w14:paraId="466A5AF5" w14:textId="2B337D99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66130C" w14:textId="73F5A399" w:rsidR="00D67006" w:rsidRDefault="00D67006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D85EC5C" w14:textId="77777777" w:rsidR="002251C0" w:rsidRDefault="002251C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578E1492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0B80793" w14:textId="77777777" w:rsidR="00E857B4" w:rsidRDefault="00E857B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7777777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77777777" w:rsidR="00256548" w:rsidRPr="00670A1A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256548" w:rsidRDefault="005B393E" w:rsidP="002A26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="00256548">
              <w:rPr>
                <w:b/>
              </w:rPr>
              <w:t>df</w:t>
            </w:r>
          </w:p>
          <w:p w14:paraId="35B5488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6ABE30C" w14:textId="2BFC2242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57F829A" w14:textId="01ECB259" w:rsidR="007C480C" w:rsidRDefault="007C480C" w:rsidP="007C480C">
            <w:pPr>
              <w:rPr>
                <w:b/>
              </w:rPr>
            </w:pPr>
          </w:p>
          <w:p w14:paraId="7082C497" w14:textId="77777777" w:rsidR="00181618" w:rsidRDefault="00181618" w:rsidP="007C480C">
            <w:pPr>
              <w:rPr>
                <w:b/>
              </w:rPr>
            </w:pPr>
          </w:p>
          <w:p w14:paraId="16D7416B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AF558E5" w14:textId="01D64E79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5B393E">
              <w:rPr>
                <w:b/>
              </w:rPr>
              <w:t>e</w:t>
            </w:r>
            <w:r>
              <w:rPr>
                <w:b/>
              </w:rPr>
              <w:t>yenda</w:t>
            </w:r>
          </w:p>
          <w:p w14:paraId="11603DC8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2701005" w14:textId="77777777" w:rsidR="00E857B4" w:rsidRDefault="00E857B4" w:rsidP="002A2648">
            <w:pPr>
              <w:jc w:val="center"/>
              <w:rPr>
                <w:b/>
              </w:rPr>
            </w:pPr>
          </w:p>
          <w:p w14:paraId="21700325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613576F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B414BFC" w14:textId="77777777" w:rsidR="00181618" w:rsidRDefault="00181618" w:rsidP="002A2648">
            <w:pPr>
              <w:jc w:val="center"/>
              <w:rPr>
                <w:b/>
              </w:rPr>
            </w:pPr>
          </w:p>
          <w:p w14:paraId="6A7EAA9C" w14:textId="730CFC3A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 xml:space="preserve">Leyenda </w:t>
            </w:r>
          </w:p>
          <w:p w14:paraId="6D422C27" w14:textId="7868B9C6" w:rsidR="00256548" w:rsidRDefault="00256548" w:rsidP="00D96B2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800B431" w14:textId="7B715993" w:rsidR="00256548" w:rsidRDefault="00256548" w:rsidP="002A26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06D8DA59" w14:textId="77777777" w:rsidR="00FB3528" w:rsidRDefault="00FB3528" w:rsidP="002A2648">
            <w:pPr>
              <w:jc w:val="center"/>
              <w:rPr>
                <w:b/>
              </w:rPr>
            </w:pPr>
          </w:p>
          <w:p w14:paraId="6D88C443" w14:textId="19657937" w:rsidR="00FB3528" w:rsidRDefault="00FB3528" w:rsidP="002A2648">
            <w:pPr>
              <w:jc w:val="center"/>
              <w:rPr>
                <w:b/>
              </w:rPr>
            </w:pPr>
          </w:p>
          <w:p w14:paraId="64E7E794" w14:textId="2FAC063D" w:rsidR="00181618" w:rsidRDefault="00181618" w:rsidP="002A2648">
            <w:pPr>
              <w:jc w:val="center"/>
              <w:rPr>
                <w:b/>
              </w:rPr>
            </w:pPr>
          </w:p>
          <w:p w14:paraId="75781418" w14:textId="77777777" w:rsidR="00181618" w:rsidRDefault="00181618" w:rsidP="002A2648">
            <w:pPr>
              <w:jc w:val="center"/>
              <w:rPr>
                <w:b/>
              </w:rPr>
            </w:pPr>
          </w:p>
          <w:p w14:paraId="46864766" w14:textId="483D2A33" w:rsidR="007C480C" w:rsidRPr="00D62993" w:rsidRDefault="007C480C" w:rsidP="002A2648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6E0D8D05" w14:textId="77777777" w:rsidR="00256548" w:rsidRDefault="00256548" w:rsidP="002A2648">
            <w:pPr>
              <w:rPr>
                <w:b/>
              </w:rPr>
            </w:pPr>
          </w:p>
          <w:p w14:paraId="18E7F520" w14:textId="2EDEC11F" w:rsidR="00256548" w:rsidRDefault="00256548" w:rsidP="002A2648">
            <w:pPr>
              <w:rPr>
                <w:b/>
              </w:rPr>
            </w:pPr>
          </w:p>
          <w:p w14:paraId="0EA87F25" w14:textId="77777777" w:rsidR="00FB3528" w:rsidRDefault="00FB3528" w:rsidP="008062ED">
            <w:pPr>
              <w:jc w:val="center"/>
              <w:rPr>
                <w:b/>
              </w:rPr>
            </w:pPr>
          </w:p>
          <w:p w14:paraId="32A389D2" w14:textId="32DE2119" w:rsidR="007C480C" w:rsidRDefault="008062ED" w:rsidP="008062E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046FA45" w14:textId="41B814DA" w:rsidR="008062ED" w:rsidRDefault="008062ED" w:rsidP="008062E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FAE887F" w14:textId="5C0189AA" w:rsidR="008062ED" w:rsidRDefault="008062ED" w:rsidP="008062ED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15B38D4B" w14:textId="2B367382" w:rsidR="00256548" w:rsidRDefault="00256548" w:rsidP="002A2648">
            <w:pPr>
              <w:jc w:val="center"/>
              <w:rPr>
                <w:b/>
              </w:rPr>
            </w:pPr>
          </w:p>
          <w:p w14:paraId="2440205C" w14:textId="77777777" w:rsidR="00256548" w:rsidRDefault="00256548" w:rsidP="002A2648">
            <w:pPr>
              <w:rPr>
                <w:b/>
              </w:rPr>
            </w:pPr>
          </w:p>
          <w:p w14:paraId="10A82FCC" w14:textId="2714D116" w:rsidR="00256548" w:rsidRDefault="00256548" w:rsidP="002A2648">
            <w:pPr>
              <w:jc w:val="center"/>
              <w:rPr>
                <w:b/>
              </w:rPr>
            </w:pPr>
          </w:p>
          <w:p w14:paraId="1762753D" w14:textId="37385AA9" w:rsidR="00181618" w:rsidRDefault="00181618" w:rsidP="002A2648">
            <w:pPr>
              <w:jc w:val="center"/>
              <w:rPr>
                <w:b/>
              </w:rPr>
            </w:pPr>
          </w:p>
          <w:p w14:paraId="07FAD366" w14:textId="70AC7A26" w:rsidR="00181618" w:rsidRDefault="00E857B4" w:rsidP="002A264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181618">
              <w:rPr>
                <w:b/>
              </w:rPr>
              <w:t>df</w:t>
            </w:r>
          </w:p>
          <w:p w14:paraId="7A5915CC" w14:textId="23D7000A" w:rsidR="00E857B4" w:rsidRDefault="00E857B4" w:rsidP="002A2648">
            <w:pPr>
              <w:jc w:val="center"/>
              <w:rPr>
                <w:b/>
              </w:rPr>
            </w:pPr>
          </w:p>
          <w:p w14:paraId="0A293968" w14:textId="6A8BFFFA" w:rsidR="00E857B4" w:rsidRDefault="00E857B4" w:rsidP="002A2648">
            <w:pPr>
              <w:jc w:val="center"/>
              <w:rPr>
                <w:b/>
              </w:rPr>
            </w:pPr>
          </w:p>
          <w:p w14:paraId="17E818AD" w14:textId="59A54CB0" w:rsidR="00E857B4" w:rsidRDefault="00E857B4" w:rsidP="002A2648">
            <w:pPr>
              <w:jc w:val="center"/>
              <w:rPr>
                <w:b/>
              </w:rPr>
            </w:pPr>
          </w:p>
          <w:p w14:paraId="357BF001" w14:textId="77777777" w:rsidR="00D67006" w:rsidRDefault="00D67006" w:rsidP="002A2648">
            <w:pPr>
              <w:jc w:val="center"/>
              <w:rPr>
                <w:b/>
              </w:rPr>
            </w:pPr>
          </w:p>
          <w:p w14:paraId="3DCDF78E" w14:textId="219ECA12" w:rsidR="00E857B4" w:rsidRDefault="00E857B4" w:rsidP="002A2648">
            <w:pPr>
              <w:jc w:val="center"/>
              <w:rPr>
                <w:b/>
              </w:rPr>
            </w:pPr>
          </w:p>
          <w:p w14:paraId="63BAD2F4" w14:textId="21E80149" w:rsidR="00E857B4" w:rsidRDefault="00E857B4" w:rsidP="002A26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57F503D" w14:textId="0035FA5F" w:rsidR="00BE2DC7" w:rsidRDefault="00BE2DC7" w:rsidP="002A2648">
            <w:pPr>
              <w:jc w:val="center"/>
              <w:rPr>
                <w:b/>
              </w:rPr>
            </w:pPr>
          </w:p>
          <w:p w14:paraId="608DE50B" w14:textId="6EB317B3" w:rsidR="00256548" w:rsidRDefault="00256548" w:rsidP="002A2648">
            <w:pPr>
              <w:jc w:val="center"/>
              <w:rPr>
                <w:b/>
              </w:rPr>
            </w:pPr>
          </w:p>
          <w:p w14:paraId="67A116DA" w14:textId="29F68788" w:rsidR="00D67006" w:rsidRDefault="00D67006" w:rsidP="002A2648">
            <w:pPr>
              <w:jc w:val="center"/>
              <w:rPr>
                <w:b/>
              </w:rPr>
            </w:pPr>
          </w:p>
          <w:p w14:paraId="71BA3A2E" w14:textId="1056E562" w:rsidR="00D67006" w:rsidRDefault="00D67006" w:rsidP="002A2648">
            <w:pPr>
              <w:jc w:val="center"/>
              <w:rPr>
                <w:b/>
              </w:rPr>
            </w:pPr>
          </w:p>
          <w:p w14:paraId="70AA9F04" w14:textId="5CA3420E" w:rsidR="00D67006" w:rsidRDefault="00D67006" w:rsidP="002A2648">
            <w:pPr>
              <w:jc w:val="center"/>
              <w:rPr>
                <w:b/>
              </w:rPr>
            </w:pPr>
          </w:p>
          <w:p w14:paraId="7E29F89C" w14:textId="77777777" w:rsidR="00D67006" w:rsidRDefault="00D67006" w:rsidP="002A2648">
            <w:pPr>
              <w:jc w:val="center"/>
              <w:rPr>
                <w:b/>
              </w:rPr>
            </w:pPr>
          </w:p>
          <w:p w14:paraId="3E98B4BB" w14:textId="78A8FE14" w:rsidR="00256548" w:rsidRDefault="00256548" w:rsidP="002A2648">
            <w:pPr>
              <w:jc w:val="center"/>
              <w:rPr>
                <w:b/>
              </w:rPr>
            </w:pPr>
          </w:p>
          <w:p w14:paraId="06283A15" w14:textId="5048F1FF" w:rsidR="00E857B4" w:rsidRDefault="00E857B4" w:rsidP="002A2648">
            <w:pPr>
              <w:jc w:val="center"/>
              <w:rPr>
                <w:b/>
              </w:rPr>
            </w:pPr>
          </w:p>
          <w:p w14:paraId="1978B096" w14:textId="461B2204" w:rsidR="00E857B4" w:rsidRDefault="00E857B4" w:rsidP="002A2648">
            <w:pPr>
              <w:jc w:val="center"/>
              <w:rPr>
                <w:b/>
              </w:rPr>
            </w:pPr>
          </w:p>
          <w:p w14:paraId="19F4BDC9" w14:textId="77777777" w:rsidR="00E857B4" w:rsidRDefault="00E857B4" w:rsidP="002A2648">
            <w:pPr>
              <w:jc w:val="center"/>
              <w:rPr>
                <w:b/>
              </w:rPr>
            </w:pPr>
          </w:p>
          <w:p w14:paraId="0B37D8F7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88B387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00345E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89D0914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B722884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5895182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0089DF3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A468BBB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F6B51A9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3289A3D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957F1FC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DEB1EC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0085DA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BFECE8C" w14:textId="7A53179F" w:rsidR="00256548" w:rsidRDefault="00256548" w:rsidP="002A2648">
            <w:pPr>
              <w:jc w:val="center"/>
              <w:rPr>
                <w:b/>
              </w:rPr>
            </w:pPr>
          </w:p>
          <w:p w14:paraId="60BE1F27" w14:textId="77777777" w:rsidR="008062ED" w:rsidRDefault="008062ED" w:rsidP="002A2648">
            <w:pPr>
              <w:jc w:val="center"/>
              <w:rPr>
                <w:b/>
              </w:rPr>
            </w:pPr>
          </w:p>
          <w:p w14:paraId="368392FF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0823C36" w14:textId="77777777" w:rsidR="00BE2DC7" w:rsidRDefault="00BE2DC7" w:rsidP="00A81F1D">
            <w:pPr>
              <w:jc w:val="center"/>
              <w:rPr>
                <w:b/>
              </w:rPr>
            </w:pPr>
          </w:p>
          <w:p w14:paraId="532048CB" w14:textId="77777777" w:rsidR="00BE2DC7" w:rsidRDefault="00BE2DC7" w:rsidP="00A81F1D">
            <w:pPr>
              <w:jc w:val="center"/>
              <w:rPr>
                <w:b/>
              </w:rPr>
            </w:pPr>
          </w:p>
          <w:p w14:paraId="7E73BB46" w14:textId="482A3032" w:rsidR="00BE2DC7" w:rsidRDefault="00BE2DC7" w:rsidP="00A81F1D">
            <w:pPr>
              <w:jc w:val="center"/>
              <w:rPr>
                <w:b/>
              </w:rPr>
            </w:pPr>
          </w:p>
          <w:p w14:paraId="1587D605" w14:textId="77777777" w:rsidR="00E857B4" w:rsidRDefault="00E857B4" w:rsidP="00A81F1D">
            <w:pPr>
              <w:jc w:val="center"/>
              <w:rPr>
                <w:b/>
              </w:rPr>
            </w:pPr>
          </w:p>
          <w:p w14:paraId="170839A8" w14:textId="77777777" w:rsidR="002251C0" w:rsidRDefault="002251C0" w:rsidP="00A81F1D">
            <w:pPr>
              <w:jc w:val="center"/>
              <w:rPr>
                <w:b/>
              </w:rPr>
            </w:pPr>
          </w:p>
          <w:p w14:paraId="0F088B40" w14:textId="05C94FD4" w:rsidR="00BE2DC7" w:rsidRDefault="00E857B4" w:rsidP="00A81F1D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E2DC7">
              <w:rPr>
                <w:b/>
              </w:rPr>
              <w:t>df</w:t>
            </w:r>
          </w:p>
          <w:p w14:paraId="3857DCA8" w14:textId="77777777" w:rsidR="00BE2DC7" w:rsidRDefault="00BE2DC7" w:rsidP="00A81F1D">
            <w:pPr>
              <w:jc w:val="center"/>
              <w:rPr>
                <w:b/>
              </w:rPr>
            </w:pPr>
          </w:p>
          <w:p w14:paraId="5C6C799F" w14:textId="77777777" w:rsidR="00BE2DC7" w:rsidRDefault="00BE2DC7" w:rsidP="00A81F1D">
            <w:pPr>
              <w:jc w:val="center"/>
              <w:rPr>
                <w:b/>
              </w:rPr>
            </w:pPr>
          </w:p>
          <w:p w14:paraId="5770D66F" w14:textId="77777777" w:rsidR="00BE2DC7" w:rsidRDefault="00BE2DC7" w:rsidP="00A81F1D">
            <w:pPr>
              <w:jc w:val="center"/>
              <w:rPr>
                <w:b/>
              </w:rPr>
            </w:pPr>
          </w:p>
          <w:p w14:paraId="76DAF700" w14:textId="77777777" w:rsidR="00BE2DC7" w:rsidRDefault="00BE2DC7" w:rsidP="00A81F1D">
            <w:pPr>
              <w:jc w:val="center"/>
              <w:rPr>
                <w:b/>
              </w:rPr>
            </w:pPr>
          </w:p>
          <w:p w14:paraId="7946D81A" w14:textId="14006B7F" w:rsidR="00BE2DC7" w:rsidRPr="00C15436" w:rsidRDefault="00E857B4" w:rsidP="002251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="00BE2DC7">
              <w:rPr>
                <w:b/>
              </w:rPr>
              <w:t>df</w:t>
            </w:r>
          </w:p>
        </w:tc>
        <w:tc>
          <w:tcPr>
            <w:tcW w:w="6379" w:type="dxa"/>
            <w:vAlign w:val="center"/>
          </w:tcPr>
          <w:p w14:paraId="3C628DBC" w14:textId="4489D6D8" w:rsidR="00256548" w:rsidRPr="00A32256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F21711">
              <w:rPr>
                <w:rStyle w:val="Hipervnculo"/>
                <w:color w:val="0000FF"/>
              </w:rPr>
              <w:lastRenderedPageBreak/>
              <w:t>http://caasd.gob.do/transparencia/index.php/compras-y-contrataciones/compras-menores</w:t>
            </w:r>
            <w:r w:rsidRPr="00A32256">
              <w:rPr>
                <w:rStyle w:val="Hipervnculo"/>
                <w:color w:val="0000FF"/>
              </w:rPr>
              <w:t xml:space="preserve"> </w:t>
            </w:r>
          </w:p>
          <w:p w14:paraId="2BE43B8A" w14:textId="77777777" w:rsidR="00256548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6B901B9A" w14:textId="34BEB28E" w:rsidR="00256548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1CFA4DA7" w14:textId="6CC5551D" w:rsidR="005B393E" w:rsidRDefault="005B393E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60CBC810" w14:textId="04C706D3" w:rsidR="00FB3528" w:rsidRDefault="00FB352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127FC5A1" w14:textId="77777777" w:rsidR="00256548" w:rsidRDefault="008437BF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6" w:history="1">
              <w:r w:rsidR="00256548" w:rsidRPr="00770EB3">
                <w:rPr>
                  <w:rStyle w:val="Hipervncul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50EE0217" w:rsidR="00256548" w:rsidRDefault="00256548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3CCDDE53" w14:textId="112EF009" w:rsidR="00BE2DC7" w:rsidRDefault="008437BF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37" w:history="1">
              <w:r w:rsidR="00256548" w:rsidRPr="00770EB3">
                <w:rPr>
                  <w:rStyle w:val="Hipervncul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BE2DC7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54FD6716" w14:textId="77777777" w:rsidR="00BE2DC7" w:rsidRPr="00BE2DC7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5ECE1FA2" w14:textId="77777777" w:rsidR="00BE2DC7" w:rsidRDefault="00BE2DC7" w:rsidP="002A2648">
            <w:pPr>
              <w:shd w:val="clear" w:color="auto" w:fill="FFFFFF"/>
              <w:spacing w:after="60" w:line="300" w:lineRule="atLeast"/>
              <w:jc w:val="center"/>
            </w:pPr>
          </w:p>
          <w:p w14:paraId="08195CC0" w14:textId="206215F2" w:rsidR="00256548" w:rsidRPr="00A32256" w:rsidRDefault="008437BF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8" w:history="1">
              <w:r w:rsidR="00BE2DC7" w:rsidRPr="00730221">
                <w:rPr>
                  <w:rStyle w:val="Hipervnculo"/>
                </w:rPr>
                <w:t>http://caasd.gob.do/transparencia/index.php/compras-y-contrataciones/otros-casos-de-seccion-indicados-en-el-reglamento-543-12</w:t>
              </w:r>
            </w:hyperlink>
          </w:p>
          <w:p w14:paraId="5007F9C1" w14:textId="7A99116A"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D3DF8C8" w14:textId="2D7DF270" w:rsidR="007C480C" w:rsidRDefault="007C480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3CA8E19" w14:textId="1CBA4600" w:rsidR="007C480C" w:rsidRDefault="007C480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311C3D93" w14:textId="45B48CDD" w:rsidR="007C480C" w:rsidRDefault="007C480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FB55985" w14:textId="77777777" w:rsidR="00BE2DC7" w:rsidRDefault="00BE2DC7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70674C27" w14:textId="77777777" w:rsidR="00256548" w:rsidRDefault="008437BF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9" w:history="1">
              <w:r w:rsidR="00256548" w:rsidRPr="000F4C08">
                <w:rPr>
                  <w:rStyle w:val="Hipervnculo"/>
                </w:rPr>
                <w:t>http://caasd.gob.do/transparencia/index.php/compras-y-contrataciones/estado-de-cuentas-de-suplidores</w:t>
              </w:r>
            </w:hyperlink>
          </w:p>
          <w:p w14:paraId="1819F619" w14:textId="6A38AF05"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2584C01" w14:textId="77777777" w:rsidR="002434A3" w:rsidRDefault="002434A3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0687518" w14:textId="1E27D603" w:rsidR="002434A3" w:rsidRDefault="002434A3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260CC13" w14:textId="77777777" w:rsidR="00256548" w:rsidRDefault="008437BF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0" w:history="1">
              <w:r w:rsidR="00256548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</w:t>
              </w:r>
            </w:hyperlink>
          </w:p>
          <w:p w14:paraId="5AF3D711" w14:textId="77777777" w:rsidR="002434A3" w:rsidRDefault="002434A3" w:rsidP="00A10B7F">
            <w:pPr>
              <w:shd w:val="clear" w:color="auto" w:fill="FFFFFF"/>
              <w:spacing w:after="60" w:line="300" w:lineRule="atLeast"/>
              <w:jc w:val="center"/>
            </w:pPr>
          </w:p>
          <w:p w14:paraId="578E96F8" w14:textId="3A0BCC83" w:rsidR="00256548" w:rsidRDefault="008437BF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41" w:history="1">
              <w:r w:rsidR="00256548" w:rsidRPr="00D54E0E">
                <w:rPr>
                  <w:rStyle w:val="Hipervncul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71B18E36" w14:textId="5D2182B0" w:rsidR="00FB3528" w:rsidRDefault="00FB3528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99F7C64" w14:textId="77777777" w:rsidR="00E857B4" w:rsidRDefault="00E857B4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1442823C" w14:textId="77777777" w:rsidR="00256548" w:rsidRDefault="008437BF" w:rsidP="00A10B7F">
            <w:pPr>
              <w:shd w:val="clear" w:color="auto" w:fill="FFFFFF"/>
              <w:spacing w:after="60" w:line="300" w:lineRule="atLeast"/>
              <w:jc w:val="center"/>
            </w:pPr>
            <w:hyperlink r:id="rId142" w:history="1">
              <w:r w:rsidR="00256548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568AFEFA" w14:textId="77777777" w:rsidR="00256548" w:rsidRDefault="00256548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D64AC17" w14:textId="77777777" w:rsidR="00256548" w:rsidRDefault="008437BF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43" w:history="1">
              <w:r w:rsidR="00256548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37734C4F" w14:textId="77777777" w:rsidR="00B1785B" w:rsidRDefault="00B1785B" w:rsidP="002A2648">
            <w:pPr>
              <w:shd w:val="clear" w:color="auto" w:fill="FFFFFF"/>
              <w:spacing w:after="60" w:line="300" w:lineRule="atLeast"/>
              <w:jc w:val="center"/>
            </w:pPr>
          </w:p>
          <w:p w14:paraId="24CAE94C" w14:textId="1EF38F54" w:rsidR="00256548" w:rsidRDefault="008437BF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4" w:history="1">
              <w:r w:rsidR="00B1785B" w:rsidRPr="006639B4">
                <w:rPr>
                  <w:rStyle w:val="Hipervncul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6475E780" w14:textId="77777777" w:rsidR="008062ED" w:rsidRPr="00A32256" w:rsidRDefault="008062E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161E935" w14:textId="77777777" w:rsidR="00256548" w:rsidRDefault="008437BF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5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9FD2102" w14:textId="77777777" w:rsidR="00FB3528" w:rsidRDefault="00FB352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80ABAED" w14:textId="77777777" w:rsidR="00256548" w:rsidRDefault="008437BF" w:rsidP="00D90886">
            <w:pPr>
              <w:shd w:val="clear" w:color="auto" w:fill="FFFFFF"/>
              <w:spacing w:after="60" w:line="300" w:lineRule="atLeast"/>
              <w:jc w:val="center"/>
            </w:pPr>
            <w:hyperlink r:id="rId146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5C4DC7C3" w14:textId="77777777" w:rsidR="00FB3528" w:rsidRDefault="00FB3528" w:rsidP="00D90886">
            <w:pPr>
              <w:shd w:val="clear" w:color="auto" w:fill="FFFFFF"/>
              <w:spacing w:after="60" w:line="300" w:lineRule="atLeast"/>
              <w:jc w:val="center"/>
            </w:pPr>
          </w:p>
          <w:p w14:paraId="68F8B6C2" w14:textId="77777777" w:rsidR="00256548" w:rsidRPr="00A32256" w:rsidRDefault="008437BF" w:rsidP="00D96B2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7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07E9411E" w14:textId="7D23FB49" w:rsidR="00256548" w:rsidRPr="00BE2DC7" w:rsidRDefault="00D67006" w:rsidP="002A2648">
            <w:pPr>
              <w:jc w:val="center"/>
            </w:pPr>
            <w:proofErr w:type="spellStart"/>
            <w:r>
              <w:lastRenderedPageBreak/>
              <w:t>Septiembre</w:t>
            </w:r>
            <w:proofErr w:type="spellEnd"/>
            <w:r w:rsidR="00256548" w:rsidRPr="00BE2DC7">
              <w:t xml:space="preserve"> 2019</w:t>
            </w:r>
          </w:p>
          <w:p w14:paraId="1A73C4E3" w14:textId="77777777" w:rsidR="00256548" w:rsidRDefault="00256548" w:rsidP="002A2648">
            <w:pPr>
              <w:jc w:val="center"/>
            </w:pPr>
          </w:p>
          <w:p w14:paraId="6654F9A7" w14:textId="77777777" w:rsidR="00256548" w:rsidRDefault="00256548" w:rsidP="002A2648">
            <w:pPr>
              <w:jc w:val="center"/>
            </w:pPr>
          </w:p>
          <w:p w14:paraId="64FA568E" w14:textId="77777777" w:rsidR="00256548" w:rsidRDefault="00256548" w:rsidP="002A2648">
            <w:pPr>
              <w:jc w:val="center"/>
            </w:pPr>
          </w:p>
          <w:p w14:paraId="3422A8F0" w14:textId="002E8CE6" w:rsidR="00256548" w:rsidRDefault="00256548" w:rsidP="002A2648">
            <w:pPr>
              <w:jc w:val="center"/>
            </w:pPr>
          </w:p>
          <w:p w14:paraId="14E00CA7" w14:textId="725225E1" w:rsidR="005B393E" w:rsidRDefault="005B393E" w:rsidP="002A2648">
            <w:pPr>
              <w:jc w:val="center"/>
            </w:pPr>
          </w:p>
          <w:p w14:paraId="54840E52" w14:textId="0E26A016" w:rsidR="005B393E" w:rsidRDefault="005B393E" w:rsidP="002A2648">
            <w:pPr>
              <w:jc w:val="center"/>
            </w:pPr>
          </w:p>
          <w:p w14:paraId="5B6E6E6F" w14:textId="77777777" w:rsidR="005B393E" w:rsidRDefault="005B393E" w:rsidP="005B393E"/>
          <w:p w14:paraId="30B7D44F" w14:textId="5D0F5B83" w:rsidR="00256548" w:rsidRDefault="00D67006" w:rsidP="002A2648">
            <w:pPr>
              <w:jc w:val="center"/>
            </w:pPr>
            <w:proofErr w:type="spellStart"/>
            <w:r>
              <w:t>Septiembre</w:t>
            </w:r>
            <w:proofErr w:type="spellEnd"/>
            <w:r w:rsidR="00256548">
              <w:t xml:space="preserve"> 2019</w:t>
            </w:r>
          </w:p>
          <w:p w14:paraId="17589B5D" w14:textId="77777777" w:rsidR="00256548" w:rsidRDefault="00256548" w:rsidP="002A2648">
            <w:pPr>
              <w:jc w:val="center"/>
            </w:pPr>
          </w:p>
          <w:p w14:paraId="26ACEA51" w14:textId="77777777" w:rsidR="00D67006" w:rsidRDefault="00D67006" w:rsidP="002A2648">
            <w:pPr>
              <w:jc w:val="center"/>
            </w:pPr>
          </w:p>
          <w:p w14:paraId="504F33F6" w14:textId="50C4BDA9" w:rsidR="00256548" w:rsidRDefault="00D67006" w:rsidP="002A2648">
            <w:pPr>
              <w:jc w:val="center"/>
            </w:pPr>
            <w:proofErr w:type="spellStart"/>
            <w:r>
              <w:t>Septiembre</w:t>
            </w:r>
            <w:proofErr w:type="spellEnd"/>
            <w:r w:rsidR="00256548">
              <w:t xml:space="preserve"> 2019</w:t>
            </w:r>
          </w:p>
          <w:p w14:paraId="09894E2B" w14:textId="77777777" w:rsidR="00256548" w:rsidRDefault="00256548" w:rsidP="002A2648">
            <w:pPr>
              <w:jc w:val="center"/>
            </w:pPr>
          </w:p>
          <w:p w14:paraId="73888D60" w14:textId="15B8B0ED" w:rsidR="00256548" w:rsidRDefault="00256548" w:rsidP="002A2648"/>
          <w:p w14:paraId="6968440B" w14:textId="600752EE" w:rsidR="00E857B4" w:rsidRDefault="00E857B4" w:rsidP="002A2648"/>
          <w:p w14:paraId="58A4A032" w14:textId="77777777" w:rsidR="00256548" w:rsidRDefault="00256548" w:rsidP="002A2648"/>
          <w:p w14:paraId="3EA295FA" w14:textId="2CB6D7B4" w:rsidR="00256548" w:rsidRDefault="00D67006" w:rsidP="002A2648">
            <w:pPr>
              <w:jc w:val="center"/>
            </w:pPr>
            <w:proofErr w:type="spellStart"/>
            <w:r>
              <w:t>Septiembre</w:t>
            </w:r>
            <w:proofErr w:type="spellEnd"/>
            <w:r w:rsidR="00256548">
              <w:t xml:space="preserve"> 2019</w:t>
            </w:r>
          </w:p>
          <w:p w14:paraId="7E605C4D" w14:textId="77777777" w:rsidR="00256548" w:rsidRDefault="00256548" w:rsidP="002A2648">
            <w:pPr>
              <w:jc w:val="center"/>
            </w:pPr>
          </w:p>
          <w:p w14:paraId="51C1F6EC" w14:textId="77777777" w:rsidR="00256548" w:rsidRDefault="00256548" w:rsidP="002A2648">
            <w:pPr>
              <w:jc w:val="center"/>
            </w:pPr>
          </w:p>
          <w:p w14:paraId="192AACCE" w14:textId="7D7DDB0B" w:rsidR="00256548" w:rsidRDefault="00256548" w:rsidP="002A2648">
            <w:pPr>
              <w:jc w:val="center"/>
            </w:pPr>
          </w:p>
          <w:p w14:paraId="60494036" w14:textId="75314456" w:rsidR="00D67006" w:rsidRDefault="00D67006" w:rsidP="002A2648">
            <w:pPr>
              <w:jc w:val="center"/>
            </w:pPr>
          </w:p>
          <w:p w14:paraId="7E178695" w14:textId="6792FF55" w:rsidR="00D67006" w:rsidRDefault="00D67006" w:rsidP="002A2648">
            <w:pPr>
              <w:jc w:val="center"/>
            </w:pPr>
          </w:p>
          <w:p w14:paraId="0D5A4DCD" w14:textId="5C6776DB" w:rsidR="00D67006" w:rsidRDefault="00D67006" w:rsidP="002A2648">
            <w:pPr>
              <w:jc w:val="center"/>
            </w:pPr>
          </w:p>
          <w:p w14:paraId="0847910B" w14:textId="3C941289" w:rsidR="00D67006" w:rsidRDefault="00D67006" w:rsidP="002A2648">
            <w:pPr>
              <w:jc w:val="center"/>
            </w:pPr>
          </w:p>
          <w:p w14:paraId="1797ECCF" w14:textId="3A648F46" w:rsidR="00D67006" w:rsidRDefault="00D67006" w:rsidP="002A2648">
            <w:pPr>
              <w:jc w:val="center"/>
            </w:pPr>
          </w:p>
          <w:p w14:paraId="3ED9549C" w14:textId="77777777" w:rsidR="00D67006" w:rsidRDefault="00D67006" w:rsidP="002A2648">
            <w:pPr>
              <w:jc w:val="center"/>
            </w:pPr>
          </w:p>
          <w:p w14:paraId="153411FC" w14:textId="522BB42E" w:rsidR="00256548" w:rsidRPr="00BE2DC7" w:rsidRDefault="00D67006" w:rsidP="002A2648">
            <w:pPr>
              <w:jc w:val="center"/>
            </w:pPr>
            <w:proofErr w:type="spellStart"/>
            <w:r>
              <w:t>Septiembre</w:t>
            </w:r>
            <w:proofErr w:type="spellEnd"/>
            <w:r w:rsidR="00256548" w:rsidRPr="00BE2DC7">
              <w:t xml:space="preserve"> 2019</w:t>
            </w:r>
          </w:p>
          <w:p w14:paraId="09A2BE67" w14:textId="77777777" w:rsidR="00256548" w:rsidRDefault="00256548" w:rsidP="002A2648">
            <w:pPr>
              <w:jc w:val="center"/>
            </w:pPr>
          </w:p>
          <w:p w14:paraId="436F1E54" w14:textId="77777777" w:rsidR="00256548" w:rsidRDefault="00256548" w:rsidP="002A2648">
            <w:pPr>
              <w:jc w:val="center"/>
            </w:pPr>
          </w:p>
          <w:p w14:paraId="18EB5D1A" w14:textId="77777777" w:rsidR="00256548" w:rsidRDefault="00256548" w:rsidP="002A2648">
            <w:pPr>
              <w:jc w:val="center"/>
            </w:pPr>
          </w:p>
          <w:p w14:paraId="185F6718" w14:textId="77777777" w:rsidR="00256548" w:rsidRDefault="00256548" w:rsidP="002A2648">
            <w:pPr>
              <w:jc w:val="center"/>
            </w:pPr>
          </w:p>
          <w:p w14:paraId="7DA02332" w14:textId="5B3814B0" w:rsidR="00256548" w:rsidRDefault="00256548" w:rsidP="002A2648">
            <w:pPr>
              <w:jc w:val="center"/>
            </w:pPr>
          </w:p>
          <w:p w14:paraId="778AF508" w14:textId="6DF0C990" w:rsidR="00256548" w:rsidRDefault="00D67006" w:rsidP="002A2648">
            <w:pPr>
              <w:jc w:val="center"/>
            </w:pPr>
            <w:proofErr w:type="spellStart"/>
            <w:r>
              <w:t>Septiembre</w:t>
            </w:r>
            <w:proofErr w:type="spellEnd"/>
            <w:r w:rsidR="00256548">
              <w:t xml:space="preserve"> 2019</w:t>
            </w:r>
          </w:p>
          <w:p w14:paraId="28E722F4" w14:textId="77777777" w:rsidR="00256548" w:rsidRDefault="00256548" w:rsidP="002A2648">
            <w:pPr>
              <w:jc w:val="center"/>
            </w:pPr>
          </w:p>
          <w:p w14:paraId="4634A59C" w14:textId="77777777" w:rsidR="00256548" w:rsidRDefault="00256548" w:rsidP="002A2648">
            <w:pPr>
              <w:jc w:val="center"/>
            </w:pPr>
          </w:p>
          <w:p w14:paraId="567E7809" w14:textId="343548BC" w:rsidR="00256548" w:rsidRPr="00345E6C" w:rsidRDefault="00D67006" w:rsidP="002A2648">
            <w:pPr>
              <w:jc w:val="center"/>
            </w:pPr>
            <w:proofErr w:type="spellStart"/>
            <w:r>
              <w:t>Septiembre</w:t>
            </w:r>
            <w:proofErr w:type="spellEnd"/>
            <w:r w:rsidR="00256548" w:rsidRPr="00345E6C">
              <w:t xml:space="preserve"> 2019</w:t>
            </w:r>
          </w:p>
          <w:p w14:paraId="4CCFCB2F" w14:textId="77777777" w:rsidR="00256548" w:rsidRDefault="00256548" w:rsidP="002A2648">
            <w:pPr>
              <w:jc w:val="center"/>
            </w:pPr>
          </w:p>
          <w:p w14:paraId="5AB2A2B7" w14:textId="77777777" w:rsidR="00256548" w:rsidRDefault="00256548" w:rsidP="002A2648">
            <w:pPr>
              <w:jc w:val="center"/>
            </w:pPr>
          </w:p>
          <w:p w14:paraId="12191BC1" w14:textId="77777777" w:rsidR="00256548" w:rsidRDefault="00256548" w:rsidP="002A2648">
            <w:pPr>
              <w:jc w:val="center"/>
            </w:pPr>
          </w:p>
          <w:p w14:paraId="684A6359" w14:textId="77777777" w:rsidR="00256548" w:rsidRDefault="00256548" w:rsidP="002A2648">
            <w:pPr>
              <w:jc w:val="center"/>
            </w:pPr>
          </w:p>
          <w:p w14:paraId="08D23BEE" w14:textId="320F2036" w:rsidR="00256548" w:rsidRDefault="002251C0" w:rsidP="002A2648">
            <w:pPr>
              <w:jc w:val="center"/>
            </w:pPr>
            <w:proofErr w:type="spellStart"/>
            <w:r>
              <w:t>Septiembre</w:t>
            </w:r>
            <w:proofErr w:type="spellEnd"/>
            <w:r w:rsidR="00256548">
              <w:t xml:space="preserve"> 2019</w:t>
            </w:r>
          </w:p>
          <w:p w14:paraId="0451D0D6" w14:textId="77777777" w:rsidR="00256548" w:rsidRDefault="00256548" w:rsidP="002A2648">
            <w:pPr>
              <w:jc w:val="center"/>
            </w:pPr>
          </w:p>
          <w:p w14:paraId="51C55E22" w14:textId="77777777" w:rsidR="00256548" w:rsidRDefault="00256548" w:rsidP="002A2648">
            <w:pPr>
              <w:jc w:val="center"/>
            </w:pPr>
          </w:p>
          <w:p w14:paraId="1BB927A1" w14:textId="77777777" w:rsidR="00256548" w:rsidRDefault="00256548" w:rsidP="002A2648">
            <w:pPr>
              <w:jc w:val="center"/>
            </w:pPr>
          </w:p>
          <w:p w14:paraId="293206D5" w14:textId="77777777" w:rsidR="00256548" w:rsidRDefault="00256548" w:rsidP="002A2648">
            <w:pPr>
              <w:jc w:val="center"/>
            </w:pPr>
          </w:p>
          <w:p w14:paraId="7F3CEDD2" w14:textId="11DB871B" w:rsidR="00256548" w:rsidRDefault="002251C0" w:rsidP="002A2648">
            <w:pPr>
              <w:jc w:val="center"/>
            </w:pPr>
            <w:proofErr w:type="spellStart"/>
            <w:r>
              <w:t>Septiembre</w:t>
            </w:r>
            <w:proofErr w:type="spellEnd"/>
            <w:r>
              <w:t xml:space="preserve"> </w:t>
            </w:r>
            <w:r w:rsidR="00256548">
              <w:t>2019</w:t>
            </w:r>
          </w:p>
          <w:p w14:paraId="5F7C8653" w14:textId="77777777" w:rsidR="00256548" w:rsidRDefault="00256548" w:rsidP="002A2648">
            <w:pPr>
              <w:jc w:val="center"/>
            </w:pPr>
          </w:p>
          <w:p w14:paraId="473A13DD" w14:textId="77777777" w:rsidR="00256548" w:rsidRDefault="00256548" w:rsidP="002A2648">
            <w:pPr>
              <w:jc w:val="center"/>
            </w:pPr>
          </w:p>
          <w:p w14:paraId="1A18ECD7" w14:textId="77777777" w:rsidR="00256548" w:rsidRDefault="00256548" w:rsidP="002A2648">
            <w:pPr>
              <w:jc w:val="center"/>
            </w:pPr>
          </w:p>
          <w:p w14:paraId="1D4C0EFE" w14:textId="7026B2A6" w:rsidR="00256548" w:rsidRDefault="002251C0" w:rsidP="002A2648">
            <w:pPr>
              <w:jc w:val="center"/>
            </w:pPr>
            <w:proofErr w:type="spellStart"/>
            <w:r>
              <w:t>Septiembre</w:t>
            </w:r>
            <w:proofErr w:type="spellEnd"/>
            <w:r w:rsidR="00256548">
              <w:t xml:space="preserve"> 2019</w:t>
            </w:r>
          </w:p>
          <w:p w14:paraId="09E7EC56" w14:textId="77777777" w:rsidR="00256548" w:rsidRDefault="00256548" w:rsidP="002A2648">
            <w:pPr>
              <w:jc w:val="center"/>
            </w:pPr>
          </w:p>
          <w:p w14:paraId="6D209296" w14:textId="77777777" w:rsidR="00B1785B" w:rsidRDefault="00B1785B" w:rsidP="002A2648">
            <w:pPr>
              <w:jc w:val="center"/>
            </w:pPr>
          </w:p>
          <w:p w14:paraId="60F9CFA3" w14:textId="77777777" w:rsidR="00B1785B" w:rsidRDefault="00B1785B" w:rsidP="002A2648">
            <w:pPr>
              <w:jc w:val="center"/>
            </w:pPr>
          </w:p>
          <w:p w14:paraId="55002EA3" w14:textId="319F430E" w:rsidR="00256548" w:rsidRDefault="002251C0" w:rsidP="002A2648">
            <w:pPr>
              <w:jc w:val="center"/>
            </w:pPr>
            <w:proofErr w:type="spellStart"/>
            <w:r>
              <w:t>Septiembre</w:t>
            </w:r>
            <w:proofErr w:type="spellEnd"/>
            <w:r w:rsidR="00256548">
              <w:t xml:space="preserve"> 2019</w:t>
            </w:r>
          </w:p>
          <w:p w14:paraId="0309F7F6" w14:textId="77777777" w:rsidR="00256548" w:rsidRDefault="00256548" w:rsidP="002A2648">
            <w:pPr>
              <w:jc w:val="center"/>
            </w:pPr>
          </w:p>
          <w:p w14:paraId="307A5C8E" w14:textId="77777777" w:rsidR="00256548" w:rsidRDefault="00256548" w:rsidP="002A2648">
            <w:pPr>
              <w:jc w:val="center"/>
            </w:pPr>
          </w:p>
          <w:p w14:paraId="613D724D" w14:textId="4F2F7E0A" w:rsidR="00256548" w:rsidRDefault="00256548" w:rsidP="002A2648">
            <w:pPr>
              <w:jc w:val="center"/>
            </w:pPr>
          </w:p>
          <w:p w14:paraId="6C0335DF" w14:textId="77777777" w:rsidR="00D67006" w:rsidRDefault="00D67006" w:rsidP="002A2648">
            <w:pPr>
              <w:jc w:val="center"/>
            </w:pPr>
          </w:p>
          <w:p w14:paraId="59C5CC55" w14:textId="55811A0D" w:rsidR="00256548" w:rsidRDefault="002251C0" w:rsidP="00730DE5">
            <w:pPr>
              <w:jc w:val="center"/>
            </w:pPr>
            <w:proofErr w:type="spellStart"/>
            <w:r>
              <w:t>Septiembre</w:t>
            </w:r>
            <w:proofErr w:type="spellEnd"/>
            <w:r w:rsidR="00256548">
              <w:t xml:space="preserve"> 2019</w:t>
            </w:r>
          </w:p>
          <w:p w14:paraId="143CB9C4" w14:textId="77777777" w:rsidR="00256548" w:rsidRDefault="00256548" w:rsidP="002A2648">
            <w:pPr>
              <w:jc w:val="center"/>
            </w:pPr>
          </w:p>
          <w:p w14:paraId="78AF425B" w14:textId="77777777" w:rsidR="00256548" w:rsidRDefault="00256548" w:rsidP="002A2648">
            <w:pPr>
              <w:jc w:val="center"/>
            </w:pPr>
          </w:p>
          <w:p w14:paraId="76919910" w14:textId="77777777" w:rsidR="00256548" w:rsidRDefault="00256548" w:rsidP="002A2648">
            <w:pPr>
              <w:jc w:val="center"/>
            </w:pPr>
          </w:p>
          <w:p w14:paraId="3E8F90AD" w14:textId="65E6F5DE" w:rsidR="00256548" w:rsidRPr="00A76B8A" w:rsidRDefault="002251C0" w:rsidP="002251C0">
            <w:pPr>
              <w:jc w:val="center"/>
            </w:pPr>
            <w:proofErr w:type="spellStart"/>
            <w:r>
              <w:t>Septiembre</w:t>
            </w:r>
            <w:proofErr w:type="spellEnd"/>
            <w:r w:rsidR="00256548">
              <w:t xml:space="preserve"> 2019</w:t>
            </w:r>
          </w:p>
        </w:tc>
        <w:tc>
          <w:tcPr>
            <w:tcW w:w="1560" w:type="dxa"/>
          </w:tcPr>
          <w:p w14:paraId="43DD444D" w14:textId="47B39BEA" w:rsidR="00256548" w:rsidRPr="00B43098" w:rsidRDefault="00256548" w:rsidP="002A2648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A921E8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2AB0C98" w14:textId="77777777" w:rsidR="00256548" w:rsidRPr="00B43098" w:rsidRDefault="00256548" w:rsidP="002A2648">
            <w:pPr>
              <w:jc w:val="center"/>
              <w:rPr>
                <w:b/>
              </w:rPr>
            </w:pPr>
          </w:p>
          <w:p w14:paraId="5F1839A9" w14:textId="77777777" w:rsidR="00256548" w:rsidRPr="00B43098" w:rsidRDefault="00256548" w:rsidP="002A2648">
            <w:pPr>
              <w:jc w:val="center"/>
              <w:rPr>
                <w:b/>
              </w:rPr>
            </w:pPr>
          </w:p>
          <w:p w14:paraId="3F68F3EB" w14:textId="368F71A4" w:rsidR="00256548" w:rsidRDefault="00256548" w:rsidP="002A2648">
            <w:pPr>
              <w:jc w:val="center"/>
              <w:rPr>
                <w:b/>
              </w:rPr>
            </w:pPr>
          </w:p>
          <w:p w14:paraId="380767D6" w14:textId="0F274C9E" w:rsidR="005B393E" w:rsidRDefault="005B393E" w:rsidP="002A2648">
            <w:pPr>
              <w:jc w:val="center"/>
              <w:rPr>
                <w:b/>
              </w:rPr>
            </w:pPr>
          </w:p>
          <w:p w14:paraId="71B31500" w14:textId="371C58C3" w:rsidR="005B393E" w:rsidRDefault="005B393E" w:rsidP="002A2648">
            <w:pPr>
              <w:jc w:val="center"/>
              <w:rPr>
                <w:b/>
              </w:rPr>
            </w:pPr>
          </w:p>
          <w:p w14:paraId="5585F40D" w14:textId="0EF06DF1" w:rsidR="00181618" w:rsidRDefault="00181618" w:rsidP="002A2648">
            <w:pPr>
              <w:jc w:val="center"/>
              <w:rPr>
                <w:b/>
              </w:rPr>
            </w:pPr>
          </w:p>
          <w:p w14:paraId="38624AF3" w14:textId="77777777" w:rsidR="00256548" w:rsidRDefault="00256548" w:rsidP="002A2648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2DE2182E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5C676A0" w14:textId="4844FAA2" w:rsidR="00256548" w:rsidRDefault="00256548" w:rsidP="002A2648">
            <w:pPr>
              <w:jc w:val="center"/>
              <w:rPr>
                <w:b/>
              </w:rPr>
            </w:pPr>
          </w:p>
          <w:p w14:paraId="7D7895CB" w14:textId="77777777" w:rsidR="007C480C" w:rsidRDefault="007C480C" w:rsidP="002A2648">
            <w:pPr>
              <w:jc w:val="center"/>
              <w:rPr>
                <w:b/>
              </w:rPr>
            </w:pPr>
          </w:p>
          <w:p w14:paraId="39C1B0C4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6A72478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52F048E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7CEAA2E" w14:textId="2B90E686" w:rsidR="00256548" w:rsidRDefault="00256548" w:rsidP="002A2648">
            <w:pPr>
              <w:jc w:val="center"/>
              <w:rPr>
                <w:b/>
              </w:rPr>
            </w:pPr>
          </w:p>
          <w:p w14:paraId="70E872ED" w14:textId="208DDC8B" w:rsidR="00E857B4" w:rsidRDefault="00E857B4" w:rsidP="002A2648">
            <w:pPr>
              <w:jc w:val="center"/>
              <w:rPr>
                <w:b/>
              </w:rPr>
            </w:pPr>
          </w:p>
          <w:p w14:paraId="7D529071" w14:textId="77777777" w:rsidR="00E857B4" w:rsidRDefault="00E857B4" w:rsidP="002A2648">
            <w:pPr>
              <w:jc w:val="center"/>
              <w:rPr>
                <w:b/>
              </w:rPr>
            </w:pPr>
          </w:p>
          <w:p w14:paraId="2E638473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ADCEC2C" w14:textId="77777777" w:rsidR="00256548" w:rsidRDefault="00256548" w:rsidP="002A2648">
            <w:pPr>
              <w:jc w:val="center"/>
              <w:rPr>
                <w:b/>
              </w:rPr>
            </w:pPr>
          </w:p>
          <w:p w14:paraId="485D16E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64430E6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114BBFF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7D1AAD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1752E33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77A1BB6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286165F" w14:textId="5D9D8FB2" w:rsidR="00256548" w:rsidRDefault="00256548" w:rsidP="002A2648">
            <w:pPr>
              <w:jc w:val="center"/>
              <w:rPr>
                <w:b/>
              </w:rPr>
            </w:pPr>
          </w:p>
          <w:p w14:paraId="009E9561" w14:textId="5ED56B6D" w:rsidR="00BE2DC7" w:rsidRDefault="00BE2DC7" w:rsidP="002A2648">
            <w:pPr>
              <w:jc w:val="center"/>
              <w:rPr>
                <w:b/>
              </w:rPr>
            </w:pPr>
          </w:p>
          <w:p w14:paraId="10A9297F" w14:textId="77777777" w:rsidR="00BE2DC7" w:rsidRDefault="00BE2DC7" w:rsidP="002A2648">
            <w:pPr>
              <w:jc w:val="center"/>
              <w:rPr>
                <w:b/>
              </w:rPr>
            </w:pPr>
          </w:p>
          <w:p w14:paraId="171D49DA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9A6EC36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3C0C069" w14:textId="77777777" w:rsidR="00256548" w:rsidRDefault="00256548" w:rsidP="002A2648">
            <w:pPr>
              <w:jc w:val="center"/>
              <w:rPr>
                <w:b/>
              </w:rPr>
            </w:pPr>
          </w:p>
          <w:p w14:paraId="44A2727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70DC527" w14:textId="2E64C193" w:rsidR="00256548" w:rsidRDefault="00256548" w:rsidP="002A2648">
            <w:pPr>
              <w:jc w:val="center"/>
              <w:rPr>
                <w:b/>
              </w:rPr>
            </w:pPr>
          </w:p>
          <w:p w14:paraId="6A62E297" w14:textId="6E9BB1EA" w:rsidR="008062ED" w:rsidRDefault="008062ED" w:rsidP="002A2648">
            <w:pPr>
              <w:jc w:val="center"/>
              <w:rPr>
                <w:b/>
              </w:rPr>
            </w:pPr>
          </w:p>
          <w:p w14:paraId="66054FE6" w14:textId="74D707FD" w:rsidR="008062ED" w:rsidRDefault="008062ED" w:rsidP="002A2648">
            <w:pPr>
              <w:jc w:val="center"/>
              <w:rPr>
                <w:b/>
              </w:rPr>
            </w:pPr>
          </w:p>
          <w:p w14:paraId="56512A0E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2C74078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100E5DB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A7EC720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CA9C27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795E64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CB13C71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668896D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36CF44A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9DA5508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7FCE163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B5F3F67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00FFAE1" w14:textId="5C52F9FF" w:rsidR="00256548" w:rsidRDefault="00256548" w:rsidP="002A2648">
            <w:pPr>
              <w:jc w:val="center"/>
              <w:rPr>
                <w:b/>
              </w:rPr>
            </w:pPr>
          </w:p>
          <w:p w14:paraId="764D9236" w14:textId="77777777" w:rsidR="008062ED" w:rsidRDefault="008062ED" w:rsidP="002A2648">
            <w:pPr>
              <w:jc w:val="center"/>
              <w:rPr>
                <w:b/>
              </w:rPr>
            </w:pPr>
          </w:p>
          <w:p w14:paraId="601866D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32F70C0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E053343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88C9669" w14:textId="69854356" w:rsidR="00256548" w:rsidRDefault="00256548" w:rsidP="002A2648">
            <w:pPr>
              <w:jc w:val="center"/>
              <w:rPr>
                <w:b/>
              </w:rPr>
            </w:pPr>
          </w:p>
          <w:p w14:paraId="387522B1" w14:textId="00C0C216" w:rsidR="00E857B4" w:rsidRDefault="00E857B4" w:rsidP="002A2648">
            <w:pPr>
              <w:jc w:val="center"/>
              <w:rPr>
                <w:b/>
              </w:rPr>
            </w:pPr>
          </w:p>
          <w:p w14:paraId="7DE27B0A" w14:textId="74971F8C" w:rsidR="00E857B4" w:rsidRDefault="00E857B4" w:rsidP="002A2648">
            <w:pPr>
              <w:jc w:val="center"/>
              <w:rPr>
                <w:b/>
              </w:rPr>
            </w:pPr>
          </w:p>
          <w:p w14:paraId="64A23F69" w14:textId="77777777" w:rsidR="00E857B4" w:rsidRDefault="00E857B4" w:rsidP="002A2648">
            <w:pPr>
              <w:jc w:val="center"/>
              <w:rPr>
                <w:b/>
              </w:rPr>
            </w:pPr>
          </w:p>
          <w:p w14:paraId="3292087F" w14:textId="77777777" w:rsidR="00256548" w:rsidRDefault="00256548" w:rsidP="002B43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75CBD3D" w14:textId="77777777" w:rsidR="00256548" w:rsidRDefault="00256548" w:rsidP="002B4376">
            <w:pPr>
              <w:jc w:val="center"/>
              <w:rPr>
                <w:b/>
              </w:rPr>
            </w:pPr>
          </w:p>
          <w:p w14:paraId="2BD4A37B" w14:textId="77777777" w:rsidR="00256548" w:rsidRDefault="00256548" w:rsidP="002B4376">
            <w:pPr>
              <w:jc w:val="center"/>
              <w:rPr>
                <w:b/>
              </w:rPr>
            </w:pPr>
          </w:p>
          <w:p w14:paraId="179062C1" w14:textId="77777777" w:rsidR="00256548" w:rsidRDefault="00256548" w:rsidP="002B4376">
            <w:pPr>
              <w:jc w:val="center"/>
              <w:rPr>
                <w:b/>
              </w:rPr>
            </w:pPr>
          </w:p>
          <w:p w14:paraId="19293B04" w14:textId="1A11473E" w:rsidR="00256548" w:rsidRDefault="00256548" w:rsidP="002B4376">
            <w:pPr>
              <w:jc w:val="center"/>
              <w:rPr>
                <w:b/>
              </w:rPr>
            </w:pPr>
          </w:p>
          <w:p w14:paraId="5DC9C512" w14:textId="77777777" w:rsidR="00256548" w:rsidRDefault="00256548" w:rsidP="002B43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09A1B5B" w14:textId="77777777" w:rsidR="00256548" w:rsidRDefault="00256548" w:rsidP="002B4376">
            <w:pPr>
              <w:jc w:val="center"/>
              <w:rPr>
                <w:b/>
              </w:rPr>
            </w:pPr>
          </w:p>
          <w:p w14:paraId="53184767" w14:textId="77777777" w:rsidR="00256548" w:rsidRDefault="00256548" w:rsidP="002B4376">
            <w:pPr>
              <w:jc w:val="center"/>
              <w:rPr>
                <w:b/>
              </w:rPr>
            </w:pPr>
          </w:p>
          <w:p w14:paraId="65780FFC" w14:textId="77777777" w:rsidR="00256548" w:rsidRDefault="00256548" w:rsidP="002B4376">
            <w:pPr>
              <w:jc w:val="center"/>
              <w:rPr>
                <w:b/>
              </w:rPr>
            </w:pPr>
          </w:p>
          <w:p w14:paraId="4A0A2105" w14:textId="6EAF3C9E" w:rsidR="00256548" w:rsidRDefault="00256548" w:rsidP="002B4376">
            <w:pPr>
              <w:jc w:val="center"/>
              <w:rPr>
                <w:b/>
              </w:rPr>
            </w:pPr>
          </w:p>
          <w:p w14:paraId="53B56FA2" w14:textId="72888BF7" w:rsidR="00E857B4" w:rsidRDefault="00E857B4" w:rsidP="002B4376">
            <w:pPr>
              <w:jc w:val="center"/>
              <w:rPr>
                <w:b/>
              </w:rPr>
            </w:pPr>
          </w:p>
          <w:p w14:paraId="7B6E7511" w14:textId="77777777" w:rsidR="00E857B4" w:rsidRDefault="00E857B4" w:rsidP="002B4376">
            <w:pPr>
              <w:jc w:val="center"/>
              <w:rPr>
                <w:b/>
              </w:rPr>
            </w:pPr>
          </w:p>
          <w:p w14:paraId="01A19AEE" w14:textId="77777777" w:rsidR="00256548" w:rsidRDefault="00256548" w:rsidP="002B43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C15555" w14:textId="77777777" w:rsidR="00256548" w:rsidRDefault="00256548" w:rsidP="002B4376">
            <w:pPr>
              <w:jc w:val="center"/>
              <w:rPr>
                <w:b/>
              </w:rPr>
            </w:pPr>
          </w:p>
          <w:p w14:paraId="26F3728D" w14:textId="77777777" w:rsidR="00256548" w:rsidRDefault="00256548" w:rsidP="002B4376">
            <w:pPr>
              <w:jc w:val="center"/>
              <w:rPr>
                <w:b/>
              </w:rPr>
            </w:pPr>
          </w:p>
          <w:p w14:paraId="647E53F0" w14:textId="77777777" w:rsidR="00256548" w:rsidRDefault="00256548" w:rsidP="002B4376">
            <w:pPr>
              <w:jc w:val="center"/>
              <w:rPr>
                <w:b/>
              </w:rPr>
            </w:pPr>
          </w:p>
          <w:p w14:paraId="5D671609" w14:textId="77777777" w:rsidR="00256548" w:rsidRDefault="00256548" w:rsidP="002B4376">
            <w:pPr>
              <w:jc w:val="center"/>
              <w:rPr>
                <w:b/>
              </w:rPr>
            </w:pPr>
          </w:p>
          <w:p w14:paraId="56C53262" w14:textId="77777777" w:rsidR="00256548" w:rsidRPr="00B43098" w:rsidRDefault="00256548" w:rsidP="00D96B2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9E6390D" w14:textId="00CDDF00" w:rsidR="00BE2DC7" w:rsidRDefault="00BE2DC7" w:rsidP="009B0325">
      <w:pPr>
        <w:rPr>
          <w:b/>
        </w:rPr>
      </w:pPr>
    </w:p>
    <w:p w14:paraId="584F5465" w14:textId="77777777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6663BE">
        <w:rPr>
          <w:b/>
        </w:rPr>
        <w:t>Opción</w:t>
      </w:r>
      <w:proofErr w:type="spellEnd"/>
      <w:r w:rsidRPr="006663BE">
        <w:t xml:space="preserve">: </w:t>
      </w:r>
      <w:proofErr w:type="spellStart"/>
      <w:r w:rsidRPr="006663BE">
        <w:t>Proyectos</w:t>
      </w:r>
      <w:proofErr w:type="spellEnd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</w:t>
      </w:r>
      <w:proofErr w:type="spellStart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77777777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5F342FF8" w14:textId="77777777" w:rsidR="00E857B4" w:rsidRDefault="00E857B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7777777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Enero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6F8EEE73" w14:textId="77777777"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595EA58A" w14:textId="6B89D1DE" w:rsidR="00785FE3" w:rsidRDefault="00785FE3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1452830" w14:textId="77777777" w:rsidR="00E857B4" w:rsidRPr="00CE560C" w:rsidRDefault="00E857B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77777777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1576BD8A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2C204291" w14:textId="2C9AF022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4EFB16BA" w14:textId="77777777" w:rsidR="00C973A1" w:rsidRDefault="00C973A1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Diciembre 2018</w:t>
            </w:r>
          </w:p>
          <w:p w14:paraId="4CDA25C3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Diciembre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Diciembre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Diciembre 2019</w:t>
            </w:r>
          </w:p>
          <w:p w14:paraId="2F97911F" w14:textId="2071C381" w:rsidR="003C1873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INFORME DE PRESUPUESTO SOBRE </w:t>
            </w:r>
            <w:hyperlink r:id="rId148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Abril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Septiembre</w:t>
            </w:r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Octubre-Diciembre</w:t>
            </w:r>
          </w:p>
          <w:p w14:paraId="46093EBF" w14:textId="77777777" w:rsidR="00BC76C9" w:rsidRDefault="00BC76C9" w:rsidP="00CA5D31">
            <w:pPr>
              <w:rPr>
                <w:b/>
                <w:color w:val="17365D" w:themeColor="text2" w:themeShade="BF"/>
                <w:lang w:val="es-ES"/>
              </w:rPr>
            </w:pPr>
          </w:p>
          <w:p w14:paraId="6BB908BD" w14:textId="77777777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Enero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  <w:p w14:paraId="34913552" w14:textId="2F908A0E" w:rsidR="002251C0" w:rsidRPr="00FB012F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Septiembre</w:t>
            </w:r>
          </w:p>
        </w:tc>
        <w:tc>
          <w:tcPr>
            <w:tcW w:w="1134" w:type="dxa"/>
          </w:tcPr>
          <w:p w14:paraId="2FDC315B" w14:textId="77777777" w:rsidR="00BC76C9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2D5E44CE" w14:textId="77777777" w:rsidR="00D62993" w:rsidRDefault="00D62993" w:rsidP="00D629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1710F862" w14:textId="77777777" w:rsidR="00BC76C9" w:rsidRDefault="002B4376" w:rsidP="002B43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115814D" w14:textId="77777777" w:rsidR="00BC76C9" w:rsidRDefault="00BC76C9" w:rsidP="00C0790D">
            <w:pPr>
              <w:rPr>
                <w:b/>
              </w:rPr>
            </w:pPr>
          </w:p>
          <w:p w14:paraId="1BC1E5CE" w14:textId="6D2706E2" w:rsidR="00BC76C9" w:rsidRDefault="00E857B4" w:rsidP="00B4786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4786A">
              <w:rPr>
                <w:b/>
              </w:rPr>
              <w:t>df</w:t>
            </w:r>
          </w:p>
          <w:p w14:paraId="7899C5F8" w14:textId="77777777" w:rsidR="00B4786A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E4CB125" w14:textId="77777777" w:rsidR="00B4786A" w:rsidRDefault="00B4786A" w:rsidP="00B478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1F34A5D8" w14:textId="77777777" w:rsidR="00BC76C9" w:rsidRDefault="00BC76C9" w:rsidP="00C0790D">
            <w:pPr>
              <w:rPr>
                <w:b/>
              </w:rPr>
            </w:pPr>
          </w:p>
          <w:p w14:paraId="41CB1B4C" w14:textId="0D3FEEA3" w:rsidR="00FC293C" w:rsidRDefault="00FC293C" w:rsidP="00C0790D">
            <w:pPr>
              <w:rPr>
                <w:b/>
              </w:rPr>
            </w:pPr>
          </w:p>
          <w:p w14:paraId="68B2914B" w14:textId="257CDF49" w:rsidR="00E857B4" w:rsidRDefault="00E857B4" w:rsidP="00C0790D">
            <w:pPr>
              <w:rPr>
                <w:b/>
              </w:rPr>
            </w:pPr>
          </w:p>
          <w:p w14:paraId="428EC2B8" w14:textId="77777777" w:rsidR="00E857B4" w:rsidRDefault="00E857B4" w:rsidP="00C0790D">
            <w:pPr>
              <w:rPr>
                <w:b/>
              </w:rPr>
            </w:pPr>
          </w:p>
          <w:p w14:paraId="498BF4CE" w14:textId="77777777" w:rsidR="00FC293C" w:rsidRDefault="00FC293C" w:rsidP="00FC293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FEF7720" w14:textId="77777777" w:rsidR="00FC293C" w:rsidRDefault="00FC293C" w:rsidP="00FC293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6823ED09" w14:textId="77777777" w:rsidR="00945BAB" w:rsidRDefault="00945BAB" w:rsidP="00FC293C">
            <w:pPr>
              <w:jc w:val="center"/>
              <w:rPr>
                <w:b/>
              </w:rPr>
            </w:pPr>
          </w:p>
          <w:p w14:paraId="2ADF3E7B" w14:textId="77777777" w:rsidR="00945BAB" w:rsidRDefault="00945BAB" w:rsidP="00FC293C">
            <w:pPr>
              <w:jc w:val="center"/>
              <w:rPr>
                <w:b/>
              </w:rPr>
            </w:pPr>
          </w:p>
          <w:p w14:paraId="520E6C76" w14:textId="7AC0DD1D" w:rsidR="00945BAB" w:rsidRDefault="00945BAB" w:rsidP="00FC293C">
            <w:pPr>
              <w:jc w:val="center"/>
              <w:rPr>
                <w:b/>
              </w:rPr>
            </w:pPr>
          </w:p>
          <w:p w14:paraId="53EFABB4" w14:textId="77777777" w:rsidR="00C973A1" w:rsidRDefault="00C973A1" w:rsidP="00FC293C">
            <w:pPr>
              <w:jc w:val="center"/>
              <w:rPr>
                <w:b/>
              </w:rPr>
            </w:pPr>
          </w:p>
          <w:p w14:paraId="26BED687" w14:textId="77777777" w:rsidR="002251C0" w:rsidRDefault="002251C0" w:rsidP="00FC293C">
            <w:pPr>
              <w:jc w:val="center"/>
              <w:rPr>
                <w:b/>
              </w:rPr>
            </w:pPr>
          </w:p>
          <w:p w14:paraId="243368CA" w14:textId="1CD15BE3" w:rsidR="00945BAB" w:rsidRDefault="00C973A1" w:rsidP="00FC293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F14F10F" w14:textId="13991521" w:rsidR="00C973A1" w:rsidRDefault="00C973A1" w:rsidP="00FC293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037B6EE6" w14:textId="315A1F4F" w:rsidR="00E857B4" w:rsidRDefault="00E857B4" w:rsidP="00FC293C">
            <w:pPr>
              <w:jc w:val="center"/>
              <w:rPr>
                <w:b/>
              </w:rPr>
            </w:pPr>
          </w:p>
          <w:p w14:paraId="696FE48D" w14:textId="049FE0AC" w:rsidR="00E857B4" w:rsidRDefault="00E857B4" w:rsidP="00FC293C">
            <w:pPr>
              <w:jc w:val="center"/>
              <w:rPr>
                <w:b/>
              </w:rPr>
            </w:pPr>
          </w:p>
          <w:p w14:paraId="047AEC19" w14:textId="77777777" w:rsidR="00E857B4" w:rsidRDefault="00E857B4" w:rsidP="00FC293C">
            <w:pPr>
              <w:jc w:val="center"/>
              <w:rPr>
                <w:b/>
              </w:rPr>
            </w:pPr>
          </w:p>
          <w:p w14:paraId="573C55DD" w14:textId="77777777" w:rsidR="00945BAB" w:rsidRDefault="00945BAB" w:rsidP="00FC293C">
            <w:pPr>
              <w:jc w:val="center"/>
              <w:rPr>
                <w:b/>
              </w:rPr>
            </w:pPr>
          </w:p>
          <w:p w14:paraId="09BB9B42" w14:textId="64A70D4E" w:rsidR="00945BAB" w:rsidRDefault="00945BAB" w:rsidP="00FC293C">
            <w:pPr>
              <w:jc w:val="center"/>
              <w:rPr>
                <w:b/>
              </w:rPr>
            </w:pPr>
          </w:p>
          <w:p w14:paraId="77B64844" w14:textId="03642DBC" w:rsidR="003C1873" w:rsidRDefault="003C1873" w:rsidP="00FC293C">
            <w:pPr>
              <w:jc w:val="center"/>
              <w:rPr>
                <w:b/>
              </w:rPr>
            </w:pPr>
          </w:p>
          <w:p w14:paraId="353B3900" w14:textId="3C067537" w:rsidR="00E857B4" w:rsidRDefault="00E857B4" w:rsidP="00FC293C">
            <w:pPr>
              <w:jc w:val="center"/>
              <w:rPr>
                <w:b/>
              </w:rPr>
            </w:pPr>
          </w:p>
          <w:p w14:paraId="0980A200" w14:textId="77777777" w:rsidR="00C973A1" w:rsidRDefault="00C973A1" w:rsidP="00C973A1">
            <w:pPr>
              <w:rPr>
                <w:b/>
              </w:rPr>
            </w:pPr>
          </w:p>
          <w:p w14:paraId="37FD4B87" w14:textId="1A916DE5" w:rsidR="00945BAB" w:rsidRDefault="00C973A1" w:rsidP="00C973A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945BAB">
              <w:rPr>
                <w:b/>
              </w:rPr>
              <w:t>df</w:t>
            </w:r>
          </w:p>
          <w:p w14:paraId="193B5BA1" w14:textId="65C81DE8" w:rsidR="00945BAB" w:rsidRPr="00C15436" w:rsidRDefault="00945BAB" w:rsidP="00FC293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214" w:type="dxa"/>
            <w:vAlign w:val="center"/>
          </w:tcPr>
          <w:p w14:paraId="1536EC55" w14:textId="70211D99" w:rsidR="00CE560C" w:rsidRDefault="008437BF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49" w:history="1">
              <w:r w:rsidR="008062ED" w:rsidRPr="00074FF0">
                <w:rPr>
                  <w:rStyle w:val="Hipervnculo"/>
                  <w:rFonts w:cstheme="minorHAnsi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14:paraId="0527D025" w14:textId="73992DB6" w:rsidR="00CE560C" w:rsidRDefault="008437BF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50" w:history="1">
              <w:r w:rsidR="00B1785B" w:rsidRPr="006639B4">
                <w:rPr>
                  <w:rStyle w:val="Hipervnculo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6368CBEB" w14:textId="79D0E674"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14:paraId="5E25F9A2" w14:textId="77777777" w:rsidR="00E857B4" w:rsidRDefault="00E857B4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14:paraId="0136F6C3" w14:textId="77777777" w:rsidR="00CE560C" w:rsidRDefault="008437BF" w:rsidP="00B4786A">
            <w:pPr>
              <w:shd w:val="clear" w:color="auto" w:fill="FFFFFF"/>
              <w:spacing w:after="60" w:line="300" w:lineRule="atLeast"/>
              <w:jc w:val="center"/>
            </w:pPr>
            <w:hyperlink r:id="rId151" w:history="1">
              <w:r w:rsidR="00FC293C" w:rsidRPr="00FC293C">
                <w:rPr>
                  <w:color w:val="0000FF"/>
                  <w:u w:val="single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22282FDC" w14:textId="0238C254" w:rsidR="00C973A1" w:rsidRDefault="00C973A1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5683B65A" w14:textId="77777777" w:rsidR="002251C0" w:rsidRDefault="002251C0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45E422CB" w14:textId="77777777" w:rsidR="002434A3" w:rsidRDefault="008437BF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2" w:history="1">
              <w:r w:rsidR="002434A3" w:rsidRPr="00FC293C">
                <w:rPr>
                  <w:color w:val="0000FF"/>
                  <w:u w:val="single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13C06321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56A7B50A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7AD9287B" w14:textId="5C5402EE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1E0150CF" w14:textId="3385E1B4" w:rsidR="00E857B4" w:rsidRDefault="00E857B4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32307B53" w14:textId="08F7FD31" w:rsidR="00E857B4" w:rsidRDefault="00E857B4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77F2ED71" w14:textId="77777777" w:rsidR="00B4786A" w:rsidRDefault="008437BF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  <w:hyperlink r:id="rId153" w:history="1">
              <w:r w:rsidR="002434A3" w:rsidRPr="00FC293C">
                <w:rPr>
                  <w:color w:val="0000FF"/>
                  <w:u w:val="single"/>
                </w:rPr>
                <w:t>http://www.caasd.gob.do/transparencia/index.php/proyectos-y-programas/informes-de-presupuestos-sobre-programas-y-proyectos</w:t>
              </w:r>
            </w:hyperlink>
          </w:p>
          <w:p w14:paraId="3D8C0482" w14:textId="77777777" w:rsidR="002434A3" w:rsidRDefault="002434A3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3F95BDD4" w14:textId="77777777" w:rsidR="00FC293C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6EA0363E" w14:textId="77777777" w:rsidR="00923A2A" w:rsidRDefault="00923A2A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134DECA0" w14:textId="77777777" w:rsidR="00923A2A" w:rsidRDefault="00923A2A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2F7B7298" w14:textId="77777777" w:rsidR="00CE70FF" w:rsidRDefault="00CE70FF" w:rsidP="00705187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0" w:type="dxa"/>
            <w:vAlign w:val="center"/>
          </w:tcPr>
          <w:p w14:paraId="2DE7FB19" w14:textId="37BFE153" w:rsidR="00D62993" w:rsidRDefault="002251C0" w:rsidP="00C0790D">
            <w:pPr>
              <w:jc w:val="center"/>
            </w:pPr>
            <w:proofErr w:type="spellStart"/>
            <w:r>
              <w:lastRenderedPageBreak/>
              <w:t>Septiembre</w:t>
            </w:r>
            <w:proofErr w:type="spellEnd"/>
            <w:r>
              <w:t xml:space="preserve"> </w:t>
            </w:r>
            <w:r w:rsidR="00E644D8">
              <w:t>2019</w:t>
            </w:r>
          </w:p>
          <w:p w14:paraId="3798CBAB" w14:textId="77777777" w:rsidR="00101772" w:rsidRDefault="00101772" w:rsidP="00C0790D">
            <w:pPr>
              <w:jc w:val="center"/>
            </w:pPr>
          </w:p>
          <w:p w14:paraId="7BCA33F0" w14:textId="48552A2C" w:rsidR="00B27941" w:rsidRDefault="00B27941" w:rsidP="00C0790D">
            <w:pPr>
              <w:jc w:val="center"/>
            </w:pPr>
          </w:p>
          <w:p w14:paraId="44C52D6C" w14:textId="53FDA46B" w:rsidR="00B27941" w:rsidRDefault="002251C0" w:rsidP="00C0790D">
            <w:pPr>
              <w:jc w:val="center"/>
            </w:pPr>
            <w:proofErr w:type="spellStart"/>
            <w:r>
              <w:t>Septiembre</w:t>
            </w:r>
            <w:proofErr w:type="spellEnd"/>
            <w:r w:rsidR="00E644D8">
              <w:t xml:space="preserve"> 2019</w:t>
            </w:r>
          </w:p>
          <w:p w14:paraId="5B6C6AB0" w14:textId="77777777" w:rsidR="00B27941" w:rsidRDefault="00B27941" w:rsidP="00C0790D">
            <w:pPr>
              <w:jc w:val="center"/>
            </w:pPr>
          </w:p>
          <w:p w14:paraId="6945D5B3" w14:textId="71E6A1AD" w:rsidR="00101772" w:rsidRDefault="00101772" w:rsidP="00C0790D">
            <w:pPr>
              <w:jc w:val="center"/>
            </w:pPr>
          </w:p>
          <w:p w14:paraId="37D56448" w14:textId="1074F081" w:rsidR="00E857B4" w:rsidRDefault="00E857B4" w:rsidP="00C0790D">
            <w:pPr>
              <w:jc w:val="center"/>
            </w:pPr>
          </w:p>
          <w:p w14:paraId="713B503D" w14:textId="77777777" w:rsidR="00E857B4" w:rsidRDefault="00E857B4" w:rsidP="00C0790D">
            <w:pPr>
              <w:jc w:val="center"/>
            </w:pPr>
          </w:p>
          <w:p w14:paraId="37242638" w14:textId="77777777" w:rsidR="00B27941" w:rsidRDefault="00B27941" w:rsidP="00C0790D">
            <w:pPr>
              <w:jc w:val="center"/>
            </w:pPr>
          </w:p>
          <w:p w14:paraId="4747EA0E" w14:textId="79C1A52A" w:rsidR="002E2285" w:rsidRDefault="002251C0" w:rsidP="002E2285">
            <w:pPr>
              <w:jc w:val="center"/>
            </w:pPr>
            <w:proofErr w:type="spellStart"/>
            <w:r>
              <w:t>Septiembre</w:t>
            </w:r>
            <w:proofErr w:type="spellEnd"/>
            <w:r w:rsidR="002E2285" w:rsidRPr="00345E6C">
              <w:t xml:space="preserve"> 201</w:t>
            </w:r>
            <w:r w:rsidR="00B27941" w:rsidRPr="00345E6C">
              <w:t>9</w:t>
            </w:r>
          </w:p>
          <w:p w14:paraId="2CEAEF88" w14:textId="77777777" w:rsidR="00FC293C" w:rsidRDefault="00FC293C" w:rsidP="002E2285">
            <w:pPr>
              <w:jc w:val="center"/>
            </w:pPr>
          </w:p>
          <w:p w14:paraId="4BF40315" w14:textId="77777777" w:rsidR="00FC293C" w:rsidRDefault="00FC293C" w:rsidP="002E2285">
            <w:pPr>
              <w:jc w:val="center"/>
            </w:pPr>
          </w:p>
          <w:p w14:paraId="6B270BD3" w14:textId="77777777" w:rsidR="00FC293C" w:rsidRDefault="00FC293C" w:rsidP="002E2285">
            <w:pPr>
              <w:jc w:val="center"/>
            </w:pPr>
          </w:p>
          <w:p w14:paraId="53FD9DA1" w14:textId="11A3B743" w:rsidR="00923A2A" w:rsidRDefault="00923A2A" w:rsidP="002E2285">
            <w:pPr>
              <w:jc w:val="center"/>
            </w:pPr>
          </w:p>
          <w:p w14:paraId="50BA4913" w14:textId="15923F89" w:rsidR="00C973A1" w:rsidRDefault="00C973A1" w:rsidP="002E2285">
            <w:pPr>
              <w:jc w:val="center"/>
            </w:pPr>
          </w:p>
          <w:p w14:paraId="59E2C562" w14:textId="482FD834" w:rsidR="00101772" w:rsidRDefault="002251C0" w:rsidP="002E2285">
            <w:pPr>
              <w:jc w:val="center"/>
            </w:pPr>
            <w:proofErr w:type="spellStart"/>
            <w:r>
              <w:t>Septiembre</w:t>
            </w:r>
            <w:proofErr w:type="spellEnd"/>
            <w:r w:rsidR="00FC293C">
              <w:t xml:space="preserve"> 2019</w:t>
            </w:r>
          </w:p>
          <w:p w14:paraId="57B59DCB" w14:textId="6D7363B6" w:rsidR="00945BAB" w:rsidRDefault="00945BAB" w:rsidP="002E2285">
            <w:pPr>
              <w:jc w:val="center"/>
            </w:pPr>
          </w:p>
          <w:p w14:paraId="7EC53DB1" w14:textId="6FDCA3D0" w:rsidR="00945BAB" w:rsidRDefault="00945BAB" w:rsidP="002E2285">
            <w:pPr>
              <w:jc w:val="center"/>
            </w:pPr>
          </w:p>
          <w:p w14:paraId="7E854DC8" w14:textId="5B05EF29" w:rsidR="00945BAB" w:rsidRDefault="00945BAB" w:rsidP="002E2285">
            <w:pPr>
              <w:jc w:val="center"/>
            </w:pPr>
          </w:p>
          <w:p w14:paraId="0DB4DB54" w14:textId="6E4EDA6A" w:rsidR="00945BAB" w:rsidRDefault="00945BAB" w:rsidP="002E2285">
            <w:pPr>
              <w:jc w:val="center"/>
            </w:pPr>
          </w:p>
          <w:p w14:paraId="621DF77D" w14:textId="32AC4E4D" w:rsidR="00945BAB" w:rsidRDefault="00945BAB" w:rsidP="002E2285">
            <w:pPr>
              <w:jc w:val="center"/>
            </w:pPr>
          </w:p>
          <w:p w14:paraId="1744BC4A" w14:textId="19E3E4BB" w:rsidR="00945BAB" w:rsidRDefault="00945BAB" w:rsidP="002E2285">
            <w:pPr>
              <w:jc w:val="center"/>
            </w:pPr>
          </w:p>
          <w:p w14:paraId="56CAA2EA" w14:textId="36D8C1B3" w:rsidR="00E857B4" w:rsidRDefault="00E857B4" w:rsidP="002E2285">
            <w:pPr>
              <w:jc w:val="center"/>
            </w:pPr>
          </w:p>
          <w:p w14:paraId="348BCFF0" w14:textId="72B4F0D8" w:rsidR="00E857B4" w:rsidRDefault="00E857B4" w:rsidP="002E2285">
            <w:pPr>
              <w:jc w:val="center"/>
            </w:pPr>
          </w:p>
          <w:p w14:paraId="22887353" w14:textId="67BCFD82" w:rsidR="00E857B4" w:rsidRDefault="00E857B4" w:rsidP="002E2285">
            <w:pPr>
              <w:jc w:val="center"/>
            </w:pPr>
          </w:p>
          <w:p w14:paraId="42EE74B0" w14:textId="2D907BB7" w:rsidR="00945BAB" w:rsidRDefault="002251C0" w:rsidP="002E2285">
            <w:pPr>
              <w:jc w:val="center"/>
            </w:pPr>
            <w:proofErr w:type="spellStart"/>
            <w:r>
              <w:t>Septiembre</w:t>
            </w:r>
            <w:proofErr w:type="spellEnd"/>
            <w:r w:rsidR="00945BAB">
              <w:t xml:space="preserve"> 2019</w:t>
            </w:r>
          </w:p>
          <w:p w14:paraId="6BBB2407" w14:textId="77777777" w:rsidR="00101772" w:rsidRDefault="00101772" w:rsidP="002E2285">
            <w:pPr>
              <w:jc w:val="center"/>
            </w:pPr>
          </w:p>
          <w:p w14:paraId="0562222C" w14:textId="77777777" w:rsidR="00B27941" w:rsidRDefault="00B27941" w:rsidP="002E2285">
            <w:pPr>
              <w:jc w:val="center"/>
            </w:pPr>
          </w:p>
          <w:p w14:paraId="20C5AEC1" w14:textId="77777777" w:rsidR="00101772" w:rsidRDefault="00101772" w:rsidP="002E2285">
            <w:pPr>
              <w:jc w:val="center"/>
            </w:pPr>
          </w:p>
          <w:p w14:paraId="5ACDE180" w14:textId="77777777" w:rsidR="00341DE5" w:rsidRDefault="00341DE5" w:rsidP="002E2285">
            <w:pPr>
              <w:jc w:val="center"/>
            </w:pPr>
          </w:p>
          <w:p w14:paraId="2750DEF7" w14:textId="77777777" w:rsidR="00B4786A" w:rsidRDefault="00B4786A" w:rsidP="002E2285">
            <w:pPr>
              <w:jc w:val="center"/>
            </w:pPr>
          </w:p>
          <w:p w14:paraId="6486800C" w14:textId="77777777" w:rsidR="00B27941" w:rsidRDefault="00B27941" w:rsidP="002E2285">
            <w:pPr>
              <w:jc w:val="center"/>
            </w:pPr>
          </w:p>
          <w:p w14:paraId="16EB2FCB" w14:textId="77777777" w:rsidR="00B27941" w:rsidRPr="00A76B8A" w:rsidRDefault="00B27941" w:rsidP="00C0790D">
            <w:pPr>
              <w:jc w:val="center"/>
            </w:pPr>
          </w:p>
        </w:tc>
        <w:tc>
          <w:tcPr>
            <w:tcW w:w="1701" w:type="dxa"/>
          </w:tcPr>
          <w:p w14:paraId="11EB23ED" w14:textId="77777777" w:rsidR="00BC76C9" w:rsidRPr="00B43098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04CDEC8E" w14:textId="77777777" w:rsidR="00BC76C9" w:rsidRPr="00B43098" w:rsidRDefault="00BC76C9" w:rsidP="00C0790D">
            <w:pPr>
              <w:jc w:val="center"/>
              <w:rPr>
                <w:b/>
              </w:rPr>
            </w:pPr>
          </w:p>
          <w:p w14:paraId="6AF8B290" w14:textId="3C5881EE" w:rsidR="00BC76C9" w:rsidRDefault="00BC76C9" w:rsidP="00C0790D">
            <w:pPr>
              <w:jc w:val="center"/>
              <w:rPr>
                <w:b/>
              </w:rPr>
            </w:pPr>
          </w:p>
          <w:p w14:paraId="459E1BAD" w14:textId="77777777" w:rsidR="00E857B4" w:rsidRPr="00B43098" w:rsidRDefault="00E857B4" w:rsidP="00C0790D">
            <w:pPr>
              <w:jc w:val="center"/>
              <w:rPr>
                <w:b/>
              </w:rPr>
            </w:pPr>
          </w:p>
          <w:p w14:paraId="1860427E" w14:textId="77777777" w:rsidR="00BC76C9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3FE38C8D" w14:textId="77777777" w:rsidR="00BC76C9" w:rsidRDefault="00BC76C9" w:rsidP="00C0790D">
            <w:pPr>
              <w:jc w:val="center"/>
              <w:rPr>
                <w:b/>
              </w:rPr>
            </w:pPr>
          </w:p>
          <w:p w14:paraId="7120B8A9" w14:textId="0B822A07" w:rsidR="00BC76C9" w:rsidRDefault="00BC76C9" w:rsidP="00C0790D">
            <w:pPr>
              <w:jc w:val="center"/>
              <w:rPr>
                <w:b/>
              </w:rPr>
            </w:pPr>
          </w:p>
          <w:p w14:paraId="1B92F762" w14:textId="70291DDA" w:rsidR="00E857B4" w:rsidRDefault="00E857B4" w:rsidP="00C0790D">
            <w:pPr>
              <w:jc w:val="center"/>
              <w:rPr>
                <w:b/>
              </w:rPr>
            </w:pPr>
          </w:p>
          <w:p w14:paraId="746B1753" w14:textId="77777777" w:rsidR="00E857B4" w:rsidRDefault="00E857B4" w:rsidP="00C0790D">
            <w:pPr>
              <w:jc w:val="center"/>
              <w:rPr>
                <w:b/>
              </w:rPr>
            </w:pPr>
          </w:p>
          <w:p w14:paraId="0F592AB3" w14:textId="14EA2BAE" w:rsidR="002434A3" w:rsidRDefault="002434A3" w:rsidP="00C0790D">
            <w:pPr>
              <w:jc w:val="center"/>
              <w:rPr>
                <w:b/>
              </w:rPr>
            </w:pPr>
          </w:p>
          <w:p w14:paraId="769A6994" w14:textId="77777777" w:rsidR="002251C0" w:rsidRDefault="002251C0" w:rsidP="00C0790D">
            <w:pPr>
              <w:jc w:val="center"/>
              <w:rPr>
                <w:b/>
              </w:rPr>
            </w:pPr>
          </w:p>
          <w:p w14:paraId="2EC84532" w14:textId="77777777"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4136D20" w14:textId="77777777" w:rsidR="00923A2A" w:rsidRDefault="00923A2A" w:rsidP="00C0790D">
            <w:pPr>
              <w:jc w:val="center"/>
              <w:rPr>
                <w:b/>
              </w:rPr>
            </w:pPr>
          </w:p>
          <w:p w14:paraId="084E35ED" w14:textId="77777777" w:rsidR="00923A2A" w:rsidRDefault="00923A2A" w:rsidP="00C0790D">
            <w:pPr>
              <w:jc w:val="center"/>
              <w:rPr>
                <w:b/>
              </w:rPr>
            </w:pPr>
          </w:p>
          <w:p w14:paraId="3B777BA5" w14:textId="52269BAF" w:rsidR="00923A2A" w:rsidRDefault="00923A2A" w:rsidP="00C0790D">
            <w:pPr>
              <w:jc w:val="center"/>
              <w:rPr>
                <w:b/>
              </w:rPr>
            </w:pPr>
          </w:p>
          <w:p w14:paraId="2E2F5766" w14:textId="6938C130" w:rsidR="00C973A1" w:rsidRDefault="00C973A1" w:rsidP="00C0790D">
            <w:pPr>
              <w:jc w:val="center"/>
              <w:rPr>
                <w:b/>
              </w:rPr>
            </w:pPr>
          </w:p>
          <w:p w14:paraId="4158462C" w14:textId="77777777" w:rsidR="00C973A1" w:rsidRDefault="00C973A1" w:rsidP="00C0790D">
            <w:pPr>
              <w:jc w:val="center"/>
              <w:rPr>
                <w:b/>
              </w:rPr>
            </w:pPr>
          </w:p>
          <w:p w14:paraId="389AB4CF" w14:textId="77777777" w:rsidR="00923A2A" w:rsidRDefault="00923A2A" w:rsidP="00C0790D">
            <w:pPr>
              <w:jc w:val="center"/>
              <w:rPr>
                <w:b/>
              </w:rPr>
            </w:pPr>
          </w:p>
          <w:p w14:paraId="11BFA56B" w14:textId="77777777" w:rsidR="00923A2A" w:rsidRDefault="00923A2A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039AEED" w14:textId="78C9071B" w:rsidR="00B27941" w:rsidRDefault="00B27941" w:rsidP="00C0790D">
            <w:pPr>
              <w:jc w:val="center"/>
              <w:rPr>
                <w:b/>
              </w:rPr>
            </w:pPr>
          </w:p>
          <w:p w14:paraId="5322A1F3" w14:textId="72ABCCF4" w:rsidR="00945BAB" w:rsidRDefault="00945BAB" w:rsidP="00C0790D">
            <w:pPr>
              <w:jc w:val="center"/>
              <w:rPr>
                <w:b/>
              </w:rPr>
            </w:pPr>
          </w:p>
          <w:p w14:paraId="43E29923" w14:textId="6719AE27" w:rsidR="00945BAB" w:rsidRDefault="00945BAB" w:rsidP="00C0790D">
            <w:pPr>
              <w:jc w:val="center"/>
              <w:rPr>
                <w:b/>
              </w:rPr>
            </w:pPr>
          </w:p>
          <w:p w14:paraId="5F3AF139" w14:textId="7344F67D" w:rsidR="00945BAB" w:rsidRDefault="00945BAB" w:rsidP="00C0790D">
            <w:pPr>
              <w:jc w:val="center"/>
              <w:rPr>
                <w:b/>
              </w:rPr>
            </w:pPr>
          </w:p>
          <w:p w14:paraId="37B110FF" w14:textId="1EE5DC95" w:rsidR="00945BAB" w:rsidRDefault="00945BAB" w:rsidP="00C0790D">
            <w:pPr>
              <w:jc w:val="center"/>
              <w:rPr>
                <w:b/>
              </w:rPr>
            </w:pPr>
          </w:p>
          <w:p w14:paraId="734C00B7" w14:textId="45C45C59" w:rsidR="00945BAB" w:rsidRDefault="00945BAB" w:rsidP="00C0790D">
            <w:pPr>
              <w:jc w:val="center"/>
              <w:rPr>
                <w:b/>
              </w:rPr>
            </w:pPr>
          </w:p>
          <w:p w14:paraId="1917A384" w14:textId="296D6131" w:rsidR="00945BAB" w:rsidRDefault="00945BAB" w:rsidP="00C0790D">
            <w:pPr>
              <w:jc w:val="center"/>
              <w:rPr>
                <w:b/>
              </w:rPr>
            </w:pPr>
          </w:p>
          <w:p w14:paraId="643650AB" w14:textId="12C18EFC" w:rsidR="00E857B4" w:rsidRDefault="00E857B4" w:rsidP="00C0790D">
            <w:pPr>
              <w:jc w:val="center"/>
              <w:rPr>
                <w:b/>
              </w:rPr>
            </w:pPr>
          </w:p>
          <w:p w14:paraId="26970B60" w14:textId="0B9C33B3" w:rsidR="00E857B4" w:rsidRDefault="00E857B4" w:rsidP="00C0790D">
            <w:pPr>
              <w:jc w:val="center"/>
              <w:rPr>
                <w:b/>
              </w:rPr>
            </w:pPr>
          </w:p>
          <w:p w14:paraId="43A573E5" w14:textId="77777777" w:rsidR="00E857B4" w:rsidRDefault="00E857B4" w:rsidP="00C0790D">
            <w:pPr>
              <w:jc w:val="center"/>
              <w:rPr>
                <w:b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FF85E4A" w14:textId="77777777" w:rsidR="00B27941" w:rsidRDefault="00B27941" w:rsidP="00C0790D">
            <w:pPr>
              <w:jc w:val="center"/>
              <w:rPr>
                <w:b/>
              </w:rPr>
            </w:pPr>
          </w:p>
          <w:p w14:paraId="36460C76" w14:textId="77777777" w:rsidR="00B27941" w:rsidRDefault="00B27941" w:rsidP="00C0790D">
            <w:pPr>
              <w:jc w:val="center"/>
              <w:rPr>
                <w:b/>
              </w:rPr>
            </w:pPr>
          </w:p>
          <w:p w14:paraId="3858C8FC" w14:textId="77777777" w:rsidR="00B27941" w:rsidRDefault="00B27941" w:rsidP="00C0790D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C0790D">
            <w:pPr>
              <w:jc w:val="center"/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77777777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Documento</w:t>
            </w:r>
            <w:proofErr w:type="spellEnd"/>
            <w:r w:rsidRPr="009E5201">
              <w:rPr>
                <w:color w:val="FFFFFF" w:themeColor="background1"/>
              </w:rPr>
              <w:t xml:space="preserve"> / </w:t>
            </w:r>
            <w:proofErr w:type="spellStart"/>
            <w:r w:rsidR="00D93677" w:rsidRPr="009E5201">
              <w:rPr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Enlace / </w:t>
            </w:r>
            <w:proofErr w:type="spellStart"/>
            <w:r w:rsidRPr="009E5201">
              <w:rPr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456005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95F4033" w14:textId="77777777"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262EA92A" w14:textId="77777777" w:rsidR="003041D6" w:rsidRDefault="003041D6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67189F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Balance General 2019</w:t>
            </w:r>
          </w:p>
          <w:p w14:paraId="43EDBA0E" w14:textId="5D58CFA6" w:rsidR="00CF369A" w:rsidRPr="00F36D13" w:rsidRDefault="00CF369A" w:rsidP="005D3504">
            <w:pPr>
              <w:rPr>
                <w:lang w:val="es-ES"/>
              </w:rPr>
            </w:pPr>
            <w:proofErr w:type="spellStart"/>
            <w:r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Enero</w:t>
            </w:r>
            <w:r w:rsidR="00C37D9C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</w:t>
            </w:r>
            <w:r w:rsidR="00256548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F</w:t>
            </w:r>
            <w:r w:rsidR="00C37D9C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ebrero</w:t>
            </w:r>
            <w:proofErr w:type="spellEnd"/>
            <w:r w:rsidR="00135DF2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 Marzo</w:t>
            </w:r>
            <w:r w:rsidR="008475BB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Abril</w:t>
            </w:r>
            <w:r w:rsidR="00256548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Mayo</w:t>
            </w:r>
            <w:r w:rsidR="00311890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Junio</w:t>
            </w:r>
            <w:r w:rsidR="0067189F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Julio</w:t>
            </w:r>
            <w:r w:rsidR="00C973A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Agosto</w:t>
            </w:r>
            <w:r w:rsidR="002251C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</w:t>
            </w:r>
            <w:proofErr w:type="spellStart"/>
            <w:r w:rsidR="002251C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Septimbre</w:t>
            </w:r>
            <w:proofErr w:type="spellEnd"/>
          </w:p>
        </w:tc>
        <w:tc>
          <w:tcPr>
            <w:tcW w:w="1141" w:type="dxa"/>
          </w:tcPr>
          <w:p w14:paraId="12077604" w14:textId="77777777" w:rsidR="00456005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3474381" w14:textId="77777777" w:rsidR="00B4786A" w:rsidRDefault="00B4786A" w:rsidP="00B478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1FF593B7" w14:textId="77777777" w:rsidR="00BC76C9" w:rsidRDefault="00BC76C9" w:rsidP="007373B6">
            <w:pPr>
              <w:rPr>
                <w:b/>
              </w:rPr>
            </w:pPr>
          </w:p>
          <w:p w14:paraId="2B30A3E1" w14:textId="77777777" w:rsidR="00B4786A" w:rsidRDefault="00B4786A" w:rsidP="007373B6">
            <w:pPr>
              <w:rPr>
                <w:b/>
              </w:rPr>
            </w:pPr>
          </w:p>
          <w:p w14:paraId="040BC4C3" w14:textId="77777777"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2880E08" w14:textId="77777777" w:rsidR="00B27941" w:rsidRDefault="00B27941" w:rsidP="00B4786A">
            <w:pPr>
              <w:jc w:val="center"/>
              <w:rPr>
                <w:b/>
              </w:rPr>
            </w:pPr>
          </w:p>
          <w:p w14:paraId="488F34A7" w14:textId="77777777" w:rsidR="00BC76C9" w:rsidRPr="00C15436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8E3CC27" w14:textId="77777777" w:rsidR="00BC76C9" w:rsidRPr="00A32256" w:rsidRDefault="008437BF" w:rsidP="00B4786A">
            <w:pPr>
              <w:jc w:val="center"/>
              <w:rPr>
                <w:color w:val="0000FF"/>
                <w:lang w:val="es-ES"/>
              </w:rPr>
            </w:pPr>
            <w:hyperlink r:id="rId154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161BB3B6" w14:textId="77777777" w:rsidR="00BC76C9" w:rsidRPr="00A32256" w:rsidRDefault="00BC76C9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77777777" w:rsidR="00BC76C9" w:rsidRPr="00A32256" w:rsidRDefault="008437BF" w:rsidP="00BC76C9">
            <w:pPr>
              <w:jc w:val="center"/>
              <w:rPr>
                <w:color w:val="0000FF"/>
                <w:lang w:val="es-ES"/>
              </w:rPr>
            </w:pPr>
            <w:hyperlink r:id="rId155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43B396D2" w14:textId="77777777"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14:paraId="5BADDA78" w14:textId="49B803EA" w:rsidR="002E238F" w:rsidRDefault="008437BF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56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337B0AD7" w14:textId="77777777" w:rsidR="00C973A1" w:rsidRDefault="00C973A1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038968B3" w14:textId="77777777" w:rsidR="003041D6" w:rsidRPr="003041D6" w:rsidRDefault="008437BF" w:rsidP="00A3225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57" w:history="1">
              <w:r w:rsidR="003041D6" w:rsidRPr="003041D6">
                <w:rPr>
                  <w:color w:val="0000FF"/>
                  <w:u w:val="single"/>
                </w:rPr>
                <w:t>http://caasd.gob.do/transparencia/index.php/finanzas/balance-general/category/694-2019</w:t>
              </w:r>
            </w:hyperlink>
          </w:p>
        </w:tc>
        <w:tc>
          <w:tcPr>
            <w:tcW w:w="1440" w:type="dxa"/>
            <w:vAlign w:val="center"/>
          </w:tcPr>
          <w:p w14:paraId="4982503A" w14:textId="55C88856" w:rsidR="00F36D13" w:rsidRPr="00545CD3" w:rsidRDefault="002251C0" w:rsidP="00311890">
            <w:pPr>
              <w:jc w:val="center"/>
              <w:rPr>
                <w:lang w:val="es-DO"/>
              </w:rPr>
            </w:pPr>
            <w:proofErr w:type="spellStart"/>
            <w:r>
              <w:t>Septiembre</w:t>
            </w:r>
            <w:proofErr w:type="spellEnd"/>
            <w:r w:rsidR="00341DE5" w:rsidRPr="008C1119">
              <w:t xml:space="preserve"> 201</w:t>
            </w:r>
            <w:r w:rsidR="00B27941">
              <w:t>9</w:t>
            </w:r>
          </w:p>
          <w:p w14:paraId="274C9990" w14:textId="125BA3FD" w:rsidR="00923A2A" w:rsidRDefault="00923A2A" w:rsidP="0018325A">
            <w:pPr>
              <w:jc w:val="center"/>
              <w:rPr>
                <w:lang w:val="es-DO"/>
              </w:rPr>
            </w:pPr>
          </w:p>
          <w:p w14:paraId="1F3BC0C9" w14:textId="7BF351FC" w:rsidR="005D3504" w:rsidRDefault="002251C0" w:rsidP="0018325A">
            <w:pPr>
              <w:jc w:val="center"/>
            </w:pPr>
            <w:proofErr w:type="spellStart"/>
            <w:r>
              <w:t>Septiembre</w:t>
            </w:r>
            <w:proofErr w:type="spellEnd"/>
            <w:r w:rsidR="003041D6">
              <w:t xml:space="preserve"> </w:t>
            </w:r>
            <w:r w:rsidR="00B27941">
              <w:t>2019</w:t>
            </w:r>
          </w:p>
          <w:p w14:paraId="525FA680" w14:textId="657259FA" w:rsidR="003041D6" w:rsidRDefault="003041D6" w:rsidP="0018325A">
            <w:pPr>
              <w:jc w:val="center"/>
            </w:pPr>
          </w:p>
          <w:p w14:paraId="6EF2BDA2" w14:textId="77777777" w:rsidR="00C973A1" w:rsidRDefault="00C973A1" w:rsidP="0018325A">
            <w:pPr>
              <w:jc w:val="center"/>
            </w:pPr>
          </w:p>
          <w:p w14:paraId="5D37C665" w14:textId="019C8C94" w:rsidR="005D3504" w:rsidRDefault="002251C0" w:rsidP="0018325A">
            <w:pPr>
              <w:jc w:val="center"/>
            </w:pPr>
            <w:proofErr w:type="spellStart"/>
            <w:r>
              <w:t>Septiembre</w:t>
            </w:r>
            <w:proofErr w:type="spellEnd"/>
            <w:r w:rsidR="003041D6">
              <w:t xml:space="preserve"> 2019</w:t>
            </w:r>
          </w:p>
          <w:p w14:paraId="3FC2F638" w14:textId="260563AD" w:rsidR="005D3504" w:rsidRDefault="005D3504" w:rsidP="0018325A">
            <w:pPr>
              <w:jc w:val="center"/>
            </w:pPr>
          </w:p>
          <w:p w14:paraId="37CD98F9" w14:textId="77777777" w:rsidR="00C973A1" w:rsidRDefault="00C973A1" w:rsidP="0018325A">
            <w:pPr>
              <w:jc w:val="center"/>
            </w:pPr>
          </w:p>
          <w:p w14:paraId="2365A09A" w14:textId="24948A43" w:rsidR="003F3FEA" w:rsidRPr="00BE2DC7" w:rsidRDefault="002251C0" w:rsidP="00A32256">
            <w:pPr>
              <w:jc w:val="center"/>
              <w:rPr>
                <w:lang w:val="es-DO"/>
              </w:rPr>
            </w:pPr>
            <w:proofErr w:type="spellStart"/>
            <w:r>
              <w:t>Septiembre</w:t>
            </w:r>
            <w:proofErr w:type="spellEnd"/>
            <w:r w:rsidR="00B27941" w:rsidRPr="00BE2DC7">
              <w:t xml:space="preserve"> 2019</w:t>
            </w:r>
          </w:p>
        </w:tc>
        <w:tc>
          <w:tcPr>
            <w:tcW w:w="1701" w:type="dxa"/>
          </w:tcPr>
          <w:p w14:paraId="0CCEEFE4" w14:textId="77777777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5BD4A" w14:textId="77777777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77777777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77777777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33F3E059" w14:textId="3C381AD2" w:rsidR="00B27941" w:rsidRDefault="00B2794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77777777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517666" w14:textId="195977F1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5B1FBC" w14:textId="77777777" w:rsidR="002251C0" w:rsidRDefault="002251C0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8B962A3" w14:textId="77777777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3E1E390" w14:textId="77777777" w:rsidR="003F3FEA" w:rsidRPr="00B43098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C973A1">
        <w:trPr>
          <w:trHeight w:val="2506"/>
        </w:trPr>
        <w:tc>
          <w:tcPr>
            <w:tcW w:w="2927" w:type="dxa"/>
          </w:tcPr>
          <w:p w14:paraId="4F458D13" w14:textId="77777777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77777777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</w:p>
          <w:p w14:paraId="105E7583" w14:textId="77777777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a Diciembre</w:t>
            </w:r>
          </w:p>
          <w:p w14:paraId="12CEE44E" w14:textId="77777777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77777777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>Enero a Diciembre 2013</w:t>
            </w:r>
          </w:p>
          <w:p w14:paraId="0151C1B1" w14:textId="77777777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30F8A3B" w14:textId="77777777" w:rsidR="00BE2DC7" w:rsidRDefault="00BE2DC7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77777777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3EE7060" w14:textId="77777777" w:rsidR="00BB27D2" w:rsidRPr="009A4B73" w:rsidRDefault="001B3629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ENERO-</w:t>
            </w:r>
            <w:r w:rsidR="00417024" w:rsidRPr="009A4B7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9A4B73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9A4B73">
              <w:rPr>
                <w:b/>
                <w:color w:val="17365D" w:themeColor="text2" w:themeShade="BF"/>
                <w:lang w:val="es-ES"/>
              </w:rPr>
              <w:t>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BA22A54" w14:textId="28A3647A" w:rsidR="002251C0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311890">
              <w:rPr>
                <w:b/>
                <w:color w:val="17365D" w:themeColor="text2" w:themeShade="BF"/>
                <w:lang w:val="es-ES"/>
              </w:rPr>
              <w:t xml:space="preserve">Libro de Banco </w:t>
            </w:r>
            <w:r w:rsidR="002251C0">
              <w:rPr>
                <w:b/>
                <w:color w:val="17365D" w:themeColor="text2" w:themeShade="BF"/>
                <w:lang w:val="es-ES"/>
              </w:rPr>
              <w:t>Enero-</w:t>
            </w:r>
            <w:r w:rsidRPr="00311890">
              <w:rPr>
                <w:b/>
                <w:color w:val="17365D" w:themeColor="text2" w:themeShade="BF"/>
                <w:lang w:val="es-ES"/>
              </w:rPr>
              <w:t>Diciembre</w:t>
            </w:r>
            <w:r w:rsidR="002251C0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67452D28" w14:textId="63E24693" w:rsidR="002251C0" w:rsidRDefault="002251C0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ABA5695" w14:textId="59988285" w:rsidR="002251C0" w:rsidRDefault="002251C0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77777777" w:rsidR="005C2D3E" w:rsidRDefault="009A4B7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Libro de Banco </w:t>
            </w:r>
          </w:p>
          <w:p w14:paraId="356C1855" w14:textId="77777777" w:rsidR="008D1AE3" w:rsidRPr="00C000EB" w:rsidRDefault="009A4B7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r w:rsidR="004332D4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-</w:t>
            </w:r>
            <w:r w:rsidR="00705187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Dic</w:t>
            </w:r>
            <w:r w:rsidR="002E2285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iem</w:t>
            </w:r>
            <w:r w:rsidR="00404D09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bre</w:t>
            </w:r>
            <w:r w:rsidR="00A364D3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2018</w:t>
            </w:r>
          </w:p>
          <w:p w14:paraId="0EEE3745" w14:textId="7BC0F83C" w:rsidR="00CF369A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77479877" w14:textId="77777777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Libro de Banco </w:t>
            </w:r>
          </w:p>
          <w:p w14:paraId="47AE75BA" w14:textId="55618EF9" w:rsidR="00CF369A" w:rsidRPr="00C000EB" w:rsidRDefault="00CF369A" w:rsidP="00A32256">
            <w:pPr>
              <w:rPr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r w:rsidR="00C37D9C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- Febrero</w:t>
            </w:r>
            <w:r w:rsidR="00135DF2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- Marzo</w:t>
            </w:r>
            <w:r w:rsidR="008475BB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-Abril</w:t>
            </w:r>
            <w:r w:rsidR="00256548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-Mayo</w:t>
            </w:r>
            <w:r w:rsidR="00BE2DC7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-Junio</w:t>
            </w:r>
            <w:r w:rsidR="00C818B5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-Julio</w:t>
            </w:r>
            <w:r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  <w:r w:rsidR="00C973A1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-Agosto</w:t>
            </w:r>
            <w:r w:rsidR="002251C0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-Septiembre</w:t>
            </w:r>
          </w:p>
        </w:tc>
        <w:tc>
          <w:tcPr>
            <w:tcW w:w="1141" w:type="dxa"/>
          </w:tcPr>
          <w:p w14:paraId="0AE74880" w14:textId="77777777" w:rsidR="008230B8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lastRenderedPageBreak/>
              <w:t>pdf</w:t>
            </w:r>
          </w:p>
          <w:p w14:paraId="65D50780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388DB1C3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2EE94DC6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75966C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BC9469F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03A7298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3EF15C90" w14:textId="77777777" w:rsidR="00B4786A" w:rsidRDefault="00B4786A" w:rsidP="003F21BC">
            <w:pPr>
              <w:jc w:val="center"/>
              <w:rPr>
                <w:b/>
                <w:sz w:val="18"/>
              </w:rPr>
            </w:pPr>
          </w:p>
          <w:p w14:paraId="4C78DA73" w14:textId="77777777"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14:paraId="53615B52" w14:textId="3F654855" w:rsidR="00A32256" w:rsidRDefault="00A32256" w:rsidP="003F21BC">
            <w:pPr>
              <w:jc w:val="center"/>
              <w:rPr>
                <w:b/>
              </w:rPr>
            </w:pPr>
          </w:p>
          <w:p w14:paraId="2B94CB75" w14:textId="064E1489" w:rsidR="002251C0" w:rsidRDefault="002251C0" w:rsidP="003F21BC">
            <w:pPr>
              <w:jc w:val="center"/>
              <w:rPr>
                <w:b/>
              </w:rPr>
            </w:pPr>
          </w:p>
          <w:p w14:paraId="7C7674C0" w14:textId="6769F7AA" w:rsidR="002251C0" w:rsidRDefault="002251C0" w:rsidP="003F21BC">
            <w:pPr>
              <w:jc w:val="center"/>
              <w:rPr>
                <w:b/>
              </w:rPr>
            </w:pPr>
          </w:p>
          <w:p w14:paraId="674F0FCB" w14:textId="77777777" w:rsidR="002251C0" w:rsidRPr="00B4786A" w:rsidRDefault="002251C0" w:rsidP="003F21BC">
            <w:pPr>
              <w:jc w:val="center"/>
              <w:rPr>
                <w:b/>
              </w:rPr>
            </w:pPr>
          </w:p>
          <w:p w14:paraId="58F9480E" w14:textId="77777777" w:rsidR="00A32256" w:rsidRPr="00B4786A" w:rsidRDefault="00A32256" w:rsidP="003F21BC">
            <w:pPr>
              <w:jc w:val="center"/>
              <w:rPr>
                <w:b/>
              </w:rPr>
            </w:pPr>
          </w:p>
          <w:p w14:paraId="388D9AD0" w14:textId="77777777" w:rsidR="00A32256" w:rsidRPr="00B4786A" w:rsidRDefault="00B4786A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78E68B" w14:textId="77777777" w:rsidR="00A32256" w:rsidRPr="00B4786A" w:rsidRDefault="00A32256" w:rsidP="003F21BC">
            <w:pPr>
              <w:jc w:val="center"/>
              <w:rPr>
                <w:b/>
              </w:rPr>
            </w:pPr>
          </w:p>
          <w:p w14:paraId="58313930" w14:textId="77777777"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14:paraId="736BC658" w14:textId="77777777"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14:paraId="08A50AFE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3EA370D7" w14:textId="77777777" w:rsidR="00E9482A" w:rsidRDefault="00E9482A" w:rsidP="003F21BC">
            <w:pPr>
              <w:jc w:val="center"/>
              <w:rPr>
                <w:b/>
                <w:sz w:val="18"/>
              </w:rPr>
            </w:pPr>
          </w:p>
          <w:p w14:paraId="1F2CB549" w14:textId="77777777"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14:paraId="11336872" w14:textId="77777777" w:rsidR="00B4786A" w:rsidRPr="00B4786A" w:rsidRDefault="00B4786A" w:rsidP="003F21BC">
            <w:pPr>
              <w:jc w:val="center"/>
              <w:rPr>
                <w:b/>
              </w:rPr>
            </w:pPr>
            <w:proofErr w:type="spellStart"/>
            <w:r w:rsidRPr="00B4786A">
              <w:rPr>
                <w:b/>
              </w:rPr>
              <w:t>xls</w:t>
            </w:r>
            <w:proofErr w:type="spellEnd"/>
          </w:p>
          <w:p w14:paraId="7C3A965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6EA7230F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1CF8D5FC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1135EECE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5D170889" w14:textId="77777777" w:rsidR="00B4786A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14:paraId="57AF5658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7C90615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9F3D5C5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2A5CCE32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55F0FA8" w14:textId="77777777" w:rsidR="00E9482A" w:rsidRDefault="00E9482A" w:rsidP="003F21BC">
            <w:pPr>
              <w:jc w:val="center"/>
              <w:rPr>
                <w:b/>
                <w:sz w:val="18"/>
              </w:rPr>
            </w:pPr>
          </w:p>
          <w:p w14:paraId="6AE88269" w14:textId="77777777" w:rsidR="00A32256" w:rsidRPr="00A364D3" w:rsidRDefault="00E9482A" w:rsidP="003F21B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A364D3" w:rsidRPr="00A364D3">
              <w:rPr>
                <w:b/>
              </w:rPr>
              <w:t>df</w:t>
            </w:r>
          </w:p>
          <w:p w14:paraId="74DFE2F0" w14:textId="77777777" w:rsidR="00A364D3" w:rsidRPr="00A364D3" w:rsidRDefault="00A364D3" w:rsidP="003F21BC">
            <w:pPr>
              <w:jc w:val="center"/>
              <w:rPr>
                <w:b/>
              </w:rPr>
            </w:pPr>
            <w:proofErr w:type="spellStart"/>
            <w:r w:rsidRPr="00A364D3">
              <w:rPr>
                <w:b/>
              </w:rPr>
              <w:t>xls</w:t>
            </w:r>
            <w:proofErr w:type="spellEnd"/>
          </w:p>
          <w:p w14:paraId="4C120780" w14:textId="77777777"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14:paraId="6AB68C25" w14:textId="77777777"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14:paraId="782B4EB1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56F100E8" w14:textId="43714F11"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14:paraId="6CF31232" w14:textId="440DEBE5" w:rsidR="002251C0" w:rsidRDefault="002251C0" w:rsidP="003F21BC">
            <w:pPr>
              <w:jc w:val="center"/>
              <w:rPr>
                <w:b/>
                <w:sz w:val="18"/>
              </w:rPr>
            </w:pPr>
          </w:p>
          <w:p w14:paraId="651F8109" w14:textId="04A6361A" w:rsidR="002251C0" w:rsidRDefault="002251C0" w:rsidP="003F21BC">
            <w:pPr>
              <w:jc w:val="center"/>
              <w:rPr>
                <w:b/>
                <w:sz w:val="18"/>
              </w:rPr>
            </w:pPr>
          </w:p>
          <w:p w14:paraId="77763246" w14:textId="0C73956E" w:rsidR="002251C0" w:rsidRDefault="002251C0" w:rsidP="003F21BC">
            <w:pPr>
              <w:jc w:val="center"/>
              <w:rPr>
                <w:b/>
                <w:sz w:val="18"/>
              </w:rPr>
            </w:pPr>
          </w:p>
          <w:p w14:paraId="493842F3" w14:textId="77777777" w:rsidR="002251C0" w:rsidRDefault="002251C0" w:rsidP="003F21BC">
            <w:pPr>
              <w:jc w:val="center"/>
              <w:rPr>
                <w:b/>
                <w:sz w:val="18"/>
              </w:rPr>
            </w:pPr>
          </w:p>
          <w:p w14:paraId="3A7B522B" w14:textId="77777777" w:rsidR="00A364D3" w:rsidRP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lastRenderedPageBreak/>
              <w:t>pdf</w:t>
            </w:r>
          </w:p>
          <w:p w14:paraId="280C1802" w14:textId="77777777" w:rsidR="00A364D3" w:rsidRDefault="00A364D3" w:rsidP="003F21BC">
            <w:pPr>
              <w:jc w:val="center"/>
              <w:rPr>
                <w:b/>
              </w:rPr>
            </w:pPr>
            <w:proofErr w:type="spellStart"/>
            <w:r w:rsidRPr="00A364D3">
              <w:rPr>
                <w:b/>
              </w:rPr>
              <w:t>xls</w:t>
            </w:r>
            <w:proofErr w:type="spellEnd"/>
          </w:p>
          <w:p w14:paraId="7301DD24" w14:textId="77777777" w:rsidR="00E9482A" w:rsidRDefault="00E9482A" w:rsidP="003F21BC">
            <w:pPr>
              <w:jc w:val="center"/>
              <w:rPr>
                <w:b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</w:rPr>
            </w:pPr>
          </w:p>
          <w:p w14:paraId="5190DD09" w14:textId="77777777" w:rsidR="00C973A1" w:rsidRDefault="00C973A1" w:rsidP="003F21BC">
            <w:pPr>
              <w:jc w:val="center"/>
              <w:rPr>
                <w:b/>
              </w:rPr>
            </w:pPr>
          </w:p>
          <w:p w14:paraId="37927DE0" w14:textId="77777777" w:rsidR="00E9482A" w:rsidRDefault="00E9482A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9F3C874" w14:textId="77777777" w:rsidR="00E9482A" w:rsidRPr="009E5201" w:rsidRDefault="00E9482A" w:rsidP="003F21BC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14:paraId="685DC7F4" w14:textId="77777777" w:rsidR="00670A1A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A364D3">
              <w:rPr>
                <w:rStyle w:val="Hipervnculo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7D4328D6" w14:textId="77777777"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14829BBF" w14:textId="77777777" w:rsidR="008475BB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19DA78E" w14:textId="6FCA787C" w:rsidR="00670A1A" w:rsidRDefault="008437BF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58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9781908" w14:textId="77777777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Default="008437BF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59" w:history="1">
              <w:r w:rsidR="00A364D3" w:rsidRPr="00BE5F40">
                <w:rPr>
                  <w:rStyle w:val="Hipervnculo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498BB031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0EF3204B" w14:textId="77777777" w:rsidR="00E9482A" w:rsidRPr="00A32256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2036027" w14:textId="1BF46BE6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0ADC2815" w14:textId="3AFA52B8" w:rsidR="002251C0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0443350" w14:textId="77777777" w:rsidR="002251C0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Default="008437BF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0" w:history="1">
              <w:r w:rsidR="00A364D3" w:rsidRPr="00BE5F40">
                <w:rPr>
                  <w:rStyle w:val="Hipervnculo"/>
                </w:rPr>
                <w:t>http://caasd.gob.do/transparencia/index.php/finanzas/ingresos-y-egresos/category/565-2018</w:t>
              </w:r>
            </w:hyperlink>
            <w:r w:rsidR="00A364D3">
              <w:rPr>
                <w:color w:val="0000FF"/>
              </w:rPr>
              <w:t xml:space="preserve"> </w:t>
            </w:r>
          </w:p>
          <w:p w14:paraId="0266C133" w14:textId="77777777" w:rsidR="008475BB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791F2228" w14:textId="77777777" w:rsidR="00C973A1" w:rsidRPr="00A32256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6776459" w14:textId="77777777" w:rsidR="002E238F" w:rsidRPr="00FB012F" w:rsidRDefault="008437BF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1" w:history="1">
              <w:r w:rsidR="008475BB" w:rsidRPr="008475BB">
                <w:rPr>
                  <w:color w:val="0000FF"/>
                  <w:u w:val="single"/>
                </w:rPr>
                <w:t>http://caasd.gob.do/transparencia/index.php/finanzas/ingresos-y-egresos/category/691-2019</w:t>
              </w:r>
            </w:hyperlink>
          </w:p>
        </w:tc>
        <w:tc>
          <w:tcPr>
            <w:tcW w:w="1440" w:type="dxa"/>
            <w:vAlign w:val="center"/>
          </w:tcPr>
          <w:p w14:paraId="1D516D2C" w14:textId="2445EFCE" w:rsidR="008F57FB" w:rsidRDefault="002251C0" w:rsidP="0018325A">
            <w:pPr>
              <w:jc w:val="center"/>
              <w:rPr>
                <w:lang w:val="es-ES"/>
              </w:rPr>
            </w:pPr>
            <w:proofErr w:type="spellStart"/>
            <w:r>
              <w:lastRenderedPageBreak/>
              <w:t>Septiembre</w:t>
            </w:r>
            <w:proofErr w:type="spellEnd"/>
            <w:r w:rsidR="00341DE5" w:rsidRPr="008C1119">
              <w:t xml:space="preserve"> 201</w:t>
            </w:r>
            <w:r w:rsidR="00942C4A">
              <w:t>9</w:t>
            </w:r>
          </w:p>
          <w:p w14:paraId="57D5E55C" w14:textId="77777777" w:rsidR="00101772" w:rsidRDefault="00101772" w:rsidP="0018325A">
            <w:pPr>
              <w:jc w:val="center"/>
            </w:pPr>
          </w:p>
          <w:p w14:paraId="43CCD2FD" w14:textId="77777777" w:rsidR="00670A1A" w:rsidRDefault="00670A1A" w:rsidP="0018325A">
            <w:pPr>
              <w:jc w:val="center"/>
            </w:pPr>
          </w:p>
          <w:p w14:paraId="23C70236" w14:textId="77777777" w:rsidR="00F87248" w:rsidRDefault="00F87248" w:rsidP="0018325A">
            <w:pPr>
              <w:jc w:val="center"/>
            </w:pPr>
          </w:p>
          <w:p w14:paraId="24ACA457" w14:textId="77777777" w:rsidR="002434A3" w:rsidRDefault="002434A3" w:rsidP="0018325A">
            <w:pPr>
              <w:jc w:val="center"/>
            </w:pPr>
          </w:p>
          <w:p w14:paraId="0E296577" w14:textId="77777777" w:rsidR="00B4786A" w:rsidRDefault="00B4786A" w:rsidP="0018325A">
            <w:pPr>
              <w:jc w:val="center"/>
            </w:pPr>
          </w:p>
          <w:p w14:paraId="6526411F" w14:textId="0F314FCC" w:rsidR="008475BB" w:rsidRDefault="002251C0" w:rsidP="008475BB">
            <w:pPr>
              <w:jc w:val="center"/>
              <w:rPr>
                <w:lang w:val="es-ES"/>
              </w:rPr>
            </w:pPr>
            <w:proofErr w:type="spellStart"/>
            <w:r>
              <w:t>Septiembre</w:t>
            </w:r>
            <w:proofErr w:type="spellEnd"/>
            <w:r>
              <w:t xml:space="preserve"> </w:t>
            </w:r>
            <w:r w:rsidR="008475BB" w:rsidRPr="008C1119">
              <w:t>201</w:t>
            </w:r>
            <w:r w:rsidR="008475BB">
              <w:t>9</w:t>
            </w:r>
          </w:p>
          <w:p w14:paraId="079D39A0" w14:textId="77777777" w:rsidR="009472B0" w:rsidRDefault="009472B0" w:rsidP="008475BB">
            <w:pPr>
              <w:jc w:val="center"/>
              <w:rPr>
                <w:lang w:val="es-ES"/>
              </w:rPr>
            </w:pPr>
          </w:p>
          <w:p w14:paraId="35B8702A" w14:textId="77777777" w:rsidR="00101772" w:rsidRDefault="00101772" w:rsidP="003F21BC">
            <w:pPr>
              <w:jc w:val="center"/>
            </w:pPr>
          </w:p>
          <w:p w14:paraId="1E6CF529" w14:textId="77777777" w:rsidR="002251C0" w:rsidRDefault="002251C0" w:rsidP="002251C0">
            <w:pPr>
              <w:jc w:val="center"/>
              <w:rPr>
                <w:lang w:val="es-ES"/>
              </w:rPr>
            </w:pPr>
            <w:proofErr w:type="spellStart"/>
            <w:r>
              <w:t>Septiembre</w:t>
            </w:r>
            <w:proofErr w:type="spellEnd"/>
            <w:r>
              <w:t xml:space="preserve"> </w:t>
            </w:r>
            <w:r w:rsidRPr="008C1119">
              <w:t>201</w:t>
            </w:r>
            <w:r>
              <w:t>9</w:t>
            </w:r>
          </w:p>
          <w:p w14:paraId="2CFE776C" w14:textId="77777777" w:rsidR="00F87248" w:rsidRDefault="00F87248" w:rsidP="002251C0">
            <w:pPr>
              <w:jc w:val="center"/>
            </w:pPr>
          </w:p>
          <w:p w14:paraId="393845B9" w14:textId="77777777" w:rsidR="00942C4A" w:rsidRDefault="00942C4A" w:rsidP="003F21BC">
            <w:pPr>
              <w:jc w:val="center"/>
            </w:pPr>
          </w:p>
          <w:p w14:paraId="3ED79BBB" w14:textId="77777777" w:rsidR="00942C4A" w:rsidRDefault="00942C4A" w:rsidP="003F21BC">
            <w:pPr>
              <w:jc w:val="center"/>
            </w:pPr>
          </w:p>
          <w:p w14:paraId="707E2062" w14:textId="77777777" w:rsidR="00E644D8" w:rsidRDefault="00E644D8" w:rsidP="003F21BC">
            <w:pPr>
              <w:jc w:val="center"/>
            </w:pPr>
          </w:p>
          <w:p w14:paraId="58610E43" w14:textId="77777777" w:rsidR="002251C0" w:rsidRDefault="002251C0" w:rsidP="002251C0">
            <w:pPr>
              <w:jc w:val="center"/>
              <w:rPr>
                <w:lang w:val="es-ES"/>
              </w:rPr>
            </w:pPr>
            <w:proofErr w:type="spellStart"/>
            <w:r>
              <w:t>Septiembre</w:t>
            </w:r>
            <w:proofErr w:type="spellEnd"/>
            <w:r>
              <w:t xml:space="preserve"> </w:t>
            </w:r>
            <w:r w:rsidRPr="008C1119">
              <w:t>201</w:t>
            </w:r>
            <w:r>
              <w:t>9</w:t>
            </w:r>
          </w:p>
          <w:p w14:paraId="605A097A" w14:textId="77777777" w:rsidR="009472B0" w:rsidRDefault="009472B0" w:rsidP="002251C0">
            <w:pPr>
              <w:jc w:val="center"/>
              <w:rPr>
                <w:lang w:val="es-ES"/>
              </w:rPr>
            </w:pPr>
          </w:p>
          <w:p w14:paraId="792A6E46" w14:textId="77777777" w:rsidR="00BB27D2" w:rsidRDefault="00BB27D2" w:rsidP="003F21BC">
            <w:pPr>
              <w:jc w:val="center"/>
              <w:rPr>
                <w:lang w:val="es-ES"/>
              </w:rPr>
            </w:pP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7777777" w:rsidR="00CA5D31" w:rsidRDefault="00CA5D31" w:rsidP="003F21BC">
            <w:pPr>
              <w:jc w:val="center"/>
              <w:rPr>
                <w:lang w:val="es-ES"/>
              </w:rPr>
            </w:pPr>
          </w:p>
          <w:p w14:paraId="3EA4EE91" w14:textId="77777777" w:rsidR="002251C0" w:rsidRDefault="002251C0" w:rsidP="002251C0">
            <w:pPr>
              <w:jc w:val="center"/>
              <w:rPr>
                <w:lang w:val="es-ES"/>
              </w:rPr>
            </w:pPr>
            <w:proofErr w:type="spellStart"/>
            <w:r>
              <w:t>Septiembre</w:t>
            </w:r>
            <w:proofErr w:type="spellEnd"/>
            <w:r>
              <w:t xml:space="preserve"> </w:t>
            </w:r>
            <w:r w:rsidRPr="008C1119">
              <w:t>201</w:t>
            </w:r>
            <w:r>
              <w:t>9</w:t>
            </w:r>
          </w:p>
          <w:p w14:paraId="510D3C10" w14:textId="77777777" w:rsidR="00E644D8" w:rsidRDefault="00E644D8" w:rsidP="002251C0">
            <w:pPr>
              <w:jc w:val="center"/>
            </w:pPr>
          </w:p>
          <w:p w14:paraId="03C6000B" w14:textId="5C235FC1" w:rsidR="00E644D8" w:rsidRDefault="00E644D8" w:rsidP="00F24F27">
            <w:pPr>
              <w:jc w:val="center"/>
            </w:pPr>
          </w:p>
          <w:p w14:paraId="541D608E" w14:textId="77777777" w:rsidR="002251C0" w:rsidRDefault="002251C0" w:rsidP="00F24F27">
            <w:pPr>
              <w:jc w:val="center"/>
            </w:pPr>
          </w:p>
          <w:p w14:paraId="79ABA7B4" w14:textId="77777777" w:rsidR="00E9482A" w:rsidRDefault="00E9482A" w:rsidP="008475BB"/>
          <w:p w14:paraId="36F70C70" w14:textId="77777777" w:rsidR="002251C0" w:rsidRDefault="002251C0" w:rsidP="002251C0">
            <w:pPr>
              <w:jc w:val="center"/>
              <w:rPr>
                <w:lang w:val="es-ES"/>
              </w:rPr>
            </w:pPr>
            <w:proofErr w:type="spellStart"/>
            <w:r>
              <w:t>Septiembre</w:t>
            </w:r>
            <w:proofErr w:type="spellEnd"/>
            <w:r>
              <w:t xml:space="preserve"> </w:t>
            </w:r>
            <w:r w:rsidRPr="008C1119">
              <w:t>201</w:t>
            </w:r>
            <w:r>
              <w:t>9</w:t>
            </w:r>
          </w:p>
          <w:p w14:paraId="3EFB97A5" w14:textId="77777777" w:rsidR="00971423" w:rsidRDefault="00971423" w:rsidP="002251C0">
            <w:pPr>
              <w:jc w:val="center"/>
              <w:rPr>
                <w:lang w:val="es-ES"/>
              </w:rPr>
            </w:pP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398EB470" w14:textId="32AD01F5" w:rsidR="002251C0" w:rsidRDefault="002251C0" w:rsidP="00E43280">
            <w:pPr>
              <w:jc w:val="center"/>
              <w:rPr>
                <w:lang w:val="es-ES"/>
              </w:rPr>
            </w:pPr>
          </w:p>
          <w:p w14:paraId="3230E29B" w14:textId="18721C8B" w:rsidR="002251C0" w:rsidRDefault="002251C0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E43280">
            <w:pPr>
              <w:jc w:val="center"/>
              <w:rPr>
                <w:lang w:val="es-ES"/>
              </w:rPr>
            </w:pPr>
          </w:p>
          <w:p w14:paraId="2F3FA058" w14:textId="77777777" w:rsidR="002251C0" w:rsidRDefault="002251C0" w:rsidP="002251C0">
            <w:pPr>
              <w:jc w:val="center"/>
              <w:rPr>
                <w:lang w:val="es-ES"/>
              </w:rPr>
            </w:pPr>
            <w:proofErr w:type="spellStart"/>
            <w:r>
              <w:lastRenderedPageBreak/>
              <w:t>Septiembre</w:t>
            </w:r>
            <w:proofErr w:type="spellEnd"/>
            <w:r>
              <w:t xml:space="preserve"> </w:t>
            </w:r>
            <w:r w:rsidRPr="008C1119">
              <w:t>201</w:t>
            </w:r>
            <w:r>
              <w:t>9</w:t>
            </w:r>
          </w:p>
          <w:p w14:paraId="1EA325A2" w14:textId="77777777" w:rsidR="00CF369A" w:rsidRDefault="00CF369A" w:rsidP="002251C0">
            <w:pPr>
              <w:jc w:val="center"/>
              <w:rPr>
                <w:lang w:val="es-ES"/>
              </w:rPr>
            </w:pPr>
          </w:p>
          <w:p w14:paraId="79E51D60" w14:textId="77777777" w:rsidR="00C973A1" w:rsidRDefault="00C973A1" w:rsidP="00BF026B">
            <w:pPr>
              <w:jc w:val="center"/>
            </w:pPr>
          </w:p>
          <w:p w14:paraId="0437FF0D" w14:textId="77777777" w:rsidR="00C973A1" w:rsidRDefault="00C973A1" w:rsidP="00BF026B">
            <w:pPr>
              <w:jc w:val="center"/>
            </w:pPr>
          </w:p>
          <w:p w14:paraId="4801EB88" w14:textId="1AB6BF66" w:rsidR="00971423" w:rsidRPr="00DA17E4" w:rsidRDefault="002251C0" w:rsidP="002251C0">
            <w:pPr>
              <w:jc w:val="center"/>
              <w:rPr>
                <w:lang w:val="es-ES"/>
              </w:rPr>
            </w:pPr>
            <w:proofErr w:type="spellStart"/>
            <w:r>
              <w:t>Septiembre</w:t>
            </w:r>
            <w:proofErr w:type="spellEnd"/>
            <w:r w:rsidR="00E644D8" w:rsidRPr="00256548">
              <w:t xml:space="preserve"> 2019</w:t>
            </w:r>
          </w:p>
        </w:tc>
        <w:tc>
          <w:tcPr>
            <w:tcW w:w="1701" w:type="dxa"/>
          </w:tcPr>
          <w:p w14:paraId="0CB5ADCE" w14:textId="77777777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9985678" w14:textId="376865BA" w:rsidR="00E9482A" w:rsidRDefault="00E9482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F6119E" w14:textId="7E3F250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54ECF9D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15DA9D" w14:textId="060E0194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25F4402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Pr="00B43098" w:rsidRDefault="00E9482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669A254" w14:textId="7D856DA4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2CC39D2" w14:textId="6FD2EFE6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4A36C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2251C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  <w:p w14:paraId="419C84B1" w14:textId="2F5BBEB7"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DB0389C" w14:textId="1C78B97A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E703A16" w14:textId="127143BF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07478E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C938F8" w14:textId="7DF0FC2D" w:rsidR="00971423" w:rsidRPr="00B43098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77777777" w:rsidR="00456005" w:rsidRPr="00527373" w:rsidRDefault="008437B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62" w:tooltip="Informes de auditorias" w:history="1">
              <w:r w:rsidR="00981B16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</w:t>
              </w:r>
              <w:r w:rsidR="00456005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C62856C" w14:textId="77777777" w:rsidR="00734713" w:rsidRDefault="00734713" w:rsidP="000F0C7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r w:rsidR="00705187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2E2285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404D09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</w:p>
          <w:p w14:paraId="1AA56CCF" w14:textId="09F67BB7" w:rsidR="00CF369A" w:rsidRDefault="00CF369A" w:rsidP="000F0C7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nero</w:t>
            </w:r>
            <w:r w:rsidR="00C37D9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Feb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Marzo</w:t>
            </w:r>
            <w:r w:rsid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Abril</w:t>
            </w:r>
            <w:r w:rsidR="00E9482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Mayo</w:t>
            </w:r>
            <w:r w:rsidR="00F865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Junio</w:t>
            </w:r>
            <w:r w:rsidR="001C084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Julio</w:t>
            </w:r>
            <w:r w:rsidR="00C973A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Agosto</w:t>
            </w:r>
            <w:r w:rsidR="002251C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Septiembre</w:t>
            </w:r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574BFC51" w14:textId="77777777" w:rsidR="000F0C7D" w:rsidRPr="00527373" w:rsidRDefault="000F0C7D" w:rsidP="000F0C7D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78CF1FA8" w14:textId="77777777" w:rsidR="00734713" w:rsidRPr="000F0C7D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8437BF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3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2A835673" w:rsidR="00456005" w:rsidRPr="00A76B8A" w:rsidRDefault="002251C0" w:rsidP="00402101">
            <w:pPr>
              <w:jc w:val="center"/>
            </w:pPr>
            <w:proofErr w:type="spellStart"/>
            <w:r>
              <w:t>Septiembre</w:t>
            </w:r>
            <w:proofErr w:type="spellEnd"/>
            <w:r w:rsidR="00942C4A">
              <w:t xml:space="preserve"> 2019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B1F2A5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77777777" w:rsidR="00456005" w:rsidRPr="00734713" w:rsidRDefault="008437B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64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7777777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14:paraId="3EFD1BBC" w14:textId="77777777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4BDB1E18" w14:textId="77777777" w:rsidR="00FE16AA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7398DCB" w14:textId="092AD933" w:rsidR="00F86549" w:rsidRPr="00734713" w:rsidRDefault="00F86549" w:rsidP="00402101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ED947C2" w14:textId="77777777" w:rsidR="000F0C7D" w:rsidRP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8437BF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65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6211804A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8437BF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6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7CBD526" w14:textId="77777777" w:rsidR="000F0C7D" w:rsidRPr="00A32256" w:rsidRDefault="008437BF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7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</w:tc>
        <w:tc>
          <w:tcPr>
            <w:tcW w:w="1440" w:type="dxa"/>
            <w:vAlign w:val="center"/>
          </w:tcPr>
          <w:p w14:paraId="31BCD62B" w14:textId="5EC8ECF7" w:rsidR="0059372C" w:rsidRDefault="002251C0" w:rsidP="00341DE5">
            <w:pPr>
              <w:jc w:val="center"/>
            </w:pPr>
            <w:proofErr w:type="spellStart"/>
            <w:r>
              <w:t>Septiembre</w:t>
            </w:r>
            <w:proofErr w:type="spellEnd"/>
            <w:r w:rsidR="00E644D8" w:rsidRPr="00345E6C">
              <w:t xml:space="preserve"> </w:t>
            </w:r>
            <w:r w:rsidR="00942C4A" w:rsidRPr="00345E6C">
              <w:t>2019</w:t>
            </w:r>
          </w:p>
          <w:p w14:paraId="3470EE69" w14:textId="77777777" w:rsidR="00101772" w:rsidRDefault="00101772" w:rsidP="00402101">
            <w:pPr>
              <w:jc w:val="center"/>
            </w:pPr>
          </w:p>
          <w:p w14:paraId="4836FBEE" w14:textId="77777777" w:rsidR="002251C0" w:rsidRDefault="002251C0" w:rsidP="00402101">
            <w:pPr>
              <w:jc w:val="center"/>
            </w:pPr>
          </w:p>
          <w:p w14:paraId="4B61CE7E" w14:textId="77777777" w:rsidR="002251C0" w:rsidRDefault="002251C0" w:rsidP="002251C0">
            <w:pPr>
              <w:jc w:val="center"/>
            </w:pPr>
            <w:proofErr w:type="spellStart"/>
            <w:r>
              <w:t>Septiembre</w:t>
            </w:r>
            <w:proofErr w:type="spellEnd"/>
            <w:r w:rsidRPr="00345E6C">
              <w:t xml:space="preserve"> 2019</w:t>
            </w:r>
          </w:p>
          <w:p w14:paraId="0C5BCDD4" w14:textId="23E72052" w:rsidR="00942C4A" w:rsidRDefault="00942C4A" w:rsidP="002251C0">
            <w:pPr>
              <w:jc w:val="center"/>
            </w:pPr>
          </w:p>
          <w:p w14:paraId="7DE20A3E" w14:textId="77777777" w:rsidR="00466CE1" w:rsidRDefault="00466CE1" w:rsidP="00942C4A">
            <w:pPr>
              <w:jc w:val="center"/>
            </w:pPr>
          </w:p>
          <w:p w14:paraId="0497DD04" w14:textId="023B834E" w:rsidR="000F0C7D" w:rsidRPr="00A76B8A" w:rsidRDefault="002251C0" w:rsidP="002251C0">
            <w:pPr>
              <w:jc w:val="center"/>
            </w:pPr>
            <w:proofErr w:type="spellStart"/>
            <w:r>
              <w:t>Septiembre</w:t>
            </w:r>
            <w:proofErr w:type="spellEnd"/>
            <w:r w:rsidRPr="00345E6C">
              <w:t xml:space="preserve"> 2019</w:t>
            </w:r>
          </w:p>
        </w:tc>
        <w:tc>
          <w:tcPr>
            <w:tcW w:w="1701" w:type="dxa"/>
          </w:tcPr>
          <w:p w14:paraId="510684D8" w14:textId="77777777" w:rsidR="00345E6C" w:rsidRDefault="00345E6C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2233AA0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4B26BF9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14:paraId="23B89B88" w14:textId="7C336980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B633D13" w14:textId="041ECF28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1716A63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4D17B6" w14:textId="77777777" w:rsidR="000F0C7D" w:rsidRPr="00C973A1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77777777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8437B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68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01BA274E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lastRenderedPageBreak/>
              <w:t>Relación de inventario en Almacén 2015</w:t>
            </w: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9C7B965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Pr="00670A1A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7E2057AA" w14:textId="2BC562AB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556CA56" w14:textId="7D55515E" w:rsidR="00785FE3" w:rsidRDefault="00785FE3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12A27453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Marzo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3846D0A4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  <w:p w14:paraId="01E92BB0" w14:textId="3DDBABD9" w:rsidR="00785FE3" w:rsidRPr="007603BF" w:rsidRDefault="00FF6D37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-Septiembre</w:t>
            </w:r>
          </w:p>
        </w:tc>
        <w:tc>
          <w:tcPr>
            <w:tcW w:w="1141" w:type="dxa"/>
          </w:tcPr>
          <w:p w14:paraId="693DB568" w14:textId="77777777" w:rsidR="00456005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xls</w:t>
            </w:r>
            <w:proofErr w:type="spellEnd"/>
          </w:p>
          <w:p w14:paraId="7F655901" w14:textId="77777777" w:rsidR="000F0C7D" w:rsidRDefault="000F0C7D" w:rsidP="000F0C7D">
            <w:pPr>
              <w:jc w:val="center"/>
              <w:rPr>
                <w:b/>
              </w:rPr>
            </w:pPr>
          </w:p>
          <w:p w14:paraId="6E1486BA" w14:textId="77777777" w:rsidR="000F0C7D" w:rsidRDefault="000F0C7D" w:rsidP="000F0C7D">
            <w:pPr>
              <w:jc w:val="center"/>
              <w:rPr>
                <w:b/>
              </w:rPr>
            </w:pPr>
          </w:p>
          <w:p w14:paraId="24818814" w14:textId="77777777" w:rsidR="000F0C7D" w:rsidRDefault="000F0C7D" w:rsidP="000F0C7D">
            <w:pPr>
              <w:jc w:val="center"/>
              <w:rPr>
                <w:b/>
              </w:rPr>
            </w:pPr>
          </w:p>
          <w:p w14:paraId="184E4082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0D0D7B85" w14:textId="77777777" w:rsidR="000F0C7D" w:rsidRDefault="000F0C7D" w:rsidP="000F0C7D">
            <w:pPr>
              <w:jc w:val="center"/>
              <w:rPr>
                <w:b/>
              </w:rPr>
            </w:pPr>
          </w:p>
          <w:p w14:paraId="59484AF2" w14:textId="277DA65C" w:rsidR="000F0C7D" w:rsidRDefault="000F0C7D" w:rsidP="000F0C7D">
            <w:pPr>
              <w:jc w:val="center"/>
              <w:rPr>
                <w:b/>
              </w:rPr>
            </w:pPr>
          </w:p>
          <w:p w14:paraId="1A63EB0B" w14:textId="77777777" w:rsidR="00F86549" w:rsidRDefault="00F86549" w:rsidP="000F0C7D">
            <w:pPr>
              <w:jc w:val="center"/>
              <w:rPr>
                <w:b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xls</w:t>
            </w:r>
            <w:proofErr w:type="spellEnd"/>
          </w:p>
          <w:p w14:paraId="784297C9" w14:textId="77777777" w:rsidR="000F0C7D" w:rsidRDefault="000F0C7D" w:rsidP="000F0C7D">
            <w:pPr>
              <w:jc w:val="center"/>
              <w:rPr>
                <w:b/>
              </w:rPr>
            </w:pPr>
          </w:p>
          <w:p w14:paraId="2DC5F7C0" w14:textId="77777777" w:rsidR="000F0C7D" w:rsidRDefault="000F0C7D" w:rsidP="000F0C7D">
            <w:pPr>
              <w:jc w:val="center"/>
              <w:rPr>
                <w:b/>
              </w:rPr>
            </w:pPr>
          </w:p>
          <w:p w14:paraId="1EBE52CD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067B31FB" w14:textId="77777777" w:rsidR="000F0C7D" w:rsidRDefault="000F0C7D" w:rsidP="000F0C7D">
            <w:pPr>
              <w:jc w:val="center"/>
              <w:rPr>
                <w:b/>
              </w:rPr>
            </w:pPr>
          </w:p>
          <w:p w14:paraId="3F3923CE" w14:textId="77777777" w:rsidR="000F0C7D" w:rsidRDefault="000F0C7D" w:rsidP="000F0C7D">
            <w:pPr>
              <w:jc w:val="center"/>
              <w:rPr>
                <w:b/>
              </w:rPr>
            </w:pPr>
          </w:p>
          <w:p w14:paraId="0E1F6377" w14:textId="77777777" w:rsidR="000F0C7D" w:rsidRDefault="000F0C7D" w:rsidP="000F0C7D">
            <w:pPr>
              <w:jc w:val="center"/>
              <w:rPr>
                <w:b/>
              </w:rPr>
            </w:pPr>
          </w:p>
          <w:p w14:paraId="65378699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1E338888" w14:textId="77777777" w:rsidR="000F0C7D" w:rsidRDefault="000F0C7D" w:rsidP="000F0C7D">
            <w:pPr>
              <w:jc w:val="center"/>
              <w:rPr>
                <w:b/>
              </w:rPr>
            </w:pPr>
          </w:p>
          <w:p w14:paraId="3A0980EE" w14:textId="77777777" w:rsidR="000F0C7D" w:rsidRDefault="000F0C7D" w:rsidP="000F0C7D">
            <w:pPr>
              <w:jc w:val="center"/>
              <w:rPr>
                <w:b/>
              </w:rPr>
            </w:pPr>
          </w:p>
          <w:p w14:paraId="19A3F4CB" w14:textId="77777777" w:rsidR="000F0C7D" w:rsidRDefault="000F0C7D" w:rsidP="000F0C7D">
            <w:pPr>
              <w:jc w:val="center"/>
              <w:rPr>
                <w:b/>
              </w:rPr>
            </w:pPr>
          </w:p>
          <w:p w14:paraId="41F2CA6A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908A72F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C0262A7" w14:textId="77777777" w:rsidR="00F04114" w:rsidRDefault="00F04114" w:rsidP="000F0C7D">
            <w:pPr>
              <w:jc w:val="center"/>
              <w:rPr>
                <w:b/>
              </w:rPr>
            </w:pPr>
          </w:p>
          <w:p w14:paraId="028FA3CC" w14:textId="77777777" w:rsidR="00F04114" w:rsidRPr="00C15436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8437BF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69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A3BAA7" w14:textId="77777777" w:rsidR="005D3504" w:rsidRDefault="008437BF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0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13C45DB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05083FB" w14:textId="77777777" w:rsidR="005D3504" w:rsidRDefault="008437BF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2BE3F39C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8437BF" w:rsidP="005D3504">
            <w:pPr>
              <w:shd w:val="clear" w:color="auto" w:fill="FFFFFF"/>
              <w:spacing w:after="60" w:line="300" w:lineRule="atLeast"/>
              <w:jc w:val="center"/>
            </w:pPr>
            <w:hyperlink r:id="rId17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8437BF" w:rsidP="005D3504">
            <w:pPr>
              <w:shd w:val="clear" w:color="auto" w:fill="FFFFFF"/>
              <w:spacing w:after="60" w:line="300" w:lineRule="atLeast"/>
              <w:jc w:val="center"/>
            </w:pPr>
            <w:hyperlink r:id="rId17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8437BF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1D7947" w14:textId="77777777" w:rsidR="00C973A1" w:rsidRDefault="00C973A1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77777777" w:rsidR="00E21248" w:rsidRDefault="008437BF" w:rsidP="00067A75">
            <w:pPr>
              <w:shd w:val="clear" w:color="auto" w:fill="FFFFFF"/>
              <w:spacing w:after="60" w:line="300" w:lineRule="atLeast"/>
              <w:jc w:val="center"/>
            </w:pPr>
            <w:hyperlink r:id="rId175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  <w:r w:rsidR="00F04114">
              <w:t xml:space="preserve"> </w:t>
            </w:r>
            <w:hyperlink r:id="rId176" w:history="1"/>
          </w:p>
        </w:tc>
        <w:tc>
          <w:tcPr>
            <w:tcW w:w="1440" w:type="dxa"/>
            <w:vAlign w:val="center"/>
          </w:tcPr>
          <w:p w14:paraId="5E5EA6A5" w14:textId="1C0ECDE7" w:rsidR="00F964C9" w:rsidRDefault="00FF6D37" w:rsidP="00F24F27">
            <w:pPr>
              <w:jc w:val="center"/>
            </w:pPr>
            <w:proofErr w:type="spellStart"/>
            <w:r>
              <w:lastRenderedPageBreak/>
              <w:t>Septiembre</w:t>
            </w:r>
            <w:proofErr w:type="spellEnd"/>
            <w:r w:rsidR="00942C4A">
              <w:t xml:space="preserve"> 2019</w:t>
            </w:r>
          </w:p>
          <w:p w14:paraId="702BE8D2" w14:textId="77777777" w:rsidR="00F24F27" w:rsidRDefault="00F24F27" w:rsidP="00F24F27"/>
          <w:p w14:paraId="5F8FBB2B" w14:textId="77777777" w:rsidR="00942C4A" w:rsidRDefault="00942C4A" w:rsidP="00F24F27"/>
          <w:p w14:paraId="290F8236" w14:textId="77777777" w:rsidR="00F86549" w:rsidRDefault="00F86549" w:rsidP="00F24F27">
            <w:pPr>
              <w:jc w:val="center"/>
            </w:pPr>
          </w:p>
          <w:p w14:paraId="280C5CA1" w14:textId="12A4F842" w:rsidR="003F3FEA" w:rsidRDefault="00FF6D37" w:rsidP="00F24F27">
            <w:pPr>
              <w:jc w:val="center"/>
            </w:pPr>
            <w:proofErr w:type="spellStart"/>
            <w:r>
              <w:t>Septiembre</w:t>
            </w:r>
            <w:proofErr w:type="spellEnd"/>
            <w:r w:rsidR="00E644D8">
              <w:t xml:space="preserve"> 2019</w:t>
            </w:r>
          </w:p>
          <w:p w14:paraId="7D4A5790" w14:textId="77777777" w:rsidR="00F24F27" w:rsidRDefault="00F24F27" w:rsidP="00F24F27">
            <w:pPr>
              <w:jc w:val="center"/>
            </w:pPr>
          </w:p>
          <w:p w14:paraId="43476C71" w14:textId="2F310F68" w:rsidR="00341DE5" w:rsidRDefault="00FF6D37" w:rsidP="00E644D8">
            <w:pPr>
              <w:jc w:val="center"/>
            </w:pPr>
            <w:proofErr w:type="spellStart"/>
            <w:r>
              <w:lastRenderedPageBreak/>
              <w:t>Septiembre</w:t>
            </w:r>
            <w:proofErr w:type="spellEnd"/>
            <w:r w:rsidR="00DE6A79">
              <w:t xml:space="preserve"> </w:t>
            </w:r>
            <w:r w:rsidR="00341DE5" w:rsidRPr="008C1119">
              <w:t>201</w:t>
            </w:r>
            <w:r w:rsidR="00942C4A">
              <w:t>9</w:t>
            </w:r>
          </w:p>
          <w:p w14:paraId="2618032B" w14:textId="77777777" w:rsidR="005D3504" w:rsidRDefault="005D3504" w:rsidP="00341DE5">
            <w:pPr>
              <w:jc w:val="center"/>
              <w:rPr>
                <w:lang w:val="es-DO"/>
              </w:rPr>
            </w:pPr>
          </w:p>
          <w:p w14:paraId="204924F1" w14:textId="77777777" w:rsidR="00FF6D37" w:rsidRDefault="00FF6D37" w:rsidP="00341DE5">
            <w:pPr>
              <w:jc w:val="center"/>
            </w:pPr>
          </w:p>
          <w:p w14:paraId="44883F64" w14:textId="5A2EED3D" w:rsidR="00341DE5" w:rsidRDefault="00FF6D37" w:rsidP="00341DE5">
            <w:pPr>
              <w:jc w:val="center"/>
            </w:pPr>
            <w:proofErr w:type="spellStart"/>
            <w:r>
              <w:t>Septiembre</w:t>
            </w:r>
            <w:proofErr w:type="spellEnd"/>
            <w:r w:rsidR="00E644D8">
              <w:t xml:space="preserve"> </w:t>
            </w:r>
            <w:r w:rsidR="00942C4A">
              <w:t>2019</w:t>
            </w:r>
          </w:p>
          <w:p w14:paraId="39F4C65B" w14:textId="77777777" w:rsidR="003F3FEA" w:rsidRPr="003D6A3F" w:rsidRDefault="003F3FEA" w:rsidP="00341DE5">
            <w:pPr>
              <w:jc w:val="center"/>
              <w:rPr>
                <w:lang w:val="es-DO"/>
              </w:rPr>
            </w:pPr>
          </w:p>
          <w:p w14:paraId="7E6A6187" w14:textId="77777777" w:rsidR="003F3FEA" w:rsidRDefault="003F3FEA" w:rsidP="003F3FEA">
            <w:pPr>
              <w:jc w:val="center"/>
              <w:rPr>
                <w:lang w:val="es-DO"/>
              </w:rPr>
            </w:pPr>
          </w:p>
          <w:p w14:paraId="1735A99B" w14:textId="00B86BE4" w:rsidR="00FF6D37" w:rsidRDefault="00FF6D37" w:rsidP="00FF6D37">
            <w:pPr>
              <w:jc w:val="center"/>
            </w:pPr>
            <w:proofErr w:type="spellStart"/>
            <w:r>
              <w:t>Septiembre</w:t>
            </w:r>
            <w:proofErr w:type="spellEnd"/>
            <w:r>
              <w:t xml:space="preserve"> 2019</w:t>
            </w:r>
          </w:p>
          <w:p w14:paraId="3E0FAF5E" w14:textId="77777777" w:rsidR="00FF6D37" w:rsidRDefault="00FF6D37" w:rsidP="00FF6D37">
            <w:pPr>
              <w:jc w:val="center"/>
            </w:pPr>
          </w:p>
          <w:p w14:paraId="3916B89E" w14:textId="77777777" w:rsidR="008475BB" w:rsidRDefault="008475BB" w:rsidP="00FF6D37">
            <w:pPr>
              <w:jc w:val="center"/>
            </w:pPr>
          </w:p>
          <w:p w14:paraId="5E8B0B19" w14:textId="77777777" w:rsidR="00FF6D37" w:rsidRDefault="00FF6D37" w:rsidP="00FF6D37">
            <w:pPr>
              <w:jc w:val="center"/>
            </w:pPr>
            <w:proofErr w:type="spellStart"/>
            <w:r>
              <w:t>Septiembre</w:t>
            </w:r>
            <w:proofErr w:type="spellEnd"/>
            <w:r>
              <w:t xml:space="preserve"> 2019</w:t>
            </w:r>
          </w:p>
          <w:p w14:paraId="7A66BFCA" w14:textId="77777777" w:rsidR="00F04114" w:rsidRDefault="00F04114" w:rsidP="00FF6D37">
            <w:pPr>
              <w:jc w:val="center"/>
              <w:rPr>
                <w:lang w:val="es-DO"/>
              </w:rPr>
            </w:pPr>
          </w:p>
          <w:p w14:paraId="52D89A7F" w14:textId="77777777" w:rsidR="00F04114" w:rsidRDefault="00F04114" w:rsidP="00942C4A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942C4A">
            <w:pPr>
              <w:jc w:val="center"/>
              <w:rPr>
                <w:lang w:val="es-DO"/>
              </w:rPr>
            </w:pPr>
          </w:p>
          <w:p w14:paraId="79A8DF4A" w14:textId="77777777" w:rsidR="00FF6D37" w:rsidRDefault="00FF6D37" w:rsidP="00FF6D37">
            <w:pPr>
              <w:jc w:val="center"/>
            </w:pPr>
            <w:proofErr w:type="spellStart"/>
            <w:r>
              <w:t>Septiembre</w:t>
            </w:r>
            <w:proofErr w:type="spellEnd"/>
            <w:r>
              <w:t xml:space="preserve"> 2019</w:t>
            </w:r>
          </w:p>
          <w:p w14:paraId="109EC514" w14:textId="7FE7C621" w:rsidR="00F04114" w:rsidRPr="00545CD3" w:rsidRDefault="00F04114" w:rsidP="00FF6D37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62019448" w14:textId="77777777" w:rsidR="00F04114" w:rsidRPr="00C973A1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  <w:p w14:paraId="03089EF0" w14:textId="77777777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2833D93" w14:textId="77777777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F1018F" w14:textId="5DD4B359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43F14016" w14:textId="77777777" w:rsidR="00FF6D37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5B9A747" w14:textId="77777777" w:rsidR="00F86549" w:rsidRPr="00C973A1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23D8283A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68D6884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79E8545C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  <w:p w14:paraId="573DA3A2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83F918E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7858C29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46F0AEFC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785CB42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5799A55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856F2DA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438D8F0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23F61345" w14:textId="7AC7830F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2FBE0EA" w14:textId="23F064A0" w:rsidR="00FF6D37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8510C04" w14:textId="77777777" w:rsidR="00FF6D37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9BA5FAE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337E0EFF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</w:tc>
      </w:tr>
    </w:tbl>
    <w:p w14:paraId="319D70C5" w14:textId="77777777" w:rsidR="00466CE1" w:rsidRDefault="00466CE1" w:rsidP="00527373">
      <w:pPr>
        <w:rPr>
          <w:b/>
        </w:rPr>
      </w:pPr>
    </w:p>
    <w:p w14:paraId="28580A40" w14:textId="77777777" w:rsidR="001F1B76" w:rsidRDefault="001F1B76" w:rsidP="00527373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77777777"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proofErr w:type="spellStart"/>
            <w:r w:rsidRPr="00256548">
              <w:t>Datos</w:t>
            </w:r>
            <w:proofErr w:type="spellEnd"/>
            <w:r w:rsidRPr="00256548">
              <w:t xml:space="preserve"> </w:t>
            </w:r>
            <w:proofErr w:type="spellStart"/>
            <w:r w:rsidRPr="00256548">
              <w:t>Abiertos</w:t>
            </w:r>
            <w:proofErr w:type="spellEnd"/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77777777" w:rsidR="001F1B76" w:rsidRPr="001F1B76" w:rsidRDefault="00F60B6A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60B6A">
              <w:rPr>
                <w:rStyle w:val="Hipervnculo"/>
              </w:rPr>
              <w:t>http://datos.gob.do/dataset?q=caasd</w:t>
            </w:r>
          </w:p>
        </w:tc>
        <w:tc>
          <w:tcPr>
            <w:tcW w:w="1440" w:type="dxa"/>
            <w:vAlign w:val="center"/>
          </w:tcPr>
          <w:p w14:paraId="11588FD4" w14:textId="20C8BCF5" w:rsidR="00341DE5" w:rsidRPr="00256548" w:rsidRDefault="00FF6D37" w:rsidP="00942C4A">
            <w:pPr>
              <w:jc w:val="center"/>
            </w:pPr>
            <w:proofErr w:type="spellStart"/>
            <w:r>
              <w:t>Septiemb</w:t>
            </w:r>
            <w:r w:rsidR="008437BF">
              <w:t>r</w:t>
            </w:r>
            <w:bookmarkStart w:id="1" w:name="_GoBack"/>
            <w:bookmarkEnd w:id="1"/>
            <w:r>
              <w:t>e</w:t>
            </w:r>
            <w:proofErr w:type="spellEnd"/>
            <w:r w:rsidR="00942C4A" w:rsidRPr="00256548">
              <w:t xml:space="preserve"> </w:t>
            </w:r>
            <w:r w:rsidR="00341DE5" w:rsidRPr="00256548">
              <w:t>201</w:t>
            </w:r>
            <w:r w:rsidR="00942C4A" w:rsidRPr="00256548">
              <w:t>9</w:t>
            </w:r>
          </w:p>
          <w:p w14:paraId="0D926B0C" w14:textId="77777777" w:rsidR="001F1B76" w:rsidRPr="00A76B8A" w:rsidRDefault="001F1B76" w:rsidP="000C61C7">
            <w:pPr>
              <w:jc w:val="center"/>
            </w:pPr>
          </w:p>
        </w:tc>
        <w:tc>
          <w:tcPr>
            <w:tcW w:w="1701" w:type="dxa"/>
          </w:tcPr>
          <w:p w14:paraId="45215339" w14:textId="77777777"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Default="001F1B76" w:rsidP="000C61C7">
            <w:pPr>
              <w:rPr>
                <w:b/>
              </w:rPr>
            </w:pPr>
            <w:proofErr w:type="spellStart"/>
            <w:r>
              <w:rPr>
                <w:b/>
              </w:rPr>
              <w:t>Opción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 w:rsidR="00A32256">
              <w:rPr>
                <w:b/>
              </w:rPr>
              <w:t>É</w:t>
            </w:r>
            <w:r>
              <w:rPr>
                <w:b/>
              </w:rPr>
              <w:t>tica</w:t>
            </w:r>
            <w:proofErr w:type="spellEnd"/>
          </w:p>
          <w:p w14:paraId="50186F4A" w14:textId="77777777"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6D80" w:rsidRPr="003D6A3F" w14:paraId="4FB244F6" w14:textId="77777777" w:rsidTr="00C973A1">
        <w:tc>
          <w:tcPr>
            <w:tcW w:w="2927" w:type="dxa"/>
          </w:tcPr>
          <w:p w14:paraId="34CC88B9" w14:textId="77777777" w:rsidR="00F26D80" w:rsidRDefault="00F26D80" w:rsidP="00F26D80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Ética</w:t>
            </w:r>
            <w:proofErr w:type="spellEnd"/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6A7A7A17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AABE56" w14:textId="77777777" w:rsidR="00F26D80" w:rsidRPr="00844B03" w:rsidRDefault="00F26D80" w:rsidP="00F26D80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C54DE5A" w14:textId="77777777" w:rsidR="00F26D80" w:rsidRDefault="008437BF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7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F1E644B" w14:textId="5499F833" w:rsidR="00F26D80" w:rsidRPr="00256548" w:rsidRDefault="00FF6D37" w:rsidP="00F26D80">
            <w:pPr>
              <w:jc w:val="center"/>
            </w:pPr>
            <w:proofErr w:type="spellStart"/>
            <w:r>
              <w:t>Septiemb</w:t>
            </w:r>
            <w:r w:rsidR="008437BF">
              <w:t>r</w:t>
            </w:r>
            <w:r>
              <w:t>e</w:t>
            </w:r>
            <w:proofErr w:type="spellEnd"/>
            <w:r>
              <w:t xml:space="preserve"> </w:t>
            </w:r>
            <w:r w:rsidR="00F26D80" w:rsidRPr="00256548">
              <w:t>2019</w:t>
            </w:r>
          </w:p>
          <w:p w14:paraId="3A34A983" w14:textId="71EAFDFA" w:rsidR="00F26D80" w:rsidRPr="00A76B8A" w:rsidRDefault="00F26D80" w:rsidP="00F26D80">
            <w:pPr>
              <w:jc w:val="center"/>
            </w:pPr>
          </w:p>
        </w:tc>
        <w:tc>
          <w:tcPr>
            <w:tcW w:w="1701" w:type="dxa"/>
          </w:tcPr>
          <w:p w14:paraId="1157C695" w14:textId="77777777" w:rsidR="00F26D80" w:rsidRDefault="00F26D80" w:rsidP="00F26D80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14:paraId="6F69FA3F" w14:textId="77777777" w:rsidR="00F26D80" w:rsidRPr="00C973A1" w:rsidRDefault="00F26D80" w:rsidP="00F26D80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77777777" w:rsidR="001F1B76" w:rsidRDefault="001F1B76" w:rsidP="00942C4A">
      <w:pPr>
        <w:rPr>
          <w:b/>
        </w:rPr>
      </w:pPr>
    </w:p>
    <w:sectPr w:rsidR="001F1B76" w:rsidSect="005D3504">
      <w:headerReference w:type="default" r:id="rId178"/>
      <w:pgSz w:w="15840" w:h="12240" w:orient="landscape"/>
      <w:pgMar w:top="22" w:right="1440" w:bottom="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E3CE4" w14:textId="77777777" w:rsidR="005950AD" w:rsidRDefault="005950AD" w:rsidP="00A17ADE">
      <w:pPr>
        <w:spacing w:after="0" w:line="240" w:lineRule="auto"/>
      </w:pPr>
      <w:r>
        <w:separator/>
      </w:r>
    </w:p>
  </w:endnote>
  <w:endnote w:type="continuationSeparator" w:id="0">
    <w:p w14:paraId="69C9897E" w14:textId="77777777" w:rsidR="005950AD" w:rsidRDefault="005950A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38A6C" w14:textId="77777777" w:rsidR="005950AD" w:rsidRDefault="005950AD" w:rsidP="00A17ADE">
      <w:pPr>
        <w:spacing w:after="0" w:line="240" w:lineRule="auto"/>
      </w:pPr>
      <w:r>
        <w:separator/>
      </w:r>
    </w:p>
  </w:footnote>
  <w:footnote w:type="continuationSeparator" w:id="0">
    <w:p w14:paraId="6E74C6FC" w14:textId="77777777" w:rsidR="005950AD" w:rsidRDefault="005950A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49F42" w14:textId="77777777" w:rsidR="008437BF" w:rsidRPr="00FB012F" w:rsidRDefault="008437B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8437BF" w:rsidRPr="00FB012F" w:rsidRDefault="008437B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5A9B"/>
    <w:rsid w:val="00012304"/>
    <w:rsid w:val="00013BB7"/>
    <w:rsid w:val="00022836"/>
    <w:rsid w:val="00025507"/>
    <w:rsid w:val="000331D4"/>
    <w:rsid w:val="000375D9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4E31"/>
    <w:rsid w:val="000803F9"/>
    <w:rsid w:val="00080537"/>
    <w:rsid w:val="0008706C"/>
    <w:rsid w:val="000952E8"/>
    <w:rsid w:val="00095368"/>
    <w:rsid w:val="000B7249"/>
    <w:rsid w:val="000B7DA2"/>
    <w:rsid w:val="000C0381"/>
    <w:rsid w:val="000C61C7"/>
    <w:rsid w:val="000D2496"/>
    <w:rsid w:val="000D30DA"/>
    <w:rsid w:val="000E4FED"/>
    <w:rsid w:val="000F01DB"/>
    <w:rsid w:val="000F04A2"/>
    <w:rsid w:val="000F0C7D"/>
    <w:rsid w:val="001000A8"/>
    <w:rsid w:val="00100FC6"/>
    <w:rsid w:val="00101772"/>
    <w:rsid w:val="00110AAB"/>
    <w:rsid w:val="00112C03"/>
    <w:rsid w:val="001252F4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618"/>
    <w:rsid w:val="00181DB6"/>
    <w:rsid w:val="00182532"/>
    <w:rsid w:val="0018325A"/>
    <w:rsid w:val="00183A62"/>
    <w:rsid w:val="001903F0"/>
    <w:rsid w:val="0019184F"/>
    <w:rsid w:val="001A2B21"/>
    <w:rsid w:val="001B3629"/>
    <w:rsid w:val="001C05BF"/>
    <w:rsid w:val="001C084F"/>
    <w:rsid w:val="001C3784"/>
    <w:rsid w:val="001C5BB5"/>
    <w:rsid w:val="001C63CE"/>
    <w:rsid w:val="001D0388"/>
    <w:rsid w:val="001D6912"/>
    <w:rsid w:val="001E4C35"/>
    <w:rsid w:val="001F1B76"/>
    <w:rsid w:val="001F32C3"/>
    <w:rsid w:val="001F58E2"/>
    <w:rsid w:val="001F7158"/>
    <w:rsid w:val="00203A28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4A3"/>
    <w:rsid w:val="002454B8"/>
    <w:rsid w:val="00246CC6"/>
    <w:rsid w:val="0025304A"/>
    <w:rsid w:val="00253161"/>
    <w:rsid w:val="00256548"/>
    <w:rsid w:val="00266743"/>
    <w:rsid w:val="00274C7A"/>
    <w:rsid w:val="00275354"/>
    <w:rsid w:val="002754D1"/>
    <w:rsid w:val="002900E4"/>
    <w:rsid w:val="002942D4"/>
    <w:rsid w:val="00296EA8"/>
    <w:rsid w:val="002A068F"/>
    <w:rsid w:val="002A08E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76F5"/>
    <w:rsid w:val="002F2862"/>
    <w:rsid w:val="002F304E"/>
    <w:rsid w:val="002F3722"/>
    <w:rsid w:val="002F7E23"/>
    <w:rsid w:val="003041D6"/>
    <w:rsid w:val="003101EF"/>
    <w:rsid w:val="00311890"/>
    <w:rsid w:val="00312E50"/>
    <w:rsid w:val="00315E9F"/>
    <w:rsid w:val="0031654F"/>
    <w:rsid w:val="00322B3A"/>
    <w:rsid w:val="00323223"/>
    <w:rsid w:val="003278FD"/>
    <w:rsid w:val="00330AC8"/>
    <w:rsid w:val="003366CB"/>
    <w:rsid w:val="003416C5"/>
    <w:rsid w:val="00341AF9"/>
    <w:rsid w:val="00341DE5"/>
    <w:rsid w:val="003420FF"/>
    <w:rsid w:val="00342BCF"/>
    <w:rsid w:val="00345E6C"/>
    <w:rsid w:val="003474AB"/>
    <w:rsid w:val="003524F4"/>
    <w:rsid w:val="003547E3"/>
    <w:rsid w:val="00355CC7"/>
    <w:rsid w:val="003561AF"/>
    <w:rsid w:val="00360218"/>
    <w:rsid w:val="003614A8"/>
    <w:rsid w:val="00367DB6"/>
    <w:rsid w:val="00372933"/>
    <w:rsid w:val="00380C22"/>
    <w:rsid w:val="0038278B"/>
    <w:rsid w:val="00385D09"/>
    <w:rsid w:val="00386F96"/>
    <w:rsid w:val="00394D7A"/>
    <w:rsid w:val="003A11DF"/>
    <w:rsid w:val="003A2039"/>
    <w:rsid w:val="003A241D"/>
    <w:rsid w:val="003A4720"/>
    <w:rsid w:val="003B1F8E"/>
    <w:rsid w:val="003B5785"/>
    <w:rsid w:val="003B6C24"/>
    <w:rsid w:val="003C1873"/>
    <w:rsid w:val="003C32C7"/>
    <w:rsid w:val="003C3CAA"/>
    <w:rsid w:val="003C4BB1"/>
    <w:rsid w:val="003D0813"/>
    <w:rsid w:val="003D5188"/>
    <w:rsid w:val="003D6A3F"/>
    <w:rsid w:val="003E16B1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659A"/>
    <w:rsid w:val="004113D3"/>
    <w:rsid w:val="00411DF9"/>
    <w:rsid w:val="00417024"/>
    <w:rsid w:val="00432A4A"/>
    <w:rsid w:val="004332D4"/>
    <w:rsid w:val="004354AD"/>
    <w:rsid w:val="0043600D"/>
    <w:rsid w:val="004444EB"/>
    <w:rsid w:val="00446414"/>
    <w:rsid w:val="00450E48"/>
    <w:rsid w:val="0045351A"/>
    <w:rsid w:val="00456005"/>
    <w:rsid w:val="00466CE1"/>
    <w:rsid w:val="0046741C"/>
    <w:rsid w:val="00477679"/>
    <w:rsid w:val="00482268"/>
    <w:rsid w:val="00490132"/>
    <w:rsid w:val="00490A96"/>
    <w:rsid w:val="00495418"/>
    <w:rsid w:val="004A29CC"/>
    <w:rsid w:val="004B603D"/>
    <w:rsid w:val="004C251D"/>
    <w:rsid w:val="004C3286"/>
    <w:rsid w:val="004C5DB5"/>
    <w:rsid w:val="004D7079"/>
    <w:rsid w:val="004D7CA5"/>
    <w:rsid w:val="004E1B0B"/>
    <w:rsid w:val="004E625B"/>
    <w:rsid w:val="0050007C"/>
    <w:rsid w:val="0050162F"/>
    <w:rsid w:val="00504810"/>
    <w:rsid w:val="00504D19"/>
    <w:rsid w:val="00504E67"/>
    <w:rsid w:val="005050EE"/>
    <w:rsid w:val="00507C8C"/>
    <w:rsid w:val="00513DE4"/>
    <w:rsid w:val="00520450"/>
    <w:rsid w:val="005232E2"/>
    <w:rsid w:val="005245C7"/>
    <w:rsid w:val="00526D62"/>
    <w:rsid w:val="0052728F"/>
    <w:rsid w:val="00527373"/>
    <w:rsid w:val="00530403"/>
    <w:rsid w:val="00531129"/>
    <w:rsid w:val="00542176"/>
    <w:rsid w:val="00544547"/>
    <w:rsid w:val="00545CD3"/>
    <w:rsid w:val="00546EE5"/>
    <w:rsid w:val="00547282"/>
    <w:rsid w:val="00551D76"/>
    <w:rsid w:val="005557D2"/>
    <w:rsid w:val="00556538"/>
    <w:rsid w:val="00560952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58E2"/>
    <w:rsid w:val="005B1179"/>
    <w:rsid w:val="005B393E"/>
    <w:rsid w:val="005C2D3E"/>
    <w:rsid w:val="005C3600"/>
    <w:rsid w:val="005C6E24"/>
    <w:rsid w:val="005D0EE2"/>
    <w:rsid w:val="005D3504"/>
    <w:rsid w:val="005D671F"/>
    <w:rsid w:val="005D6B3F"/>
    <w:rsid w:val="005E2C3E"/>
    <w:rsid w:val="005E66D3"/>
    <w:rsid w:val="0060099D"/>
    <w:rsid w:val="00601E31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31B2"/>
    <w:rsid w:val="00646DB0"/>
    <w:rsid w:val="00647D5B"/>
    <w:rsid w:val="00652635"/>
    <w:rsid w:val="006620A8"/>
    <w:rsid w:val="006663BE"/>
    <w:rsid w:val="00670A1A"/>
    <w:rsid w:val="0067189F"/>
    <w:rsid w:val="0067566C"/>
    <w:rsid w:val="006802F0"/>
    <w:rsid w:val="006825F5"/>
    <w:rsid w:val="00684DC8"/>
    <w:rsid w:val="0069023B"/>
    <w:rsid w:val="006A0582"/>
    <w:rsid w:val="006A7826"/>
    <w:rsid w:val="006B274B"/>
    <w:rsid w:val="006B4FC4"/>
    <w:rsid w:val="006B696E"/>
    <w:rsid w:val="006C039A"/>
    <w:rsid w:val="006C29EB"/>
    <w:rsid w:val="006D5574"/>
    <w:rsid w:val="006D6E3F"/>
    <w:rsid w:val="006E2F16"/>
    <w:rsid w:val="006E3B2E"/>
    <w:rsid w:val="006E4EB0"/>
    <w:rsid w:val="00703CE4"/>
    <w:rsid w:val="00705187"/>
    <w:rsid w:val="00716068"/>
    <w:rsid w:val="00717079"/>
    <w:rsid w:val="0072025C"/>
    <w:rsid w:val="00720B34"/>
    <w:rsid w:val="007263F2"/>
    <w:rsid w:val="00730DE5"/>
    <w:rsid w:val="00731886"/>
    <w:rsid w:val="00733F16"/>
    <w:rsid w:val="00734396"/>
    <w:rsid w:val="00734713"/>
    <w:rsid w:val="007373B6"/>
    <w:rsid w:val="007436FC"/>
    <w:rsid w:val="00744361"/>
    <w:rsid w:val="00750E58"/>
    <w:rsid w:val="00751712"/>
    <w:rsid w:val="007603BF"/>
    <w:rsid w:val="00761095"/>
    <w:rsid w:val="00762C05"/>
    <w:rsid w:val="00766DA0"/>
    <w:rsid w:val="00766FD6"/>
    <w:rsid w:val="007808D7"/>
    <w:rsid w:val="00785FE3"/>
    <w:rsid w:val="007862B5"/>
    <w:rsid w:val="0078704D"/>
    <w:rsid w:val="0079092D"/>
    <w:rsid w:val="00791260"/>
    <w:rsid w:val="00793025"/>
    <w:rsid w:val="007948F9"/>
    <w:rsid w:val="007A4D4A"/>
    <w:rsid w:val="007B2DB0"/>
    <w:rsid w:val="007B3196"/>
    <w:rsid w:val="007C15C8"/>
    <w:rsid w:val="007C1D0D"/>
    <w:rsid w:val="007C35E2"/>
    <w:rsid w:val="007C480C"/>
    <w:rsid w:val="007C5871"/>
    <w:rsid w:val="007D07C3"/>
    <w:rsid w:val="007D6BA0"/>
    <w:rsid w:val="007E78B8"/>
    <w:rsid w:val="00802694"/>
    <w:rsid w:val="00803230"/>
    <w:rsid w:val="00803F6A"/>
    <w:rsid w:val="008040B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336E"/>
    <w:rsid w:val="00855B16"/>
    <w:rsid w:val="0085788E"/>
    <w:rsid w:val="00865FBD"/>
    <w:rsid w:val="00873727"/>
    <w:rsid w:val="0087539E"/>
    <w:rsid w:val="0087627E"/>
    <w:rsid w:val="0088724E"/>
    <w:rsid w:val="008907EC"/>
    <w:rsid w:val="00893474"/>
    <w:rsid w:val="008936B5"/>
    <w:rsid w:val="00896FE8"/>
    <w:rsid w:val="00897F1F"/>
    <w:rsid w:val="008A324C"/>
    <w:rsid w:val="008A6C04"/>
    <w:rsid w:val="008B2D66"/>
    <w:rsid w:val="008B3836"/>
    <w:rsid w:val="008C1119"/>
    <w:rsid w:val="008D1AE3"/>
    <w:rsid w:val="008D1B16"/>
    <w:rsid w:val="008D35B2"/>
    <w:rsid w:val="008E4BDD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685B"/>
    <w:rsid w:val="00931162"/>
    <w:rsid w:val="00931894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6027B"/>
    <w:rsid w:val="00962EC9"/>
    <w:rsid w:val="00971423"/>
    <w:rsid w:val="00981B16"/>
    <w:rsid w:val="0099270D"/>
    <w:rsid w:val="00993C61"/>
    <w:rsid w:val="00996074"/>
    <w:rsid w:val="009A3F1E"/>
    <w:rsid w:val="009A4B73"/>
    <w:rsid w:val="009A6FD7"/>
    <w:rsid w:val="009B0325"/>
    <w:rsid w:val="009B503F"/>
    <w:rsid w:val="009C426E"/>
    <w:rsid w:val="009C45CB"/>
    <w:rsid w:val="009C74FC"/>
    <w:rsid w:val="009D6172"/>
    <w:rsid w:val="009E007A"/>
    <w:rsid w:val="009E5201"/>
    <w:rsid w:val="009E64AF"/>
    <w:rsid w:val="00A010C4"/>
    <w:rsid w:val="00A0179C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32256"/>
    <w:rsid w:val="00A364D3"/>
    <w:rsid w:val="00A510D4"/>
    <w:rsid w:val="00A552DD"/>
    <w:rsid w:val="00A61428"/>
    <w:rsid w:val="00A61465"/>
    <w:rsid w:val="00A6742D"/>
    <w:rsid w:val="00A70FC4"/>
    <w:rsid w:val="00A76B8A"/>
    <w:rsid w:val="00A81F1D"/>
    <w:rsid w:val="00A8207C"/>
    <w:rsid w:val="00A901C4"/>
    <w:rsid w:val="00A905AE"/>
    <w:rsid w:val="00A91499"/>
    <w:rsid w:val="00A94160"/>
    <w:rsid w:val="00AA49BC"/>
    <w:rsid w:val="00AB0970"/>
    <w:rsid w:val="00AB2CC8"/>
    <w:rsid w:val="00AB523D"/>
    <w:rsid w:val="00AC4B4A"/>
    <w:rsid w:val="00AD062D"/>
    <w:rsid w:val="00AE228F"/>
    <w:rsid w:val="00AE4F09"/>
    <w:rsid w:val="00AE7E14"/>
    <w:rsid w:val="00AF0717"/>
    <w:rsid w:val="00AF2E2F"/>
    <w:rsid w:val="00B10BE4"/>
    <w:rsid w:val="00B1785B"/>
    <w:rsid w:val="00B232FE"/>
    <w:rsid w:val="00B27941"/>
    <w:rsid w:val="00B413F1"/>
    <w:rsid w:val="00B43098"/>
    <w:rsid w:val="00B44672"/>
    <w:rsid w:val="00B46425"/>
    <w:rsid w:val="00B4786A"/>
    <w:rsid w:val="00B52A06"/>
    <w:rsid w:val="00B73757"/>
    <w:rsid w:val="00B7799E"/>
    <w:rsid w:val="00B87CA8"/>
    <w:rsid w:val="00B87F3C"/>
    <w:rsid w:val="00B91A50"/>
    <w:rsid w:val="00BB27D2"/>
    <w:rsid w:val="00BB4A5C"/>
    <w:rsid w:val="00BC0FE7"/>
    <w:rsid w:val="00BC4AAF"/>
    <w:rsid w:val="00BC76C9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ED8"/>
    <w:rsid w:val="00C15436"/>
    <w:rsid w:val="00C226AA"/>
    <w:rsid w:val="00C373A8"/>
    <w:rsid w:val="00C37D9C"/>
    <w:rsid w:val="00C40B5A"/>
    <w:rsid w:val="00C45A9C"/>
    <w:rsid w:val="00C50242"/>
    <w:rsid w:val="00C52127"/>
    <w:rsid w:val="00C532D8"/>
    <w:rsid w:val="00C6038B"/>
    <w:rsid w:val="00C627EC"/>
    <w:rsid w:val="00C62E07"/>
    <w:rsid w:val="00C6582C"/>
    <w:rsid w:val="00C747D0"/>
    <w:rsid w:val="00C818B5"/>
    <w:rsid w:val="00C86B7F"/>
    <w:rsid w:val="00C90CE1"/>
    <w:rsid w:val="00C91A7C"/>
    <w:rsid w:val="00C94C50"/>
    <w:rsid w:val="00C973A1"/>
    <w:rsid w:val="00CA1279"/>
    <w:rsid w:val="00CA204D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6C71"/>
    <w:rsid w:val="00CE560C"/>
    <w:rsid w:val="00CE70FF"/>
    <w:rsid w:val="00CF2A9F"/>
    <w:rsid w:val="00CF369A"/>
    <w:rsid w:val="00D01653"/>
    <w:rsid w:val="00D05245"/>
    <w:rsid w:val="00D13FAD"/>
    <w:rsid w:val="00D14850"/>
    <w:rsid w:val="00D157C7"/>
    <w:rsid w:val="00D15804"/>
    <w:rsid w:val="00D223CD"/>
    <w:rsid w:val="00D23615"/>
    <w:rsid w:val="00D36649"/>
    <w:rsid w:val="00D51776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833C5"/>
    <w:rsid w:val="00D844A6"/>
    <w:rsid w:val="00D90886"/>
    <w:rsid w:val="00D90DBB"/>
    <w:rsid w:val="00D9331C"/>
    <w:rsid w:val="00D93677"/>
    <w:rsid w:val="00D96B2B"/>
    <w:rsid w:val="00DA1402"/>
    <w:rsid w:val="00DA17E4"/>
    <w:rsid w:val="00DA50C9"/>
    <w:rsid w:val="00DB3DB5"/>
    <w:rsid w:val="00DB4AB4"/>
    <w:rsid w:val="00DB6B0F"/>
    <w:rsid w:val="00DB71D1"/>
    <w:rsid w:val="00DC1C28"/>
    <w:rsid w:val="00DC3085"/>
    <w:rsid w:val="00DC3515"/>
    <w:rsid w:val="00DC6506"/>
    <w:rsid w:val="00DD41BB"/>
    <w:rsid w:val="00DE0AC4"/>
    <w:rsid w:val="00DE3235"/>
    <w:rsid w:val="00DE6A79"/>
    <w:rsid w:val="00DE6B75"/>
    <w:rsid w:val="00E02B87"/>
    <w:rsid w:val="00E040FB"/>
    <w:rsid w:val="00E071D8"/>
    <w:rsid w:val="00E077E2"/>
    <w:rsid w:val="00E21248"/>
    <w:rsid w:val="00E340E9"/>
    <w:rsid w:val="00E40FAC"/>
    <w:rsid w:val="00E43280"/>
    <w:rsid w:val="00E4646A"/>
    <w:rsid w:val="00E47201"/>
    <w:rsid w:val="00E5055C"/>
    <w:rsid w:val="00E55BA7"/>
    <w:rsid w:val="00E6221C"/>
    <w:rsid w:val="00E644D8"/>
    <w:rsid w:val="00E6721C"/>
    <w:rsid w:val="00E74026"/>
    <w:rsid w:val="00E84904"/>
    <w:rsid w:val="00E857B4"/>
    <w:rsid w:val="00E9482A"/>
    <w:rsid w:val="00E9715F"/>
    <w:rsid w:val="00EA2FD8"/>
    <w:rsid w:val="00EA30E7"/>
    <w:rsid w:val="00EA318C"/>
    <w:rsid w:val="00EA622C"/>
    <w:rsid w:val="00EA74B9"/>
    <w:rsid w:val="00EB4506"/>
    <w:rsid w:val="00EB464B"/>
    <w:rsid w:val="00EB7F16"/>
    <w:rsid w:val="00EC7D04"/>
    <w:rsid w:val="00ED465D"/>
    <w:rsid w:val="00ED5BB1"/>
    <w:rsid w:val="00EE4254"/>
    <w:rsid w:val="00EE4CB4"/>
    <w:rsid w:val="00EE773F"/>
    <w:rsid w:val="00EF509B"/>
    <w:rsid w:val="00EF593F"/>
    <w:rsid w:val="00F00106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recursos-humanos/jubilaciones-pensiones-y-retiros/category/577-2018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caasd.gob.do/transparencia/index.php/estadisticas/category/386-2014" TargetMode="External"/><Relationship Id="rId138" Type="http://schemas.openxmlformats.org/officeDocument/2006/relationships/hyperlink" Target="http://caasd.gob.do/transparencia/index.php/compras-y-contrataciones/otros-casos-de-seccion-indicados-en-el-reglamento-543-12" TargetMode="External"/><Relationship Id="rId159" Type="http://schemas.openxmlformats.org/officeDocument/2006/relationships/hyperlink" Target="http://caasd.gob.do/transparencia/index.php/finanzas/ingresos-y-egresos/category/556-2014" TargetMode="External"/><Relationship Id="rId170" Type="http://schemas.openxmlformats.org/officeDocument/2006/relationships/hyperlink" Target="http://caasd.gob.do/transparencia/index.php/finanzas/inventario-en-almacen/category/542-2014" TargetMode="External"/><Relationship Id="rId107" Type="http://schemas.openxmlformats.org/officeDocument/2006/relationships/hyperlink" Target="http://caasd.gob.do/transparencia/index.php/presupuesto/category/392-presupuesto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9" Type="http://schemas.openxmlformats.org/officeDocument/2006/relationships/hyperlink" Target="http://caasd.gob.do/transparencia/index.php/proyectos-y-programas/descripcion-de-los-proyectos-y-programa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hyperlink" Target="http://caasd.gob.do/transparencia/index.php/finanzas/ingresos-y-egresos/category/565-2018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://caasd.gob.do/transparencia/index.php/plan-estrategico/plan-estrategico" TargetMode="External"/><Relationship Id="rId118" Type="http://schemas.openxmlformats.org/officeDocument/2006/relationships/hyperlink" Target="http://caasd.gob.do/transparencia/index.php/recursos-humanos/jubilaciones-pensiones-y-retiros/category/577-2018" TargetMode="External"/><Relationship Id="rId139" Type="http://schemas.openxmlformats.org/officeDocument/2006/relationships/hyperlink" Target="http://caasd.gob.do/transparencia/index.php/compras-y-contrataciones/estado-de-cuentas-de-suplidores" TargetMode="External"/><Relationship Id="rId85" Type="http://schemas.openxmlformats.org/officeDocument/2006/relationships/hyperlink" Target="http://caasd.gob.do/transparencia/index.php/estadisticas/category/385-2013" TargetMode="External"/><Relationship Id="rId150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71" Type="http://schemas.openxmlformats.org/officeDocument/2006/relationships/hyperlink" Target="http://caasd.gob.do/transparencia/index.php/finanzas/inventario-en-almacen/category/543-2015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caasd.gob.do/transparencia/index.php/presupuesto/category/392-presupuesto" TargetMode="External"/><Relationship Id="rId129" Type="http://schemas.openxmlformats.org/officeDocument/2006/relationships/hyperlink" Target="http://digeig.gob.do/web/es/transparencia/compras-y-contrataciones-1/sorteos-de-obras/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memorias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caasd.gob.do/transparencia/index.php/compras-y-contrataciones/historial-de-compras-y-contrataciones-realizadas-y-aprobadas" TargetMode="External"/><Relationship Id="rId161" Type="http://schemas.openxmlformats.org/officeDocument/2006/relationships/hyperlink" Target="http://caasd.gob.do/transparencia/index.php/finanzas/ingresos-y-egresos/category/691-2019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presupuesto/category/399-2018" TargetMode="External"/><Relationship Id="rId119" Type="http://schemas.openxmlformats.org/officeDocument/2006/relationships/hyperlink" Target="https://map.gob.do/Concursa/plazasvacantes.aspx" TargetMode="External"/><Relationship Id="rId44" Type="http://schemas.openxmlformats.org/officeDocument/2006/relationships/hyperlink" Target="http://www.caasd.gob.do/transparencia/index.php/marco-legal-de-transparencia" TargetMode="External"/><Relationship Id="rId60" Type="http://schemas.openxmlformats.org/officeDocument/2006/relationships/hyperlink" Target="http://caasd.gob.do/transparencia/index.php/oai/indice-de-documentos" TargetMode="External"/><Relationship Id="rId65" Type="http://schemas.openxmlformats.org/officeDocument/2006/relationships/hyperlink" Target="http://www.caasd.gov.do/transparencia/plan-estrategico/plan-estrategico/" TargetMode="External"/><Relationship Id="rId81" Type="http://schemas.openxmlformats.org/officeDocument/2006/relationships/hyperlink" Target="http://caasd.gob.do/transparencia/index.php/estadisticas/category/389-2017" TargetMode="External"/><Relationship Id="rId86" Type="http://schemas.openxmlformats.org/officeDocument/2006/relationships/hyperlink" Target="http://caasd.gob.do/transparencia/index.php/estadisticas/category/384-2012" TargetMode="External"/><Relationship Id="rId130" Type="http://schemas.openxmlformats.org/officeDocument/2006/relationships/hyperlink" Target="http://caasd.gob.do/transparencia/index.php/compras-y-contrataciones/sorteos-de-obras" TargetMode="External"/><Relationship Id="rId135" Type="http://schemas.openxmlformats.org/officeDocument/2006/relationships/hyperlink" Target="http://caasd.gob.do/transparencia/index.php/compras-y-contrataciones/comparaciones-de-precios/category/698-2019" TargetMode="External"/><Relationship Id="rId151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56" Type="http://schemas.openxmlformats.org/officeDocument/2006/relationships/hyperlink" Target="http://caasd.gob.do/transparencia/index.php/finanzas/balance-general/category/553-2018" TargetMode="External"/><Relationship Id="rId177" Type="http://schemas.openxmlformats.org/officeDocument/2006/relationships/hyperlink" Target="http://caasd.gob.do/transparencia/index.php/comision-de-etica" TargetMode="External"/><Relationship Id="rId172" Type="http://schemas.openxmlformats.org/officeDocument/2006/relationships/hyperlink" Target="http://caasd.gob.do/transparencia/index.php/finanzas/inventario-en-almacen/category/544-2016" TargetMode="External"/><Relationship Id="rId13" Type="http://schemas.openxmlformats.org/officeDocument/2006/relationships/hyperlink" Target="http://caasd.gob.do/transparencia/index.php/base-legal/category/382-resoluciones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109" Type="http://schemas.openxmlformats.org/officeDocument/2006/relationships/hyperlink" Target="http://caasd.gob.do/transparencia/index.php/presupuesto/category/392-presupuesto" TargetMode="External"/><Relationship Id="rId34" Type="http://schemas.openxmlformats.org/officeDocument/2006/relationships/hyperlink" Target="http://digeig.gob.do/web/file/DecretoDIGEIG.pdf" TargetMode="External"/><Relationship Id="rId50" Type="http://schemas.openxmlformats.org/officeDocument/2006/relationships/hyperlink" Target="http://digeig.gob.do/web/file/resolucion32012_1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memorias" TargetMode="External"/><Relationship Id="rId97" Type="http://schemas.openxmlformats.org/officeDocument/2006/relationships/hyperlink" Target="http://caasd.gob.do/transparencia/index.php/declaracion-jurada/category/391-2018" TargetMode="External"/><Relationship Id="rId104" Type="http://schemas.openxmlformats.org/officeDocument/2006/relationships/hyperlink" Target="http://caasd.gob.do/transparencia/index.php/declaracion-jurada/category/391-2018" TargetMode="External"/><Relationship Id="rId120" Type="http://schemas.openxmlformats.org/officeDocument/2006/relationships/hyperlink" Target="http://caasd.gob.do/transparencia/index.php/beneficiarios" TargetMode="External"/><Relationship Id="rId125" Type="http://schemas.openxmlformats.org/officeDocument/2006/relationships/hyperlink" Target="http://caasd.gob.do/transparencia/index.php/compras-y-contrataciones/licitaciones-publicas/category/422-2017" TargetMode="External"/><Relationship Id="rId141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46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67" Type="http://schemas.openxmlformats.org/officeDocument/2006/relationships/hyperlink" Target="http://caasd.gob.do/transparencia/index.php/finanzas/activos-fijos/category/540-201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declaracion-jurada/category/391-2018" TargetMode="External"/><Relationship Id="rId162" Type="http://schemas.openxmlformats.org/officeDocument/2006/relationships/hyperlink" Target="http://digeig.gob.do/web/es/transparencia/finanzas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www.311.gob.do/" TargetMode="External"/><Relationship Id="rId110" Type="http://schemas.openxmlformats.org/officeDocument/2006/relationships/hyperlink" Target="http://caasd.gob.do/transparencia/index.php/presupuesto/category/392-presupuesto" TargetMode="External"/><Relationship Id="rId115" Type="http://schemas.openxmlformats.org/officeDocument/2006/relationships/hyperlink" Target="http://www.caasd.gob.do/transparencia/index.php/recursos-humanos/nomina/category/689-2019" TargetMode="External"/><Relationship Id="rId131" Type="http://schemas.openxmlformats.org/officeDocument/2006/relationships/hyperlink" Target="http://digeig.gob.do/web/es/transparencia/compras-y-contrataciones-1/comparaciones-de-precios/" TargetMode="External"/><Relationship Id="rId136" Type="http://schemas.openxmlformats.org/officeDocument/2006/relationships/hyperlink" Target="http://caasd.gob.do/transparencia/index.php/compras-y-contrataciones/relacion-de-compras-por-debajo-del-umbral" TargetMode="External"/><Relationship Id="rId157" Type="http://schemas.openxmlformats.org/officeDocument/2006/relationships/hyperlink" Target="http://caasd.gob.do/transparencia/index.php/finanzas/balance-general/category/694-2019" TargetMode="External"/><Relationship Id="rId178" Type="http://schemas.openxmlformats.org/officeDocument/2006/relationships/header" Target="header1.xml"/><Relationship Id="rId61" Type="http://schemas.openxmlformats.org/officeDocument/2006/relationships/hyperlink" Target="http://www.caasd.gov.do/transparencia/oai/indice-de-documentos-disponibles/" TargetMode="External"/><Relationship Id="rId82" Type="http://schemas.openxmlformats.org/officeDocument/2006/relationships/hyperlink" Target="http://caasd.gob.do/transparencia/index.php/estadisticas/category/388-2016" TargetMode="External"/><Relationship Id="rId152" Type="http://schemas.openxmlformats.org/officeDocument/2006/relationships/hyperlink" Target="http://www.caasd.gob.do/transparencia/index.php/proyectos-y-programas/calendario-de-ejecucion-a-los-programas-y-proyectos" TargetMode="External"/><Relationship Id="rId173" Type="http://schemas.openxmlformats.org/officeDocument/2006/relationships/hyperlink" Target="http://caasd.gob.do/transparencia/index.php/finanzas/inventario-en-almacen/category/545-2017" TargetMode="Externa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digeig.gob.do/web/file/RESUMENEJECUTIVOMEMORIASEPDIC2012.pdf" TargetMode="External"/><Relationship Id="rId100" Type="http://schemas.openxmlformats.org/officeDocument/2006/relationships/hyperlink" Target="http://caasd.gob.do/transparencia/index.php/declaracion-jurada/category/391-2018" TargetMode="External"/><Relationship Id="rId105" Type="http://schemas.openxmlformats.org/officeDocument/2006/relationships/hyperlink" Target="http://caasd.gob.do/transparencia/index.php/presupuesto/category/392-presupuesto" TargetMode="External"/><Relationship Id="rId126" Type="http://schemas.openxmlformats.org/officeDocument/2006/relationships/hyperlink" Target="http://caasd.gob.do/transparencia/index.php/compras-y-contrataciones/licitaciones-publicas/category/433-2018" TargetMode="External"/><Relationship Id="rId147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68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://digeig.gob.do/web/es/transparencia/compras-y-contrataciones-1/plan-anual-de-compras/" TargetMode="External"/><Relationship Id="rId142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63" Type="http://schemas.openxmlformats.org/officeDocument/2006/relationships/hyperlink" Target="http://caasd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caasd.gob.do/transparencia/index.php/plan-estrategico/plan-estrategico" TargetMode="External"/><Relationship Id="rId116" Type="http://schemas.openxmlformats.org/officeDocument/2006/relationships/hyperlink" Target="http://caasd.gob.do/transparencia/index.php/recursos-humanos/nomina/category/330-2013" TargetMode="External"/><Relationship Id="rId137" Type="http://schemas.openxmlformats.org/officeDocument/2006/relationships/hyperlink" Target="http://caasd.gob.do/transparencia/index.php/compras-y-contrataciones/casos-de-seguridad-y-emergencia-nacional" TargetMode="External"/><Relationship Id="rId158" Type="http://schemas.openxmlformats.org/officeDocument/2006/relationships/hyperlink" Target="http://caasd.gob.do/transparencia/index.php/finanzas/ingresos-y-egresos/category/555-2013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s://saip.gob.do/index.php?content=index" TargetMode="External"/><Relationship Id="rId83" Type="http://schemas.openxmlformats.org/officeDocument/2006/relationships/hyperlink" Target="http://caasd.gob.do/transparencia/index.php/estadisticas/category/387-2015" TargetMode="External"/><Relationship Id="rId88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111" Type="http://schemas.openxmlformats.org/officeDocument/2006/relationships/hyperlink" Target="http://caasd.gob.do/transparencia/index.php/presupuesto/category/392-presupuesto" TargetMode="External"/><Relationship Id="rId132" Type="http://schemas.openxmlformats.org/officeDocument/2006/relationships/hyperlink" Target="http://caasd.gob.do/transparencia/index.php/compras-y-contrataciones/comparaciones-de-precios" TargetMode="External"/><Relationship Id="rId153" Type="http://schemas.openxmlformats.org/officeDocument/2006/relationships/hyperlink" Target="http://www.caasd.gob.do/transparencia/index.php/proyectos-y-programas/informes-de-presupuestos-sobre-programas-y-proyectos" TargetMode="External"/><Relationship Id="rId174" Type="http://schemas.openxmlformats.org/officeDocument/2006/relationships/hyperlink" Target="http://caasd.gob.do/transparencia/index.php/finanzas/inventario-en-almacen/category/546-2018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05-2019" TargetMode="External"/><Relationship Id="rId106" Type="http://schemas.openxmlformats.org/officeDocument/2006/relationships/hyperlink" Target="http://caasd.gob.do/transparencia/index.php/presupuesto/category/392-presupuesto" TargetMode="External"/><Relationship Id="rId127" Type="http://schemas.openxmlformats.org/officeDocument/2006/relationships/hyperlink" Target="http://caasd.gob.do/transparencia/index.php/compras-y-contrataciones/licitaciones-publicas/category/714-2019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ublicaciones-t" TargetMode="External"/><Relationship Id="rId94" Type="http://schemas.openxmlformats.org/officeDocument/2006/relationships/hyperlink" Target="http://caasd.gob.do/transparencia/index.php/declaracion-jurada/category/391-2018" TargetMode="External"/><Relationship Id="rId99" Type="http://schemas.openxmlformats.org/officeDocument/2006/relationships/hyperlink" Target="http://caasd.gob.do/transparencia/index.php/declaracion-jurada/category/391-2018" TargetMode="External"/><Relationship Id="rId101" Type="http://schemas.openxmlformats.org/officeDocument/2006/relationships/hyperlink" Target="http://caasd.gob.do/transparencia/index.php/declaracion-jurada/category/391-2018" TargetMode="External"/><Relationship Id="rId122" Type="http://schemas.openxmlformats.org/officeDocument/2006/relationships/hyperlink" Target="http://caasd.gob.do/transparencia/index.php/compras-y-contrataciones/plan-anual-de-compras" TargetMode="External"/><Relationship Id="rId143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48" Type="http://schemas.openxmlformats.org/officeDocument/2006/relationships/hyperlink" Target="http://digeig.gob.do/web/es/transparencia/proyectos-y-programas/descripcion-de-los-programas-y-proyectos/" TargetMode="External"/><Relationship Id="rId164" Type="http://schemas.openxmlformats.org/officeDocument/2006/relationships/hyperlink" Target="http://digeig.gob.do/web/es/transparencia/finanzas/relacion-de-activos-fijos-de-la-institucion/" TargetMode="External"/><Relationship Id="rId169" Type="http://schemas.openxmlformats.org/officeDocument/2006/relationships/hyperlink" Target="http://caasd.gob.do/transparencia/index.php/finanzas/inventario-en-almacen/category/541-2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theme" Target="theme/theme1.xm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operativo" TargetMode="External"/><Relationship Id="rId89" Type="http://schemas.openxmlformats.org/officeDocument/2006/relationships/hyperlink" Target="http://caasd.gob.do/transparencia/index.php/declaracion-jurada/category/391-2018" TargetMode="External"/><Relationship Id="rId112" Type="http://schemas.openxmlformats.org/officeDocument/2006/relationships/hyperlink" Target="http://caasd.gob.do/transparencia/index.php/presupuesto/category/392-presupuesto" TargetMode="External"/><Relationship Id="rId133" Type="http://schemas.openxmlformats.org/officeDocument/2006/relationships/hyperlink" Target="http://caasd.gob.do/transparencia/index.php/compras-y-contrataciones/comparaciones-de-precios/category/454-2017" TargetMode="External"/><Relationship Id="rId154" Type="http://schemas.openxmlformats.org/officeDocument/2006/relationships/hyperlink" Target="http://caasd.gob.do/transparencia/index.php/finanzas/balance-general" TargetMode="External"/><Relationship Id="rId175" Type="http://schemas.openxmlformats.org/officeDocument/2006/relationships/hyperlink" Target="http://www.caasd.gob.do/transparencia/index.php/finanzas/inventario-en-almacen/category/706-2019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caasd.gob.do/transparencia/index.php/oai/contactos-del-rai" TargetMode="External"/><Relationship Id="rId79" Type="http://schemas.openxmlformats.org/officeDocument/2006/relationships/hyperlink" Target="http://www.caasd.gob.do/transparencia/index.php/estadisticas/category/711-2019" TargetMode="External"/><Relationship Id="rId102" Type="http://schemas.openxmlformats.org/officeDocument/2006/relationships/hyperlink" Target="http://caasd.gob.do/transparencia/index.php/declaracion-jurada/category/391-2018" TargetMode="External"/><Relationship Id="rId123" Type="http://schemas.openxmlformats.org/officeDocument/2006/relationships/hyperlink" Target="http://digeig.gob.do/web/es/transparencia/compras-y-contrataciones-1/licitaciones-publicas/" TargetMode="External"/><Relationship Id="rId144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90" Type="http://schemas.openxmlformats.org/officeDocument/2006/relationships/hyperlink" Target="http://www.caasd.gob.do/transparencia/index.php/acceso-al-311" TargetMode="External"/><Relationship Id="rId165" Type="http://schemas.openxmlformats.org/officeDocument/2006/relationships/hyperlink" Target="http://caasd.gob.do/transparencia/index.php/finanzas/activos-fijos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operativo" TargetMode="External"/><Relationship Id="rId113" Type="http://schemas.openxmlformats.org/officeDocument/2006/relationships/hyperlink" Target="http://caasd.gob.do/transparencia/index.php/presupuesto/category/696-2019" TargetMode="External"/><Relationship Id="rId134" Type="http://schemas.openxmlformats.org/officeDocument/2006/relationships/hyperlink" Target="http://caasd.gob.do/transparencia/index.php/compras-y-contrataciones/comparaciones-de-precios/category/493-2018" TargetMode="External"/><Relationship Id="rId80" Type="http://schemas.openxmlformats.org/officeDocument/2006/relationships/hyperlink" Target="http://caasd.gob.do/transparencia/index.php/estadisticas/category/390-2018" TargetMode="External"/><Relationship Id="rId155" Type="http://schemas.openxmlformats.org/officeDocument/2006/relationships/hyperlink" Target="http://caasd.gob.do/transparencia/index.php/finanzas/balance-general/category/552-2017" TargetMode="External"/><Relationship Id="rId176" Type="http://schemas.openxmlformats.org/officeDocument/2006/relationships/hyperlink" Target="http://www.caasd.gob.do/transparencia/index.php/finanzas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informacion-clasificada" TargetMode="External"/><Relationship Id="rId103" Type="http://schemas.openxmlformats.org/officeDocument/2006/relationships/hyperlink" Target="http://caasd.gob.do/transparencia/index.php/declaracion-jurada/category/391-2018" TargetMode="External"/><Relationship Id="rId124" Type="http://schemas.openxmlformats.org/officeDocument/2006/relationships/hyperlink" Target="http://caasd.gob.do/transparencia/index.php/compras-y-contrataciones/licitaciones-publicas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caasd.gob.do/transparencia/index.php/declaracion-jurada/category/391-2018" TargetMode="External"/><Relationship Id="rId145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166" Type="http://schemas.openxmlformats.org/officeDocument/2006/relationships/hyperlink" Target="http://caasd.gob.do/transparencia/index.php/finanzas/activos-fijos/category/539-2017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9B42A-66C2-4C3D-972D-F791AF1C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6</Pages>
  <Words>8826</Words>
  <Characters>48546</Characters>
  <Application>Microsoft Office Word</Application>
  <DocSecurity>0</DocSecurity>
  <Lines>404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58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Ingrid V. Cadena Espaillat</cp:lastModifiedBy>
  <cp:revision>4</cp:revision>
  <cp:lastPrinted>2013-10-11T17:10:00Z</cp:lastPrinted>
  <dcterms:created xsi:type="dcterms:W3CDTF">2019-10-01T16:07:00Z</dcterms:created>
  <dcterms:modified xsi:type="dcterms:W3CDTF">2019-10-03T13:49:00Z</dcterms:modified>
</cp:coreProperties>
</file>